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38A" w:rsidRDefault="00DD538A" w:rsidP="00DD538A">
      <w:pPr>
        <w:ind w:right="-143"/>
        <w:rPr>
          <w:sz w:val="26"/>
          <w:szCs w:val="26"/>
        </w:rPr>
      </w:pPr>
      <w:r>
        <w:rPr>
          <w:sz w:val="26"/>
          <w:szCs w:val="26"/>
        </w:rPr>
        <w:t xml:space="preserve">                                                                                                   </w:t>
      </w:r>
      <w:r w:rsidRPr="00B62F01">
        <w:rPr>
          <w:sz w:val="26"/>
          <w:szCs w:val="26"/>
        </w:rPr>
        <w:t>УТВЕРЖДЕНО</w:t>
      </w:r>
    </w:p>
    <w:p w:rsidR="00DD538A" w:rsidRDefault="00DD538A" w:rsidP="00DD538A">
      <w:pPr>
        <w:ind w:left="5245" w:right="-143"/>
        <w:jc w:val="center"/>
        <w:rPr>
          <w:sz w:val="26"/>
          <w:szCs w:val="26"/>
        </w:rPr>
      </w:pPr>
      <w:r>
        <w:rPr>
          <w:sz w:val="26"/>
          <w:szCs w:val="26"/>
        </w:rPr>
        <w:t xml:space="preserve">постановлением администрации </w:t>
      </w:r>
      <w:r w:rsidR="0082472A">
        <w:rPr>
          <w:sz w:val="26"/>
          <w:szCs w:val="26"/>
        </w:rPr>
        <w:t xml:space="preserve">       </w:t>
      </w:r>
      <w:r>
        <w:rPr>
          <w:sz w:val="26"/>
          <w:szCs w:val="26"/>
        </w:rPr>
        <w:t>Партизанского городского округа</w:t>
      </w:r>
    </w:p>
    <w:p w:rsidR="007777C0" w:rsidRDefault="0082472A" w:rsidP="007777C0">
      <w:pPr>
        <w:ind w:left="4536" w:right="-143"/>
        <w:rPr>
          <w:sz w:val="26"/>
          <w:szCs w:val="26"/>
          <w:u w:val="single"/>
        </w:rPr>
      </w:pPr>
      <w:r>
        <w:rPr>
          <w:sz w:val="26"/>
          <w:szCs w:val="26"/>
        </w:rPr>
        <w:t xml:space="preserve">   </w:t>
      </w:r>
      <w:r w:rsidR="007777C0">
        <w:rPr>
          <w:sz w:val="26"/>
          <w:szCs w:val="26"/>
        </w:rPr>
        <w:t xml:space="preserve">                 от </w:t>
      </w:r>
      <w:r w:rsidR="007777C0">
        <w:rPr>
          <w:sz w:val="26"/>
          <w:szCs w:val="26"/>
          <w:u w:val="single"/>
        </w:rPr>
        <w:t>21.10.2019</w:t>
      </w:r>
      <w:r w:rsidR="007777C0">
        <w:rPr>
          <w:sz w:val="26"/>
          <w:szCs w:val="26"/>
        </w:rPr>
        <w:t xml:space="preserve"> № </w:t>
      </w:r>
      <w:r w:rsidR="007777C0">
        <w:rPr>
          <w:sz w:val="26"/>
          <w:szCs w:val="26"/>
          <w:u w:val="single"/>
        </w:rPr>
        <w:t>1894-па</w:t>
      </w:r>
    </w:p>
    <w:p w:rsidR="0082472A" w:rsidRDefault="0082472A" w:rsidP="00211159">
      <w:pPr>
        <w:pStyle w:val="ConsPlusNormal0"/>
        <w:widowControl/>
        <w:ind w:left="4679" w:firstLine="708"/>
        <w:rPr>
          <w:rFonts w:ascii="Times New Roman" w:hAnsi="Times New Roman" w:cs="Times New Roman"/>
          <w:sz w:val="26"/>
          <w:szCs w:val="26"/>
        </w:rPr>
      </w:pPr>
    </w:p>
    <w:p w:rsidR="00211159" w:rsidRDefault="00211159" w:rsidP="00211159">
      <w:pPr>
        <w:pStyle w:val="ConsPlusNormal0"/>
        <w:widowControl/>
        <w:ind w:left="4679" w:firstLine="708"/>
        <w:rPr>
          <w:rFonts w:ascii="Times New Roman" w:hAnsi="Times New Roman" w:cs="Times New Roman"/>
          <w:sz w:val="26"/>
          <w:szCs w:val="26"/>
        </w:rPr>
      </w:pPr>
    </w:p>
    <w:p w:rsidR="00211159" w:rsidRDefault="00211159" w:rsidP="00211159">
      <w:pPr>
        <w:pStyle w:val="ConsPlusNormal0"/>
        <w:widowControl/>
        <w:ind w:left="4679" w:firstLine="708"/>
        <w:rPr>
          <w:rFonts w:ascii="Times New Roman" w:hAnsi="Times New Roman" w:cs="Times New Roman"/>
          <w:sz w:val="26"/>
          <w:szCs w:val="26"/>
        </w:rPr>
      </w:pPr>
    </w:p>
    <w:p w:rsidR="00211159" w:rsidRPr="00C45A18" w:rsidRDefault="00211159" w:rsidP="00211159">
      <w:pPr>
        <w:pStyle w:val="ConsPlusNormal0"/>
        <w:widowControl/>
        <w:ind w:left="4679" w:firstLine="708"/>
        <w:rPr>
          <w:color w:val="000000"/>
          <w:szCs w:val="28"/>
        </w:rPr>
      </w:pPr>
    </w:p>
    <w:p w:rsidR="006E120D" w:rsidRPr="00C45A18" w:rsidRDefault="00F17679" w:rsidP="006E120D">
      <w:pPr>
        <w:autoSpaceDE w:val="0"/>
        <w:autoSpaceDN w:val="0"/>
        <w:adjustRightInd w:val="0"/>
        <w:jc w:val="center"/>
        <w:rPr>
          <w:b/>
          <w:color w:val="000000"/>
          <w:szCs w:val="28"/>
        </w:rPr>
      </w:pPr>
      <w:r w:rsidRPr="00C45A18">
        <w:rPr>
          <w:b/>
          <w:color w:val="000000"/>
          <w:szCs w:val="28"/>
        </w:rPr>
        <w:t xml:space="preserve">ПРИМЕРНОЕ </w:t>
      </w:r>
      <w:r w:rsidR="006E120D" w:rsidRPr="00C45A18">
        <w:rPr>
          <w:b/>
          <w:color w:val="000000"/>
          <w:szCs w:val="28"/>
        </w:rPr>
        <w:t>ПОЛОЖЕНИЕ</w:t>
      </w:r>
    </w:p>
    <w:p w:rsidR="006E120D" w:rsidRPr="00227BDC" w:rsidRDefault="00D402CE" w:rsidP="008D1F2A">
      <w:pPr>
        <w:framePr w:w="9586" w:h="706" w:hRule="exact" w:hSpace="180" w:wrap="around" w:vAnchor="text" w:hAnchor="page" w:x="1456" w:y="15"/>
        <w:autoSpaceDE w:val="0"/>
        <w:autoSpaceDN w:val="0"/>
        <w:adjustRightInd w:val="0"/>
        <w:suppressOverlap/>
        <w:jc w:val="center"/>
        <w:rPr>
          <w:color w:val="000000"/>
          <w:szCs w:val="28"/>
        </w:rPr>
      </w:pPr>
      <w:r w:rsidRPr="00227BDC">
        <w:rPr>
          <w:color w:val="000000"/>
          <w:szCs w:val="28"/>
        </w:rPr>
        <w:t>об</w:t>
      </w:r>
      <w:r w:rsidR="006E120D" w:rsidRPr="00227BDC">
        <w:rPr>
          <w:color w:val="000000"/>
          <w:szCs w:val="28"/>
        </w:rPr>
        <w:t xml:space="preserve"> оплат</w:t>
      </w:r>
      <w:r w:rsidRPr="00227BDC">
        <w:rPr>
          <w:color w:val="000000"/>
          <w:szCs w:val="28"/>
        </w:rPr>
        <w:t>е</w:t>
      </w:r>
      <w:r w:rsidR="006E120D" w:rsidRPr="00227BDC">
        <w:rPr>
          <w:color w:val="000000"/>
          <w:szCs w:val="28"/>
        </w:rPr>
        <w:t xml:space="preserve"> труда работников муниципального казенного учреждения «</w:t>
      </w:r>
      <w:r w:rsidR="00FF6E92" w:rsidRPr="00227BDC">
        <w:rPr>
          <w:color w:val="000000"/>
          <w:szCs w:val="28"/>
        </w:rPr>
        <w:t>Административно-хозяйственное управление</w:t>
      </w:r>
      <w:r w:rsidR="008D1F2A" w:rsidRPr="00227BDC">
        <w:rPr>
          <w:color w:val="000000"/>
          <w:szCs w:val="28"/>
        </w:rPr>
        <w:t>»</w:t>
      </w:r>
    </w:p>
    <w:p w:rsidR="00211159" w:rsidRDefault="00211159" w:rsidP="00B84788">
      <w:pPr>
        <w:pStyle w:val="ab"/>
        <w:ind w:left="0"/>
        <w:jc w:val="center"/>
        <w:rPr>
          <w:color w:val="000000"/>
          <w:szCs w:val="28"/>
        </w:rPr>
      </w:pPr>
    </w:p>
    <w:p w:rsidR="008D1F2A" w:rsidRPr="00211159" w:rsidRDefault="00B84788" w:rsidP="00B84788">
      <w:pPr>
        <w:pStyle w:val="ab"/>
        <w:ind w:left="0"/>
        <w:jc w:val="center"/>
        <w:rPr>
          <w:b/>
          <w:color w:val="000000"/>
          <w:szCs w:val="28"/>
        </w:rPr>
      </w:pPr>
      <w:r w:rsidRPr="00211159">
        <w:rPr>
          <w:b/>
          <w:color w:val="000000"/>
          <w:szCs w:val="28"/>
        </w:rPr>
        <w:t>I.</w:t>
      </w:r>
      <w:r w:rsidR="00211159">
        <w:rPr>
          <w:b/>
          <w:color w:val="000000"/>
          <w:szCs w:val="28"/>
        </w:rPr>
        <w:t xml:space="preserve">  </w:t>
      </w:r>
      <w:r w:rsidR="008D1F2A" w:rsidRPr="00211159">
        <w:rPr>
          <w:b/>
          <w:color w:val="000000"/>
          <w:szCs w:val="28"/>
        </w:rPr>
        <w:t>Общие положения</w:t>
      </w:r>
    </w:p>
    <w:p w:rsidR="008D1F2A" w:rsidRPr="00C45A18" w:rsidRDefault="008D1F2A" w:rsidP="008D1F2A">
      <w:pPr>
        <w:autoSpaceDE w:val="0"/>
        <w:autoSpaceDN w:val="0"/>
        <w:adjustRightInd w:val="0"/>
        <w:spacing w:line="240" w:lineRule="atLeast"/>
        <w:jc w:val="center"/>
        <w:rPr>
          <w:color w:val="000000"/>
          <w:szCs w:val="28"/>
        </w:rPr>
      </w:pPr>
    </w:p>
    <w:p w:rsidR="008B6251" w:rsidRPr="00C45A18" w:rsidRDefault="008B6251" w:rsidP="008B6251">
      <w:pPr>
        <w:autoSpaceDE w:val="0"/>
        <w:autoSpaceDN w:val="0"/>
        <w:adjustRightInd w:val="0"/>
        <w:spacing w:line="360" w:lineRule="auto"/>
        <w:ind w:firstLine="708"/>
        <w:jc w:val="both"/>
        <w:rPr>
          <w:color w:val="000000"/>
          <w:szCs w:val="28"/>
        </w:rPr>
      </w:pPr>
      <w:r w:rsidRPr="00C45A18">
        <w:rPr>
          <w:color w:val="000000"/>
          <w:szCs w:val="28"/>
        </w:rPr>
        <w:t>1.1. Примерное положение об оплате труда работников муниципального казенного учреждения «Административно-хозяйственное управление» (далее – МКУ «АХУ») включает в себя:</w:t>
      </w:r>
    </w:p>
    <w:p w:rsidR="008B6251" w:rsidRPr="00C45A18" w:rsidRDefault="008B6251" w:rsidP="008B6251">
      <w:pPr>
        <w:widowControl w:val="0"/>
        <w:shd w:val="clear" w:color="auto" w:fill="FFFFFF"/>
        <w:autoSpaceDE w:val="0"/>
        <w:autoSpaceDN w:val="0"/>
        <w:spacing w:line="360" w:lineRule="auto"/>
        <w:ind w:firstLine="709"/>
        <w:jc w:val="both"/>
        <w:rPr>
          <w:color w:val="000000"/>
          <w:szCs w:val="28"/>
        </w:rPr>
      </w:pPr>
      <w:r w:rsidRPr="00C45A18">
        <w:rPr>
          <w:color w:val="000000"/>
          <w:szCs w:val="28"/>
        </w:rPr>
        <w:t>рекомендуемые минимальные размеры окладов (должностных окладов);</w:t>
      </w:r>
    </w:p>
    <w:p w:rsidR="008B6251" w:rsidRPr="00C45A18" w:rsidRDefault="008B6251" w:rsidP="008B6251">
      <w:pPr>
        <w:widowControl w:val="0"/>
        <w:shd w:val="clear" w:color="auto" w:fill="FFFFFF"/>
        <w:autoSpaceDE w:val="0"/>
        <w:autoSpaceDN w:val="0"/>
        <w:spacing w:line="360" w:lineRule="auto"/>
        <w:ind w:firstLine="709"/>
        <w:jc w:val="both"/>
        <w:rPr>
          <w:color w:val="000000"/>
          <w:szCs w:val="28"/>
        </w:rPr>
      </w:pPr>
      <w:r w:rsidRPr="00C45A18">
        <w:rPr>
          <w:color w:val="000000"/>
          <w:szCs w:val="28"/>
        </w:rPr>
        <w:t>наименование и условия установления выплат компенсационного характера;</w:t>
      </w:r>
    </w:p>
    <w:p w:rsidR="008B6251" w:rsidRPr="00C45A18" w:rsidRDefault="008B6251" w:rsidP="008B6251">
      <w:pPr>
        <w:widowControl w:val="0"/>
        <w:shd w:val="clear" w:color="auto" w:fill="FFFFFF"/>
        <w:autoSpaceDE w:val="0"/>
        <w:autoSpaceDN w:val="0"/>
        <w:spacing w:line="360" w:lineRule="auto"/>
        <w:ind w:firstLine="709"/>
        <w:jc w:val="both"/>
        <w:rPr>
          <w:color w:val="000000"/>
          <w:szCs w:val="28"/>
        </w:rPr>
      </w:pPr>
      <w:r w:rsidRPr="00C45A18">
        <w:rPr>
          <w:color w:val="000000"/>
          <w:szCs w:val="28"/>
        </w:rPr>
        <w:t>наименование и условия установления выплат стимулирующего характера.</w:t>
      </w:r>
    </w:p>
    <w:p w:rsidR="00380EE1" w:rsidRDefault="008B6251" w:rsidP="00211159">
      <w:pPr>
        <w:spacing w:line="360" w:lineRule="auto"/>
        <w:ind w:firstLine="709"/>
        <w:jc w:val="both"/>
        <w:rPr>
          <w:color w:val="000000"/>
          <w:szCs w:val="28"/>
        </w:rPr>
      </w:pPr>
      <w:r w:rsidRPr="00C45A18">
        <w:rPr>
          <w:color w:val="000000"/>
          <w:szCs w:val="28"/>
        </w:rPr>
        <w:t xml:space="preserve">1.2. Настоящее положение определяет порядок и условия установления окладов (должностных окладов), ставок заработной платы, а также компенсационных и стимулирующих </w:t>
      </w:r>
      <w:proofErr w:type="gramStart"/>
      <w:r w:rsidRPr="00C45A18">
        <w:rPr>
          <w:color w:val="000000"/>
          <w:szCs w:val="28"/>
        </w:rPr>
        <w:t>выплат работников</w:t>
      </w:r>
      <w:proofErr w:type="gramEnd"/>
      <w:r w:rsidRPr="00C45A18">
        <w:rPr>
          <w:color w:val="000000"/>
          <w:szCs w:val="28"/>
        </w:rPr>
        <w:t xml:space="preserve"> МКУ «АХУ». </w:t>
      </w:r>
      <w:r w:rsidR="00211159">
        <w:rPr>
          <w:color w:val="000000"/>
          <w:szCs w:val="28"/>
        </w:rPr>
        <w:tab/>
      </w:r>
      <w:r w:rsidR="007A7E54" w:rsidRPr="00C45A18">
        <w:rPr>
          <w:color w:val="000000"/>
          <w:szCs w:val="28"/>
        </w:rPr>
        <w:t>1.</w:t>
      </w:r>
      <w:r w:rsidR="00F60B0C" w:rsidRPr="00C45A18">
        <w:rPr>
          <w:color w:val="000000"/>
          <w:szCs w:val="28"/>
        </w:rPr>
        <w:t>3</w:t>
      </w:r>
      <w:r w:rsidR="007A7E54" w:rsidRPr="00C45A18">
        <w:rPr>
          <w:color w:val="000000"/>
          <w:szCs w:val="28"/>
        </w:rPr>
        <w:t xml:space="preserve">. </w:t>
      </w:r>
      <w:r w:rsidR="00380EE1">
        <w:rPr>
          <w:color w:val="000000"/>
          <w:szCs w:val="28"/>
        </w:rPr>
        <w:t>Р</w:t>
      </w:r>
      <w:r w:rsidR="007A7E54" w:rsidRPr="00C45A18">
        <w:rPr>
          <w:color w:val="000000"/>
          <w:szCs w:val="28"/>
        </w:rPr>
        <w:t>асчетн</w:t>
      </w:r>
      <w:r w:rsidR="00380EE1">
        <w:rPr>
          <w:color w:val="000000"/>
          <w:szCs w:val="28"/>
        </w:rPr>
        <w:t>ый</w:t>
      </w:r>
      <w:r w:rsidR="007A7E54" w:rsidRPr="00C45A18">
        <w:rPr>
          <w:color w:val="000000"/>
          <w:szCs w:val="28"/>
        </w:rPr>
        <w:t xml:space="preserve"> среднемесячн</w:t>
      </w:r>
      <w:r w:rsidR="00380EE1">
        <w:rPr>
          <w:color w:val="000000"/>
          <w:szCs w:val="28"/>
        </w:rPr>
        <w:t>ый</w:t>
      </w:r>
      <w:r w:rsidR="007A7E54" w:rsidRPr="00C45A18">
        <w:rPr>
          <w:color w:val="000000"/>
          <w:szCs w:val="28"/>
        </w:rPr>
        <w:t xml:space="preserve"> уров</w:t>
      </w:r>
      <w:r w:rsidR="00380EE1">
        <w:rPr>
          <w:color w:val="000000"/>
          <w:szCs w:val="28"/>
        </w:rPr>
        <w:t>ень</w:t>
      </w:r>
      <w:r w:rsidR="007A7E54" w:rsidRPr="00C45A18">
        <w:rPr>
          <w:color w:val="000000"/>
          <w:szCs w:val="28"/>
        </w:rPr>
        <w:t xml:space="preserve"> заработной платы работников учреждени</w:t>
      </w:r>
      <w:r w:rsidR="00380EE1">
        <w:rPr>
          <w:color w:val="000000"/>
          <w:szCs w:val="28"/>
        </w:rPr>
        <w:t>я</w:t>
      </w:r>
      <w:r w:rsidR="007A7E54" w:rsidRPr="00C45A18">
        <w:rPr>
          <w:color w:val="000000"/>
          <w:szCs w:val="28"/>
        </w:rPr>
        <w:t xml:space="preserve"> </w:t>
      </w:r>
      <w:r w:rsidR="00380EE1">
        <w:rPr>
          <w:color w:val="000000"/>
          <w:szCs w:val="28"/>
        </w:rPr>
        <w:t xml:space="preserve"> не может превышать </w:t>
      </w:r>
      <w:r w:rsidR="007A7E54" w:rsidRPr="00C45A18">
        <w:rPr>
          <w:color w:val="000000"/>
          <w:szCs w:val="28"/>
        </w:rPr>
        <w:t>расчетн</w:t>
      </w:r>
      <w:r w:rsidR="00380EE1">
        <w:rPr>
          <w:color w:val="000000"/>
          <w:szCs w:val="28"/>
        </w:rPr>
        <w:t>ый</w:t>
      </w:r>
      <w:r w:rsidR="007A7E54" w:rsidRPr="00C45A18">
        <w:rPr>
          <w:color w:val="000000"/>
          <w:szCs w:val="28"/>
        </w:rPr>
        <w:t xml:space="preserve"> среднемесячны</w:t>
      </w:r>
      <w:r w:rsidR="00380EE1">
        <w:rPr>
          <w:color w:val="000000"/>
          <w:szCs w:val="28"/>
        </w:rPr>
        <w:t>й</w:t>
      </w:r>
      <w:r w:rsidR="007A7E54" w:rsidRPr="00C45A18">
        <w:rPr>
          <w:color w:val="000000"/>
          <w:szCs w:val="28"/>
        </w:rPr>
        <w:t xml:space="preserve"> уров</w:t>
      </w:r>
      <w:r w:rsidR="00380EE1">
        <w:rPr>
          <w:color w:val="000000"/>
          <w:szCs w:val="28"/>
        </w:rPr>
        <w:t>ень</w:t>
      </w:r>
      <w:r w:rsidR="007A7E54" w:rsidRPr="00C45A18">
        <w:rPr>
          <w:color w:val="000000"/>
          <w:szCs w:val="28"/>
        </w:rPr>
        <w:t xml:space="preserve"> оплаты труда муниципальных служащих </w:t>
      </w:r>
      <w:r w:rsidR="00380EE1">
        <w:rPr>
          <w:color w:val="000000"/>
          <w:szCs w:val="28"/>
        </w:rPr>
        <w:t xml:space="preserve"> администрации </w:t>
      </w:r>
      <w:r w:rsidR="007A7E54" w:rsidRPr="00C45A18">
        <w:rPr>
          <w:color w:val="000000"/>
          <w:szCs w:val="28"/>
        </w:rPr>
        <w:t>Партизанского городского округа (далее – муниципальные служащие) и работников, замещающих должности, не являющиеся должностями муниципальной службы</w:t>
      </w:r>
      <w:r w:rsidR="00380EE1">
        <w:rPr>
          <w:color w:val="000000"/>
          <w:szCs w:val="28"/>
        </w:rPr>
        <w:t xml:space="preserve"> администрации </w:t>
      </w:r>
      <w:r w:rsidR="007A7E54" w:rsidRPr="00C45A18">
        <w:rPr>
          <w:color w:val="000000"/>
          <w:szCs w:val="28"/>
        </w:rPr>
        <w:t xml:space="preserve"> Партизанского городского округа,</w:t>
      </w:r>
    </w:p>
    <w:p w:rsidR="00067922" w:rsidRDefault="007A7E54" w:rsidP="00211159">
      <w:pPr>
        <w:spacing w:line="360" w:lineRule="auto"/>
        <w:ind w:firstLine="709"/>
        <w:jc w:val="both"/>
        <w:rPr>
          <w:color w:val="000000"/>
          <w:szCs w:val="28"/>
        </w:rPr>
      </w:pPr>
      <w:r w:rsidRPr="00C45A18">
        <w:rPr>
          <w:color w:val="000000"/>
          <w:szCs w:val="28"/>
        </w:rPr>
        <w:t>1.</w:t>
      </w:r>
      <w:r w:rsidR="00F60B0C" w:rsidRPr="00C45A18">
        <w:rPr>
          <w:color w:val="000000"/>
          <w:szCs w:val="28"/>
        </w:rPr>
        <w:t>4</w:t>
      </w:r>
      <w:r w:rsidRPr="00C45A18">
        <w:rPr>
          <w:color w:val="000000"/>
          <w:szCs w:val="28"/>
        </w:rPr>
        <w:t xml:space="preserve">. </w:t>
      </w:r>
      <w:proofErr w:type="gramStart"/>
      <w:r w:rsidRPr="00C45A18">
        <w:rPr>
          <w:color w:val="000000"/>
          <w:szCs w:val="28"/>
        </w:rPr>
        <w:t xml:space="preserve">В целях настоящего Положения расчетный среднемесячный уровень оплаты труда муниципальных служащих и работников, замещающих должности, не являющиеся должностями муниципальной службы, </w:t>
      </w:r>
      <w:r w:rsidR="00380EE1">
        <w:rPr>
          <w:color w:val="000000"/>
          <w:szCs w:val="28"/>
        </w:rPr>
        <w:t>администрации Партизанского городского округа</w:t>
      </w:r>
      <w:r w:rsidRPr="00C45A18">
        <w:rPr>
          <w:color w:val="000000"/>
          <w:szCs w:val="28"/>
        </w:rPr>
        <w:t xml:space="preserve"> определяется путем деления установленного (планируемого) объема бюджетных ассигнований на </w:t>
      </w:r>
      <w:r w:rsidRPr="00C45A18">
        <w:rPr>
          <w:color w:val="000000"/>
          <w:szCs w:val="28"/>
        </w:rPr>
        <w:lastRenderedPageBreak/>
        <w:t xml:space="preserve">оплату труда муниципальных служащих и работников, замещающих должности, не являющиеся должностями муниципальной службы, </w:t>
      </w:r>
      <w:r w:rsidR="00380EE1">
        <w:rPr>
          <w:color w:val="000000"/>
          <w:szCs w:val="28"/>
        </w:rPr>
        <w:t>администрации Партизанского городского округа</w:t>
      </w:r>
      <w:r w:rsidRPr="00C45A18">
        <w:rPr>
          <w:color w:val="000000"/>
          <w:szCs w:val="28"/>
        </w:rPr>
        <w:t xml:space="preserve"> на установленную численность муниципальных служащих и работников, замещающих должности, не</w:t>
      </w:r>
      <w:proofErr w:type="gramEnd"/>
      <w:r w:rsidRPr="00C45A18">
        <w:rPr>
          <w:color w:val="000000"/>
          <w:szCs w:val="28"/>
        </w:rPr>
        <w:t xml:space="preserve"> являющиеся должностями муниципальной службы, </w:t>
      </w:r>
      <w:r w:rsidR="00380EE1">
        <w:rPr>
          <w:color w:val="000000"/>
          <w:szCs w:val="28"/>
        </w:rPr>
        <w:t>администрации Партизанского городского округа</w:t>
      </w:r>
      <w:r w:rsidRPr="00C45A18">
        <w:rPr>
          <w:color w:val="000000"/>
          <w:szCs w:val="28"/>
        </w:rPr>
        <w:t xml:space="preserve"> и деления полученного результата на 12 (количество месяцев в году) и доводится</w:t>
      </w:r>
      <w:r w:rsidR="00380EE1">
        <w:rPr>
          <w:color w:val="000000"/>
          <w:szCs w:val="28"/>
        </w:rPr>
        <w:t xml:space="preserve"> администрацией Партизанского городского округа</w:t>
      </w:r>
      <w:r w:rsidRPr="00C45A18">
        <w:rPr>
          <w:color w:val="000000"/>
          <w:szCs w:val="28"/>
        </w:rPr>
        <w:t xml:space="preserve"> до руководителя учреждения</w:t>
      </w:r>
      <w:r w:rsidR="00067922">
        <w:rPr>
          <w:color w:val="000000"/>
          <w:szCs w:val="28"/>
        </w:rPr>
        <w:t>.</w:t>
      </w:r>
    </w:p>
    <w:p w:rsidR="007A7E54" w:rsidRPr="00C45A18" w:rsidRDefault="007A7E54" w:rsidP="00211159">
      <w:pPr>
        <w:spacing w:line="360" w:lineRule="auto"/>
        <w:ind w:firstLine="709"/>
        <w:jc w:val="both"/>
        <w:rPr>
          <w:color w:val="000000"/>
          <w:szCs w:val="28"/>
        </w:rPr>
      </w:pPr>
      <w:proofErr w:type="gramStart"/>
      <w:r w:rsidRPr="00C45A18">
        <w:rPr>
          <w:color w:val="000000"/>
          <w:szCs w:val="28"/>
        </w:rPr>
        <w:t>Расчетный среднемесячный уровень заработной платы работников учреждения определяется путем деления установленного объема бюджетных ассигнований на оплату труда работников учреждения (без учета объема бюджетных ассигнований, предусматриваемых на оплату труда работников подведомственного учреждения, в отношении которых федеральными законами, актами Президента Российской Федерации или Правительства Российской Федерации установлены специальные требования к уровню оплаты их труда) на численность работников учреждения в соответствии с утвержденным</w:t>
      </w:r>
      <w:proofErr w:type="gramEnd"/>
      <w:r w:rsidRPr="00C45A18">
        <w:rPr>
          <w:color w:val="000000"/>
          <w:szCs w:val="28"/>
        </w:rPr>
        <w:t xml:space="preserve"> штатным расписанием и деления полученного результата на 12 (количество месяцев в году).</w:t>
      </w:r>
    </w:p>
    <w:p w:rsidR="00067922" w:rsidRPr="004E5717" w:rsidRDefault="007A7E54" w:rsidP="00067922">
      <w:pPr>
        <w:spacing w:line="360" w:lineRule="auto"/>
        <w:ind w:firstLine="708"/>
        <w:jc w:val="both"/>
        <w:rPr>
          <w:color w:val="000000"/>
          <w:szCs w:val="28"/>
        </w:rPr>
      </w:pPr>
      <w:r w:rsidRPr="00C45A18">
        <w:rPr>
          <w:color w:val="000000"/>
          <w:szCs w:val="28"/>
        </w:rPr>
        <w:t>1.</w:t>
      </w:r>
      <w:r w:rsidR="00F60B0C" w:rsidRPr="00C45A18">
        <w:rPr>
          <w:color w:val="000000"/>
          <w:szCs w:val="28"/>
        </w:rPr>
        <w:t>5</w:t>
      </w:r>
      <w:r w:rsidRPr="00C45A18">
        <w:rPr>
          <w:color w:val="000000"/>
          <w:szCs w:val="28"/>
        </w:rPr>
        <w:t>. Сопоставление расчетного среднемесячного уровня заработной платы работников учреждени</w:t>
      </w:r>
      <w:r w:rsidR="00C225B2">
        <w:rPr>
          <w:color w:val="000000"/>
          <w:szCs w:val="28"/>
        </w:rPr>
        <w:t>я</w:t>
      </w:r>
      <w:r w:rsidR="00067922">
        <w:rPr>
          <w:color w:val="000000"/>
          <w:szCs w:val="28"/>
        </w:rPr>
        <w:t xml:space="preserve"> </w:t>
      </w:r>
      <w:r w:rsidRPr="00C45A18">
        <w:rPr>
          <w:color w:val="000000"/>
          <w:szCs w:val="28"/>
        </w:rPr>
        <w:t xml:space="preserve">с расчетным среднемесячным уровнем оплаты труда муниципальных служащих и работников, замещающих должности, не являющиеся должностями муниципальной службы, </w:t>
      </w:r>
      <w:r w:rsidR="00C225B2">
        <w:rPr>
          <w:color w:val="000000"/>
          <w:szCs w:val="28"/>
        </w:rPr>
        <w:t>администрации Партизанского городского округа</w:t>
      </w:r>
      <w:r w:rsidRPr="00C45A18">
        <w:rPr>
          <w:color w:val="000000"/>
          <w:szCs w:val="28"/>
        </w:rPr>
        <w:t>, осуществляется при утверждении</w:t>
      </w:r>
      <w:r w:rsidR="00067922" w:rsidRPr="004E5717">
        <w:rPr>
          <w:color w:val="000000"/>
          <w:szCs w:val="28"/>
        </w:rPr>
        <w:t xml:space="preserve"> (изменении) сметы казенного учреждения.</w:t>
      </w:r>
    </w:p>
    <w:p w:rsidR="004C25AA" w:rsidRPr="00211800" w:rsidRDefault="008B6251" w:rsidP="004C25AA">
      <w:pPr>
        <w:spacing w:line="360" w:lineRule="auto"/>
        <w:ind w:firstLine="708"/>
        <w:jc w:val="both"/>
        <w:rPr>
          <w:szCs w:val="28"/>
        </w:rPr>
      </w:pPr>
      <w:r w:rsidRPr="00C45A18">
        <w:rPr>
          <w:color w:val="000000"/>
          <w:szCs w:val="28"/>
        </w:rPr>
        <w:t>1.</w:t>
      </w:r>
      <w:r w:rsidR="00F60B0C" w:rsidRPr="00C45A18">
        <w:rPr>
          <w:color w:val="000000"/>
          <w:szCs w:val="28"/>
        </w:rPr>
        <w:t>6</w:t>
      </w:r>
      <w:r w:rsidRPr="00C45A18">
        <w:rPr>
          <w:color w:val="000000"/>
          <w:szCs w:val="28"/>
        </w:rPr>
        <w:t>.</w:t>
      </w:r>
      <w:r w:rsidR="004C25AA" w:rsidRPr="00211800">
        <w:rPr>
          <w:szCs w:val="28"/>
        </w:rPr>
        <w:t xml:space="preserve"> Систем</w:t>
      </w:r>
      <w:r w:rsidR="004C25AA">
        <w:rPr>
          <w:szCs w:val="28"/>
        </w:rPr>
        <w:t>а</w:t>
      </w:r>
      <w:r w:rsidR="004C25AA" w:rsidRPr="00211800">
        <w:rPr>
          <w:szCs w:val="28"/>
        </w:rPr>
        <w:t xml:space="preserve"> оплаты труда в учреждени</w:t>
      </w:r>
      <w:r w:rsidR="004C25AA">
        <w:rPr>
          <w:szCs w:val="28"/>
        </w:rPr>
        <w:t>и</w:t>
      </w:r>
      <w:r w:rsidR="004C25AA" w:rsidRPr="00211800">
        <w:rPr>
          <w:szCs w:val="28"/>
        </w:rPr>
        <w:t xml:space="preserve"> устанавлива</w:t>
      </w:r>
      <w:r w:rsidR="004C25AA">
        <w:rPr>
          <w:szCs w:val="28"/>
        </w:rPr>
        <w:t>е</w:t>
      </w:r>
      <w:r w:rsidR="004C25AA" w:rsidRPr="00211800">
        <w:rPr>
          <w:szCs w:val="28"/>
        </w:rPr>
        <w:t>тся коллективным договор</w:t>
      </w:r>
      <w:r w:rsidR="004C25AA">
        <w:rPr>
          <w:szCs w:val="28"/>
        </w:rPr>
        <w:t>о</w:t>
      </w:r>
      <w:r w:rsidR="004C25AA" w:rsidRPr="00211800">
        <w:rPr>
          <w:szCs w:val="28"/>
        </w:rPr>
        <w:t>м, соглашени</w:t>
      </w:r>
      <w:r w:rsidR="004C25AA">
        <w:rPr>
          <w:szCs w:val="28"/>
        </w:rPr>
        <w:t>е</w:t>
      </w:r>
      <w:r w:rsidR="004C25AA" w:rsidRPr="00211800">
        <w:rPr>
          <w:szCs w:val="28"/>
        </w:rPr>
        <w:t>м, локальным нормативным акт</w:t>
      </w:r>
      <w:r w:rsidR="004C25AA">
        <w:rPr>
          <w:szCs w:val="28"/>
        </w:rPr>
        <w:t>ом</w:t>
      </w:r>
      <w:r w:rsidR="004C25AA" w:rsidRPr="00211800">
        <w:rPr>
          <w:szCs w:val="28"/>
        </w:rPr>
        <w:t>, принимаемыми в соответствии с трудовым законодательством и иными нормативными правовыми актами, содержащими нормы трудового права, и Положением.</w:t>
      </w:r>
    </w:p>
    <w:p w:rsidR="004C25AA" w:rsidRPr="007D4B0E" w:rsidRDefault="004C25AA" w:rsidP="004C25AA">
      <w:pPr>
        <w:spacing w:line="360" w:lineRule="auto"/>
        <w:jc w:val="both"/>
        <w:rPr>
          <w:szCs w:val="28"/>
        </w:rPr>
      </w:pPr>
      <w:r w:rsidRPr="00325B3F">
        <w:rPr>
          <w:color w:val="000000"/>
          <w:szCs w:val="28"/>
        </w:rPr>
        <w:lastRenderedPageBreak/>
        <w:t>1.</w:t>
      </w:r>
      <w:r>
        <w:rPr>
          <w:color w:val="000000"/>
          <w:szCs w:val="28"/>
        </w:rPr>
        <w:t>7</w:t>
      </w:r>
      <w:r w:rsidRPr="00325B3F">
        <w:rPr>
          <w:color w:val="000000"/>
          <w:szCs w:val="28"/>
        </w:rPr>
        <w:t>.</w:t>
      </w:r>
      <w:r w:rsidRPr="00325B3F">
        <w:rPr>
          <w:color w:val="000000"/>
          <w:szCs w:val="28"/>
        </w:rPr>
        <w:tab/>
      </w:r>
      <w:r w:rsidRPr="007D4B0E">
        <w:rPr>
          <w:szCs w:val="28"/>
        </w:rPr>
        <w:t xml:space="preserve">Система оплаты труда работников МКУ </w:t>
      </w:r>
      <w:r>
        <w:rPr>
          <w:szCs w:val="28"/>
        </w:rPr>
        <w:t>«АХУ»</w:t>
      </w:r>
      <w:r w:rsidRPr="007D4B0E">
        <w:rPr>
          <w:szCs w:val="28"/>
        </w:rPr>
        <w:t xml:space="preserve"> устанавливается с учётом:</w:t>
      </w:r>
    </w:p>
    <w:p w:rsidR="004C25AA" w:rsidRPr="007D4B0E" w:rsidRDefault="004C25AA" w:rsidP="004C25AA">
      <w:pPr>
        <w:spacing w:line="360" w:lineRule="auto"/>
        <w:ind w:firstLine="708"/>
        <w:jc w:val="both"/>
        <w:rPr>
          <w:szCs w:val="28"/>
        </w:rPr>
      </w:pPr>
      <w:r w:rsidRPr="007D4B0E">
        <w:rPr>
          <w:szCs w:val="28"/>
        </w:rPr>
        <w:t>единого тарифно-квалификационного справочника работ и профессий рабочих;</w:t>
      </w:r>
    </w:p>
    <w:p w:rsidR="004C25AA" w:rsidRPr="007D4B0E" w:rsidRDefault="004C25AA" w:rsidP="004C25AA">
      <w:pPr>
        <w:spacing w:line="360" w:lineRule="auto"/>
        <w:ind w:firstLine="708"/>
        <w:jc w:val="both"/>
        <w:rPr>
          <w:szCs w:val="28"/>
        </w:rPr>
      </w:pPr>
      <w:r w:rsidRPr="007D4B0E">
        <w:rPr>
          <w:szCs w:val="28"/>
        </w:rPr>
        <w:t>единого квалификационного справочника должностей руководителей, специалистов и служащих;</w:t>
      </w:r>
    </w:p>
    <w:p w:rsidR="004C25AA" w:rsidRPr="007D4B0E" w:rsidRDefault="004C25AA" w:rsidP="004C25AA">
      <w:pPr>
        <w:spacing w:line="360" w:lineRule="auto"/>
        <w:ind w:left="720"/>
        <w:jc w:val="both"/>
        <w:rPr>
          <w:szCs w:val="28"/>
        </w:rPr>
      </w:pPr>
      <w:r w:rsidRPr="007D4B0E">
        <w:rPr>
          <w:szCs w:val="28"/>
        </w:rPr>
        <w:t>государственных гарантий по оплате труда;</w:t>
      </w:r>
    </w:p>
    <w:p w:rsidR="004C25AA" w:rsidRPr="007D4B0E" w:rsidRDefault="004C25AA" w:rsidP="004C25AA">
      <w:pPr>
        <w:pStyle w:val="ConsPlusTitle"/>
        <w:spacing w:line="360" w:lineRule="auto"/>
        <w:ind w:firstLine="708"/>
        <w:jc w:val="both"/>
        <w:rPr>
          <w:b w:val="0"/>
          <w:bCs w:val="0"/>
          <w:sz w:val="28"/>
          <w:szCs w:val="28"/>
        </w:rPr>
      </w:pPr>
      <w:r>
        <w:rPr>
          <w:b w:val="0"/>
          <w:bCs w:val="0"/>
          <w:sz w:val="28"/>
          <w:szCs w:val="28"/>
        </w:rPr>
        <w:t>настоящего Примерного положения</w:t>
      </w:r>
      <w:r w:rsidRPr="007D4B0E">
        <w:rPr>
          <w:b w:val="0"/>
          <w:bCs w:val="0"/>
          <w:sz w:val="28"/>
          <w:szCs w:val="28"/>
        </w:rPr>
        <w:t>;</w:t>
      </w:r>
    </w:p>
    <w:p w:rsidR="004C25AA" w:rsidRPr="007D4B0E" w:rsidRDefault="004C25AA" w:rsidP="004C25AA">
      <w:pPr>
        <w:autoSpaceDE w:val="0"/>
        <w:autoSpaceDN w:val="0"/>
        <w:adjustRightInd w:val="0"/>
        <w:spacing w:line="360" w:lineRule="auto"/>
        <w:ind w:firstLine="709"/>
        <w:jc w:val="both"/>
        <w:rPr>
          <w:szCs w:val="28"/>
        </w:rPr>
      </w:pPr>
      <w:r w:rsidRPr="007D4B0E">
        <w:rPr>
          <w:szCs w:val="28"/>
        </w:rPr>
        <w:t>рекомендаций Российской трехсторонней комиссии по регулированию социально-трудовых отношений;</w:t>
      </w:r>
    </w:p>
    <w:p w:rsidR="004C25AA" w:rsidRPr="007D4B0E" w:rsidRDefault="004C25AA" w:rsidP="004C25AA">
      <w:pPr>
        <w:autoSpaceDE w:val="0"/>
        <w:autoSpaceDN w:val="0"/>
        <w:adjustRightInd w:val="0"/>
        <w:spacing w:line="360" w:lineRule="auto"/>
        <w:ind w:firstLine="709"/>
        <w:jc w:val="both"/>
        <w:rPr>
          <w:szCs w:val="28"/>
        </w:rPr>
      </w:pPr>
      <w:r w:rsidRPr="007D4B0E">
        <w:rPr>
          <w:szCs w:val="28"/>
        </w:rPr>
        <w:t>мнения представительного органа работников.</w:t>
      </w:r>
    </w:p>
    <w:p w:rsidR="004C25AA" w:rsidRDefault="004C25AA" w:rsidP="004C25AA">
      <w:pPr>
        <w:shd w:val="clear" w:color="auto" w:fill="FFFFFF"/>
        <w:spacing w:line="360" w:lineRule="auto"/>
        <w:jc w:val="both"/>
        <w:rPr>
          <w:color w:val="000000"/>
          <w:szCs w:val="28"/>
        </w:rPr>
      </w:pPr>
      <w:r>
        <w:rPr>
          <w:color w:val="000000"/>
          <w:szCs w:val="28"/>
        </w:rPr>
        <w:t>1.8.</w:t>
      </w:r>
      <w:r w:rsidRPr="00325B3F">
        <w:rPr>
          <w:color w:val="000000"/>
          <w:szCs w:val="28"/>
        </w:rPr>
        <w:t xml:space="preserve"> В целях обеспечения повышения уровня реального содержания заработной платы, заработная плата подлежит индексации в соответствии со статьей 134 Трудового кодекса Российской Федерации (далее – ТК РФ)</w:t>
      </w:r>
      <w:r>
        <w:rPr>
          <w:color w:val="000000"/>
          <w:szCs w:val="28"/>
        </w:rPr>
        <w:t xml:space="preserve"> </w:t>
      </w:r>
      <w:r w:rsidRPr="00325B3F">
        <w:rPr>
          <w:color w:val="000000"/>
          <w:szCs w:val="28"/>
        </w:rPr>
        <w:t>и принятыми в соответствии с ней нормативными актами.</w:t>
      </w:r>
    </w:p>
    <w:p w:rsidR="004C25AA" w:rsidRPr="00325B3F" w:rsidRDefault="004C25AA" w:rsidP="004C25AA">
      <w:pPr>
        <w:shd w:val="clear" w:color="auto" w:fill="FFFFFF"/>
        <w:spacing w:line="360" w:lineRule="auto"/>
        <w:jc w:val="both"/>
        <w:rPr>
          <w:color w:val="000000"/>
          <w:szCs w:val="28"/>
        </w:rPr>
      </w:pPr>
      <w:r>
        <w:rPr>
          <w:color w:val="000000"/>
          <w:szCs w:val="28"/>
        </w:rPr>
        <w:t xml:space="preserve">1.9. Заработная плата работников учреждения выплачивается два раза в месяц. </w:t>
      </w:r>
    </w:p>
    <w:p w:rsidR="003108A1" w:rsidRPr="00C45A18" w:rsidRDefault="003108A1" w:rsidP="003108A1">
      <w:pPr>
        <w:autoSpaceDE w:val="0"/>
        <w:autoSpaceDN w:val="0"/>
        <w:adjustRightInd w:val="0"/>
        <w:ind w:left="540"/>
        <w:jc w:val="center"/>
        <w:rPr>
          <w:color w:val="000000"/>
          <w:szCs w:val="28"/>
        </w:rPr>
      </w:pPr>
    </w:p>
    <w:p w:rsidR="008D1F2A" w:rsidRPr="00211159" w:rsidRDefault="008D1F2A" w:rsidP="003108A1">
      <w:pPr>
        <w:autoSpaceDE w:val="0"/>
        <w:autoSpaceDN w:val="0"/>
        <w:adjustRightInd w:val="0"/>
        <w:ind w:left="540"/>
        <w:jc w:val="center"/>
        <w:rPr>
          <w:b/>
          <w:color w:val="000000"/>
          <w:szCs w:val="28"/>
        </w:rPr>
      </w:pPr>
      <w:r w:rsidRPr="00211159">
        <w:rPr>
          <w:b/>
          <w:color w:val="000000"/>
          <w:szCs w:val="28"/>
        </w:rPr>
        <w:t>II. Порядок установления размера должностных окладов</w:t>
      </w:r>
    </w:p>
    <w:p w:rsidR="003108A1" w:rsidRPr="00C45A18" w:rsidRDefault="003108A1" w:rsidP="003108A1">
      <w:pPr>
        <w:autoSpaceDE w:val="0"/>
        <w:autoSpaceDN w:val="0"/>
        <w:adjustRightInd w:val="0"/>
        <w:ind w:left="540"/>
        <w:jc w:val="center"/>
        <w:rPr>
          <w:color w:val="000000"/>
          <w:szCs w:val="28"/>
        </w:rPr>
      </w:pPr>
    </w:p>
    <w:p w:rsidR="006E120D" w:rsidRPr="00C45A18" w:rsidRDefault="00CB10D5" w:rsidP="008D1F2A">
      <w:pPr>
        <w:autoSpaceDE w:val="0"/>
        <w:autoSpaceDN w:val="0"/>
        <w:adjustRightInd w:val="0"/>
        <w:spacing w:line="360" w:lineRule="auto"/>
        <w:ind w:firstLine="709"/>
        <w:jc w:val="both"/>
        <w:rPr>
          <w:color w:val="000000"/>
          <w:szCs w:val="28"/>
        </w:rPr>
      </w:pPr>
      <w:r w:rsidRPr="00C45A18">
        <w:rPr>
          <w:color w:val="000000"/>
          <w:szCs w:val="28"/>
        </w:rPr>
        <w:t>2.1.</w:t>
      </w:r>
      <w:r w:rsidR="006E120D" w:rsidRPr="00C45A18">
        <w:rPr>
          <w:color w:val="000000"/>
          <w:szCs w:val="28"/>
        </w:rPr>
        <w:t xml:space="preserve"> Размеры окладов работников учреждения устанавливаются руководителем учреждения по квалификационным уровням профессиональных квалификационных групп (далее - оклады р</w:t>
      </w:r>
      <w:r w:rsidR="00D402CE" w:rsidRPr="00C45A18">
        <w:rPr>
          <w:color w:val="000000"/>
          <w:szCs w:val="28"/>
        </w:rPr>
        <w:t xml:space="preserve">аботников по ПКГ), </w:t>
      </w:r>
      <w:r w:rsidR="006E120D" w:rsidRPr="00C45A18">
        <w:rPr>
          <w:color w:val="000000"/>
          <w:szCs w:val="28"/>
        </w:rPr>
        <w:t>утвержденны</w:t>
      </w:r>
      <w:r w:rsidRPr="00C45A18">
        <w:rPr>
          <w:color w:val="000000"/>
          <w:szCs w:val="28"/>
        </w:rPr>
        <w:t>м</w:t>
      </w:r>
      <w:r w:rsidR="006E120D" w:rsidRPr="00C45A18">
        <w:rPr>
          <w:color w:val="000000"/>
          <w:szCs w:val="28"/>
        </w:rPr>
        <w:t xml:space="preserve"> </w:t>
      </w:r>
      <w:r w:rsidR="00D402CE" w:rsidRPr="00C45A18">
        <w:rPr>
          <w:color w:val="000000"/>
          <w:szCs w:val="28"/>
        </w:rPr>
        <w:t>администрацией Партизанского городского округа</w:t>
      </w:r>
      <w:r w:rsidR="006E120D" w:rsidRPr="00C45A18">
        <w:rPr>
          <w:color w:val="000000"/>
          <w:szCs w:val="28"/>
        </w:rPr>
        <w:t>,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а также с учетом сложности и объема выполняемой работы.</w:t>
      </w:r>
    </w:p>
    <w:p w:rsidR="0037443C" w:rsidRPr="00C45A18" w:rsidRDefault="008D1F2A" w:rsidP="00F51BCF">
      <w:pPr>
        <w:spacing w:line="360" w:lineRule="auto"/>
        <w:ind w:firstLine="708"/>
        <w:jc w:val="both"/>
        <w:rPr>
          <w:color w:val="000000"/>
          <w:szCs w:val="28"/>
        </w:rPr>
      </w:pPr>
      <w:r w:rsidRPr="00C45A18">
        <w:rPr>
          <w:color w:val="000000"/>
          <w:szCs w:val="28"/>
        </w:rPr>
        <w:t>2.</w:t>
      </w:r>
      <w:r w:rsidR="001726A3">
        <w:rPr>
          <w:color w:val="000000"/>
          <w:szCs w:val="28"/>
        </w:rPr>
        <w:t>2</w:t>
      </w:r>
      <w:r w:rsidR="0037443C" w:rsidRPr="00C45A18">
        <w:rPr>
          <w:color w:val="000000"/>
          <w:szCs w:val="28"/>
        </w:rPr>
        <w:t>. К окладам работников по профессиональным квалификационным группам руководителем учреждения устанавлива</w:t>
      </w:r>
      <w:r w:rsidR="00F51BCF" w:rsidRPr="00C45A18">
        <w:rPr>
          <w:color w:val="000000"/>
          <w:szCs w:val="28"/>
        </w:rPr>
        <w:t>е</w:t>
      </w:r>
      <w:r w:rsidR="0037443C" w:rsidRPr="00C45A18">
        <w:rPr>
          <w:color w:val="000000"/>
          <w:szCs w:val="28"/>
        </w:rPr>
        <w:t>тся повышающи</w:t>
      </w:r>
      <w:r w:rsidR="00F51BCF" w:rsidRPr="00C45A18">
        <w:rPr>
          <w:color w:val="000000"/>
          <w:szCs w:val="28"/>
        </w:rPr>
        <w:t>й</w:t>
      </w:r>
      <w:r w:rsidR="0037443C" w:rsidRPr="00C45A18">
        <w:rPr>
          <w:color w:val="000000"/>
          <w:szCs w:val="28"/>
        </w:rPr>
        <w:t xml:space="preserve">  коэффициент за специфику работы в учреждении</w:t>
      </w:r>
      <w:r w:rsidR="00211159">
        <w:rPr>
          <w:color w:val="000000"/>
          <w:szCs w:val="28"/>
        </w:rPr>
        <w:t>.</w:t>
      </w:r>
    </w:p>
    <w:p w:rsidR="009A3F70" w:rsidRPr="00C45A18" w:rsidRDefault="008D1F2A" w:rsidP="0082472A">
      <w:pPr>
        <w:spacing w:line="360" w:lineRule="auto"/>
        <w:ind w:firstLine="708"/>
        <w:jc w:val="both"/>
        <w:rPr>
          <w:color w:val="000000"/>
          <w:szCs w:val="28"/>
        </w:rPr>
      </w:pPr>
      <w:r w:rsidRPr="00C45A18">
        <w:rPr>
          <w:color w:val="000000"/>
          <w:szCs w:val="28"/>
        </w:rPr>
        <w:lastRenderedPageBreak/>
        <w:t>2.</w:t>
      </w:r>
      <w:r w:rsidR="001726A3">
        <w:rPr>
          <w:color w:val="000000"/>
          <w:szCs w:val="28"/>
        </w:rPr>
        <w:t>2</w:t>
      </w:r>
      <w:r w:rsidR="009A3F70" w:rsidRPr="00C45A18">
        <w:rPr>
          <w:color w:val="000000"/>
          <w:szCs w:val="28"/>
        </w:rPr>
        <w:t>.1. Повышающий коэффициент за специфику работы в учреждении устанавливается с учетом уровня профессиональной подготовки, степени самостоятельности и ответственности при выполнении поставленных задач.</w:t>
      </w:r>
    </w:p>
    <w:p w:rsidR="009A3F70" w:rsidRPr="00C45A18" w:rsidRDefault="009A3F70" w:rsidP="009A3F70">
      <w:pPr>
        <w:spacing w:line="360" w:lineRule="auto"/>
        <w:ind w:firstLine="540"/>
        <w:jc w:val="both"/>
        <w:rPr>
          <w:color w:val="000000"/>
          <w:szCs w:val="28"/>
        </w:rPr>
      </w:pPr>
      <w:r w:rsidRPr="00C45A18">
        <w:rPr>
          <w:color w:val="000000"/>
          <w:szCs w:val="28"/>
        </w:rPr>
        <w:t>Решение об установлении повышающего коэффициента за специфику работы в учреждении принимается руководителем в отношении конкретного работника</w:t>
      </w:r>
      <w:r w:rsidR="00E9256D" w:rsidRPr="00C45A18">
        <w:rPr>
          <w:color w:val="000000"/>
          <w:szCs w:val="28"/>
        </w:rPr>
        <w:t>.</w:t>
      </w:r>
      <w:r w:rsidRPr="00C45A18">
        <w:rPr>
          <w:color w:val="000000"/>
          <w:szCs w:val="28"/>
        </w:rPr>
        <w:t xml:space="preserve"> </w:t>
      </w:r>
      <w:r w:rsidR="00E9256D" w:rsidRPr="00C45A18">
        <w:rPr>
          <w:color w:val="000000"/>
          <w:szCs w:val="28"/>
        </w:rPr>
        <w:t xml:space="preserve">Повышающий коэффициент </w:t>
      </w:r>
      <w:r w:rsidRPr="00C45A18">
        <w:rPr>
          <w:color w:val="000000"/>
          <w:szCs w:val="28"/>
        </w:rPr>
        <w:t>устанавливается на определенный период в размере не более 0,</w:t>
      </w:r>
      <w:r w:rsidR="003C53B3" w:rsidRPr="00C45A18">
        <w:rPr>
          <w:color w:val="000000"/>
          <w:szCs w:val="28"/>
        </w:rPr>
        <w:t>8</w:t>
      </w:r>
      <w:r w:rsidR="002544DD" w:rsidRPr="00C45A18">
        <w:rPr>
          <w:color w:val="000000"/>
          <w:szCs w:val="28"/>
        </w:rPr>
        <w:t xml:space="preserve"> к окладу</w:t>
      </w:r>
      <w:r w:rsidRPr="00C45A18">
        <w:rPr>
          <w:color w:val="000000"/>
          <w:szCs w:val="28"/>
        </w:rPr>
        <w:t>.</w:t>
      </w:r>
    </w:p>
    <w:p w:rsidR="0037443C" w:rsidRPr="00C45A18" w:rsidRDefault="008D1F2A" w:rsidP="0082472A">
      <w:pPr>
        <w:widowControl w:val="0"/>
        <w:autoSpaceDE w:val="0"/>
        <w:autoSpaceDN w:val="0"/>
        <w:adjustRightInd w:val="0"/>
        <w:spacing w:line="360" w:lineRule="auto"/>
        <w:ind w:firstLine="708"/>
        <w:jc w:val="both"/>
        <w:rPr>
          <w:color w:val="000000"/>
          <w:szCs w:val="28"/>
        </w:rPr>
      </w:pPr>
      <w:r w:rsidRPr="00C45A18">
        <w:rPr>
          <w:color w:val="000000"/>
          <w:szCs w:val="28"/>
        </w:rPr>
        <w:t>2.</w:t>
      </w:r>
      <w:r w:rsidR="001726A3">
        <w:rPr>
          <w:color w:val="000000"/>
          <w:szCs w:val="28"/>
        </w:rPr>
        <w:t>2</w:t>
      </w:r>
      <w:r w:rsidR="009A3F70" w:rsidRPr="00C45A18">
        <w:rPr>
          <w:color w:val="000000"/>
          <w:szCs w:val="28"/>
        </w:rPr>
        <w:t>.</w:t>
      </w:r>
      <w:r w:rsidR="00211159">
        <w:rPr>
          <w:color w:val="000000"/>
          <w:szCs w:val="28"/>
        </w:rPr>
        <w:t>2</w:t>
      </w:r>
      <w:r w:rsidR="009A3F70" w:rsidRPr="00C45A18">
        <w:rPr>
          <w:color w:val="000000"/>
          <w:szCs w:val="28"/>
        </w:rPr>
        <w:t xml:space="preserve">. </w:t>
      </w:r>
      <w:r w:rsidR="0037443C" w:rsidRPr="00C45A18">
        <w:rPr>
          <w:color w:val="000000"/>
          <w:szCs w:val="28"/>
        </w:rPr>
        <w:t>В случае установления к окладам работников по ПКГ повышающ</w:t>
      </w:r>
      <w:r w:rsidR="001726A3">
        <w:rPr>
          <w:color w:val="000000"/>
          <w:szCs w:val="28"/>
        </w:rPr>
        <w:t>его</w:t>
      </w:r>
      <w:r w:rsidR="0037443C" w:rsidRPr="00C45A18">
        <w:rPr>
          <w:color w:val="000000"/>
          <w:szCs w:val="28"/>
        </w:rPr>
        <w:t xml:space="preserve"> коэффициент</w:t>
      </w:r>
      <w:r w:rsidR="001726A3">
        <w:rPr>
          <w:color w:val="000000"/>
          <w:szCs w:val="28"/>
        </w:rPr>
        <w:t>а</w:t>
      </w:r>
      <w:r w:rsidR="0037443C" w:rsidRPr="00C45A18">
        <w:rPr>
          <w:color w:val="000000"/>
          <w:szCs w:val="28"/>
        </w:rPr>
        <w:t>, размер оклада работника определяется по формуле:</w:t>
      </w:r>
    </w:p>
    <w:p w:rsidR="0037443C" w:rsidRPr="00C45A18" w:rsidRDefault="0037443C" w:rsidP="0037443C">
      <w:pPr>
        <w:widowControl w:val="0"/>
        <w:autoSpaceDE w:val="0"/>
        <w:autoSpaceDN w:val="0"/>
        <w:adjustRightInd w:val="0"/>
        <w:spacing w:line="360" w:lineRule="auto"/>
        <w:ind w:firstLine="540"/>
        <w:jc w:val="center"/>
        <w:rPr>
          <w:color w:val="000000"/>
          <w:szCs w:val="28"/>
        </w:rPr>
      </w:pPr>
      <w:proofErr w:type="spellStart"/>
      <w:r w:rsidRPr="00C45A18">
        <w:rPr>
          <w:color w:val="000000"/>
          <w:szCs w:val="28"/>
        </w:rPr>
        <w:t>Рор</w:t>
      </w:r>
      <w:proofErr w:type="spellEnd"/>
      <w:r w:rsidRPr="00C45A18">
        <w:rPr>
          <w:color w:val="000000"/>
          <w:szCs w:val="28"/>
        </w:rPr>
        <w:t xml:space="preserve"> = </w:t>
      </w:r>
      <w:proofErr w:type="spellStart"/>
      <w:r w:rsidRPr="00C45A18">
        <w:rPr>
          <w:color w:val="000000"/>
          <w:szCs w:val="28"/>
        </w:rPr>
        <w:t>Опкг</w:t>
      </w:r>
      <w:proofErr w:type="spellEnd"/>
      <w:r w:rsidRPr="00C45A18">
        <w:rPr>
          <w:color w:val="000000"/>
          <w:szCs w:val="28"/>
        </w:rPr>
        <w:t xml:space="preserve"> + </w:t>
      </w:r>
      <w:proofErr w:type="spellStart"/>
      <w:r w:rsidRPr="00C45A18">
        <w:rPr>
          <w:color w:val="000000"/>
          <w:szCs w:val="28"/>
        </w:rPr>
        <w:t>Опкг</w:t>
      </w:r>
      <w:proofErr w:type="spellEnd"/>
      <w:r w:rsidRPr="00C45A18">
        <w:rPr>
          <w:color w:val="000000"/>
          <w:szCs w:val="28"/>
        </w:rPr>
        <w:t xml:space="preserve"> </w:t>
      </w:r>
      <w:proofErr w:type="spellStart"/>
      <w:r w:rsidRPr="00C45A18">
        <w:rPr>
          <w:color w:val="000000"/>
          <w:szCs w:val="28"/>
        </w:rPr>
        <w:t>x</w:t>
      </w:r>
      <w:proofErr w:type="spellEnd"/>
      <w:r w:rsidRPr="00C45A18">
        <w:rPr>
          <w:color w:val="000000"/>
          <w:szCs w:val="28"/>
        </w:rPr>
        <w:t xml:space="preserve"> </w:t>
      </w:r>
      <w:r w:rsidR="002A539E" w:rsidRPr="00C45A18">
        <w:rPr>
          <w:color w:val="000000"/>
          <w:szCs w:val="28"/>
        </w:rPr>
        <w:t>ПК</w:t>
      </w:r>
      <w:r w:rsidRPr="00C45A18">
        <w:rPr>
          <w:color w:val="000000"/>
          <w:szCs w:val="28"/>
        </w:rPr>
        <w:t>,</w:t>
      </w:r>
    </w:p>
    <w:p w:rsidR="0037443C" w:rsidRPr="00C45A18" w:rsidRDefault="0037443C" w:rsidP="0037443C">
      <w:pPr>
        <w:widowControl w:val="0"/>
        <w:autoSpaceDE w:val="0"/>
        <w:autoSpaceDN w:val="0"/>
        <w:adjustRightInd w:val="0"/>
        <w:spacing w:line="360" w:lineRule="auto"/>
        <w:jc w:val="both"/>
        <w:rPr>
          <w:color w:val="000000"/>
          <w:szCs w:val="28"/>
        </w:rPr>
      </w:pPr>
      <w:r w:rsidRPr="00C45A18">
        <w:rPr>
          <w:color w:val="000000"/>
          <w:szCs w:val="28"/>
        </w:rPr>
        <w:t xml:space="preserve">где: </w:t>
      </w:r>
    </w:p>
    <w:p w:rsidR="0037443C" w:rsidRPr="00C45A18" w:rsidRDefault="0037443C" w:rsidP="009A3F70">
      <w:pPr>
        <w:widowControl w:val="0"/>
        <w:autoSpaceDE w:val="0"/>
        <w:autoSpaceDN w:val="0"/>
        <w:adjustRightInd w:val="0"/>
        <w:spacing w:line="360" w:lineRule="auto"/>
        <w:ind w:firstLine="708"/>
        <w:jc w:val="both"/>
        <w:rPr>
          <w:color w:val="000000"/>
          <w:szCs w:val="28"/>
        </w:rPr>
      </w:pPr>
      <w:proofErr w:type="spellStart"/>
      <w:r w:rsidRPr="00C45A18">
        <w:rPr>
          <w:color w:val="000000"/>
          <w:szCs w:val="28"/>
        </w:rPr>
        <w:t>Рор</w:t>
      </w:r>
      <w:proofErr w:type="spellEnd"/>
      <w:r w:rsidRPr="00C45A18">
        <w:rPr>
          <w:color w:val="000000"/>
          <w:szCs w:val="28"/>
        </w:rPr>
        <w:t xml:space="preserve"> - размер оклада работника;</w:t>
      </w:r>
    </w:p>
    <w:p w:rsidR="0037443C" w:rsidRPr="00C45A18" w:rsidRDefault="0037443C" w:rsidP="009A3F70">
      <w:pPr>
        <w:widowControl w:val="0"/>
        <w:autoSpaceDE w:val="0"/>
        <w:autoSpaceDN w:val="0"/>
        <w:adjustRightInd w:val="0"/>
        <w:spacing w:line="360" w:lineRule="auto"/>
        <w:ind w:firstLine="708"/>
        <w:jc w:val="both"/>
        <w:rPr>
          <w:color w:val="000000"/>
          <w:szCs w:val="28"/>
        </w:rPr>
      </w:pPr>
      <w:proofErr w:type="spellStart"/>
      <w:r w:rsidRPr="00C45A18">
        <w:rPr>
          <w:color w:val="000000"/>
          <w:szCs w:val="28"/>
        </w:rPr>
        <w:t>Опкг</w:t>
      </w:r>
      <w:proofErr w:type="spellEnd"/>
      <w:r w:rsidRPr="00C45A18">
        <w:rPr>
          <w:color w:val="000000"/>
          <w:szCs w:val="28"/>
        </w:rPr>
        <w:t xml:space="preserve"> - оклад работника по ПКГ;</w:t>
      </w:r>
    </w:p>
    <w:p w:rsidR="0037443C" w:rsidRPr="00C45A18" w:rsidRDefault="002A539E" w:rsidP="002A539E">
      <w:pPr>
        <w:widowControl w:val="0"/>
        <w:autoSpaceDE w:val="0"/>
        <w:autoSpaceDN w:val="0"/>
        <w:adjustRightInd w:val="0"/>
        <w:spacing w:line="360" w:lineRule="auto"/>
        <w:ind w:firstLine="708"/>
        <w:jc w:val="both"/>
        <w:rPr>
          <w:color w:val="000000"/>
          <w:szCs w:val="28"/>
        </w:rPr>
      </w:pPr>
      <w:r w:rsidRPr="00C45A18">
        <w:rPr>
          <w:color w:val="000000"/>
          <w:szCs w:val="28"/>
        </w:rPr>
        <w:t xml:space="preserve">ПК </w:t>
      </w:r>
      <w:r w:rsidR="0037443C" w:rsidRPr="00C45A18">
        <w:rPr>
          <w:color w:val="000000"/>
          <w:szCs w:val="28"/>
        </w:rPr>
        <w:t>- повышающи</w:t>
      </w:r>
      <w:r w:rsidR="001726A3">
        <w:rPr>
          <w:color w:val="000000"/>
          <w:szCs w:val="28"/>
        </w:rPr>
        <w:t>й</w:t>
      </w:r>
      <w:r w:rsidR="0037443C" w:rsidRPr="00C45A18">
        <w:rPr>
          <w:color w:val="000000"/>
          <w:szCs w:val="28"/>
        </w:rPr>
        <w:t xml:space="preserve"> коэффициент.</w:t>
      </w:r>
    </w:p>
    <w:p w:rsidR="0037443C" w:rsidRPr="00C45A18" w:rsidRDefault="0037443C" w:rsidP="002A539E">
      <w:pPr>
        <w:widowControl w:val="0"/>
        <w:autoSpaceDE w:val="0"/>
        <w:autoSpaceDN w:val="0"/>
        <w:adjustRightInd w:val="0"/>
        <w:spacing w:line="360" w:lineRule="auto"/>
        <w:ind w:firstLine="708"/>
        <w:jc w:val="both"/>
        <w:rPr>
          <w:color w:val="000000"/>
          <w:szCs w:val="28"/>
        </w:rPr>
      </w:pPr>
      <w:r w:rsidRPr="00C45A18">
        <w:rPr>
          <w:color w:val="000000"/>
          <w:szCs w:val="28"/>
        </w:rPr>
        <w:t>Порядок применения повышающ</w:t>
      </w:r>
      <w:r w:rsidR="001726A3">
        <w:rPr>
          <w:color w:val="000000"/>
          <w:szCs w:val="28"/>
        </w:rPr>
        <w:t xml:space="preserve">его </w:t>
      </w:r>
      <w:r w:rsidRPr="00C45A18">
        <w:rPr>
          <w:color w:val="000000"/>
          <w:szCs w:val="28"/>
        </w:rPr>
        <w:t>коэффициент</w:t>
      </w:r>
      <w:r w:rsidR="001726A3">
        <w:rPr>
          <w:color w:val="000000"/>
          <w:szCs w:val="28"/>
        </w:rPr>
        <w:t>а</w:t>
      </w:r>
      <w:r w:rsidRPr="00C45A18">
        <w:rPr>
          <w:color w:val="000000"/>
          <w:szCs w:val="28"/>
        </w:rPr>
        <w:t xml:space="preserve"> разрабатывается и утверждается руководителем учреждения.</w:t>
      </w:r>
    </w:p>
    <w:p w:rsidR="003B1D42" w:rsidRPr="00473C1F" w:rsidRDefault="008D1F2A" w:rsidP="003B1D42">
      <w:pPr>
        <w:autoSpaceDE w:val="0"/>
        <w:autoSpaceDN w:val="0"/>
        <w:adjustRightInd w:val="0"/>
        <w:spacing w:after="120" w:line="360" w:lineRule="auto"/>
        <w:ind w:firstLine="708"/>
        <w:jc w:val="both"/>
        <w:rPr>
          <w:color w:val="000000"/>
          <w:szCs w:val="28"/>
        </w:rPr>
      </w:pPr>
      <w:r w:rsidRPr="00C45A18">
        <w:rPr>
          <w:color w:val="000000"/>
          <w:szCs w:val="28"/>
        </w:rPr>
        <w:t>2.</w:t>
      </w:r>
      <w:r w:rsidR="00626E8B">
        <w:rPr>
          <w:color w:val="000000"/>
          <w:szCs w:val="28"/>
        </w:rPr>
        <w:t>3</w:t>
      </w:r>
      <w:r w:rsidR="006E120D" w:rsidRPr="00C45A18">
        <w:rPr>
          <w:color w:val="000000"/>
          <w:szCs w:val="28"/>
        </w:rPr>
        <w:t>.</w:t>
      </w:r>
      <w:r w:rsidR="00211159">
        <w:rPr>
          <w:color w:val="000000"/>
          <w:szCs w:val="28"/>
        </w:rPr>
        <w:t xml:space="preserve"> </w:t>
      </w:r>
      <w:proofErr w:type="gramStart"/>
      <w:r w:rsidR="006E120D" w:rsidRPr="00C45A18">
        <w:rPr>
          <w:color w:val="000000"/>
          <w:szCs w:val="28"/>
        </w:rPr>
        <w:t xml:space="preserve">Компенсационные выплаты работникам </w:t>
      </w:r>
      <w:r w:rsidR="00473C1F" w:rsidRPr="00C45A18">
        <w:rPr>
          <w:color w:val="000000"/>
          <w:szCs w:val="28"/>
        </w:rPr>
        <w:t xml:space="preserve">учреждения </w:t>
      </w:r>
      <w:r w:rsidR="006E120D" w:rsidRPr="00C45A18">
        <w:rPr>
          <w:color w:val="000000"/>
          <w:szCs w:val="28"/>
        </w:rPr>
        <w:t>устанавливаются в процентах к окладам по ПКГ (окладам с учетом повышающ</w:t>
      </w:r>
      <w:r w:rsidR="00626E8B">
        <w:rPr>
          <w:color w:val="000000"/>
          <w:szCs w:val="28"/>
        </w:rPr>
        <w:t>его</w:t>
      </w:r>
      <w:r w:rsidR="006E120D" w:rsidRPr="00C45A18">
        <w:rPr>
          <w:color w:val="000000"/>
          <w:szCs w:val="28"/>
        </w:rPr>
        <w:t xml:space="preserve"> коэффициент</w:t>
      </w:r>
      <w:r w:rsidR="00626E8B">
        <w:rPr>
          <w:color w:val="000000"/>
          <w:szCs w:val="28"/>
        </w:rPr>
        <w:t>а</w:t>
      </w:r>
      <w:r w:rsidR="006E120D" w:rsidRPr="00C45A18">
        <w:rPr>
          <w:color w:val="000000"/>
          <w:szCs w:val="28"/>
        </w:rPr>
        <w:t xml:space="preserve"> – в случае </w:t>
      </w:r>
      <w:r w:rsidR="00626E8B">
        <w:rPr>
          <w:color w:val="000000"/>
          <w:szCs w:val="28"/>
        </w:rPr>
        <w:t>его</w:t>
      </w:r>
      <w:r w:rsidR="006E120D" w:rsidRPr="00C45A18">
        <w:rPr>
          <w:color w:val="000000"/>
          <w:szCs w:val="28"/>
        </w:rPr>
        <w:t xml:space="preserve"> установления) </w:t>
      </w:r>
      <w:r w:rsidR="004353A2">
        <w:rPr>
          <w:color w:val="000000"/>
          <w:szCs w:val="28"/>
        </w:rPr>
        <w:t>(</w:t>
      </w:r>
      <w:r w:rsidR="006E120D" w:rsidRPr="00C45A18">
        <w:rPr>
          <w:color w:val="000000"/>
          <w:szCs w:val="28"/>
        </w:rPr>
        <w:t>ставкам заработной платы</w:t>
      </w:r>
      <w:r w:rsidR="004353A2">
        <w:rPr>
          <w:color w:val="000000"/>
          <w:szCs w:val="28"/>
        </w:rPr>
        <w:t>)</w:t>
      </w:r>
      <w:r w:rsidR="006E120D" w:rsidRPr="00C45A18">
        <w:rPr>
          <w:color w:val="000000"/>
          <w:szCs w:val="28"/>
        </w:rPr>
        <w:t xml:space="preserve"> или в абсолютных размерах, если иное не установлено законодательством, в соответствии с перечнем видов компенсационных выплат и разъяснениями о порядке установления компенсационных выплат</w:t>
      </w:r>
      <w:r w:rsidR="000E1927" w:rsidRPr="00C45A18">
        <w:rPr>
          <w:color w:val="000000"/>
          <w:szCs w:val="28"/>
        </w:rPr>
        <w:t>,</w:t>
      </w:r>
      <w:r w:rsidR="00D1171E" w:rsidRPr="00C45A18">
        <w:rPr>
          <w:color w:val="000000"/>
          <w:szCs w:val="28"/>
        </w:rPr>
        <w:t xml:space="preserve"> </w:t>
      </w:r>
      <w:r w:rsidR="006E120D" w:rsidRPr="00C45A18">
        <w:rPr>
          <w:color w:val="000000"/>
          <w:szCs w:val="28"/>
        </w:rPr>
        <w:t xml:space="preserve">утвержденными администрацией </w:t>
      </w:r>
      <w:r w:rsidR="000E1927" w:rsidRPr="00C45A18">
        <w:rPr>
          <w:color w:val="000000"/>
          <w:szCs w:val="28"/>
        </w:rPr>
        <w:t>Партизанского городского округа</w:t>
      </w:r>
      <w:r w:rsidR="006E120D" w:rsidRPr="00C45A18">
        <w:rPr>
          <w:color w:val="000000"/>
          <w:szCs w:val="28"/>
        </w:rPr>
        <w:t>.</w:t>
      </w:r>
      <w:r w:rsidR="00211159">
        <w:rPr>
          <w:color w:val="000000"/>
          <w:szCs w:val="28"/>
        </w:rPr>
        <w:tab/>
      </w:r>
      <w:r w:rsidR="00211159">
        <w:rPr>
          <w:color w:val="000000"/>
          <w:szCs w:val="28"/>
        </w:rPr>
        <w:tab/>
      </w:r>
      <w:r w:rsidR="00211159">
        <w:rPr>
          <w:color w:val="000000"/>
          <w:szCs w:val="28"/>
        </w:rPr>
        <w:tab/>
      </w:r>
      <w:r w:rsidRPr="00C45A18">
        <w:rPr>
          <w:color w:val="000000"/>
          <w:szCs w:val="28"/>
        </w:rPr>
        <w:t>2.</w:t>
      </w:r>
      <w:r w:rsidR="00473C1F" w:rsidRPr="00C45A18">
        <w:rPr>
          <w:color w:val="000000"/>
          <w:szCs w:val="28"/>
        </w:rPr>
        <w:t>6</w:t>
      </w:r>
      <w:r w:rsidR="006E120D" w:rsidRPr="00C45A18">
        <w:rPr>
          <w:color w:val="000000"/>
          <w:szCs w:val="28"/>
        </w:rPr>
        <w:t>.</w:t>
      </w:r>
      <w:proofErr w:type="gramEnd"/>
      <w:r w:rsidR="006E120D" w:rsidRPr="00C45A18">
        <w:rPr>
          <w:color w:val="000000"/>
          <w:szCs w:val="28"/>
        </w:rPr>
        <w:t xml:space="preserve"> </w:t>
      </w:r>
      <w:r w:rsidR="002544DD" w:rsidRPr="00C45A18">
        <w:rPr>
          <w:color w:val="000000"/>
          <w:szCs w:val="28"/>
        </w:rPr>
        <w:t>Стимулирующие выплаты работникам устанавливаются в процентах к окладам по ПКГ (окладам с учетом повышающих коэффициентов – в случае их установления)</w:t>
      </w:r>
      <w:r w:rsidR="002E0E8A">
        <w:rPr>
          <w:color w:val="000000"/>
          <w:szCs w:val="28"/>
        </w:rPr>
        <w:t xml:space="preserve"> </w:t>
      </w:r>
      <w:proofErr w:type="gramStart"/>
      <w:r w:rsidR="002E0E8A">
        <w:rPr>
          <w:color w:val="000000"/>
          <w:szCs w:val="28"/>
        </w:rPr>
        <w:t>(</w:t>
      </w:r>
      <w:r w:rsidR="002544DD" w:rsidRPr="00C45A18">
        <w:rPr>
          <w:color w:val="000000"/>
          <w:szCs w:val="28"/>
        </w:rPr>
        <w:t xml:space="preserve"> </w:t>
      </w:r>
      <w:proofErr w:type="gramEnd"/>
      <w:r w:rsidR="002544DD" w:rsidRPr="00C45A18">
        <w:rPr>
          <w:color w:val="000000"/>
          <w:szCs w:val="28"/>
        </w:rPr>
        <w:t>ставкам заработной платы</w:t>
      </w:r>
      <w:r w:rsidR="002E0E8A">
        <w:rPr>
          <w:color w:val="000000"/>
          <w:szCs w:val="28"/>
        </w:rPr>
        <w:t>)</w:t>
      </w:r>
      <w:r w:rsidR="002544DD" w:rsidRPr="00C45A18">
        <w:rPr>
          <w:color w:val="000000"/>
          <w:szCs w:val="28"/>
        </w:rPr>
        <w:t xml:space="preserve"> или в абсолютных размерах, если</w:t>
      </w:r>
      <w:r w:rsidR="002544DD" w:rsidRPr="00473C1F">
        <w:rPr>
          <w:color w:val="000000"/>
          <w:szCs w:val="28"/>
        </w:rPr>
        <w:t xml:space="preserve"> </w:t>
      </w:r>
      <w:r w:rsidR="00C16C0B">
        <w:rPr>
          <w:color w:val="000000"/>
          <w:szCs w:val="28"/>
        </w:rPr>
        <w:t xml:space="preserve"> </w:t>
      </w:r>
      <w:r w:rsidR="002544DD" w:rsidRPr="00473C1F">
        <w:rPr>
          <w:color w:val="000000"/>
          <w:szCs w:val="28"/>
        </w:rPr>
        <w:t xml:space="preserve">иное не установлено законодательством </w:t>
      </w:r>
      <w:r w:rsidR="006E120D" w:rsidRPr="00473C1F">
        <w:rPr>
          <w:color w:val="000000"/>
          <w:szCs w:val="28"/>
        </w:rPr>
        <w:t>в соответствии с перечнем видов стимулирующих выплат и разъяснениями о порядке установления стимулирующих выплат</w:t>
      </w:r>
      <w:r w:rsidR="000E1927" w:rsidRPr="00473C1F">
        <w:rPr>
          <w:color w:val="000000"/>
          <w:szCs w:val="28"/>
        </w:rPr>
        <w:t>,</w:t>
      </w:r>
      <w:r w:rsidR="006E120D" w:rsidRPr="00473C1F">
        <w:rPr>
          <w:color w:val="000000"/>
          <w:szCs w:val="28"/>
        </w:rPr>
        <w:t xml:space="preserve"> утвержденными </w:t>
      </w:r>
      <w:r w:rsidR="006E120D" w:rsidRPr="00473C1F">
        <w:rPr>
          <w:color w:val="000000"/>
          <w:szCs w:val="28"/>
        </w:rPr>
        <w:lastRenderedPageBreak/>
        <w:t xml:space="preserve">администрацией </w:t>
      </w:r>
      <w:r w:rsidR="000E1927" w:rsidRPr="00473C1F">
        <w:rPr>
          <w:color w:val="000000"/>
          <w:szCs w:val="28"/>
        </w:rPr>
        <w:t>Партизанского городского округа</w:t>
      </w:r>
      <w:r w:rsidR="00211159">
        <w:rPr>
          <w:color w:val="000000"/>
          <w:szCs w:val="28"/>
        </w:rPr>
        <w:t>.</w:t>
      </w:r>
      <w:r w:rsidR="006E120D" w:rsidRPr="00473C1F">
        <w:rPr>
          <w:color w:val="000000"/>
          <w:szCs w:val="28"/>
        </w:rPr>
        <w:t xml:space="preserve"> </w:t>
      </w:r>
      <w:r w:rsidR="00211159">
        <w:rPr>
          <w:color w:val="000000"/>
          <w:szCs w:val="28"/>
        </w:rPr>
        <w:tab/>
      </w:r>
      <w:r w:rsidR="00211159">
        <w:rPr>
          <w:color w:val="000000"/>
          <w:szCs w:val="28"/>
        </w:rPr>
        <w:tab/>
      </w:r>
      <w:r w:rsidR="00211159">
        <w:rPr>
          <w:color w:val="000000"/>
          <w:szCs w:val="28"/>
        </w:rPr>
        <w:tab/>
      </w:r>
      <w:r w:rsidR="00211159">
        <w:rPr>
          <w:color w:val="000000"/>
          <w:szCs w:val="28"/>
        </w:rPr>
        <w:tab/>
      </w:r>
      <w:r w:rsidR="00211159">
        <w:rPr>
          <w:color w:val="000000"/>
          <w:szCs w:val="28"/>
        </w:rPr>
        <w:tab/>
      </w:r>
      <w:r w:rsidR="00C45A18" w:rsidRPr="00711A41">
        <w:rPr>
          <w:color w:val="000000"/>
          <w:szCs w:val="28"/>
        </w:rPr>
        <w:t>Доля средств на стимулирующие выплаты в фонде оплаты труда работников учреждений должна составлять не менее 30 процентов</w:t>
      </w:r>
      <w:r w:rsidR="00C45A18" w:rsidRPr="00711A41">
        <w:rPr>
          <w:rFonts w:ascii="Verdana" w:hAnsi="Verdana"/>
          <w:sz w:val="20"/>
          <w:lang w:eastAsia="ru-RU"/>
        </w:rPr>
        <w:t>.</w:t>
      </w:r>
      <w:r w:rsidR="00211159">
        <w:rPr>
          <w:rFonts w:ascii="Verdana" w:hAnsi="Verdana"/>
          <w:sz w:val="20"/>
          <w:lang w:eastAsia="ru-RU"/>
        </w:rPr>
        <w:tab/>
      </w:r>
      <w:r w:rsidR="00211159">
        <w:rPr>
          <w:rFonts w:ascii="Verdana" w:hAnsi="Verdana"/>
          <w:sz w:val="20"/>
          <w:lang w:eastAsia="ru-RU"/>
        </w:rPr>
        <w:tab/>
      </w:r>
      <w:r w:rsidR="00211159">
        <w:rPr>
          <w:rFonts w:ascii="Verdana" w:hAnsi="Verdana"/>
          <w:sz w:val="20"/>
          <w:lang w:eastAsia="ru-RU"/>
        </w:rPr>
        <w:tab/>
      </w:r>
      <w:r w:rsidRPr="00473C1F">
        <w:rPr>
          <w:color w:val="000000"/>
          <w:szCs w:val="28"/>
        </w:rPr>
        <w:t>2.</w:t>
      </w:r>
      <w:r w:rsidR="007D6347">
        <w:rPr>
          <w:color w:val="000000"/>
          <w:szCs w:val="28"/>
        </w:rPr>
        <w:t>7</w:t>
      </w:r>
      <w:r w:rsidR="006E120D" w:rsidRPr="00473C1F">
        <w:rPr>
          <w:color w:val="000000"/>
          <w:szCs w:val="28"/>
        </w:rPr>
        <w:t xml:space="preserve">. Заработная плата </w:t>
      </w:r>
      <w:r w:rsidR="002D0389">
        <w:rPr>
          <w:color w:val="000000"/>
          <w:szCs w:val="28"/>
        </w:rPr>
        <w:t>руководителя</w:t>
      </w:r>
      <w:r w:rsidR="006E120D" w:rsidRPr="00473C1F">
        <w:rPr>
          <w:color w:val="000000"/>
          <w:szCs w:val="28"/>
        </w:rPr>
        <w:t xml:space="preserve"> </w:t>
      </w:r>
      <w:r w:rsidR="000E1927" w:rsidRPr="00473C1F">
        <w:rPr>
          <w:color w:val="000000"/>
          <w:szCs w:val="28"/>
        </w:rPr>
        <w:t>и главного бухгалтера</w:t>
      </w:r>
      <w:r w:rsidR="006E120D" w:rsidRPr="00473C1F">
        <w:rPr>
          <w:color w:val="000000"/>
          <w:szCs w:val="28"/>
        </w:rPr>
        <w:t xml:space="preserve"> </w:t>
      </w:r>
      <w:r w:rsidR="000E1927" w:rsidRPr="00473C1F">
        <w:rPr>
          <w:color w:val="000000"/>
          <w:szCs w:val="28"/>
        </w:rPr>
        <w:t>учреждения</w:t>
      </w:r>
      <w:r w:rsidR="006E120D" w:rsidRPr="00473C1F">
        <w:rPr>
          <w:color w:val="000000"/>
          <w:szCs w:val="28"/>
        </w:rPr>
        <w:t xml:space="preserve"> состоит из оклада, компенсационных и стимулирующих выплат.</w:t>
      </w:r>
      <w:r w:rsidR="00211159">
        <w:rPr>
          <w:color w:val="000000"/>
          <w:szCs w:val="28"/>
        </w:rPr>
        <w:t xml:space="preserve"> </w:t>
      </w:r>
      <w:r w:rsidR="00211159">
        <w:rPr>
          <w:color w:val="000000"/>
          <w:szCs w:val="28"/>
        </w:rPr>
        <w:tab/>
      </w:r>
      <w:r w:rsidR="00211159">
        <w:rPr>
          <w:color w:val="000000"/>
          <w:szCs w:val="28"/>
        </w:rPr>
        <w:tab/>
      </w:r>
      <w:r w:rsidR="003B1D42" w:rsidRPr="00473C1F">
        <w:rPr>
          <w:szCs w:val="28"/>
        </w:rPr>
        <w:t>Размеры окладов, компенсационных и стимулирующих выплат руководителю учреждения, его заместителю и главному бухгалтеру, порядок их установления определяются администрацией Партизанского городского округа.</w:t>
      </w:r>
      <w:r w:rsidR="00211159">
        <w:rPr>
          <w:szCs w:val="28"/>
        </w:rPr>
        <w:tab/>
      </w:r>
      <w:r w:rsidR="00211159">
        <w:rPr>
          <w:szCs w:val="28"/>
        </w:rPr>
        <w:tab/>
      </w:r>
      <w:r w:rsidR="00211159">
        <w:rPr>
          <w:szCs w:val="28"/>
        </w:rPr>
        <w:tab/>
      </w:r>
      <w:r w:rsidR="00211159">
        <w:rPr>
          <w:szCs w:val="28"/>
        </w:rPr>
        <w:tab/>
      </w:r>
      <w:r w:rsidR="00211159">
        <w:rPr>
          <w:szCs w:val="28"/>
        </w:rPr>
        <w:tab/>
      </w:r>
      <w:r w:rsidR="00211159">
        <w:rPr>
          <w:szCs w:val="28"/>
        </w:rPr>
        <w:tab/>
      </w:r>
      <w:r w:rsidR="00211159">
        <w:rPr>
          <w:szCs w:val="28"/>
        </w:rPr>
        <w:tab/>
      </w:r>
      <w:r w:rsidR="00211159">
        <w:rPr>
          <w:szCs w:val="28"/>
        </w:rPr>
        <w:tab/>
      </w:r>
      <w:r w:rsidR="00211159">
        <w:rPr>
          <w:szCs w:val="28"/>
        </w:rPr>
        <w:tab/>
      </w:r>
      <w:r w:rsidR="00211159">
        <w:rPr>
          <w:szCs w:val="28"/>
        </w:rPr>
        <w:tab/>
      </w:r>
      <w:r w:rsidR="00211159">
        <w:rPr>
          <w:szCs w:val="28"/>
        </w:rPr>
        <w:tab/>
      </w:r>
      <w:r w:rsidR="00211159">
        <w:rPr>
          <w:szCs w:val="28"/>
        </w:rPr>
        <w:tab/>
      </w:r>
      <w:r w:rsidRPr="00473C1F">
        <w:rPr>
          <w:color w:val="000000"/>
          <w:szCs w:val="28"/>
        </w:rPr>
        <w:t>2.</w:t>
      </w:r>
      <w:r w:rsidR="007D6347">
        <w:rPr>
          <w:color w:val="000000"/>
          <w:szCs w:val="28"/>
        </w:rPr>
        <w:t>8</w:t>
      </w:r>
      <w:r w:rsidRPr="00473C1F">
        <w:rPr>
          <w:color w:val="000000"/>
          <w:szCs w:val="28"/>
        </w:rPr>
        <w:t xml:space="preserve">. </w:t>
      </w:r>
      <w:r w:rsidR="003B1D42" w:rsidRPr="00473C1F">
        <w:rPr>
          <w:color w:val="000000"/>
          <w:szCs w:val="28"/>
        </w:rPr>
        <w:t xml:space="preserve">Предельный уровень соотношения средней заработной платы </w:t>
      </w:r>
      <w:r w:rsidR="002D0389">
        <w:rPr>
          <w:color w:val="000000"/>
          <w:szCs w:val="28"/>
        </w:rPr>
        <w:t>руководителя</w:t>
      </w:r>
      <w:r w:rsidR="003B1D42" w:rsidRPr="00473C1F">
        <w:rPr>
          <w:color w:val="000000"/>
          <w:szCs w:val="28"/>
        </w:rPr>
        <w:t xml:space="preserve"> учреждения и средней заработной платы работников учреждения (за исключением главного бухгалтера) устанавливается в кратности от 1 до 8. </w:t>
      </w:r>
    </w:p>
    <w:p w:rsidR="006E120D" w:rsidRPr="00473C1F" w:rsidRDefault="00FE585D" w:rsidP="006E120D">
      <w:pPr>
        <w:autoSpaceDE w:val="0"/>
        <w:autoSpaceDN w:val="0"/>
        <w:adjustRightInd w:val="0"/>
        <w:spacing w:after="120" w:line="360" w:lineRule="auto"/>
        <w:ind w:firstLine="708"/>
        <w:jc w:val="both"/>
        <w:rPr>
          <w:color w:val="000000"/>
          <w:szCs w:val="28"/>
        </w:rPr>
      </w:pPr>
      <w:r w:rsidRPr="00473C1F">
        <w:rPr>
          <w:color w:val="000000"/>
          <w:szCs w:val="28"/>
        </w:rPr>
        <w:t>2.</w:t>
      </w:r>
      <w:r w:rsidR="007D6347">
        <w:rPr>
          <w:color w:val="000000"/>
          <w:szCs w:val="28"/>
        </w:rPr>
        <w:t>9</w:t>
      </w:r>
      <w:r w:rsidR="006E120D" w:rsidRPr="00473C1F">
        <w:rPr>
          <w:color w:val="000000"/>
          <w:szCs w:val="28"/>
        </w:rPr>
        <w:t xml:space="preserve">. Штатное расписание </w:t>
      </w:r>
      <w:r w:rsidR="00627877" w:rsidRPr="00473C1F">
        <w:rPr>
          <w:color w:val="000000"/>
          <w:szCs w:val="28"/>
        </w:rPr>
        <w:t>учреждения</w:t>
      </w:r>
      <w:r w:rsidR="00B5274C" w:rsidRPr="00473C1F">
        <w:rPr>
          <w:color w:val="000000"/>
          <w:szCs w:val="28"/>
        </w:rPr>
        <w:t xml:space="preserve"> </w:t>
      </w:r>
      <w:r w:rsidR="006E120D" w:rsidRPr="00473C1F">
        <w:rPr>
          <w:color w:val="000000"/>
          <w:szCs w:val="28"/>
        </w:rPr>
        <w:t xml:space="preserve">утверждается </w:t>
      </w:r>
      <w:r w:rsidR="002D0389">
        <w:rPr>
          <w:color w:val="000000"/>
          <w:szCs w:val="28"/>
        </w:rPr>
        <w:t>руководителем</w:t>
      </w:r>
      <w:r w:rsidR="006E120D" w:rsidRPr="00473C1F">
        <w:rPr>
          <w:color w:val="000000"/>
          <w:szCs w:val="28"/>
        </w:rPr>
        <w:t xml:space="preserve"> и включает в себя все должности служащих</w:t>
      </w:r>
      <w:r w:rsidR="000C224D" w:rsidRPr="00473C1F">
        <w:rPr>
          <w:color w:val="000000"/>
          <w:szCs w:val="28"/>
        </w:rPr>
        <w:t>,</w:t>
      </w:r>
      <w:r w:rsidR="00B5274C" w:rsidRPr="00473C1F">
        <w:rPr>
          <w:color w:val="000000"/>
          <w:szCs w:val="28"/>
        </w:rPr>
        <w:t xml:space="preserve"> </w:t>
      </w:r>
      <w:r w:rsidR="006E120D" w:rsidRPr="00473C1F">
        <w:rPr>
          <w:color w:val="000000"/>
          <w:szCs w:val="28"/>
        </w:rPr>
        <w:t>профессии рабочих</w:t>
      </w:r>
      <w:r w:rsidR="000C224D" w:rsidRPr="00473C1F">
        <w:rPr>
          <w:color w:val="000000"/>
          <w:szCs w:val="28"/>
        </w:rPr>
        <w:t xml:space="preserve"> </w:t>
      </w:r>
      <w:r w:rsidR="006E120D" w:rsidRPr="00473C1F">
        <w:rPr>
          <w:color w:val="000000"/>
          <w:szCs w:val="28"/>
        </w:rPr>
        <w:t>данного учреждения в соответствии с данным Положением.</w:t>
      </w:r>
    </w:p>
    <w:p w:rsidR="00FE585D" w:rsidRDefault="00FE585D" w:rsidP="003108A1">
      <w:pPr>
        <w:jc w:val="center"/>
        <w:rPr>
          <w:b/>
          <w:szCs w:val="28"/>
        </w:rPr>
      </w:pPr>
      <w:r w:rsidRPr="00473C1F">
        <w:rPr>
          <w:b/>
          <w:szCs w:val="28"/>
          <w:lang w:val="en-US"/>
        </w:rPr>
        <w:t>III</w:t>
      </w:r>
      <w:r w:rsidRPr="00473C1F">
        <w:rPr>
          <w:b/>
          <w:szCs w:val="28"/>
        </w:rPr>
        <w:t>. Материальная помощь</w:t>
      </w:r>
    </w:p>
    <w:p w:rsidR="003108A1" w:rsidRPr="00473C1F" w:rsidRDefault="00BA1D58" w:rsidP="003108A1">
      <w:pPr>
        <w:jc w:val="center"/>
        <w:rPr>
          <w:b/>
          <w:szCs w:val="28"/>
        </w:rPr>
      </w:pPr>
      <w:r>
        <w:rPr>
          <w:b/>
          <w:szCs w:val="28"/>
        </w:rPr>
        <w:tab/>
      </w:r>
    </w:p>
    <w:p w:rsidR="003108A1" w:rsidRPr="00C45A18" w:rsidRDefault="00FE585D" w:rsidP="00BA1D58">
      <w:pPr>
        <w:widowControl w:val="0"/>
        <w:autoSpaceDE w:val="0"/>
        <w:autoSpaceDN w:val="0"/>
        <w:adjustRightInd w:val="0"/>
        <w:spacing w:line="360" w:lineRule="auto"/>
        <w:ind w:firstLine="708"/>
        <w:jc w:val="both"/>
        <w:rPr>
          <w:color w:val="000000"/>
          <w:szCs w:val="28"/>
        </w:rPr>
      </w:pPr>
      <w:r w:rsidRPr="00C45A18">
        <w:rPr>
          <w:color w:val="000000"/>
          <w:szCs w:val="28"/>
        </w:rPr>
        <w:t>3.1</w:t>
      </w:r>
      <w:r w:rsidR="006E120D" w:rsidRPr="00C45A18">
        <w:rPr>
          <w:color w:val="000000"/>
          <w:szCs w:val="28"/>
        </w:rPr>
        <w:t xml:space="preserve">. </w:t>
      </w:r>
      <w:r w:rsidR="00106BF5" w:rsidRPr="00C45A18">
        <w:rPr>
          <w:color w:val="000000"/>
          <w:szCs w:val="28"/>
        </w:rPr>
        <w:t xml:space="preserve">Работникам </w:t>
      </w:r>
      <w:r w:rsidR="002544DD" w:rsidRPr="00C45A18">
        <w:rPr>
          <w:color w:val="000000"/>
          <w:szCs w:val="28"/>
        </w:rPr>
        <w:t>у</w:t>
      </w:r>
      <w:r w:rsidR="00106BF5" w:rsidRPr="00C45A18">
        <w:rPr>
          <w:color w:val="000000"/>
          <w:szCs w:val="28"/>
        </w:rPr>
        <w:t xml:space="preserve">чреждения может быть оказана материальная помощь в пределах </w:t>
      </w:r>
      <w:r w:rsidR="0037443C" w:rsidRPr="00C45A18">
        <w:rPr>
          <w:color w:val="000000"/>
          <w:szCs w:val="28"/>
        </w:rPr>
        <w:t xml:space="preserve">фонда </w:t>
      </w:r>
      <w:r w:rsidR="00106BF5" w:rsidRPr="00C45A18">
        <w:rPr>
          <w:color w:val="000000"/>
          <w:szCs w:val="28"/>
        </w:rPr>
        <w:t xml:space="preserve">оплаты труда. </w:t>
      </w:r>
      <w:r w:rsidR="003B1D42" w:rsidRPr="00C45A18">
        <w:rPr>
          <w:color w:val="000000"/>
          <w:szCs w:val="28"/>
        </w:rPr>
        <w:t xml:space="preserve">Условия выплаты материальной помощи и ее предельные размеры устанавливаются коллективными договорами, локальными нормативными актами учреждения. </w:t>
      </w:r>
    </w:p>
    <w:p w:rsidR="003B1D42" w:rsidRPr="00C45A18" w:rsidRDefault="003108A1" w:rsidP="00BA1D58">
      <w:pPr>
        <w:widowControl w:val="0"/>
        <w:autoSpaceDE w:val="0"/>
        <w:autoSpaceDN w:val="0"/>
        <w:adjustRightInd w:val="0"/>
        <w:spacing w:line="360" w:lineRule="auto"/>
        <w:ind w:firstLine="708"/>
        <w:jc w:val="both"/>
        <w:rPr>
          <w:color w:val="000000"/>
          <w:szCs w:val="28"/>
        </w:rPr>
      </w:pPr>
      <w:r w:rsidRPr="00C45A18">
        <w:rPr>
          <w:color w:val="000000"/>
          <w:szCs w:val="28"/>
        </w:rPr>
        <w:t xml:space="preserve">3.2. </w:t>
      </w:r>
      <w:r w:rsidR="003B1D42" w:rsidRPr="00C45A18">
        <w:rPr>
          <w:color w:val="000000"/>
          <w:szCs w:val="28"/>
        </w:rPr>
        <w:t xml:space="preserve">Решение об оказании и конкретных размерах материальной помощи принимает </w:t>
      </w:r>
      <w:r w:rsidR="002D0389" w:rsidRPr="00C45A18">
        <w:rPr>
          <w:color w:val="000000"/>
          <w:szCs w:val="28"/>
        </w:rPr>
        <w:t>руководитель</w:t>
      </w:r>
      <w:r w:rsidR="003B1D42" w:rsidRPr="00C45A18">
        <w:rPr>
          <w:color w:val="000000"/>
          <w:szCs w:val="28"/>
        </w:rPr>
        <w:t xml:space="preserve"> учреждения на основании письменного заявления работника.</w:t>
      </w:r>
    </w:p>
    <w:p w:rsidR="006E120D" w:rsidRPr="00C45A18" w:rsidRDefault="00FE585D" w:rsidP="006E120D">
      <w:pPr>
        <w:autoSpaceDE w:val="0"/>
        <w:autoSpaceDN w:val="0"/>
        <w:adjustRightInd w:val="0"/>
        <w:spacing w:after="120" w:line="360" w:lineRule="auto"/>
        <w:ind w:firstLine="708"/>
        <w:jc w:val="both"/>
        <w:rPr>
          <w:color w:val="000000"/>
          <w:szCs w:val="28"/>
        </w:rPr>
      </w:pPr>
      <w:r w:rsidRPr="00C45A18">
        <w:rPr>
          <w:color w:val="000000"/>
          <w:szCs w:val="28"/>
        </w:rPr>
        <w:t>3.</w:t>
      </w:r>
      <w:r w:rsidR="003108A1" w:rsidRPr="00C45A18">
        <w:rPr>
          <w:color w:val="000000"/>
          <w:szCs w:val="28"/>
        </w:rPr>
        <w:t>3</w:t>
      </w:r>
      <w:r w:rsidR="002544DD" w:rsidRPr="00C45A18">
        <w:rPr>
          <w:color w:val="000000"/>
          <w:szCs w:val="28"/>
        </w:rPr>
        <w:t xml:space="preserve">. </w:t>
      </w:r>
      <w:r w:rsidR="006E120D" w:rsidRPr="00C45A18">
        <w:rPr>
          <w:color w:val="000000"/>
          <w:szCs w:val="28"/>
        </w:rPr>
        <w:t xml:space="preserve">Решение об оказании материальной помощи </w:t>
      </w:r>
      <w:r w:rsidR="003108A1" w:rsidRPr="00C45A18">
        <w:rPr>
          <w:color w:val="000000"/>
          <w:szCs w:val="28"/>
        </w:rPr>
        <w:t>руководителю учреждения</w:t>
      </w:r>
      <w:r w:rsidR="006E120D" w:rsidRPr="00C45A18">
        <w:rPr>
          <w:color w:val="000000"/>
          <w:szCs w:val="28"/>
        </w:rPr>
        <w:t xml:space="preserve"> и ее конкретном размере принимает глава администрации </w:t>
      </w:r>
      <w:r w:rsidR="000C224D" w:rsidRPr="00C45A18">
        <w:rPr>
          <w:color w:val="000000"/>
          <w:szCs w:val="28"/>
        </w:rPr>
        <w:t>Партизанского городского округа</w:t>
      </w:r>
      <w:r w:rsidR="006E120D" w:rsidRPr="00C45A18">
        <w:rPr>
          <w:color w:val="000000"/>
          <w:szCs w:val="28"/>
        </w:rPr>
        <w:t xml:space="preserve"> на основании письменного заявления </w:t>
      </w:r>
      <w:r w:rsidR="003108A1" w:rsidRPr="00C45A18">
        <w:rPr>
          <w:color w:val="000000"/>
          <w:szCs w:val="28"/>
        </w:rPr>
        <w:t>руководителя учреждения.</w:t>
      </w:r>
    </w:p>
    <w:p w:rsidR="0037443C" w:rsidRPr="00C45A18" w:rsidRDefault="0037443C" w:rsidP="0037443C">
      <w:pPr>
        <w:autoSpaceDE w:val="0"/>
        <w:autoSpaceDN w:val="0"/>
        <w:adjustRightInd w:val="0"/>
        <w:spacing w:after="120" w:line="360" w:lineRule="auto"/>
        <w:ind w:firstLine="708"/>
        <w:jc w:val="center"/>
        <w:rPr>
          <w:color w:val="000000"/>
          <w:szCs w:val="28"/>
        </w:rPr>
      </w:pPr>
      <w:r w:rsidRPr="00C45A18">
        <w:rPr>
          <w:color w:val="000000"/>
          <w:szCs w:val="28"/>
        </w:rPr>
        <w:t>________________</w:t>
      </w:r>
    </w:p>
    <w:sectPr w:rsidR="0037443C" w:rsidRPr="00C45A18" w:rsidSect="00067922">
      <w:headerReference w:type="default" r:id="rId8"/>
      <w:pgSz w:w="11906" w:h="16838" w:code="9"/>
      <w:pgMar w:top="737" w:right="851" w:bottom="73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6A3" w:rsidRDefault="001726A3" w:rsidP="001C264F">
      <w:r>
        <w:separator/>
      </w:r>
    </w:p>
  </w:endnote>
  <w:endnote w:type="continuationSeparator" w:id="0">
    <w:p w:rsidR="001726A3" w:rsidRDefault="001726A3" w:rsidP="001C26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6A3" w:rsidRDefault="001726A3" w:rsidP="001C264F">
      <w:r>
        <w:separator/>
      </w:r>
    </w:p>
  </w:footnote>
  <w:footnote w:type="continuationSeparator" w:id="0">
    <w:p w:rsidR="001726A3" w:rsidRDefault="001726A3" w:rsidP="001C26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2641"/>
      <w:docPartObj>
        <w:docPartGallery w:val="Page Numbers (Top of Page)"/>
        <w:docPartUnique/>
      </w:docPartObj>
    </w:sdtPr>
    <w:sdtContent>
      <w:p w:rsidR="001726A3" w:rsidRDefault="008243B9">
        <w:pPr>
          <w:pStyle w:val="a3"/>
          <w:jc w:val="center"/>
        </w:pPr>
        <w:fldSimple w:instr=" PAGE   \* MERGEFORMAT ">
          <w:r w:rsidR="007777C0">
            <w:rPr>
              <w:noProof/>
            </w:rPr>
            <w:t>5</w:t>
          </w:r>
        </w:fldSimple>
      </w:p>
    </w:sdtContent>
  </w:sdt>
  <w:p w:rsidR="001726A3" w:rsidRDefault="001726A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4652E8"/>
    <w:multiLevelType w:val="hybridMultilevel"/>
    <w:tmpl w:val="3C586F40"/>
    <w:lvl w:ilvl="0" w:tplc="2F4004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2F874CB"/>
    <w:multiLevelType w:val="hybridMultilevel"/>
    <w:tmpl w:val="13666F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E120D"/>
    <w:rsid w:val="00000103"/>
    <w:rsid w:val="00000595"/>
    <w:rsid w:val="00000652"/>
    <w:rsid w:val="000006F3"/>
    <w:rsid w:val="00000819"/>
    <w:rsid w:val="00000B9C"/>
    <w:rsid w:val="00000BC8"/>
    <w:rsid w:val="0000100E"/>
    <w:rsid w:val="0000157D"/>
    <w:rsid w:val="00001711"/>
    <w:rsid w:val="0000171F"/>
    <w:rsid w:val="00001BCD"/>
    <w:rsid w:val="00001E33"/>
    <w:rsid w:val="00001FFC"/>
    <w:rsid w:val="000029A1"/>
    <w:rsid w:val="00002F40"/>
    <w:rsid w:val="00002F5A"/>
    <w:rsid w:val="00003697"/>
    <w:rsid w:val="0000376E"/>
    <w:rsid w:val="000037DD"/>
    <w:rsid w:val="00003ABE"/>
    <w:rsid w:val="0000435E"/>
    <w:rsid w:val="000044EE"/>
    <w:rsid w:val="000046AC"/>
    <w:rsid w:val="000046F8"/>
    <w:rsid w:val="000051A7"/>
    <w:rsid w:val="00005275"/>
    <w:rsid w:val="000053C3"/>
    <w:rsid w:val="0000548A"/>
    <w:rsid w:val="0000568A"/>
    <w:rsid w:val="00005886"/>
    <w:rsid w:val="00005A7F"/>
    <w:rsid w:val="00005C8B"/>
    <w:rsid w:val="00005CD6"/>
    <w:rsid w:val="00005EA3"/>
    <w:rsid w:val="000069CC"/>
    <w:rsid w:val="00006A69"/>
    <w:rsid w:val="000070CC"/>
    <w:rsid w:val="000072A3"/>
    <w:rsid w:val="00007B21"/>
    <w:rsid w:val="00007DDB"/>
    <w:rsid w:val="00007ECB"/>
    <w:rsid w:val="00010117"/>
    <w:rsid w:val="00010242"/>
    <w:rsid w:val="000108D3"/>
    <w:rsid w:val="0001090F"/>
    <w:rsid w:val="0001137C"/>
    <w:rsid w:val="0001143D"/>
    <w:rsid w:val="0001173B"/>
    <w:rsid w:val="00011748"/>
    <w:rsid w:val="00011F5B"/>
    <w:rsid w:val="00012063"/>
    <w:rsid w:val="0001265B"/>
    <w:rsid w:val="00012681"/>
    <w:rsid w:val="00012AE4"/>
    <w:rsid w:val="00012EC7"/>
    <w:rsid w:val="00013755"/>
    <w:rsid w:val="00013781"/>
    <w:rsid w:val="00013BB9"/>
    <w:rsid w:val="00013C99"/>
    <w:rsid w:val="00013D16"/>
    <w:rsid w:val="00013DF6"/>
    <w:rsid w:val="0001418A"/>
    <w:rsid w:val="00014204"/>
    <w:rsid w:val="00014274"/>
    <w:rsid w:val="0001433E"/>
    <w:rsid w:val="0001474A"/>
    <w:rsid w:val="00014789"/>
    <w:rsid w:val="00014AD3"/>
    <w:rsid w:val="00014EF4"/>
    <w:rsid w:val="00014F0D"/>
    <w:rsid w:val="00015101"/>
    <w:rsid w:val="00015BAC"/>
    <w:rsid w:val="0001685F"/>
    <w:rsid w:val="000169AF"/>
    <w:rsid w:val="00017716"/>
    <w:rsid w:val="0001771D"/>
    <w:rsid w:val="00017985"/>
    <w:rsid w:val="00017E58"/>
    <w:rsid w:val="000204AC"/>
    <w:rsid w:val="000204D8"/>
    <w:rsid w:val="00020CEF"/>
    <w:rsid w:val="00020D24"/>
    <w:rsid w:val="000210E7"/>
    <w:rsid w:val="00021B00"/>
    <w:rsid w:val="00022548"/>
    <w:rsid w:val="00022560"/>
    <w:rsid w:val="000225C1"/>
    <w:rsid w:val="000228A7"/>
    <w:rsid w:val="000232EF"/>
    <w:rsid w:val="00023557"/>
    <w:rsid w:val="00023B94"/>
    <w:rsid w:val="00023E5B"/>
    <w:rsid w:val="00023FDF"/>
    <w:rsid w:val="00023FE9"/>
    <w:rsid w:val="000245A7"/>
    <w:rsid w:val="00024A61"/>
    <w:rsid w:val="00024C59"/>
    <w:rsid w:val="00025887"/>
    <w:rsid w:val="00025AE2"/>
    <w:rsid w:val="00025C93"/>
    <w:rsid w:val="00025DBD"/>
    <w:rsid w:val="0002640F"/>
    <w:rsid w:val="00026860"/>
    <w:rsid w:val="000268FE"/>
    <w:rsid w:val="000269D3"/>
    <w:rsid w:val="00026B06"/>
    <w:rsid w:val="00026B6B"/>
    <w:rsid w:val="00027132"/>
    <w:rsid w:val="000272F1"/>
    <w:rsid w:val="00027454"/>
    <w:rsid w:val="00027681"/>
    <w:rsid w:val="00027C82"/>
    <w:rsid w:val="0003019F"/>
    <w:rsid w:val="000302C7"/>
    <w:rsid w:val="000305C2"/>
    <w:rsid w:val="00030604"/>
    <w:rsid w:val="00030D5A"/>
    <w:rsid w:val="00030D7D"/>
    <w:rsid w:val="00031243"/>
    <w:rsid w:val="0003139B"/>
    <w:rsid w:val="00031CA4"/>
    <w:rsid w:val="00032003"/>
    <w:rsid w:val="000323B8"/>
    <w:rsid w:val="00032518"/>
    <w:rsid w:val="00033263"/>
    <w:rsid w:val="00033ACA"/>
    <w:rsid w:val="00033AD6"/>
    <w:rsid w:val="00033C96"/>
    <w:rsid w:val="00033D95"/>
    <w:rsid w:val="00033E7A"/>
    <w:rsid w:val="0003440B"/>
    <w:rsid w:val="00034A49"/>
    <w:rsid w:val="00034CE0"/>
    <w:rsid w:val="0003593A"/>
    <w:rsid w:val="00035A37"/>
    <w:rsid w:val="00036299"/>
    <w:rsid w:val="00036433"/>
    <w:rsid w:val="000378D9"/>
    <w:rsid w:val="00040803"/>
    <w:rsid w:val="00040968"/>
    <w:rsid w:val="00040ADF"/>
    <w:rsid w:val="00040D02"/>
    <w:rsid w:val="00040D09"/>
    <w:rsid w:val="00040EB2"/>
    <w:rsid w:val="000417BD"/>
    <w:rsid w:val="00041A46"/>
    <w:rsid w:val="00041DC5"/>
    <w:rsid w:val="0004256C"/>
    <w:rsid w:val="000428A6"/>
    <w:rsid w:val="000431E6"/>
    <w:rsid w:val="00043AAA"/>
    <w:rsid w:val="00043D5B"/>
    <w:rsid w:val="00043E09"/>
    <w:rsid w:val="00043FA8"/>
    <w:rsid w:val="0004410A"/>
    <w:rsid w:val="0004428B"/>
    <w:rsid w:val="000454E2"/>
    <w:rsid w:val="000455DB"/>
    <w:rsid w:val="00045E0E"/>
    <w:rsid w:val="000465FE"/>
    <w:rsid w:val="00046677"/>
    <w:rsid w:val="0004703D"/>
    <w:rsid w:val="000473C3"/>
    <w:rsid w:val="0004771F"/>
    <w:rsid w:val="0004786B"/>
    <w:rsid w:val="000478F1"/>
    <w:rsid w:val="000507DD"/>
    <w:rsid w:val="00051DF9"/>
    <w:rsid w:val="00051E3C"/>
    <w:rsid w:val="000526BB"/>
    <w:rsid w:val="000526DF"/>
    <w:rsid w:val="0005270F"/>
    <w:rsid w:val="00052E43"/>
    <w:rsid w:val="0005300F"/>
    <w:rsid w:val="0005304A"/>
    <w:rsid w:val="0005322F"/>
    <w:rsid w:val="00053623"/>
    <w:rsid w:val="00053C7D"/>
    <w:rsid w:val="00053CFB"/>
    <w:rsid w:val="000540CF"/>
    <w:rsid w:val="000543C5"/>
    <w:rsid w:val="0005490A"/>
    <w:rsid w:val="00054EA5"/>
    <w:rsid w:val="000550A9"/>
    <w:rsid w:val="0005646B"/>
    <w:rsid w:val="0005648B"/>
    <w:rsid w:val="00057729"/>
    <w:rsid w:val="00057B69"/>
    <w:rsid w:val="00057BE9"/>
    <w:rsid w:val="0006096C"/>
    <w:rsid w:val="00060BCA"/>
    <w:rsid w:val="000611E8"/>
    <w:rsid w:val="000611F5"/>
    <w:rsid w:val="000612E1"/>
    <w:rsid w:val="00061CBA"/>
    <w:rsid w:val="000620B5"/>
    <w:rsid w:val="0006232B"/>
    <w:rsid w:val="00062CEE"/>
    <w:rsid w:val="00063468"/>
    <w:rsid w:val="000636F8"/>
    <w:rsid w:val="00063BCC"/>
    <w:rsid w:val="00063C63"/>
    <w:rsid w:val="000643A5"/>
    <w:rsid w:val="000644CE"/>
    <w:rsid w:val="00064511"/>
    <w:rsid w:val="00064B28"/>
    <w:rsid w:val="00064C60"/>
    <w:rsid w:val="0006506B"/>
    <w:rsid w:val="00065341"/>
    <w:rsid w:val="00065652"/>
    <w:rsid w:val="000657A6"/>
    <w:rsid w:val="000657F7"/>
    <w:rsid w:val="00065961"/>
    <w:rsid w:val="000659AF"/>
    <w:rsid w:val="00066001"/>
    <w:rsid w:val="00066470"/>
    <w:rsid w:val="0006686C"/>
    <w:rsid w:val="00066F3E"/>
    <w:rsid w:val="00067922"/>
    <w:rsid w:val="00067F68"/>
    <w:rsid w:val="00070110"/>
    <w:rsid w:val="00070161"/>
    <w:rsid w:val="0007025B"/>
    <w:rsid w:val="000707C5"/>
    <w:rsid w:val="00070C20"/>
    <w:rsid w:val="00070E92"/>
    <w:rsid w:val="00070EA5"/>
    <w:rsid w:val="00070EC9"/>
    <w:rsid w:val="00071006"/>
    <w:rsid w:val="000711C2"/>
    <w:rsid w:val="00072139"/>
    <w:rsid w:val="000727FE"/>
    <w:rsid w:val="00072986"/>
    <w:rsid w:val="000729A6"/>
    <w:rsid w:val="00073E08"/>
    <w:rsid w:val="00074126"/>
    <w:rsid w:val="000741BC"/>
    <w:rsid w:val="000744A2"/>
    <w:rsid w:val="00074580"/>
    <w:rsid w:val="00074BBB"/>
    <w:rsid w:val="00074EC0"/>
    <w:rsid w:val="0007519C"/>
    <w:rsid w:val="00075214"/>
    <w:rsid w:val="00075EE2"/>
    <w:rsid w:val="0007626E"/>
    <w:rsid w:val="0007631B"/>
    <w:rsid w:val="00076FEE"/>
    <w:rsid w:val="00077437"/>
    <w:rsid w:val="000777E3"/>
    <w:rsid w:val="0007787F"/>
    <w:rsid w:val="00077FD3"/>
    <w:rsid w:val="000807A8"/>
    <w:rsid w:val="00080F2B"/>
    <w:rsid w:val="0008119F"/>
    <w:rsid w:val="00081293"/>
    <w:rsid w:val="000818E7"/>
    <w:rsid w:val="00081949"/>
    <w:rsid w:val="00081CAF"/>
    <w:rsid w:val="000821E6"/>
    <w:rsid w:val="000823A3"/>
    <w:rsid w:val="00082479"/>
    <w:rsid w:val="000825B3"/>
    <w:rsid w:val="00082FC5"/>
    <w:rsid w:val="000831A3"/>
    <w:rsid w:val="000834BE"/>
    <w:rsid w:val="00083AF6"/>
    <w:rsid w:val="00083C11"/>
    <w:rsid w:val="00083F48"/>
    <w:rsid w:val="00084195"/>
    <w:rsid w:val="000843C9"/>
    <w:rsid w:val="00084D48"/>
    <w:rsid w:val="000851CB"/>
    <w:rsid w:val="0008570D"/>
    <w:rsid w:val="00085A7E"/>
    <w:rsid w:val="00085C7F"/>
    <w:rsid w:val="0008609C"/>
    <w:rsid w:val="00086122"/>
    <w:rsid w:val="0008659F"/>
    <w:rsid w:val="00086A7A"/>
    <w:rsid w:val="00086CC9"/>
    <w:rsid w:val="00086EBE"/>
    <w:rsid w:val="00086ED7"/>
    <w:rsid w:val="000870EF"/>
    <w:rsid w:val="00087214"/>
    <w:rsid w:val="00087336"/>
    <w:rsid w:val="000874A3"/>
    <w:rsid w:val="000874A8"/>
    <w:rsid w:val="000878DA"/>
    <w:rsid w:val="00087CBE"/>
    <w:rsid w:val="00087D3E"/>
    <w:rsid w:val="00090221"/>
    <w:rsid w:val="00090794"/>
    <w:rsid w:val="00090BD2"/>
    <w:rsid w:val="00090DBE"/>
    <w:rsid w:val="00090E5F"/>
    <w:rsid w:val="00090F57"/>
    <w:rsid w:val="000914A3"/>
    <w:rsid w:val="000918B0"/>
    <w:rsid w:val="00091F0A"/>
    <w:rsid w:val="00092D7D"/>
    <w:rsid w:val="000933FD"/>
    <w:rsid w:val="00093458"/>
    <w:rsid w:val="00093577"/>
    <w:rsid w:val="00093A99"/>
    <w:rsid w:val="00093E77"/>
    <w:rsid w:val="00093EB4"/>
    <w:rsid w:val="00093F52"/>
    <w:rsid w:val="00094203"/>
    <w:rsid w:val="00094706"/>
    <w:rsid w:val="00094BB5"/>
    <w:rsid w:val="0009592B"/>
    <w:rsid w:val="00095DCA"/>
    <w:rsid w:val="000960DE"/>
    <w:rsid w:val="000960E5"/>
    <w:rsid w:val="00096291"/>
    <w:rsid w:val="00096336"/>
    <w:rsid w:val="000964D3"/>
    <w:rsid w:val="000964D4"/>
    <w:rsid w:val="00096902"/>
    <w:rsid w:val="0009795C"/>
    <w:rsid w:val="00097F71"/>
    <w:rsid w:val="000A037F"/>
    <w:rsid w:val="000A0707"/>
    <w:rsid w:val="000A0EA1"/>
    <w:rsid w:val="000A0ED8"/>
    <w:rsid w:val="000A123D"/>
    <w:rsid w:val="000A177A"/>
    <w:rsid w:val="000A1FB2"/>
    <w:rsid w:val="000A20D2"/>
    <w:rsid w:val="000A2C7D"/>
    <w:rsid w:val="000A30DC"/>
    <w:rsid w:val="000A3197"/>
    <w:rsid w:val="000A44AD"/>
    <w:rsid w:val="000A4D6A"/>
    <w:rsid w:val="000A4F2A"/>
    <w:rsid w:val="000A57D8"/>
    <w:rsid w:val="000A5D64"/>
    <w:rsid w:val="000A63AC"/>
    <w:rsid w:val="000A656D"/>
    <w:rsid w:val="000A662A"/>
    <w:rsid w:val="000A6DB4"/>
    <w:rsid w:val="000A6F29"/>
    <w:rsid w:val="000A7113"/>
    <w:rsid w:val="000A7355"/>
    <w:rsid w:val="000B0CDD"/>
    <w:rsid w:val="000B0E2C"/>
    <w:rsid w:val="000B0EFD"/>
    <w:rsid w:val="000B13F3"/>
    <w:rsid w:val="000B17C9"/>
    <w:rsid w:val="000B1803"/>
    <w:rsid w:val="000B19AC"/>
    <w:rsid w:val="000B1A08"/>
    <w:rsid w:val="000B2147"/>
    <w:rsid w:val="000B2BF6"/>
    <w:rsid w:val="000B2C2B"/>
    <w:rsid w:val="000B3121"/>
    <w:rsid w:val="000B376A"/>
    <w:rsid w:val="000B3A39"/>
    <w:rsid w:val="000B3A46"/>
    <w:rsid w:val="000B4259"/>
    <w:rsid w:val="000B4274"/>
    <w:rsid w:val="000B42AC"/>
    <w:rsid w:val="000B446B"/>
    <w:rsid w:val="000B45E3"/>
    <w:rsid w:val="000B4860"/>
    <w:rsid w:val="000B48E6"/>
    <w:rsid w:val="000B4937"/>
    <w:rsid w:val="000B5446"/>
    <w:rsid w:val="000B548A"/>
    <w:rsid w:val="000B5793"/>
    <w:rsid w:val="000B60A4"/>
    <w:rsid w:val="000B688E"/>
    <w:rsid w:val="000B7100"/>
    <w:rsid w:val="000B7921"/>
    <w:rsid w:val="000C0529"/>
    <w:rsid w:val="000C110E"/>
    <w:rsid w:val="000C119E"/>
    <w:rsid w:val="000C19DF"/>
    <w:rsid w:val="000C1DFE"/>
    <w:rsid w:val="000C224D"/>
    <w:rsid w:val="000C22DC"/>
    <w:rsid w:val="000C2551"/>
    <w:rsid w:val="000C32F4"/>
    <w:rsid w:val="000C36F1"/>
    <w:rsid w:val="000C386F"/>
    <w:rsid w:val="000C3B89"/>
    <w:rsid w:val="000C4096"/>
    <w:rsid w:val="000C477C"/>
    <w:rsid w:val="000C4DBF"/>
    <w:rsid w:val="000C4F97"/>
    <w:rsid w:val="000C5654"/>
    <w:rsid w:val="000C57ED"/>
    <w:rsid w:val="000C5B29"/>
    <w:rsid w:val="000C5BFC"/>
    <w:rsid w:val="000C6329"/>
    <w:rsid w:val="000C6678"/>
    <w:rsid w:val="000C6A01"/>
    <w:rsid w:val="000C6FEC"/>
    <w:rsid w:val="000C72F7"/>
    <w:rsid w:val="000C7528"/>
    <w:rsid w:val="000C7868"/>
    <w:rsid w:val="000D0AC4"/>
    <w:rsid w:val="000D0DA1"/>
    <w:rsid w:val="000D1D3C"/>
    <w:rsid w:val="000D22A7"/>
    <w:rsid w:val="000D2601"/>
    <w:rsid w:val="000D2941"/>
    <w:rsid w:val="000D2B60"/>
    <w:rsid w:val="000D2D7E"/>
    <w:rsid w:val="000D303D"/>
    <w:rsid w:val="000D31FD"/>
    <w:rsid w:val="000D3236"/>
    <w:rsid w:val="000D33E8"/>
    <w:rsid w:val="000D392E"/>
    <w:rsid w:val="000D3CDB"/>
    <w:rsid w:val="000D4567"/>
    <w:rsid w:val="000D4613"/>
    <w:rsid w:val="000D46ED"/>
    <w:rsid w:val="000D5122"/>
    <w:rsid w:val="000D54BE"/>
    <w:rsid w:val="000D5684"/>
    <w:rsid w:val="000D5744"/>
    <w:rsid w:val="000D57DA"/>
    <w:rsid w:val="000D5D35"/>
    <w:rsid w:val="000D5EA0"/>
    <w:rsid w:val="000D6074"/>
    <w:rsid w:val="000D6401"/>
    <w:rsid w:val="000D6511"/>
    <w:rsid w:val="000D6F70"/>
    <w:rsid w:val="000D717C"/>
    <w:rsid w:val="000D76C9"/>
    <w:rsid w:val="000E0B49"/>
    <w:rsid w:val="000E13FE"/>
    <w:rsid w:val="000E168B"/>
    <w:rsid w:val="000E1927"/>
    <w:rsid w:val="000E1D5F"/>
    <w:rsid w:val="000E1D76"/>
    <w:rsid w:val="000E2872"/>
    <w:rsid w:val="000E298B"/>
    <w:rsid w:val="000E2D5B"/>
    <w:rsid w:val="000E37AE"/>
    <w:rsid w:val="000E37D2"/>
    <w:rsid w:val="000E3981"/>
    <w:rsid w:val="000E3A25"/>
    <w:rsid w:val="000E3B69"/>
    <w:rsid w:val="000E42DD"/>
    <w:rsid w:val="000E4619"/>
    <w:rsid w:val="000E4A5C"/>
    <w:rsid w:val="000E4DC6"/>
    <w:rsid w:val="000E5001"/>
    <w:rsid w:val="000E5323"/>
    <w:rsid w:val="000E546B"/>
    <w:rsid w:val="000E5638"/>
    <w:rsid w:val="000E5ED8"/>
    <w:rsid w:val="000E610B"/>
    <w:rsid w:val="000E614D"/>
    <w:rsid w:val="000E6D74"/>
    <w:rsid w:val="000E70BF"/>
    <w:rsid w:val="000E78E0"/>
    <w:rsid w:val="000E79B1"/>
    <w:rsid w:val="000F00AD"/>
    <w:rsid w:val="000F08C2"/>
    <w:rsid w:val="000F0AFF"/>
    <w:rsid w:val="000F0CA2"/>
    <w:rsid w:val="000F0D53"/>
    <w:rsid w:val="000F0DD0"/>
    <w:rsid w:val="000F0F3B"/>
    <w:rsid w:val="000F122F"/>
    <w:rsid w:val="000F14E4"/>
    <w:rsid w:val="000F23A7"/>
    <w:rsid w:val="000F2E77"/>
    <w:rsid w:val="000F2EF8"/>
    <w:rsid w:val="000F2F01"/>
    <w:rsid w:val="000F3DE5"/>
    <w:rsid w:val="000F4021"/>
    <w:rsid w:val="000F42E6"/>
    <w:rsid w:val="000F4694"/>
    <w:rsid w:val="000F4AF1"/>
    <w:rsid w:val="000F4D2C"/>
    <w:rsid w:val="000F5399"/>
    <w:rsid w:val="000F5A60"/>
    <w:rsid w:val="000F5A87"/>
    <w:rsid w:val="000F5F82"/>
    <w:rsid w:val="000F61BD"/>
    <w:rsid w:val="000F63AA"/>
    <w:rsid w:val="000F6404"/>
    <w:rsid w:val="000F6959"/>
    <w:rsid w:val="000F6AF9"/>
    <w:rsid w:val="000F6B67"/>
    <w:rsid w:val="000F6B74"/>
    <w:rsid w:val="000F6F7B"/>
    <w:rsid w:val="000F7026"/>
    <w:rsid w:val="000F7425"/>
    <w:rsid w:val="000F7B41"/>
    <w:rsid w:val="000F7C09"/>
    <w:rsid w:val="00100019"/>
    <w:rsid w:val="001004E8"/>
    <w:rsid w:val="00100639"/>
    <w:rsid w:val="001006A5"/>
    <w:rsid w:val="00100EAF"/>
    <w:rsid w:val="00101FF5"/>
    <w:rsid w:val="00102945"/>
    <w:rsid w:val="001034EB"/>
    <w:rsid w:val="00103AC1"/>
    <w:rsid w:val="00103F0A"/>
    <w:rsid w:val="0010475B"/>
    <w:rsid w:val="00104881"/>
    <w:rsid w:val="0010506C"/>
    <w:rsid w:val="00105225"/>
    <w:rsid w:val="00105613"/>
    <w:rsid w:val="00105913"/>
    <w:rsid w:val="00105963"/>
    <w:rsid w:val="00105EDF"/>
    <w:rsid w:val="001067CC"/>
    <w:rsid w:val="00106AF7"/>
    <w:rsid w:val="00106BEB"/>
    <w:rsid w:val="00106BF5"/>
    <w:rsid w:val="001070B6"/>
    <w:rsid w:val="00107F41"/>
    <w:rsid w:val="0011023A"/>
    <w:rsid w:val="00110426"/>
    <w:rsid w:val="0011077E"/>
    <w:rsid w:val="00110913"/>
    <w:rsid w:val="001118BC"/>
    <w:rsid w:val="00112208"/>
    <w:rsid w:val="0011272E"/>
    <w:rsid w:val="001134CB"/>
    <w:rsid w:val="001136BC"/>
    <w:rsid w:val="0011376B"/>
    <w:rsid w:val="00113E5C"/>
    <w:rsid w:val="001143E5"/>
    <w:rsid w:val="0011451E"/>
    <w:rsid w:val="00114E15"/>
    <w:rsid w:val="00114F3C"/>
    <w:rsid w:val="00114FBB"/>
    <w:rsid w:val="001155A0"/>
    <w:rsid w:val="00115612"/>
    <w:rsid w:val="00115946"/>
    <w:rsid w:val="00115F1A"/>
    <w:rsid w:val="00115F31"/>
    <w:rsid w:val="00116691"/>
    <w:rsid w:val="001167E1"/>
    <w:rsid w:val="00116867"/>
    <w:rsid w:val="0011735C"/>
    <w:rsid w:val="001173B6"/>
    <w:rsid w:val="00117621"/>
    <w:rsid w:val="00117BB6"/>
    <w:rsid w:val="001200D2"/>
    <w:rsid w:val="0012070F"/>
    <w:rsid w:val="0012075A"/>
    <w:rsid w:val="0012075E"/>
    <w:rsid w:val="00120773"/>
    <w:rsid w:val="00120796"/>
    <w:rsid w:val="00120A79"/>
    <w:rsid w:val="00120E61"/>
    <w:rsid w:val="0012147D"/>
    <w:rsid w:val="0012147E"/>
    <w:rsid w:val="00122003"/>
    <w:rsid w:val="00122101"/>
    <w:rsid w:val="00122303"/>
    <w:rsid w:val="001232F8"/>
    <w:rsid w:val="00123510"/>
    <w:rsid w:val="0012382E"/>
    <w:rsid w:val="00123A88"/>
    <w:rsid w:val="00123BF7"/>
    <w:rsid w:val="0012410A"/>
    <w:rsid w:val="00124419"/>
    <w:rsid w:val="00124594"/>
    <w:rsid w:val="001245FB"/>
    <w:rsid w:val="0012464C"/>
    <w:rsid w:val="00124666"/>
    <w:rsid w:val="00124F9C"/>
    <w:rsid w:val="0012563C"/>
    <w:rsid w:val="001258D1"/>
    <w:rsid w:val="00126244"/>
    <w:rsid w:val="00126F1F"/>
    <w:rsid w:val="00127482"/>
    <w:rsid w:val="001277A0"/>
    <w:rsid w:val="001277B5"/>
    <w:rsid w:val="001279EE"/>
    <w:rsid w:val="001279EF"/>
    <w:rsid w:val="00127C6D"/>
    <w:rsid w:val="00127ED9"/>
    <w:rsid w:val="00127F3A"/>
    <w:rsid w:val="0013002C"/>
    <w:rsid w:val="0013057A"/>
    <w:rsid w:val="001308BB"/>
    <w:rsid w:val="00130F36"/>
    <w:rsid w:val="00131569"/>
    <w:rsid w:val="00131788"/>
    <w:rsid w:val="00131C1D"/>
    <w:rsid w:val="00131C30"/>
    <w:rsid w:val="00131CA3"/>
    <w:rsid w:val="00132322"/>
    <w:rsid w:val="001325BF"/>
    <w:rsid w:val="00133876"/>
    <w:rsid w:val="001341FE"/>
    <w:rsid w:val="00134978"/>
    <w:rsid w:val="001349FF"/>
    <w:rsid w:val="001353AC"/>
    <w:rsid w:val="00135551"/>
    <w:rsid w:val="00135729"/>
    <w:rsid w:val="001359BE"/>
    <w:rsid w:val="00135A05"/>
    <w:rsid w:val="00135A4C"/>
    <w:rsid w:val="00135F71"/>
    <w:rsid w:val="001362AB"/>
    <w:rsid w:val="00136F52"/>
    <w:rsid w:val="0013798A"/>
    <w:rsid w:val="0014030A"/>
    <w:rsid w:val="00140516"/>
    <w:rsid w:val="00140866"/>
    <w:rsid w:val="00140CFB"/>
    <w:rsid w:val="0014113A"/>
    <w:rsid w:val="001414ED"/>
    <w:rsid w:val="00141705"/>
    <w:rsid w:val="00141AA5"/>
    <w:rsid w:val="00142187"/>
    <w:rsid w:val="0014219D"/>
    <w:rsid w:val="00142FE9"/>
    <w:rsid w:val="00143459"/>
    <w:rsid w:val="0014352B"/>
    <w:rsid w:val="00143938"/>
    <w:rsid w:val="00143C71"/>
    <w:rsid w:val="00144C4C"/>
    <w:rsid w:val="00144C9B"/>
    <w:rsid w:val="00144CC3"/>
    <w:rsid w:val="00145291"/>
    <w:rsid w:val="001453A2"/>
    <w:rsid w:val="00145654"/>
    <w:rsid w:val="001458D2"/>
    <w:rsid w:val="00145938"/>
    <w:rsid w:val="00145B83"/>
    <w:rsid w:val="00145CC9"/>
    <w:rsid w:val="00145D03"/>
    <w:rsid w:val="00145FCF"/>
    <w:rsid w:val="00146064"/>
    <w:rsid w:val="001462DC"/>
    <w:rsid w:val="00146FE0"/>
    <w:rsid w:val="0014793E"/>
    <w:rsid w:val="00147E87"/>
    <w:rsid w:val="00147F1F"/>
    <w:rsid w:val="00147F36"/>
    <w:rsid w:val="00150032"/>
    <w:rsid w:val="0015015A"/>
    <w:rsid w:val="001503B1"/>
    <w:rsid w:val="00150782"/>
    <w:rsid w:val="00150B61"/>
    <w:rsid w:val="00151827"/>
    <w:rsid w:val="00151875"/>
    <w:rsid w:val="001519C2"/>
    <w:rsid w:val="00151F64"/>
    <w:rsid w:val="00152563"/>
    <w:rsid w:val="001526E7"/>
    <w:rsid w:val="00152AF2"/>
    <w:rsid w:val="00152CDA"/>
    <w:rsid w:val="0015325E"/>
    <w:rsid w:val="00153C5C"/>
    <w:rsid w:val="00154042"/>
    <w:rsid w:val="0015463C"/>
    <w:rsid w:val="0015492F"/>
    <w:rsid w:val="00154C62"/>
    <w:rsid w:val="00154D61"/>
    <w:rsid w:val="001550C6"/>
    <w:rsid w:val="001551C3"/>
    <w:rsid w:val="0015542D"/>
    <w:rsid w:val="00156331"/>
    <w:rsid w:val="00156338"/>
    <w:rsid w:val="00156874"/>
    <w:rsid w:val="00156ECE"/>
    <w:rsid w:val="00156ED2"/>
    <w:rsid w:val="00157B5E"/>
    <w:rsid w:val="00160089"/>
    <w:rsid w:val="001605F2"/>
    <w:rsid w:val="00160706"/>
    <w:rsid w:val="00160B82"/>
    <w:rsid w:val="00160F39"/>
    <w:rsid w:val="0016147C"/>
    <w:rsid w:val="001618FB"/>
    <w:rsid w:val="00161D56"/>
    <w:rsid w:val="00161FEB"/>
    <w:rsid w:val="00162071"/>
    <w:rsid w:val="00162A22"/>
    <w:rsid w:val="001639E0"/>
    <w:rsid w:val="00163C7D"/>
    <w:rsid w:val="00163D18"/>
    <w:rsid w:val="0016412A"/>
    <w:rsid w:val="00164469"/>
    <w:rsid w:val="00164B60"/>
    <w:rsid w:val="001650B5"/>
    <w:rsid w:val="00165328"/>
    <w:rsid w:val="001655BA"/>
    <w:rsid w:val="001655BD"/>
    <w:rsid w:val="001658E8"/>
    <w:rsid w:val="00165933"/>
    <w:rsid w:val="00165DC5"/>
    <w:rsid w:val="00165E6F"/>
    <w:rsid w:val="00165F35"/>
    <w:rsid w:val="00166245"/>
    <w:rsid w:val="001666EB"/>
    <w:rsid w:val="00166831"/>
    <w:rsid w:val="001669DC"/>
    <w:rsid w:val="00166C0F"/>
    <w:rsid w:val="00167517"/>
    <w:rsid w:val="00167686"/>
    <w:rsid w:val="00167845"/>
    <w:rsid w:val="00167EF5"/>
    <w:rsid w:val="001700BF"/>
    <w:rsid w:val="0017076F"/>
    <w:rsid w:val="00170792"/>
    <w:rsid w:val="0017125D"/>
    <w:rsid w:val="001716B0"/>
    <w:rsid w:val="00172412"/>
    <w:rsid w:val="00172501"/>
    <w:rsid w:val="00172609"/>
    <w:rsid w:val="001726A3"/>
    <w:rsid w:val="00173165"/>
    <w:rsid w:val="00173460"/>
    <w:rsid w:val="00173A7F"/>
    <w:rsid w:val="00173AE5"/>
    <w:rsid w:val="00173B00"/>
    <w:rsid w:val="0017416D"/>
    <w:rsid w:val="0017425E"/>
    <w:rsid w:val="0017440A"/>
    <w:rsid w:val="00174474"/>
    <w:rsid w:val="00174498"/>
    <w:rsid w:val="00174861"/>
    <w:rsid w:val="0017566A"/>
    <w:rsid w:val="00176016"/>
    <w:rsid w:val="001761B5"/>
    <w:rsid w:val="001764EE"/>
    <w:rsid w:val="00176767"/>
    <w:rsid w:val="001772BA"/>
    <w:rsid w:val="001774AD"/>
    <w:rsid w:val="00177522"/>
    <w:rsid w:val="001776AA"/>
    <w:rsid w:val="00177BFD"/>
    <w:rsid w:val="00177DF2"/>
    <w:rsid w:val="00180218"/>
    <w:rsid w:val="0018061F"/>
    <w:rsid w:val="00180828"/>
    <w:rsid w:val="00180A17"/>
    <w:rsid w:val="00181621"/>
    <w:rsid w:val="001819C6"/>
    <w:rsid w:val="0018249F"/>
    <w:rsid w:val="00182C62"/>
    <w:rsid w:val="00183976"/>
    <w:rsid w:val="00183E5D"/>
    <w:rsid w:val="00184847"/>
    <w:rsid w:val="0018560E"/>
    <w:rsid w:val="00185A5A"/>
    <w:rsid w:val="00185B3A"/>
    <w:rsid w:val="00185C2E"/>
    <w:rsid w:val="00186053"/>
    <w:rsid w:val="0018721E"/>
    <w:rsid w:val="0018784A"/>
    <w:rsid w:val="0018790C"/>
    <w:rsid w:val="001902AA"/>
    <w:rsid w:val="0019034F"/>
    <w:rsid w:val="0019047B"/>
    <w:rsid w:val="00190B9D"/>
    <w:rsid w:val="00190C7B"/>
    <w:rsid w:val="00191007"/>
    <w:rsid w:val="0019137B"/>
    <w:rsid w:val="00191BC2"/>
    <w:rsid w:val="00191F33"/>
    <w:rsid w:val="00191F60"/>
    <w:rsid w:val="00192F3B"/>
    <w:rsid w:val="001931C4"/>
    <w:rsid w:val="00194074"/>
    <w:rsid w:val="00194266"/>
    <w:rsid w:val="00194589"/>
    <w:rsid w:val="0019475A"/>
    <w:rsid w:val="00195010"/>
    <w:rsid w:val="00195BBA"/>
    <w:rsid w:val="001962D2"/>
    <w:rsid w:val="001963B4"/>
    <w:rsid w:val="00196FF4"/>
    <w:rsid w:val="001970A5"/>
    <w:rsid w:val="0019722B"/>
    <w:rsid w:val="001972D1"/>
    <w:rsid w:val="001978A8"/>
    <w:rsid w:val="00197933"/>
    <w:rsid w:val="001A0821"/>
    <w:rsid w:val="001A0F4C"/>
    <w:rsid w:val="001A1200"/>
    <w:rsid w:val="001A1239"/>
    <w:rsid w:val="001A1989"/>
    <w:rsid w:val="001A19B2"/>
    <w:rsid w:val="001A1A5F"/>
    <w:rsid w:val="001A1B3E"/>
    <w:rsid w:val="001A1BC1"/>
    <w:rsid w:val="001A1BDD"/>
    <w:rsid w:val="001A1C2C"/>
    <w:rsid w:val="001A1E57"/>
    <w:rsid w:val="001A2193"/>
    <w:rsid w:val="001A2295"/>
    <w:rsid w:val="001A2C1B"/>
    <w:rsid w:val="001A3326"/>
    <w:rsid w:val="001A3B46"/>
    <w:rsid w:val="001A3EEC"/>
    <w:rsid w:val="001A4589"/>
    <w:rsid w:val="001A4616"/>
    <w:rsid w:val="001A46BF"/>
    <w:rsid w:val="001A48A7"/>
    <w:rsid w:val="001A4ABE"/>
    <w:rsid w:val="001A4E6B"/>
    <w:rsid w:val="001A5010"/>
    <w:rsid w:val="001A6882"/>
    <w:rsid w:val="001A6F6D"/>
    <w:rsid w:val="001A7E0F"/>
    <w:rsid w:val="001A7FEE"/>
    <w:rsid w:val="001B017D"/>
    <w:rsid w:val="001B01BD"/>
    <w:rsid w:val="001B021B"/>
    <w:rsid w:val="001B03B8"/>
    <w:rsid w:val="001B071E"/>
    <w:rsid w:val="001B10ED"/>
    <w:rsid w:val="001B210B"/>
    <w:rsid w:val="001B24C4"/>
    <w:rsid w:val="001B2566"/>
    <w:rsid w:val="001B26AB"/>
    <w:rsid w:val="001B2A91"/>
    <w:rsid w:val="001B2D0D"/>
    <w:rsid w:val="001B2EAD"/>
    <w:rsid w:val="001B3A83"/>
    <w:rsid w:val="001B4046"/>
    <w:rsid w:val="001B404F"/>
    <w:rsid w:val="001B40E1"/>
    <w:rsid w:val="001B4369"/>
    <w:rsid w:val="001B4B53"/>
    <w:rsid w:val="001B4F2A"/>
    <w:rsid w:val="001B54D1"/>
    <w:rsid w:val="001B5629"/>
    <w:rsid w:val="001B592E"/>
    <w:rsid w:val="001B63E8"/>
    <w:rsid w:val="001B6951"/>
    <w:rsid w:val="001B69B4"/>
    <w:rsid w:val="001B6EA5"/>
    <w:rsid w:val="001B6F73"/>
    <w:rsid w:val="001B70E7"/>
    <w:rsid w:val="001B71B9"/>
    <w:rsid w:val="001B7666"/>
    <w:rsid w:val="001B768A"/>
    <w:rsid w:val="001B79BD"/>
    <w:rsid w:val="001B7D5C"/>
    <w:rsid w:val="001C061B"/>
    <w:rsid w:val="001C0736"/>
    <w:rsid w:val="001C0D01"/>
    <w:rsid w:val="001C1396"/>
    <w:rsid w:val="001C141A"/>
    <w:rsid w:val="001C1A15"/>
    <w:rsid w:val="001C1A81"/>
    <w:rsid w:val="001C1EB8"/>
    <w:rsid w:val="001C21FC"/>
    <w:rsid w:val="001C264F"/>
    <w:rsid w:val="001C2B84"/>
    <w:rsid w:val="001C2DBA"/>
    <w:rsid w:val="001C3C54"/>
    <w:rsid w:val="001C44BD"/>
    <w:rsid w:val="001C47CF"/>
    <w:rsid w:val="001C49B0"/>
    <w:rsid w:val="001C4A22"/>
    <w:rsid w:val="001C4AED"/>
    <w:rsid w:val="001C4FA5"/>
    <w:rsid w:val="001C517C"/>
    <w:rsid w:val="001C54B2"/>
    <w:rsid w:val="001C54D8"/>
    <w:rsid w:val="001C5795"/>
    <w:rsid w:val="001C58CA"/>
    <w:rsid w:val="001C6085"/>
    <w:rsid w:val="001C6C06"/>
    <w:rsid w:val="001C6C2C"/>
    <w:rsid w:val="001C784D"/>
    <w:rsid w:val="001C786B"/>
    <w:rsid w:val="001C79CF"/>
    <w:rsid w:val="001D02B9"/>
    <w:rsid w:val="001D03AE"/>
    <w:rsid w:val="001D03C9"/>
    <w:rsid w:val="001D0534"/>
    <w:rsid w:val="001D0543"/>
    <w:rsid w:val="001D0B0A"/>
    <w:rsid w:val="001D116B"/>
    <w:rsid w:val="001D129C"/>
    <w:rsid w:val="001D16D0"/>
    <w:rsid w:val="001D217A"/>
    <w:rsid w:val="001D29F4"/>
    <w:rsid w:val="001D2EBB"/>
    <w:rsid w:val="001D31AB"/>
    <w:rsid w:val="001D31FE"/>
    <w:rsid w:val="001D33F9"/>
    <w:rsid w:val="001D35AF"/>
    <w:rsid w:val="001D38EC"/>
    <w:rsid w:val="001D3B59"/>
    <w:rsid w:val="001D4319"/>
    <w:rsid w:val="001D4528"/>
    <w:rsid w:val="001D4973"/>
    <w:rsid w:val="001D4B82"/>
    <w:rsid w:val="001D4D90"/>
    <w:rsid w:val="001D52E4"/>
    <w:rsid w:val="001D534B"/>
    <w:rsid w:val="001D58BF"/>
    <w:rsid w:val="001D59B4"/>
    <w:rsid w:val="001D5D61"/>
    <w:rsid w:val="001D5E31"/>
    <w:rsid w:val="001D5FD6"/>
    <w:rsid w:val="001D6274"/>
    <w:rsid w:val="001D62C4"/>
    <w:rsid w:val="001D6FCC"/>
    <w:rsid w:val="001D78E2"/>
    <w:rsid w:val="001D79DB"/>
    <w:rsid w:val="001D7A0A"/>
    <w:rsid w:val="001E0762"/>
    <w:rsid w:val="001E0820"/>
    <w:rsid w:val="001E0A07"/>
    <w:rsid w:val="001E0DA5"/>
    <w:rsid w:val="001E0F47"/>
    <w:rsid w:val="001E17FC"/>
    <w:rsid w:val="001E19AF"/>
    <w:rsid w:val="001E1C69"/>
    <w:rsid w:val="001E1D65"/>
    <w:rsid w:val="001E1F82"/>
    <w:rsid w:val="001E211F"/>
    <w:rsid w:val="001E27E0"/>
    <w:rsid w:val="001E2F90"/>
    <w:rsid w:val="001E303B"/>
    <w:rsid w:val="001E3269"/>
    <w:rsid w:val="001E33A1"/>
    <w:rsid w:val="001E39C2"/>
    <w:rsid w:val="001E3AF4"/>
    <w:rsid w:val="001E3C2E"/>
    <w:rsid w:val="001E404A"/>
    <w:rsid w:val="001E4730"/>
    <w:rsid w:val="001E4873"/>
    <w:rsid w:val="001E4A6C"/>
    <w:rsid w:val="001E4BF2"/>
    <w:rsid w:val="001E4DB0"/>
    <w:rsid w:val="001E4E3D"/>
    <w:rsid w:val="001E5420"/>
    <w:rsid w:val="001E5869"/>
    <w:rsid w:val="001E58B6"/>
    <w:rsid w:val="001E5934"/>
    <w:rsid w:val="001E6442"/>
    <w:rsid w:val="001E66F8"/>
    <w:rsid w:val="001E6CB0"/>
    <w:rsid w:val="001E7245"/>
    <w:rsid w:val="001E7494"/>
    <w:rsid w:val="001E7B60"/>
    <w:rsid w:val="001E7F1D"/>
    <w:rsid w:val="001F0101"/>
    <w:rsid w:val="001F0267"/>
    <w:rsid w:val="001F0D6C"/>
    <w:rsid w:val="001F1188"/>
    <w:rsid w:val="001F11FA"/>
    <w:rsid w:val="001F1267"/>
    <w:rsid w:val="001F1735"/>
    <w:rsid w:val="001F17AC"/>
    <w:rsid w:val="001F1F79"/>
    <w:rsid w:val="001F1FD6"/>
    <w:rsid w:val="001F2A03"/>
    <w:rsid w:val="001F383D"/>
    <w:rsid w:val="001F387C"/>
    <w:rsid w:val="001F3A44"/>
    <w:rsid w:val="001F3CC8"/>
    <w:rsid w:val="001F40E3"/>
    <w:rsid w:val="001F4409"/>
    <w:rsid w:val="001F45F2"/>
    <w:rsid w:val="001F4681"/>
    <w:rsid w:val="001F4691"/>
    <w:rsid w:val="001F4D92"/>
    <w:rsid w:val="001F4F97"/>
    <w:rsid w:val="001F5102"/>
    <w:rsid w:val="001F5532"/>
    <w:rsid w:val="001F6229"/>
    <w:rsid w:val="001F6696"/>
    <w:rsid w:val="001F69E9"/>
    <w:rsid w:val="001F70D8"/>
    <w:rsid w:val="001F7142"/>
    <w:rsid w:val="001F7330"/>
    <w:rsid w:val="001F7A8B"/>
    <w:rsid w:val="001F7D3A"/>
    <w:rsid w:val="001F7DBF"/>
    <w:rsid w:val="0020049D"/>
    <w:rsid w:val="002008D5"/>
    <w:rsid w:val="00200E84"/>
    <w:rsid w:val="00201053"/>
    <w:rsid w:val="002011B3"/>
    <w:rsid w:val="0020123B"/>
    <w:rsid w:val="002018B9"/>
    <w:rsid w:val="00201C2D"/>
    <w:rsid w:val="002022D2"/>
    <w:rsid w:val="00202857"/>
    <w:rsid w:val="00202B41"/>
    <w:rsid w:val="00202EA6"/>
    <w:rsid w:val="00203052"/>
    <w:rsid w:val="00203CC0"/>
    <w:rsid w:val="00204038"/>
    <w:rsid w:val="002041DF"/>
    <w:rsid w:val="00204590"/>
    <w:rsid w:val="00205236"/>
    <w:rsid w:val="00205775"/>
    <w:rsid w:val="00205E2C"/>
    <w:rsid w:val="002061E1"/>
    <w:rsid w:val="002062B9"/>
    <w:rsid w:val="0020675C"/>
    <w:rsid w:val="00206816"/>
    <w:rsid w:val="002068A7"/>
    <w:rsid w:val="00206E12"/>
    <w:rsid w:val="00206E95"/>
    <w:rsid w:val="002075B8"/>
    <w:rsid w:val="00210315"/>
    <w:rsid w:val="00210842"/>
    <w:rsid w:val="00211159"/>
    <w:rsid w:val="00211321"/>
    <w:rsid w:val="0021233F"/>
    <w:rsid w:val="00212E6A"/>
    <w:rsid w:val="002136A7"/>
    <w:rsid w:val="00213979"/>
    <w:rsid w:val="0021455F"/>
    <w:rsid w:val="0021463E"/>
    <w:rsid w:val="0021495E"/>
    <w:rsid w:val="00214B33"/>
    <w:rsid w:val="0021502D"/>
    <w:rsid w:val="002152A1"/>
    <w:rsid w:val="002152F3"/>
    <w:rsid w:val="0021581E"/>
    <w:rsid w:val="002158CA"/>
    <w:rsid w:val="0021659C"/>
    <w:rsid w:val="002167EF"/>
    <w:rsid w:val="00216AE3"/>
    <w:rsid w:val="00216F57"/>
    <w:rsid w:val="002170B7"/>
    <w:rsid w:val="00217C25"/>
    <w:rsid w:val="0022013D"/>
    <w:rsid w:val="002207C7"/>
    <w:rsid w:val="0022102F"/>
    <w:rsid w:val="002210D0"/>
    <w:rsid w:val="002213FD"/>
    <w:rsid w:val="0022152B"/>
    <w:rsid w:val="00221662"/>
    <w:rsid w:val="00221A74"/>
    <w:rsid w:val="00221C81"/>
    <w:rsid w:val="00222071"/>
    <w:rsid w:val="0022235E"/>
    <w:rsid w:val="002228E6"/>
    <w:rsid w:val="00223595"/>
    <w:rsid w:val="002236F9"/>
    <w:rsid w:val="0022386E"/>
    <w:rsid w:val="002245D4"/>
    <w:rsid w:val="002247E7"/>
    <w:rsid w:val="00225090"/>
    <w:rsid w:val="00225399"/>
    <w:rsid w:val="0022612F"/>
    <w:rsid w:val="00226252"/>
    <w:rsid w:val="00226317"/>
    <w:rsid w:val="002264C0"/>
    <w:rsid w:val="00226A2B"/>
    <w:rsid w:val="00226CF3"/>
    <w:rsid w:val="00226CF4"/>
    <w:rsid w:val="00227004"/>
    <w:rsid w:val="0022701F"/>
    <w:rsid w:val="0022765E"/>
    <w:rsid w:val="00227A8F"/>
    <w:rsid w:val="00227BDC"/>
    <w:rsid w:val="00227F88"/>
    <w:rsid w:val="00230072"/>
    <w:rsid w:val="002304CB"/>
    <w:rsid w:val="0023078E"/>
    <w:rsid w:val="00230811"/>
    <w:rsid w:val="0023082C"/>
    <w:rsid w:val="00230C8B"/>
    <w:rsid w:val="00230DBB"/>
    <w:rsid w:val="00230F72"/>
    <w:rsid w:val="002315F8"/>
    <w:rsid w:val="00231993"/>
    <w:rsid w:val="00231A94"/>
    <w:rsid w:val="00231E2D"/>
    <w:rsid w:val="00231FEE"/>
    <w:rsid w:val="0023263B"/>
    <w:rsid w:val="0023281E"/>
    <w:rsid w:val="0023342B"/>
    <w:rsid w:val="002337ED"/>
    <w:rsid w:val="00233B20"/>
    <w:rsid w:val="00233C98"/>
    <w:rsid w:val="002342EC"/>
    <w:rsid w:val="002345E8"/>
    <w:rsid w:val="00234D28"/>
    <w:rsid w:val="002353AF"/>
    <w:rsid w:val="002354F1"/>
    <w:rsid w:val="00236510"/>
    <w:rsid w:val="002369C9"/>
    <w:rsid w:val="00236D0D"/>
    <w:rsid w:val="00236D4B"/>
    <w:rsid w:val="00236DBA"/>
    <w:rsid w:val="00236E72"/>
    <w:rsid w:val="0023737B"/>
    <w:rsid w:val="002373DC"/>
    <w:rsid w:val="0023750B"/>
    <w:rsid w:val="002400E1"/>
    <w:rsid w:val="002400E8"/>
    <w:rsid w:val="0024106F"/>
    <w:rsid w:val="00241197"/>
    <w:rsid w:val="002415D1"/>
    <w:rsid w:val="00241696"/>
    <w:rsid w:val="00241D3F"/>
    <w:rsid w:val="00241D92"/>
    <w:rsid w:val="00241E7B"/>
    <w:rsid w:val="00241F5A"/>
    <w:rsid w:val="0024228E"/>
    <w:rsid w:val="00242497"/>
    <w:rsid w:val="00242A52"/>
    <w:rsid w:val="00242B64"/>
    <w:rsid w:val="00242DE1"/>
    <w:rsid w:val="00244B91"/>
    <w:rsid w:val="00244F6B"/>
    <w:rsid w:val="00245018"/>
    <w:rsid w:val="002452F4"/>
    <w:rsid w:val="0024583C"/>
    <w:rsid w:val="00245C22"/>
    <w:rsid w:val="00245DCD"/>
    <w:rsid w:val="002460A3"/>
    <w:rsid w:val="00246113"/>
    <w:rsid w:val="00246B0E"/>
    <w:rsid w:val="00246D5F"/>
    <w:rsid w:val="00246E59"/>
    <w:rsid w:val="002473B2"/>
    <w:rsid w:val="00247775"/>
    <w:rsid w:val="00247922"/>
    <w:rsid w:val="00247C56"/>
    <w:rsid w:val="0025040B"/>
    <w:rsid w:val="0025088B"/>
    <w:rsid w:val="00250987"/>
    <w:rsid w:val="00250E59"/>
    <w:rsid w:val="00250F67"/>
    <w:rsid w:val="002511F8"/>
    <w:rsid w:val="0025160A"/>
    <w:rsid w:val="002516C8"/>
    <w:rsid w:val="00251787"/>
    <w:rsid w:val="00251854"/>
    <w:rsid w:val="002518E5"/>
    <w:rsid w:val="002519EE"/>
    <w:rsid w:val="00251CF9"/>
    <w:rsid w:val="00252116"/>
    <w:rsid w:val="00252AE9"/>
    <w:rsid w:val="002539D8"/>
    <w:rsid w:val="00253DC5"/>
    <w:rsid w:val="002544DD"/>
    <w:rsid w:val="00254E85"/>
    <w:rsid w:val="00254EA0"/>
    <w:rsid w:val="00255247"/>
    <w:rsid w:val="002560CA"/>
    <w:rsid w:val="002563AF"/>
    <w:rsid w:val="00256810"/>
    <w:rsid w:val="00256B03"/>
    <w:rsid w:val="00256FA8"/>
    <w:rsid w:val="00257451"/>
    <w:rsid w:val="002574B6"/>
    <w:rsid w:val="002575BA"/>
    <w:rsid w:val="0025788D"/>
    <w:rsid w:val="00257AB2"/>
    <w:rsid w:val="00257C90"/>
    <w:rsid w:val="00257E00"/>
    <w:rsid w:val="00257E69"/>
    <w:rsid w:val="00260268"/>
    <w:rsid w:val="002606A8"/>
    <w:rsid w:val="00260EEF"/>
    <w:rsid w:val="00260F27"/>
    <w:rsid w:val="00261069"/>
    <w:rsid w:val="0026172E"/>
    <w:rsid w:val="002622A9"/>
    <w:rsid w:val="00262325"/>
    <w:rsid w:val="00262A15"/>
    <w:rsid w:val="00262AC2"/>
    <w:rsid w:val="00263235"/>
    <w:rsid w:val="0026333C"/>
    <w:rsid w:val="0026410D"/>
    <w:rsid w:val="00264670"/>
    <w:rsid w:val="00264A15"/>
    <w:rsid w:val="00264EC8"/>
    <w:rsid w:val="00264F92"/>
    <w:rsid w:val="00265235"/>
    <w:rsid w:val="002653B7"/>
    <w:rsid w:val="002654B5"/>
    <w:rsid w:val="002654F6"/>
    <w:rsid w:val="0026552F"/>
    <w:rsid w:val="00265713"/>
    <w:rsid w:val="00265FE5"/>
    <w:rsid w:val="00266018"/>
    <w:rsid w:val="0026642C"/>
    <w:rsid w:val="002668C1"/>
    <w:rsid w:val="00266D89"/>
    <w:rsid w:val="00267088"/>
    <w:rsid w:val="00267755"/>
    <w:rsid w:val="00270417"/>
    <w:rsid w:val="0027070F"/>
    <w:rsid w:val="0027078F"/>
    <w:rsid w:val="00270B21"/>
    <w:rsid w:val="00271251"/>
    <w:rsid w:val="002714AF"/>
    <w:rsid w:val="00271CBD"/>
    <w:rsid w:val="0027254B"/>
    <w:rsid w:val="00272A9E"/>
    <w:rsid w:val="00273354"/>
    <w:rsid w:val="002735CF"/>
    <w:rsid w:val="00273ED6"/>
    <w:rsid w:val="00274056"/>
    <w:rsid w:val="002740F2"/>
    <w:rsid w:val="00274736"/>
    <w:rsid w:val="002748D2"/>
    <w:rsid w:val="00274937"/>
    <w:rsid w:val="00275C19"/>
    <w:rsid w:val="002761D4"/>
    <w:rsid w:val="0027645F"/>
    <w:rsid w:val="00276673"/>
    <w:rsid w:val="00276E79"/>
    <w:rsid w:val="00276F1D"/>
    <w:rsid w:val="0028008F"/>
    <w:rsid w:val="002800A8"/>
    <w:rsid w:val="002802EF"/>
    <w:rsid w:val="002811E2"/>
    <w:rsid w:val="00281286"/>
    <w:rsid w:val="0028169F"/>
    <w:rsid w:val="00281803"/>
    <w:rsid w:val="00281CF8"/>
    <w:rsid w:val="0028220D"/>
    <w:rsid w:val="00282702"/>
    <w:rsid w:val="00282790"/>
    <w:rsid w:val="002829E1"/>
    <w:rsid w:val="00282E8D"/>
    <w:rsid w:val="00283386"/>
    <w:rsid w:val="002836FF"/>
    <w:rsid w:val="002837A8"/>
    <w:rsid w:val="0028389D"/>
    <w:rsid w:val="00283CA2"/>
    <w:rsid w:val="00283DE6"/>
    <w:rsid w:val="00283F79"/>
    <w:rsid w:val="00284218"/>
    <w:rsid w:val="0028423E"/>
    <w:rsid w:val="0028490C"/>
    <w:rsid w:val="00284CA3"/>
    <w:rsid w:val="00284DE8"/>
    <w:rsid w:val="0028501C"/>
    <w:rsid w:val="00285033"/>
    <w:rsid w:val="0028510D"/>
    <w:rsid w:val="0028553D"/>
    <w:rsid w:val="00286399"/>
    <w:rsid w:val="0028643F"/>
    <w:rsid w:val="00286914"/>
    <w:rsid w:val="00286C63"/>
    <w:rsid w:val="0028728E"/>
    <w:rsid w:val="002874A2"/>
    <w:rsid w:val="002875E4"/>
    <w:rsid w:val="0028760B"/>
    <w:rsid w:val="00287985"/>
    <w:rsid w:val="00290171"/>
    <w:rsid w:val="00291DA6"/>
    <w:rsid w:val="002921E7"/>
    <w:rsid w:val="00292B6D"/>
    <w:rsid w:val="00292B90"/>
    <w:rsid w:val="00292CEE"/>
    <w:rsid w:val="00292EBC"/>
    <w:rsid w:val="00293483"/>
    <w:rsid w:val="00294165"/>
    <w:rsid w:val="002943D4"/>
    <w:rsid w:val="00294549"/>
    <w:rsid w:val="0029565F"/>
    <w:rsid w:val="00295667"/>
    <w:rsid w:val="002956A3"/>
    <w:rsid w:val="00295F26"/>
    <w:rsid w:val="002962D2"/>
    <w:rsid w:val="002970A9"/>
    <w:rsid w:val="00297141"/>
    <w:rsid w:val="002973FF"/>
    <w:rsid w:val="00297652"/>
    <w:rsid w:val="00297B32"/>
    <w:rsid w:val="00297E83"/>
    <w:rsid w:val="00297EAA"/>
    <w:rsid w:val="002A0136"/>
    <w:rsid w:val="002A068B"/>
    <w:rsid w:val="002A0987"/>
    <w:rsid w:val="002A0ACA"/>
    <w:rsid w:val="002A0DAF"/>
    <w:rsid w:val="002A107B"/>
    <w:rsid w:val="002A13A6"/>
    <w:rsid w:val="002A24F8"/>
    <w:rsid w:val="002A278E"/>
    <w:rsid w:val="002A2ABF"/>
    <w:rsid w:val="002A38DC"/>
    <w:rsid w:val="002A3E31"/>
    <w:rsid w:val="002A3FBA"/>
    <w:rsid w:val="002A4502"/>
    <w:rsid w:val="002A47CB"/>
    <w:rsid w:val="002A4CAE"/>
    <w:rsid w:val="002A4D56"/>
    <w:rsid w:val="002A4DBC"/>
    <w:rsid w:val="002A4DD6"/>
    <w:rsid w:val="002A4F4A"/>
    <w:rsid w:val="002A4FD1"/>
    <w:rsid w:val="002A539E"/>
    <w:rsid w:val="002A59CB"/>
    <w:rsid w:val="002A5A84"/>
    <w:rsid w:val="002A5BB0"/>
    <w:rsid w:val="002A5D2F"/>
    <w:rsid w:val="002A62B1"/>
    <w:rsid w:val="002A6A01"/>
    <w:rsid w:val="002A6F8B"/>
    <w:rsid w:val="002A6F9D"/>
    <w:rsid w:val="002A714F"/>
    <w:rsid w:val="002A72F2"/>
    <w:rsid w:val="002A7DCB"/>
    <w:rsid w:val="002A7EFA"/>
    <w:rsid w:val="002A7FF7"/>
    <w:rsid w:val="002B0210"/>
    <w:rsid w:val="002B0D42"/>
    <w:rsid w:val="002B0DFD"/>
    <w:rsid w:val="002B0F17"/>
    <w:rsid w:val="002B1E83"/>
    <w:rsid w:val="002B2027"/>
    <w:rsid w:val="002B2376"/>
    <w:rsid w:val="002B2F0A"/>
    <w:rsid w:val="002B3286"/>
    <w:rsid w:val="002B385A"/>
    <w:rsid w:val="002B3EE7"/>
    <w:rsid w:val="002B3F23"/>
    <w:rsid w:val="002B43AC"/>
    <w:rsid w:val="002B4A1C"/>
    <w:rsid w:val="002B4AD3"/>
    <w:rsid w:val="002B4DC7"/>
    <w:rsid w:val="002B539B"/>
    <w:rsid w:val="002B5767"/>
    <w:rsid w:val="002B5D02"/>
    <w:rsid w:val="002B5D99"/>
    <w:rsid w:val="002B6098"/>
    <w:rsid w:val="002B61E1"/>
    <w:rsid w:val="002B67DC"/>
    <w:rsid w:val="002B7111"/>
    <w:rsid w:val="002B713A"/>
    <w:rsid w:val="002B721D"/>
    <w:rsid w:val="002B77D9"/>
    <w:rsid w:val="002B7E2A"/>
    <w:rsid w:val="002B7E39"/>
    <w:rsid w:val="002B7F01"/>
    <w:rsid w:val="002B7FCD"/>
    <w:rsid w:val="002C02C8"/>
    <w:rsid w:val="002C06C3"/>
    <w:rsid w:val="002C06CA"/>
    <w:rsid w:val="002C0C63"/>
    <w:rsid w:val="002C0CD9"/>
    <w:rsid w:val="002C0E83"/>
    <w:rsid w:val="002C0F0A"/>
    <w:rsid w:val="002C18CC"/>
    <w:rsid w:val="002C2019"/>
    <w:rsid w:val="002C2024"/>
    <w:rsid w:val="002C20DC"/>
    <w:rsid w:val="002C2344"/>
    <w:rsid w:val="002C260D"/>
    <w:rsid w:val="002C265A"/>
    <w:rsid w:val="002C2AC2"/>
    <w:rsid w:val="002C2E62"/>
    <w:rsid w:val="002C33D0"/>
    <w:rsid w:val="002C415C"/>
    <w:rsid w:val="002C54C2"/>
    <w:rsid w:val="002C568F"/>
    <w:rsid w:val="002C576E"/>
    <w:rsid w:val="002C5C80"/>
    <w:rsid w:val="002C5DF3"/>
    <w:rsid w:val="002C5ECA"/>
    <w:rsid w:val="002C6608"/>
    <w:rsid w:val="002C6652"/>
    <w:rsid w:val="002C68F7"/>
    <w:rsid w:val="002C694B"/>
    <w:rsid w:val="002C6A4E"/>
    <w:rsid w:val="002C752B"/>
    <w:rsid w:val="002C75C6"/>
    <w:rsid w:val="002C7787"/>
    <w:rsid w:val="002C7908"/>
    <w:rsid w:val="002C7B87"/>
    <w:rsid w:val="002D0389"/>
    <w:rsid w:val="002D042D"/>
    <w:rsid w:val="002D04D0"/>
    <w:rsid w:val="002D0513"/>
    <w:rsid w:val="002D123B"/>
    <w:rsid w:val="002D1585"/>
    <w:rsid w:val="002D1854"/>
    <w:rsid w:val="002D1893"/>
    <w:rsid w:val="002D2299"/>
    <w:rsid w:val="002D2345"/>
    <w:rsid w:val="002D2510"/>
    <w:rsid w:val="002D2A22"/>
    <w:rsid w:val="002D2A98"/>
    <w:rsid w:val="002D2FDA"/>
    <w:rsid w:val="002D3150"/>
    <w:rsid w:val="002D3244"/>
    <w:rsid w:val="002D3BA7"/>
    <w:rsid w:val="002D455E"/>
    <w:rsid w:val="002D46BA"/>
    <w:rsid w:val="002D4AAC"/>
    <w:rsid w:val="002D4B38"/>
    <w:rsid w:val="002D52A1"/>
    <w:rsid w:val="002D5707"/>
    <w:rsid w:val="002D5758"/>
    <w:rsid w:val="002D57EA"/>
    <w:rsid w:val="002D62B1"/>
    <w:rsid w:val="002D69BA"/>
    <w:rsid w:val="002D69C6"/>
    <w:rsid w:val="002D6B8B"/>
    <w:rsid w:val="002D6BB7"/>
    <w:rsid w:val="002D6C3C"/>
    <w:rsid w:val="002D6EC5"/>
    <w:rsid w:val="002D6F0D"/>
    <w:rsid w:val="002D7744"/>
    <w:rsid w:val="002D7886"/>
    <w:rsid w:val="002D78E9"/>
    <w:rsid w:val="002D7B0F"/>
    <w:rsid w:val="002D7C40"/>
    <w:rsid w:val="002D7E33"/>
    <w:rsid w:val="002D7EC8"/>
    <w:rsid w:val="002D7F3B"/>
    <w:rsid w:val="002E0113"/>
    <w:rsid w:val="002E02BA"/>
    <w:rsid w:val="002E0535"/>
    <w:rsid w:val="002E0708"/>
    <w:rsid w:val="002E0739"/>
    <w:rsid w:val="002E0E8A"/>
    <w:rsid w:val="002E0F5F"/>
    <w:rsid w:val="002E13DE"/>
    <w:rsid w:val="002E1A1A"/>
    <w:rsid w:val="002E1A2C"/>
    <w:rsid w:val="002E1B7A"/>
    <w:rsid w:val="002E1F18"/>
    <w:rsid w:val="002E1FDC"/>
    <w:rsid w:val="002E2021"/>
    <w:rsid w:val="002E2792"/>
    <w:rsid w:val="002E27F9"/>
    <w:rsid w:val="002E289F"/>
    <w:rsid w:val="002E339A"/>
    <w:rsid w:val="002E3CD2"/>
    <w:rsid w:val="002E3D13"/>
    <w:rsid w:val="002E4A1A"/>
    <w:rsid w:val="002E4B6F"/>
    <w:rsid w:val="002E4F21"/>
    <w:rsid w:val="002E5873"/>
    <w:rsid w:val="002E5D9B"/>
    <w:rsid w:val="002E66D4"/>
    <w:rsid w:val="002E688A"/>
    <w:rsid w:val="002E6F13"/>
    <w:rsid w:val="002E6FB1"/>
    <w:rsid w:val="002E7014"/>
    <w:rsid w:val="002F0163"/>
    <w:rsid w:val="002F01E9"/>
    <w:rsid w:val="002F052F"/>
    <w:rsid w:val="002F1130"/>
    <w:rsid w:val="002F1545"/>
    <w:rsid w:val="002F167A"/>
    <w:rsid w:val="002F181C"/>
    <w:rsid w:val="002F1C0A"/>
    <w:rsid w:val="002F27D2"/>
    <w:rsid w:val="002F2A87"/>
    <w:rsid w:val="002F2F9B"/>
    <w:rsid w:val="002F3145"/>
    <w:rsid w:val="002F38F6"/>
    <w:rsid w:val="002F3A57"/>
    <w:rsid w:val="002F3FE5"/>
    <w:rsid w:val="002F4115"/>
    <w:rsid w:val="002F42BE"/>
    <w:rsid w:val="002F4F51"/>
    <w:rsid w:val="002F57C2"/>
    <w:rsid w:val="002F5882"/>
    <w:rsid w:val="002F5CA7"/>
    <w:rsid w:val="002F5D6B"/>
    <w:rsid w:val="002F641D"/>
    <w:rsid w:val="002F6499"/>
    <w:rsid w:val="002F7054"/>
    <w:rsid w:val="002F745A"/>
    <w:rsid w:val="002F767D"/>
    <w:rsid w:val="002F76A7"/>
    <w:rsid w:val="002F79E5"/>
    <w:rsid w:val="002F7A04"/>
    <w:rsid w:val="003002E8"/>
    <w:rsid w:val="003003DB"/>
    <w:rsid w:val="00300C27"/>
    <w:rsid w:val="00301494"/>
    <w:rsid w:val="0030171A"/>
    <w:rsid w:val="00301A44"/>
    <w:rsid w:val="00301D27"/>
    <w:rsid w:val="00301D7F"/>
    <w:rsid w:val="00301F51"/>
    <w:rsid w:val="00301F78"/>
    <w:rsid w:val="00301F98"/>
    <w:rsid w:val="00302600"/>
    <w:rsid w:val="0030280C"/>
    <w:rsid w:val="00302B17"/>
    <w:rsid w:val="00302DB1"/>
    <w:rsid w:val="00302E26"/>
    <w:rsid w:val="00302E90"/>
    <w:rsid w:val="003030F9"/>
    <w:rsid w:val="00303757"/>
    <w:rsid w:val="003037E1"/>
    <w:rsid w:val="003038A5"/>
    <w:rsid w:val="003038DC"/>
    <w:rsid w:val="00303980"/>
    <w:rsid w:val="00303AC4"/>
    <w:rsid w:val="00303D72"/>
    <w:rsid w:val="00303F03"/>
    <w:rsid w:val="00304074"/>
    <w:rsid w:val="003041C8"/>
    <w:rsid w:val="0030425A"/>
    <w:rsid w:val="0030425C"/>
    <w:rsid w:val="00304368"/>
    <w:rsid w:val="0030460C"/>
    <w:rsid w:val="003047C6"/>
    <w:rsid w:val="00304E78"/>
    <w:rsid w:val="0030506E"/>
    <w:rsid w:val="003051D8"/>
    <w:rsid w:val="00305203"/>
    <w:rsid w:val="003052F8"/>
    <w:rsid w:val="0030536E"/>
    <w:rsid w:val="00305807"/>
    <w:rsid w:val="00305A7E"/>
    <w:rsid w:val="003062C9"/>
    <w:rsid w:val="003071CE"/>
    <w:rsid w:val="003079F8"/>
    <w:rsid w:val="00307B94"/>
    <w:rsid w:val="003102AA"/>
    <w:rsid w:val="0031087A"/>
    <w:rsid w:val="003108A1"/>
    <w:rsid w:val="00310BB1"/>
    <w:rsid w:val="00310BEB"/>
    <w:rsid w:val="00311126"/>
    <w:rsid w:val="003111E5"/>
    <w:rsid w:val="003118FF"/>
    <w:rsid w:val="00311AEA"/>
    <w:rsid w:val="00312123"/>
    <w:rsid w:val="00312179"/>
    <w:rsid w:val="00312492"/>
    <w:rsid w:val="00312781"/>
    <w:rsid w:val="00312909"/>
    <w:rsid w:val="00312E2D"/>
    <w:rsid w:val="003131D2"/>
    <w:rsid w:val="0031332E"/>
    <w:rsid w:val="003133D4"/>
    <w:rsid w:val="00313541"/>
    <w:rsid w:val="00313A9A"/>
    <w:rsid w:val="00314376"/>
    <w:rsid w:val="003145E1"/>
    <w:rsid w:val="0031516F"/>
    <w:rsid w:val="0031561D"/>
    <w:rsid w:val="00315DA0"/>
    <w:rsid w:val="0031624F"/>
    <w:rsid w:val="00316694"/>
    <w:rsid w:val="003169F4"/>
    <w:rsid w:val="00316BD3"/>
    <w:rsid w:val="003170F5"/>
    <w:rsid w:val="003171C3"/>
    <w:rsid w:val="00317332"/>
    <w:rsid w:val="0031744F"/>
    <w:rsid w:val="00317853"/>
    <w:rsid w:val="00317BDA"/>
    <w:rsid w:val="00317F39"/>
    <w:rsid w:val="003200F5"/>
    <w:rsid w:val="003201DA"/>
    <w:rsid w:val="00320298"/>
    <w:rsid w:val="0032035D"/>
    <w:rsid w:val="003205DE"/>
    <w:rsid w:val="0032148A"/>
    <w:rsid w:val="0032158D"/>
    <w:rsid w:val="0032160E"/>
    <w:rsid w:val="00321A2B"/>
    <w:rsid w:val="00321A59"/>
    <w:rsid w:val="00321BD3"/>
    <w:rsid w:val="003220B3"/>
    <w:rsid w:val="0032210E"/>
    <w:rsid w:val="00322705"/>
    <w:rsid w:val="0032327A"/>
    <w:rsid w:val="00323D16"/>
    <w:rsid w:val="00324423"/>
    <w:rsid w:val="00324CE1"/>
    <w:rsid w:val="00324E7B"/>
    <w:rsid w:val="00324EDE"/>
    <w:rsid w:val="003251F3"/>
    <w:rsid w:val="00325743"/>
    <w:rsid w:val="00325D5E"/>
    <w:rsid w:val="00325FF3"/>
    <w:rsid w:val="003262B4"/>
    <w:rsid w:val="00326334"/>
    <w:rsid w:val="00326991"/>
    <w:rsid w:val="00326AEC"/>
    <w:rsid w:val="00326B9B"/>
    <w:rsid w:val="00326BB1"/>
    <w:rsid w:val="00326DDA"/>
    <w:rsid w:val="003275FA"/>
    <w:rsid w:val="00327C37"/>
    <w:rsid w:val="00327E64"/>
    <w:rsid w:val="00327F07"/>
    <w:rsid w:val="00330AC4"/>
    <w:rsid w:val="00330DC9"/>
    <w:rsid w:val="00331AC3"/>
    <w:rsid w:val="00331ADD"/>
    <w:rsid w:val="00332A62"/>
    <w:rsid w:val="00332E8A"/>
    <w:rsid w:val="003335AE"/>
    <w:rsid w:val="00333E46"/>
    <w:rsid w:val="00334274"/>
    <w:rsid w:val="00334A52"/>
    <w:rsid w:val="00334B8E"/>
    <w:rsid w:val="00334BBD"/>
    <w:rsid w:val="00334C49"/>
    <w:rsid w:val="003359FB"/>
    <w:rsid w:val="00335ABA"/>
    <w:rsid w:val="00335BE2"/>
    <w:rsid w:val="00335DB9"/>
    <w:rsid w:val="00336312"/>
    <w:rsid w:val="00336477"/>
    <w:rsid w:val="003373FC"/>
    <w:rsid w:val="00337445"/>
    <w:rsid w:val="003375E8"/>
    <w:rsid w:val="00337885"/>
    <w:rsid w:val="00337981"/>
    <w:rsid w:val="00337F82"/>
    <w:rsid w:val="003401A1"/>
    <w:rsid w:val="0034048C"/>
    <w:rsid w:val="0034066D"/>
    <w:rsid w:val="003406FF"/>
    <w:rsid w:val="0034155B"/>
    <w:rsid w:val="00341D74"/>
    <w:rsid w:val="003420DB"/>
    <w:rsid w:val="003421B5"/>
    <w:rsid w:val="00342598"/>
    <w:rsid w:val="00342866"/>
    <w:rsid w:val="00342BAF"/>
    <w:rsid w:val="00343132"/>
    <w:rsid w:val="00343168"/>
    <w:rsid w:val="00343322"/>
    <w:rsid w:val="00343EAC"/>
    <w:rsid w:val="0034430E"/>
    <w:rsid w:val="00344817"/>
    <w:rsid w:val="00344BBC"/>
    <w:rsid w:val="00344C5B"/>
    <w:rsid w:val="00344EFB"/>
    <w:rsid w:val="0034697F"/>
    <w:rsid w:val="003476E9"/>
    <w:rsid w:val="0034795B"/>
    <w:rsid w:val="0035022F"/>
    <w:rsid w:val="00350387"/>
    <w:rsid w:val="0035077C"/>
    <w:rsid w:val="00351AF6"/>
    <w:rsid w:val="00351B79"/>
    <w:rsid w:val="003525C1"/>
    <w:rsid w:val="003525C5"/>
    <w:rsid w:val="00352B56"/>
    <w:rsid w:val="00352BE2"/>
    <w:rsid w:val="003531FF"/>
    <w:rsid w:val="00353219"/>
    <w:rsid w:val="003532D6"/>
    <w:rsid w:val="00353960"/>
    <w:rsid w:val="00353A06"/>
    <w:rsid w:val="00353A56"/>
    <w:rsid w:val="00354029"/>
    <w:rsid w:val="003546FD"/>
    <w:rsid w:val="00354D24"/>
    <w:rsid w:val="00355561"/>
    <w:rsid w:val="0035574B"/>
    <w:rsid w:val="0035586A"/>
    <w:rsid w:val="00356020"/>
    <w:rsid w:val="0035609C"/>
    <w:rsid w:val="003563F0"/>
    <w:rsid w:val="00356488"/>
    <w:rsid w:val="0035649C"/>
    <w:rsid w:val="00356F12"/>
    <w:rsid w:val="00357226"/>
    <w:rsid w:val="0035739F"/>
    <w:rsid w:val="00357B8F"/>
    <w:rsid w:val="0036003C"/>
    <w:rsid w:val="003603BA"/>
    <w:rsid w:val="0036056D"/>
    <w:rsid w:val="003607B0"/>
    <w:rsid w:val="003608B4"/>
    <w:rsid w:val="003609A7"/>
    <w:rsid w:val="00360EFC"/>
    <w:rsid w:val="00361BCF"/>
    <w:rsid w:val="00361F0A"/>
    <w:rsid w:val="00362777"/>
    <w:rsid w:val="003629A1"/>
    <w:rsid w:val="00362B75"/>
    <w:rsid w:val="0036386A"/>
    <w:rsid w:val="00363E12"/>
    <w:rsid w:val="00363EA4"/>
    <w:rsid w:val="00364575"/>
    <w:rsid w:val="00364677"/>
    <w:rsid w:val="003648C3"/>
    <w:rsid w:val="003649B1"/>
    <w:rsid w:val="003651C6"/>
    <w:rsid w:val="00365439"/>
    <w:rsid w:val="0036544D"/>
    <w:rsid w:val="00365E19"/>
    <w:rsid w:val="00366581"/>
    <w:rsid w:val="00366C21"/>
    <w:rsid w:val="00367E99"/>
    <w:rsid w:val="00370237"/>
    <w:rsid w:val="00370412"/>
    <w:rsid w:val="0037042D"/>
    <w:rsid w:val="003706C8"/>
    <w:rsid w:val="00370772"/>
    <w:rsid w:val="00370D39"/>
    <w:rsid w:val="00370E07"/>
    <w:rsid w:val="003713B2"/>
    <w:rsid w:val="00371474"/>
    <w:rsid w:val="00371B0E"/>
    <w:rsid w:val="00372CEC"/>
    <w:rsid w:val="00372F35"/>
    <w:rsid w:val="003730A2"/>
    <w:rsid w:val="0037319D"/>
    <w:rsid w:val="00373B74"/>
    <w:rsid w:val="00373D96"/>
    <w:rsid w:val="00373DEF"/>
    <w:rsid w:val="00373EDA"/>
    <w:rsid w:val="003740A7"/>
    <w:rsid w:val="003740E5"/>
    <w:rsid w:val="0037443C"/>
    <w:rsid w:val="0037505A"/>
    <w:rsid w:val="0037555F"/>
    <w:rsid w:val="00375882"/>
    <w:rsid w:val="00375C3C"/>
    <w:rsid w:val="00375DAD"/>
    <w:rsid w:val="00375F2D"/>
    <w:rsid w:val="00376413"/>
    <w:rsid w:val="00376CDA"/>
    <w:rsid w:val="003774D8"/>
    <w:rsid w:val="00377ACA"/>
    <w:rsid w:val="00377E62"/>
    <w:rsid w:val="00377FEF"/>
    <w:rsid w:val="003809E0"/>
    <w:rsid w:val="00380A49"/>
    <w:rsid w:val="00380D1F"/>
    <w:rsid w:val="00380EE1"/>
    <w:rsid w:val="00380F19"/>
    <w:rsid w:val="003814D9"/>
    <w:rsid w:val="00381845"/>
    <w:rsid w:val="00381A5C"/>
    <w:rsid w:val="003826E0"/>
    <w:rsid w:val="00383854"/>
    <w:rsid w:val="00383BD9"/>
    <w:rsid w:val="00383E35"/>
    <w:rsid w:val="0038489D"/>
    <w:rsid w:val="00384E52"/>
    <w:rsid w:val="0038529A"/>
    <w:rsid w:val="003856FC"/>
    <w:rsid w:val="003858E5"/>
    <w:rsid w:val="00385989"/>
    <w:rsid w:val="00385CAA"/>
    <w:rsid w:val="00385E2E"/>
    <w:rsid w:val="0038605D"/>
    <w:rsid w:val="003869E0"/>
    <w:rsid w:val="00386B08"/>
    <w:rsid w:val="00386B79"/>
    <w:rsid w:val="0038740E"/>
    <w:rsid w:val="003874C9"/>
    <w:rsid w:val="00387E14"/>
    <w:rsid w:val="00387E2C"/>
    <w:rsid w:val="00387F82"/>
    <w:rsid w:val="003903C7"/>
    <w:rsid w:val="003905B7"/>
    <w:rsid w:val="0039068C"/>
    <w:rsid w:val="0039074C"/>
    <w:rsid w:val="00390EBF"/>
    <w:rsid w:val="00391027"/>
    <w:rsid w:val="00391212"/>
    <w:rsid w:val="0039148C"/>
    <w:rsid w:val="0039149E"/>
    <w:rsid w:val="00391753"/>
    <w:rsid w:val="0039186D"/>
    <w:rsid w:val="003919F3"/>
    <w:rsid w:val="003919F6"/>
    <w:rsid w:val="00391DAE"/>
    <w:rsid w:val="00392420"/>
    <w:rsid w:val="00392623"/>
    <w:rsid w:val="0039356A"/>
    <w:rsid w:val="0039384F"/>
    <w:rsid w:val="00393A1C"/>
    <w:rsid w:val="00393E54"/>
    <w:rsid w:val="00393EA9"/>
    <w:rsid w:val="0039447F"/>
    <w:rsid w:val="00395059"/>
    <w:rsid w:val="003964FD"/>
    <w:rsid w:val="00396522"/>
    <w:rsid w:val="00396E48"/>
    <w:rsid w:val="0039704F"/>
    <w:rsid w:val="003970DA"/>
    <w:rsid w:val="003976D0"/>
    <w:rsid w:val="00397D77"/>
    <w:rsid w:val="003A00D7"/>
    <w:rsid w:val="003A013D"/>
    <w:rsid w:val="003A06EB"/>
    <w:rsid w:val="003A084E"/>
    <w:rsid w:val="003A0F06"/>
    <w:rsid w:val="003A10AA"/>
    <w:rsid w:val="003A14D7"/>
    <w:rsid w:val="003A157A"/>
    <w:rsid w:val="003A17DB"/>
    <w:rsid w:val="003A1AFB"/>
    <w:rsid w:val="003A1B1E"/>
    <w:rsid w:val="003A1D1D"/>
    <w:rsid w:val="003A2176"/>
    <w:rsid w:val="003A21F9"/>
    <w:rsid w:val="003A2340"/>
    <w:rsid w:val="003A23F4"/>
    <w:rsid w:val="003A3159"/>
    <w:rsid w:val="003A33E1"/>
    <w:rsid w:val="003A4094"/>
    <w:rsid w:val="003A468E"/>
    <w:rsid w:val="003A49F8"/>
    <w:rsid w:val="003A4D29"/>
    <w:rsid w:val="003A4F5F"/>
    <w:rsid w:val="003A5114"/>
    <w:rsid w:val="003A5155"/>
    <w:rsid w:val="003A530D"/>
    <w:rsid w:val="003A5464"/>
    <w:rsid w:val="003A549A"/>
    <w:rsid w:val="003A6801"/>
    <w:rsid w:val="003A7B1A"/>
    <w:rsid w:val="003A7B80"/>
    <w:rsid w:val="003A7BC7"/>
    <w:rsid w:val="003A7DC7"/>
    <w:rsid w:val="003B11AE"/>
    <w:rsid w:val="003B1D42"/>
    <w:rsid w:val="003B1EBA"/>
    <w:rsid w:val="003B23EC"/>
    <w:rsid w:val="003B31BC"/>
    <w:rsid w:val="003B31F6"/>
    <w:rsid w:val="003B32FF"/>
    <w:rsid w:val="003B3879"/>
    <w:rsid w:val="003B39CD"/>
    <w:rsid w:val="003B41D1"/>
    <w:rsid w:val="003B4222"/>
    <w:rsid w:val="003B471B"/>
    <w:rsid w:val="003B476F"/>
    <w:rsid w:val="003B4DAC"/>
    <w:rsid w:val="003B56FD"/>
    <w:rsid w:val="003B57A9"/>
    <w:rsid w:val="003B6286"/>
    <w:rsid w:val="003B634C"/>
    <w:rsid w:val="003B708D"/>
    <w:rsid w:val="003B743E"/>
    <w:rsid w:val="003B7586"/>
    <w:rsid w:val="003B77AF"/>
    <w:rsid w:val="003B79F8"/>
    <w:rsid w:val="003B7AF2"/>
    <w:rsid w:val="003B7C07"/>
    <w:rsid w:val="003B7D07"/>
    <w:rsid w:val="003B7DDF"/>
    <w:rsid w:val="003C0071"/>
    <w:rsid w:val="003C00AF"/>
    <w:rsid w:val="003C0174"/>
    <w:rsid w:val="003C0514"/>
    <w:rsid w:val="003C0B64"/>
    <w:rsid w:val="003C0DF3"/>
    <w:rsid w:val="003C0EBD"/>
    <w:rsid w:val="003C0FEC"/>
    <w:rsid w:val="003C12EC"/>
    <w:rsid w:val="003C19C2"/>
    <w:rsid w:val="003C1EB5"/>
    <w:rsid w:val="003C1FE4"/>
    <w:rsid w:val="003C21AC"/>
    <w:rsid w:val="003C2423"/>
    <w:rsid w:val="003C2A25"/>
    <w:rsid w:val="003C2E46"/>
    <w:rsid w:val="003C4251"/>
    <w:rsid w:val="003C4352"/>
    <w:rsid w:val="003C4765"/>
    <w:rsid w:val="003C4837"/>
    <w:rsid w:val="003C531A"/>
    <w:rsid w:val="003C53B3"/>
    <w:rsid w:val="003C6358"/>
    <w:rsid w:val="003C647C"/>
    <w:rsid w:val="003C6F54"/>
    <w:rsid w:val="003C7878"/>
    <w:rsid w:val="003C7A36"/>
    <w:rsid w:val="003C7A41"/>
    <w:rsid w:val="003D01C8"/>
    <w:rsid w:val="003D101E"/>
    <w:rsid w:val="003D1933"/>
    <w:rsid w:val="003D293E"/>
    <w:rsid w:val="003D294F"/>
    <w:rsid w:val="003D29AB"/>
    <w:rsid w:val="003D3081"/>
    <w:rsid w:val="003D3248"/>
    <w:rsid w:val="003D38ED"/>
    <w:rsid w:val="003D3B0D"/>
    <w:rsid w:val="003D3E2C"/>
    <w:rsid w:val="003D4387"/>
    <w:rsid w:val="003D5489"/>
    <w:rsid w:val="003D56E1"/>
    <w:rsid w:val="003D59D0"/>
    <w:rsid w:val="003D5BE4"/>
    <w:rsid w:val="003D61FE"/>
    <w:rsid w:val="003D62FB"/>
    <w:rsid w:val="003D6580"/>
    <w:rsid w:val="003D67A9"/>
    <w:rsid w:val="003D6CBF"/>
    <w:rsid w:val="003D6F90"/>
    <w:rsid w:val="003D71E3"/>
    <w:rsid w:val="003D730F"/>
    <w:rsid w:val="003D7455"/>
    <w:rsid w:val="003D761D"/>
    <w:rsid w:val="003D76C1"/>
    <w:rsid w:val="003D76C8"/>
    <w:rsid w:val="003D7893"/>
    <w:rsid w:val="003D7BB0"/>
    <w:rsid w:val="003E0339"/>
    <w:rsid w:val="003E05B0"/>
    <w:rsid w:val="003E0673"/>
    <w:rsid w:val="003E0791"/>
    <w:rsid w:val="003E0FB5"/>
    <w:rsid w:val="003E1002"/>
    <w:rsid w:val="003E1FA8"/>
    <w:rsid w:val="003E2043"/>
    <w:rsid w:val="003E20B4"/>
    <w:rsid w:val="003E2174"/>
    <w:rsid w:val="003E27B5"/>
    <w:rsid w:val="003E28D2"/>
    <w:rsid w:val="003E2D51"/>
    <w:rsid w:val="003E3091"/>
    <w:rsid w:val="003E34C5"/>
    <w:rsid w:val="003E38BC"/>
    <w:rsid w:val="003E394C"/>
    <w:rsid w:val="003E3AF5"/>
    <w:rsid w:val="003E3E31"/>
    <w:rsid w:val="003E3F22"/>
    <w:rsid w:val="003E3FE3"/>
    <w:rsid w:val="003E42D9"/>
    <w:rsid w:val="003E44DC"/>
    <w:rsid w:val="003E45AD"/>
    <w:rsid w:val="003E515E"/>
    <w:rsid w:val="003E52C4"/>
    <w:rsid w:val="003E56CB"/>
    <w:rsid w:val="003E5BD6"/>
    <w:rsid w:val="003E65F2"/>
    <w:rsid w:val="003E690A"/>
    <w:rsid w:val="003E6D11"/>
    <w:rsid w:val="003E716E"/>
    <w:rsid w:val="003F0245"/>
    <w:rsid w:val="003F0451"/>
    <w:rsid w:val="003F0477"/>
    <w:rsid w:val="003F0DD4"/>
    <w:rsid w:val="003F0FA4"/>
    <w:rsid w:val="003F100E"/>
    <w:rsid w:val="003F10E2"/>
    <w:rsid w:val="003F16C7"/>
    <w:rsid w:val="003F1D61"/>
    <w:rsid w:val="003F247C"/>
    <w:rsid w:val="003F294C"/>
    <w:rsid w:val="003F30B1"/>
    <w:rsid w:val="003F31D3"/>
    <w:rsid w:val="003F347A"/>
    <w:rsid w:val="003F3739"/>
    <w:rsid w:val="003F429B"/>
    <w:rsid w:val="003F4751"/>
    <w:rsid w:val="003F4895"/>
    <w:rsid w:val="003F4AAE"/>
    <w:rsid w:val="003F506A"/>
    <w:rsid w:val="003F5264"/>
    <w:rsid w:val="003F57C0"/>
    <w:rsid w:val="003F5AEA"/>
    <w:rsid w:val="003F5C1D"/>
    <w:rsid w:val="003F6BE5"/>
    <w:rsid w:val="003F6CEA"/>
    <w:rsid w:val="003F6FDB"/>
    <w:rsid w:val="003F7651"/>
    <w:rsid w:val="003F7BE9"/>
    <w:rsid w:val="00400084"/>
    <w:rsid w:val="00400564"/>
    <w:rsid w:val="004007B3"/>
    <w:rsid w:val="00400B00"/>
    <w:rsid w:val="00400CD9"/>
    <w:rsid w:val="00401982"/>
    <w:rsid w:val="00401C93"/>
    <w:rsid w:val="00401F12"/>
    <w:rsid w:val="00402F15"/>
    <w:rsid w:val="004033ED"/>
    <w:rsid w:val="00403C19"/>
    <w:rsid w:val="00403DAA"/>
    <w:rsid w:val="00403EB7"/>
    <w:rsid w:val="004045E9"/>
    <w:rsid w:val="00404860"/>
    <w:rsid w:val="00404A84"/>
    <w:rsid w:val="00404B3D"/>
    <w:rsid w:val="00404C98"/>
    <w:rsid w:val="00404DED"/>
    <w:rsid w:val="00404EE5"/>
    <w:rsid w:val="00405984"/>
    <w:rsid w:val="004060FA"/>
    <w:rsid w:val="004062BB"/>
    <w:rsid w:val="0040670C"/>
    <w:rsid w:val="00406D2C"/>
    <w:rsid w:val="00407067"/>
    <w:rsid w:val="00407313"/>
    <w:rsid w:val="00407328"/>
    <w:rsid w:val="00407717"/>
    <w:rsid w:val="0040778A"/>
    <w:rsid w:val="004078EC"/>
    <w:rsid w:val="004102CF"/>
    <w:rsid w:val="00410E1D"/>
    <w:rsid w:val="004116BC"/>
    <w:rsid w:val="00411744"/>
    <w:rsid w:val="0041184B"/>
    <w:rsid w:val="00411C2A"/>
    <w:rsid w:val="004120EE"/>
    <w:rsid w:val="004128D0"/>
    <w:rsid w:val="00412DFD"/>
    <w:rsid w:val="00412E36"/>
    <w:rsid w:val="00413134"/>
    <w:rsid w:val="004134B0"/>
    <w:rsid w:val="0041363E"/>
    <w:rsid w:val="00413940"/>
    <w:rsid w:val="00413B76"/>
    <w:rsid w:val="00413B7B"/>
    <w:rsid w:val="00413D80"/>
    <w:rsid w:val="00413D8B"/>
    <w:rsid w:val="00414213"/>
    <w:rsid w:val="00414428"/>
    <w:rsid w:val="0041455C"/>
    <w:rsid w:val="00414DB8"/>
    <w:rsid w:val="004153A6"/>
    <w:rsid w:val="004159F5"/>
    <w:rsid w:val="00415A79"/>
    <w:rsid w:val="00415BF1"/>
    <w:rsid w:val="00416250"/>
    <w:rsid w:val="00416341"/>
    <w:rsid w:val="00416534"/>
    <w:rsid w:val="004167D7"/>
    <w:rsid w:val="004168C5"/>
    <w:rsid w:val="00416D1E"/>
    <w:rsid w:val="00416E29"/>
    <w:rsid w:val="0041716B"/>
    <w:rsid w:val="00417318"/>
    <w:rsid w:val="00417BA4"/>
    <w:rsid w:val="00417DB6"/>
    <w:rsid w:val="00420CF9"/>
    <w:rsid w:val="00420D25"/>
    <w:rsid w:val="00420E43"/>
    <w:rsid w:val="004212D1"/>
    <w:rsid w:val="004213C0"/>
    <w:rsid w:val="004213D2"/>
    <w:rsid w:val="00421517"/>
    <w:rsid w:val="004216D8"/>
    <w:rsid w:val="00421F2D"/>
    <w:rsid w:val="00422007"/>
    <w:rsid w:val="00422716"/>
    <w:rsid w:val="00422A1A"/>
    <w:rsid w:val="00422E78"/>
    <w:rsid w:val="00422EA0"/>
    <w:rsid w:val="00423160"/>
    <w:rsid w:val="004234A7"/>
    <w:rsid w:val="00423683"/>
    <w:rsid w:val="00423DB4"/>
    <w:rsid w:val="00424029"/>
    <w:rsid w:val="004242AB"/>
    <w:rsid w:val="004244B4"/>
    <w:rsid w:val="004246FF"/>
    <w:rsid w:val="00424BBF"/>
    <w:rsid w:val="00424D61"/>
    <w:rsid w:val="00424DB5"/>
    <w:rsid w:val="0042538D"/>
    <w:rsid w:val="0042548E"/>
    <w:rsid w:val="00425782"/>
    <w:rsid w:val="00426133"/>
    <w:rsid w:val="0042658C"/>
    <w:rsid w:val="004267DD"/>
    <w:rsid w:val="00426873"/>
    <w:rsid w:val="00426A27"/>
    <w:rsid w:val="00426C86"/>
    <w:rsid w:val="00426D5E"/>
    <w:rsid w:val="00426EAC"/>
    <w:rsid w:val="00427165"/>
    <w:rsid w:val="00427244"/>
    <w:rsid w:val="00427D7F"/>
    <w:rsid w:val="0043004F"/>
    <w:rsid w:val="0043077F"/>
    <w:rsid w:val="00430788"/>
    <w:rsid w:val="004309C3"/>
    <w:rsid w:val="00430A00"/>
    <w:rsid w:val="00430C14"/>
    <w:rsid w:val="00430D2D"/>
    <w:rsid w:val="00430D40"/>
    <w:rsid w:val="00430EE8"/>
    <w:rsid w:val="00431BC6"/>
    <w:rsid w:val="00431C25"/>
    <w:rsid w:val="00431F9B"/>
    <w:rsid w:val="0043220F"/>
    <w:rsid w:val="00432680"/>
    <w:rsid w:val="004327E4"/>
    <w:rsid w:val="00432E88"/>
    <w:rsid w:val="00433069"/>
    <w:rsid w:val="00433838"/>
    <w:rsid w:val="00433AB8"/>
    <w:rsid w:val="00433BB2"/>
    <w:rsid w:val="0043432D"/>
    <w:rsid w:val="004347AD"/>
    <w:rsid w:val="00434B67"/>
    <w:rsid w:val="0043505B"/>
    <w:rsid w:val="004350B7"/>
    <w:rsid w:val="004353A2"/>
    <w:rsid w:val="00435B8F"/>
    <w:rsid w:val="0043621A"/>
    <w:rsid w:val="00436464"/>
    <w:rsid w:val="004364D7"/>
    <w:rsid w:val="004365AF"/>
    <w:rsid w:val="00436CA3"/>
    <w:rsid w:val="00436F3C"/>
    <w:rsid w:val="00437002"/>
    <w:rsid w:val="00440220"/>
    <w:rsid w:val="00440B0C"/>
    <w:rsid w:val="00440FD6"/>
    <w:rsid w:val="004411F6"/>
    <w:rsid w:val="004421C8"/>
    <w:rsid w:val="0044265B"/>
    <w:rsid w:val="0044282D"/>
    <w:rsid w:val="0044289B"/>
    <w:rsid w:val="00442996"/>
    <w:rsid w:val="00442A51"/>
    <w:rsid w:val="00442F8A"/>
    <w:rsid w:val="004433ED"/>
    <w:rsid w:val="004445F6"/>
    <w:rsid w:val="00444645"/>
    <w:rsid w:val="004446DA"/>
    <w:rsid w:val="00444BA8"/>
    <w:rsid w:val="00444D77"/>
    <w:rsid w:val="004450C7"/>
    <w:rsid w:val="004455B3"/>
    <w:rsid w:val="004458D7"/>
    <w:rsid w:val="00445982"/>
    <w:rsid w:val="00445B3C"/>
    <w:rsid w:val="004460D8"/>
    <w:rsid w:val="0044647C"/>
    <w:rsid w:val="004467A7"/>
    <w:rsid w:val="00447880"/>
    <w:rsid w:val="00447AE3"/>
    <w:rsid w:val="00447D6E"/>
    <w:rsid w:val="00447E98"/>
    <w:rsid w:val="004508F3"/>
    <w:rsid w:val="00450D8F"/>
    <w:rsid w:val="00450E09"/>
    <w:rsid w:val="004510E6"/>
    <w:rsid w:val="00451629"/>
    <w:rsid w:val="00451647"/>
    <w:rsid w:val="004517F8"/>
    <w:rsid w:val="004519B9"/>
    <w:rsid w:val="00451B03"/>
    <w:rsid w:val="00451EDB"/>
    <w:rsid w:val="004520C5"/>
    <w:rsid w:val="004524AE"/>
    <w:rsid w:val="00453826"/>
    <w:rsid w:val="00453904"/>
    <w:rsid w:val="004540CD"/>
    <w:rsid w:val="004540EB"/>
    <w:rsid w:val="00454344"/>
    <w:rsid w:val="00454750"/>
    <w:rsid w:val="00454C85"/>
    <w:rsid w:val="00455418"/>
    <w:rsid w:val="0045656D"/>
    <w:rsid w:val="0045664F"/>
    <w:rsid w:val="004566C8"/>
    <w:rsid w:val="00456708"/>
    <w:rsid w:val="00456AB5"/>
    <w:rsid w:val="00456B76"/>
    <w:rsid w:val="00456D3F"/>
    <w:rsid w:val="004570D7"/>
    <w:rsid w:val="0046000A"/>
    <w:rsid w:val="00460484"/>
    <w:rsid w:val="00460802"/>
    <w:rsid w:val="004609B9"/>
    <w:rsid w:val="00460B57"/>
    <w:rsid w:val="00460BF8"/>
    <w:rsid w:val="00460D98"/>
    <w:rsid w:val="00460EC4"/>
    <w:rsid w:val="00460F4D"/>
    <w:rsid w:val="00461035"/>
    <w:rsid w:val="004611A2"/>
    <w:rsid w:val="0046180D"/>
    <w:rsid w:val="00461942"/>
    <w:rsid w:val="00461B09"/>
    <w:rsid w:val="00461BC4"/>
    <w:rsid w:val="00462745"/>
    <w:rsid w:val="00462EC9"/>
    <w:rsid w:val="00463213"/>
    <w:rsid w:val="0046326E"/>
    <w:rsid w:val="0046328B"/>
    <w:rsid w:val="0046344C"/>
    <w:rsid w:val="00463A71"/>
    <w:rsid w:val="00463B84"/>
    <w:rsid w:val="004647F6"/>
    <w:rsid w:val="00464FB8"/>
    <w:rsid w:val="00465476"/>
    <w:rsid w:val="00465553"/>
    <w:rsid w:val="00465810"/>
    <w:rsid w:val="00465B07"/>
    <w:rsid w:val="00465C50"/>
    <w:rsid w:val="00466096"/>
    <w:rsid w:val="004662A3"/>
    <w:rsid w:val="00466484"/>
    <w:rsid w:val="0046696B"/>
    <w:rsid w:val="004669BF"/>
    <w:rsid w:val="00466F36"/>
    <w:rsid w:val="004674B8"/>
    <w:rsid w:val="004675B9"/>
    <w:rsid w:val="00467A09"/>
    <w:rsid w:val="00467B0D"/>
    <w:rsid w:val="00471203"/>
    <w:rsid w:val="00471293"/>
    <w:rsid w:val="00471309"/>
    <w:rsid w:val="004715D9"/>
    <w:rsid w:val="0047164A"/>
    <w:rsid w:val="00472378"/>
    <w:rsid w:val="004725CD"/>
    <w:rsid w:val="00472D56"/>
    <w:rsid w:val="00472E46"/>
    <w:rsid w:val="004736DD"/>
    <w:rsid w:val="00473767"/>
    <w:rsid w:val="004737C3"/>
    <w:rsid w:val="0047383D"/>
    <w:rsid w:val="00473C1F"/>
    <w:rsid w:val="00474182"/>
    <w:rsid w:val="00474246"/>
    <w:rsid w:val="00474766"/>
    <w:rsid w:val="0047489F"/>
    <w:rsid w:val="00475107"/>
    <w:rsid w:val="0047565C"/>
    <w:rsid w:val="00475AA4"/>
    <w:rsid w:val="00475EE8"/>
    <w:rsid w:val="00476020"/>
    <w:rsid w:val="004760BB"/>
    <w:rsid w:val="0047628F"/>
    <w:rsid w:val="00476794"/>
    <w:rsid w:val="00476A43"/>
    <w:rsid w:val="00476C95"/>
    <w:rsid w:val="004778AB"/>
    <w:rsid w:val="00477DDD"/>
    <w:rsid w:val="004800BD"/>
    <w:rsid w:val="0048020C"/>
    <w:rsid w:val="004804FC"/>
    <w:rsid w:val="004813BE"/>
    <w:rsid w:val="004813F4"/>
    <w:rsid w:val="004816E0"/>
    <w:rsid w:val="0048192D"/>
    <w:rsid w:val="00481D10"/>
    <w:rsid w:val="00481E01"/>
    <w:rsid w:val="00481E5C"/>
    <w:rsid w:val="00482206"/>
    <w:rsid w:val="00482C66"/>
    <w:rsid w:val="00483348"/>
    <w:rsid w:val="0048360F"/>
    <w:rsid w:val="0048361B"/>
    <w:rsid w:val="00483BA2"/>
    <w:rsid w:val="0048406D"/>
    <w:rsid w:val="0048407E"/>
    <w:rsid w:val="00484E55"/>
    <w:rsid w:val="00484FED"/>
    <w:rsid w:val="004852ED"/>
    <w:rsid w:val="0048562C"/>
    <w:rsid w:val="00485A09"/>
    <w:rsid w:val="00485BE7"/>
    <w:rsid w:val="0048678F"/>
    <w:rsid w:val="00487510"/>
    <w:rsid w:val="004876F5"/>
    <w:rsid w:val="00487A02"/>
    <w:rsid w:val="00487F18"/>
    <w:rsid w:val="00487FEB"/>
    <w:rsid w:val="0049024A"/>
    <w:rsid w:val="004903A9"/>
    <w:rsid w:val="004904B2"/>
    <w:rsid w:val="00490A2F"/>
    <w:rsid w:val="00490D31"/>
    <w:rsid w:val="00491E0B"/>
    <w:rsid w:val="00491EC8"/>
    <w:rsid w:val="004922E4"/>
    <w:rsid w:val="004925C9"/>
    <w:rsid w:val="0049292C"/>
    <w:rsid w:val="00492B9A"/>
    <w:rsid w:val="00492BFF"/>
    <w:rsid w:val="00492FAF"/>
    <w:rsid w:val="00493141"/>
    <w:rsid w:val="0049349D"/>
    <w:rsid w:val="00493B33"/>
    <w:rsid w:val="00493DE9"/>
    <w:rsid w:val="00493EEC"/>
    <w:rsid w:val="00493F8D"/>
    <w:rsid w:val="0049473A"/>
    <w:rsid w:val="004949BD"/>
    <w:rsid w:val="00494D9D"/>
    <w:rsid w:val="004950EC"/>
    <w:rsid w:val="0049592B"/>
    <w:rsid w:val="0049594B"/>
    <w:rsid w:val="00495963"/>
    <w:rsid w:val="00495FFD"/>
    <w:rsid w:val="004963AD"/>
    <w:rsid w:val="00496C1F"/>
    <w:rsid w:val="0049701B"/>
    <w:rsid w:val="0049717C"/>
    <w:rsid w:val="00497A24"/>
    <w:rsid w:val="00497B6A"/>
    <w:rsid w:val="004A0017"/>
    <w:rsid w:val="004A04BC"/>
    <w:rsid w:val="004A0665"/>
    <w:rsid w:val="004A09F7"/>
    <w:rsid w:val="004A10EC"/>
    <w:rsid w:val="004A12C6"/>
    <w:rsid w:val="004A17D8"/>
    <w:rsid w:val="004A1907"/>
    <w:rsid w:val="004A2309"/>
    <w:rsid w:val="004A232D"/>
    <w:rsid w:val="004A2368"/>
    <w:rsid w:val="004A266C"/>
    <w:rsid w:val="004A28EA"/>
    <w:rsid w:val="004A2E4C"/>
    <w:rsid w:val="004A2F3F"/>
    <w:rsid w:val="004A32BA"/>
    <w:rsid w:val="004A32F4"/>
    <w:rsid w:val="004A453E"/>
    <w:rsid w:val="004A478A"/>
    <w:rsid w:val="004A485C"/>
    <w:rsid w:val="004A54EA"/>
    <w:rsid w:val="004A55B2"/>
    <w:rsid w:val="004A5C3F"/>
    <w:rsid w:val="004A65F6"/>
    <w:rsid w:val="004A685F"/>
    <w:rsid w:val="004A6AE0"/>
    <w:rsid w:val="004A709B"/>
    <w:rsid w:val="004A7435"/>
    <w:rsid w:val="004A76D0"/>
    <w:rsid w:val="004A7C55"/>
    <w:rsid w:val="004A7D8C"/>
    <w:rsid w:val="004A7E7F"/>
    <w:rsid w:val="004A7FA3"/>
    <w:rsid w:val="004B0125"/>
    <w:rsid w:val="004B029C"/>
    <w:rsid w:val="004B0730"/>
    <w:rsid w:val="004B0DF1"/>
    <w:rsid w:val="004B0F10"/>
    <w:rsid w:val="004B14B1"/>
    <w:rsid w:val="004B17E5"/>
    <w:rsid w:val="004B190E"/>
    <w:rsid w:val="004B1DF4"/>
    <w:rsid w:val="004B1EC8"/>
    <w:rsid w:val="004B1EF8"/>
    <w:rsid w:val="004B2199"/>
    <w:rsid w:val="004B22AC"/>
    <w:rsid w:val="004B25A4"/>
    <w:rsid w:val="004B2A89"/>
    <w:rsid w:val="004B358F"/>
    <w:rsid w:val="004B3A5A"/>
    <w:rsid w:val="004B3A83"/>
    <w:rsid w:val="004B4037"/>
    <w:rsid w:val="004B403D"/>
    <w:rsid w:val="004B4118"/>
    <w:rsid w:val="004B4204"/>
    <w:rsid w:val="004B44CF"/>
    <w:rsid w:val="004B46BB"/>
    <w:rsid w:val="004B492F"/>
    <w:rsid w:val="004B4F36"/>
    <w:rsid w:val="004B541C"/>
    <w:rsid w:val="004B6551"/>
    <w:rsid w:val="004B659A"/>
    <w:rsid w:val="004B7021"/>
    <w:rsid w:val="004B7260"/>
    <w:rsid w:val="004B7C2A"/>
    <w:rsid w:val="004B7CE5"/>
    <w:rsid w:val="004B7F13"/>
    <w:rsid w:val="004C0157"/>
    <w:rsid w:val="004C03C5"/>
    <w:rsid w:val="004C04A7"/>
    <w:rsid w:val="004C0CA7"/>
    <w:rsid w:val="004C0EE0"/>
    <w:rsid w:val="004C13D7"/>
    <w:rsid w:val="004C1890"/>
    <w:rsid w:val="004C2527"/>
    <w:rsid w:val="004C25AA"/>
    <w:rsid w:val="004C25AD"/>
    <w:rsid w:val="004C26C4"/>
    <w:rsid w:val="004C27BF"/>
    <w:rsid w:val="004C29B6"/>
    <w:rsid w:val="004C2CE5"/>
    <w:rsid w:val="004C3072"/>
    <w:rsid w:val="004C3102"/>
    <w:rsid w:val="004C4686"/>
    <w:rsid w:val="004C4874"/>
    <w:rsid w:val="004C4A70"/>
    <w:rsid w:val="004C4BD0"/>
    <w:rsid w:val="004C4C8F"/>
    <w:rsid w:val="004C5280"/>
    <w:rsid w:val="004C5BB9"/>
    <w:rsid w:val="004C5D9B"/>
    <w:rsid w:val="004C65C7"/>
    <w:rsid w:val="004C70A0"/>
    <w:rsid w:val="004C70F3"/>
    <w:rsid w:val="004C734A"/>
    <w:rsid w:val="004C7549"/>
    <w:rsid w:val="004C7687"/>
    <w:rsid w:val="004C7718"/>
    <w:rsid w:val="004C786F"/>
    <w:rsid w:val="004C7A92"/>
    <w:rsid w:val="004C7EF1"/>
    <w:rsid w:val="004C7F1A"/>
    <w:rsid w:val="004C7FEE"/>
    <w:rsid w:val="004D0331"/>
    <w:rsid w:val="004D1306"/>
    <w:rsid w:val="004D1480"/>
    <w:rsid w:val="004D159E"/>
    <w:rsid w:val="004D18CA"/>
    <w:rsid w:val="004D19D0"/>
    <w:rsid w:val="004D1C07"/>
    <w:rsid w:val="004D274D"/>
    <w:rsid w:val="004D2C01"/>
    <w:rsid w:val="004D3135"/>
    <w:rsid w:val="004D32B1"/>
    <w:rsid w:val="004D3370"/>
    <w:rsid w:val="004D3450"/>
    <w:rsid w:val="004D35D7"/>
    <w:rsid w:val="004D37F5"/>
    <w:rsid w:val="004D3ABC"/>
    <w:rsid w:val="004D459D"/>
    <w:rsid w:val="004D4655"/>
    <w:rsid w:val="004D467A"/>
    <w:rsid w:val="004D4A35"/>
    <w:rsid w:val="004D4E37"/>
    <w:rsid w:val="004D58EA"/>
    <w:rsid w:val="004D5A98"/>
    <w:rsid w:val="004D5BEB"/>
    <w:rsid w:val="004D6E43"/>
    <w:rsid w:val="004D706B"/>
    <w:rsid w:val="004D763E"/>
    <w:rsid w:val="004D7E1D"/>
    <w:rsid w:val="004E0456"/>
    <w:rsid w:val="004E0536"/>
    <w:rsid w:val="004E063A"/>
    <w:rsid w:val="004E09AA"/>
    <w:rsid w:val="004E0D10"/>
    <w:rsid w:val="004E11CB"/>
    <w:rsid w:val="004E12ED"/>
    <w:rsid w:val="004E195D"/>
    <w:rsid w:val="004E1F58"/>
    <w:rsid w:val="004E253E"/>
    <w:rsid w:val="004E2AD9"/>
    <w:rsid w:val="004E2C9D"/>
    <w:rsid w:val="004E329F"/>
    <w:rsid w:val="004E33D4"/>
    <w:rsid w:val="004E3AE2"/>
    <w:rsid w:val="004E3C17"/>
    <w:rsid w:val="004E3F3C"/>
    <w:rsid w:val="004E44B9"/>
    <w:rsid w:val="004E47EC"/>
    <w:rsid w:val="004E47F9"/>
    <w:rsid w:val="004E4B65"/>
    <w:rsid w:val="004E4CDE"/>
    <w:rsid w:val="004E4F36"/>
    <w:rsid w:val="004E517E"/>
    <w:rsid w:val="004E5614"/>
    <w:rsid w:val="004E57D9"/>
    <w:rsid w:val="004E5B9D"/>
    <w:rsid w:val="004E5E59"/>
    <w:rsid w:val="004E7AB7"/>
    <w:rsid w:val="004F0250"/>
    <w:rsid w:val="004F0312"/>
    <w:rsid w:val="004F05CB"/>
    <w:rsid w:val="004F0B96"/>
    <w:rsid w:val="004F10EE"/>
    <w:rsid w:val="004F11C5"/>
    <w:rsid w:val="004F148F"/>
    <w:rsid w:val="004F1704"/>
    <w:rsid w:val="004F1D8D"/>
    <w:rsid w:val="004F2009"/>
    <w:rsid w:val="004F26A7"/>
    <w:rsid w:val="004F31FA"/>
    <w:rsid w:val="004F35B3"/>
    <w:rsid w:val="004F367E"/>
    <w:rsid w:val="004F38A6"/>
    <w:rsid w:val="004F3EE7"/>
    <w:rsid w:val="004F4465"/>
    <w:rsid w:val="004F472F"/>
    <w:rsid w:val="004F4885"/>
    <w:rsid w:val="004F4FC2"/>
    <w:rsid w:val="004F529A"/>
    <w:rsid w:val="004F54F5"/>
    <w:rsid w:val="004F5C39"/>
    <w:rsid w:val="004F5EFE"/>
    <w:rsid w:val="004F64B4"/>
    <w:rsid w:val="004F6D97"/>
    <w:rsid w:val="004F6DEA"/>
    <w:rsid w:val="004F6F3A"/>
    <w:rsid w:val="004F7668"/>
    <w:rsid w:val="004F76A4"/>
    <w:rsid w:val="004F7ED5"/>
    <w:rsid w:val="004F7EF0"/>
    <w:rsid w:val="0050005E"/>
    <w:rsid w:val="0050016C"/>
    <w:rsid w:val="0050036F"/>
    <w:rsid w:val="00500650"/>
    <w:rsid w:val="00500B07"/>
    <w:rsid w:val="0050198A"/>
    <w:rsid w:val="005019B6"/>
    <w:rsid w:val="005019EB"/>
    <w:rsid w:val="00501D35"/>
    <w:rsid w:val="005028BD"/>
    <w:rsid w:val="00502D86"/>
    <w:rsid w:val="00503099"/>
    <w:rsid w:val="005032FF"/>
    <w:rsid w:val="0050393C"/>
    <w:rsid w:val="00503A72"/>
    <w:rsid w:val="00503E79"/>
    <w:rsid w:val="00503F91"/>
    <w:rsid w:val="005045E1"/>
    <w:rsid w:val="0050494E"/>
    <w:rsid w:val="00504F6D"/>
    <w:rsid w:val="005056AD"/>
    <w:rsid w:val="00505AFD"/>
    <w:rsid w:val="00506281"/>
    <w:rsid w:val="0050691D"/>
    <w:rsid w:val="00506A61"/>
    <w:rsid w:val="00506A91"/>
    <w:rsid w:val="005078DC"/>
    <w:rsid w:val="00510274"/>
    <w:rsid w:val="00510CAA"/>
    <w:rsid w:val="0051105D"/>
    <w:rsid w:val="0051169E"/>
    <w:rsid w:val="00512427"/>
    <w:rsid w:val="0051270C"/>
    <w:rsid w:val="00512EED"/>
    <w:rsid w:val="0051311F"/>
    <w:rsid w:val="0051352A"/>
    <w:rsid w:val="00513B22"/>
    <w:rsid w:val="0051410F"/>
    <w:rsid w:val="0051445A"/>
    <w:rsid w:val="0051445D"/>
    <w:rsid w:val="00514541"/>
    <w:rsid w:val="00514E04"/>
    <w:rsid w:val="00515434"/>
    <w:rsid w:val="0051581E"/>
    <w:rsid w:val="00515A74"/>
    <w:rsid w:val="00516011"/>
    <w:rsid w:val="005162E1"/>
    <w:rsid w:val="005162F5"/>
    <w:rsid w:val="005172D9"/>
    <w:rsid w:val="0051756F"/>
    <w:rsid w:val="005176E8"/>
    <w:rsid w:val="00517D3B"/>
    <w:rsid w:val="00517D93"/>
    <w:rsid w:val="00520F51"/>
    <w:rsid w:val="005210E9"/>
    <w:rsid w:val="0052117A"/>
    <w:rsid w:val="0052154E"/>
    <w:rsid w:val="00521694"/>
    <w:rsid w:val="00521931"/>
    <w:rsid w:val="00522389"/>
    <w:rsid w:val="0052248C"/>
    <w:rsid w:val="00522700"/>
    <w:rsid w:val="00522E4E"/>
    <w:rsid w:val="00523AC4"/>
    <w:rsid w:val="00523C88"/>
    <w:rsid w:val="00523D94"/>
    <w:rsid w:val="005240A6"/>
    <w:rsid w:val="00524CDF"/>
    <w:rsid w:val="0052518F"/>
    <w:rsid w:val="00525214"/>
    <w:rsid w:val="00526578"/>
    <w:rsid w:val="005265F7"/>
    <w:rsid w:val="00526E3E"/>
    <w:rsid w:val="005279C6"/>
    <w:rsid w:val="00527CEB"/>
    <w:rsid w:val="00527E28"/>
    <w:rsid w:val="00530334"/>
    <w:rsid w:val="005304A2"/>
    <w:rsid w:val="00530515"/>
    <w:rsid w:val="00530A8E"/>
    <w:rsid w:val="00530BBE"/>
    <w:rsid w:val="00530DB2"/>
    <w:rsid w:val="00531AF8"/>
    <w:rsid w:val="00531CD3"/>
    <w:rsid w:val="00532345"/>
    <w:rsid w:val="00532A14"/>
    <w:rsid w:val="00532AC4"/>
    <w:rsid w:val="00532CFC"/>
    <w:rsid w:val="00532E2E"/>
    <w:rsid w:val="00532EC4"/>
    <w:rsid w:val="00533166"/>
    <w:rsid w:val="005337CF"/>
    <w:rsid w:val="0053380E"/>
    <w:rsid w:val="0053382E"/>
    <w:rsid w:val="0053399E"/>
    <w:rsid w:val="00533B62"/>
    <w:rsid w:val="00533F46"/>
    <w:rsid w:val="005346A2"/>
    <w:rsid w:val="00535621"/>
    <w:rsid w:val="00535C37"/>
    <w:rsid w:val="00535DEE"/>
    <w:rsid w:val="00535DF2"/>
    <w:rsid w:val="005363F0"/>
    <w:rsid w:val="0053790B"/>
    <w:rsid w:val="0054008B"/>
    <w:rsid w:val="0054012A"/>
    <w:rsid w:val="005401DC"/>
    <w:rsid w:val="0054023C"/>
    <w:rsid w:val="0054092E"/>
    <w:rsid w:val="00540F36"/>
    <w:rsid w:val="00541B37"/>
    <w:rsid w:val="00541C05"/>
    <w:rsid w:val="00541DF4"/>
    <w:rsid w:val="00541E0E"/>
    <w:rsid w:val="0054213B"/>
    <w:rsid w:val="005421AA"/>
    <w:rsid w:val="00542BCE"/>
    <w:rsid w:val="00542D63"/>
    <w:rsid w:val="005433E3"/>
    <w:rsid w:val="00543725"/>
    <w:rsid w:val="00543BB2"/>
    <w:rsid w:val="00543C2A"/>
    <w:rsid w:val="00543C79"/>
    <w:rsid w:val="00543F07"/>
    <w:rsid w:val="005445BA"/>
    <w:rsid w:val="00544F6C"/>
    <w:rsid w:val="0054506C"/>
    <w:rsid w:val="00545308"/>
    <w:rsid w:val="00545891"/>
    <w:rsid w:val="00545D7F"/>
    <w:rsid w:val="00545DD6"/>
    <w:rsid w:val="005460B4"/>
    <w:rsid w:val="0054628B"/>
    <w:rsid w:val="00546960"/>
    <w:rsid w:val="00546E04"/>
    <w:rsid w:val="00547095"/>
    <w:rsid w:val="005474E4"/>
    <w:rsid w:val="0054757D"/>
    <w:rsid w:val="00547AE7"/>
    <w:rsid w:val="00547F2C"/>
    <w:rsid w:val="00547F82"/>
    <w:rsid w:val="0055025B"/>
    <w:rsid w:val="00550D85"/>
    <w:rsid w:val="005510BE"/>
    <w:rsid w:val="005512EE"/>
    <w:rsid w:val="005517B7"/>
    <w:rsid w:val="005517BD"/>
    <w:rsid w:val="0055181F"/>
    <w:rsid w:val="0055208F"/>
    <w:rsid w:val="0055217C"/>
    <w:rsid w:val="00552204"/>
    <w:rsid w:val="00552A60"/>
    <w:rsid w:val="00552B11"/>
    <w:rsid w:val="00552CED"/>
    <w:rsid w:val="00552E03"/>
    <w:rsid w:val="00553197"/>
    <w:rsid w:val="005535A4"/>
    <w:rsid w:val="005536F5"/>
    <w:rsid w:val="00553D09"/>
    <w:rsid w:val="005546B0"/>
    <w:rsid w:val="00554972"/>
    <w:rsid w:val="00555075"/>
    <w:rsid w:val="00555656"/>
    <w:rsid w:val="00555B86"/>
    <w:rsid w:val="00555B8F"/>
    <w:rsid w:val="00555CAA"/>
    <w:rsid w:val="00556C72"/>
    <w:rsid w:val="00556E0D"/>
    <w:rsid w:val="00556FC8"/>
    <w:rsid w:val="0055768C"/>
    <w:rsid w:val="00557D7D"/>
    <w:rsid w:val="00557E54"/>
    <w:rsid w:val="005600CF"/>
    <w:rsid w:val="0056056A"/>
    <w:rsid w:val="005605D2"/>
    <w:rsid w:val="00560623"/>
    <w:rsid w:val="00560846"/>
    <w:rsid w:val="0056180A"/>
    <w:rsid w:val="0056192F"/>
    <w:rsid w:val="00561A59"/>
    <w:rsid w:val="00561CAE"/>
    <w:rsid w:val="00562778"/>
    <w:rsid w:val="00563289"/>
    <w:rsid w:val="005633B3"/>
    <w:rsid w:val="00563578"/>
    <w:rsid w:val="0056365C"/>
    <w:rsid w:val="00563FB1"/>
    <w:rsid w:val="00564AA8"/>
    <w:rsid w:val="00564B97"/>
    <w:rsid w:val="00565070"/>
    <w:rsid w:val="005653AF"/>
    <w:rsid w:val="00565D5E"/>
    <w:rsid w:val="00565D64"/>
    <w:rsid w:val="0056628E"/>
    <w:rsid w:val="0056635D"/>
    <w:rsid w:val="00566640"/>
    <w:rsid w:val="00567571"/>
    <w:rsid w:val="005677AB"/>
    <w:rsid w:val="005701A4"/>
    <w:rsid w:val="00570202"/>
    <w:rsid w:val="00570CF6"/>
    <w:rsid w:val="0057192B"/>
    <w:rsid w:val="00571D90"/>
    <w:rsid w:val="005724E1"/>
    <w:rsid w:val="00572FC9"/>
    <w:rsid w:val="0057300B"/>
    <w:rsid w:val="005730CE"/>
    <w:rsid w:val="005732D2"/>
    <w:rsid w:val="0057396F"/>
    <w:rsid w:val="00573981"/>
    <w:rsid w:val="00573C38"/>
    <w:rsid w:val="00573CF0"/>
    <w:rsid w:val="00573E37"/>
    <w:rsid w:val="00573F8E"/>
    <w:rsid w:val="005741E8"/>
    <w:rsid w:val="00574562"/>
    <w:rsid w:val="00574833"/>
    <w:rsid w:val="0057508A"/>
    <w:rsid w:val="00575096"/>
    <w:rsid w:val="00575138"/>
    <w:rsid w:val="00575251"/>
    <w:rsid w:val="005752E9"/>
    <w:rsid w:val="00575639"/>
    <w:rsid w:val="005757DD"/>
    <w:rsid w:val="0057585F"/>
    <w:rsid w:val="00575C93"/>
    <w:rsid w:val="00575D09"/>
    <w:rsid w:val="00575D6A"/>
    <w:rsid w:val="0057613B"/>
    <w:rsid w:val="005765BE"/>
    <w:rsid w:val="005766B3"/>
    <w:rsid w:val="005779A8"/>
    <w:rsid w:val="00577CB3"/>
    <w:rsid w:val="00580192"/>
    <w:rsid w:val="0058020C"/>
    <w:rsid w:val="00580554"/>
    <w:rsid w:val="00580A38"/>
    <w:rsid w:val="00580BD9"/>
    <w:rsid w:val="00580E30"/>
    <w:rsid w:val="00581122"/>
    <w:rsid w:val="0058139E"/>
    <w:rsid w:val="0058177E"/>
    <w:rsid w:val="00581985"/>
    <w:rsid w:val="00581C21"/>
    <w:rsid w:val="00581EEB"/>
    <w:rsid w:val="005823A5"/>
    <w:rsid w:val="005828B1"/>
    <w:rsid w:val="00582A6A"/>
    <w:rsid w:val="00582AC4"/>
    <w:rsid w:val="00583043"/>
    <w:rsid w:val="00583649"/>
    <w:rsid w:val="00583955"/>
    <w:rsid w:val="00583A11"/>
    <w:rsid w:val="00583D69"/>
    <w:rsid w:val="005845F3"/>
    <w:rsid w:val="005849DA"/>
    <w:rsid w:val="0058504F"/>
    <w:rsid w:val="005850C3"/>
    <w:rsid w:val="00585919"/>
    <w:rsid w:val="00586119"/>
    <w:rsid w:val="005861CA"/>
    <w:rsid w:val="00586CF4"/>
    <w:rsid w:val="00586E00"/>
    <w:rsid w:val="00586F58"/>
    <w:rsid w:val="00586F78"/>
    <w:rsid w:val="0058749B"/>
    <w:rsid w:val="00587C69"/>
    <w:rsid w:val="00587D5C"/>
    <w:rsid w:val="00587EF8"/>
    <w:rsid w:val="00590738"/>
    <w:rsid w:val="00590833"/>
    <w:rsid w:val="00590D28"/>
    <w:rsid w:val="00590D41"/>
    <w:rsid w:val="00590E63"/>
    <w:rsid w:val="00591633"/>
    <w:rsid w:val="0059190E"/>
    <w:rsid w:val="00591A89"/>
    <w:rsid w:val="00592954"/>
    <w:rsid w:val="00592BA6"/>
    <w:rsid w:val="00592CAE"/>
    <w:rsid w:val="00593909"/>
    <w:rsid w:val="0059394F"/>
    <w:rsid w:val="00593C05"/>
    <w:rsid w:val="00593D26"/>
    <w:rsid w:val="00593D5E"/>
    <w:rsid w:val="005940B8"/>
    <w:rsid w:val="00594F0B"/>
    <w:rsid w:val="00595076"/>
    <w:rsid w:val="00595110"/>
    <w:rsid w:val="00595472"/>
    <w:rsid w:val="0059569D"/>
    <w:rsid w:val="00595AB2"/>
    <w:rsid w:val="00596614"/>
    <w:rsid w:val="005967AA"/>
    <w:rsid w:val="00597578"/>
    <w:rsid w:val="00597805"/>
    <w:rsid w:val="00597E08"/>
    <w:rsid w:val="005A0242"/>
    <w:rsid w:val="005A03EF"/>
    <w:rsid w:val="005A06E7"/>
    <w:rsid w:val="005A1432"/>
    <w:rsid w:val="005A16EA"/>
    <w:rsid w:val="005A1E25"/>
    <w:rsid w:val="005A24F9"/>
    <w:rsid w:val="005A2706"/>
    <w:rsid w:val="005A2ADD"/>
    <w:rsid w:val="005A3229"/>
    <w:rsid w:val="005A3527"/>
    <w:rsid w:val="005A3D7A"/>
    <w:rsid w:val="005A4C3F"/>
    <w:rsid w:val="005A4E4F"/>
    <w:rsid w:val="005A4E82"/>
    <w:rsid w:val="005A57FE"/>
    <w:rsid w:val="005A5B71"/>
    <w:rsid w:val="005A687B"/>
    <w:rsid w:val="005A69DB"/>
    <w:rsid w:val="005A7018"/>
    <w:rsid w:val="005A789B"/>
    <w:rsid w:val="005A7B84"/>
    <w:rsid w:val="005A7C32"/>
    <w:rsid w:val="005B018E"/>
    <w:rsid w:val="005B0192"/>
    <w:rsid w:val="005B14D7"/>
    <w:rsid w:val="005B1577"/>
    <w:rsid w:val="005B16F4"/>
    <w:rsid w:val="005B1B56"/>
    <w:rsid w:val="005B1CAA"/>
    <w:rsid w:val="005B1EA8"/>
    <w:rsid w:val="005B21CC"/>
    <w:rsid w:val="005B2622"/>
    <w:rsid w:val="005B26E1"/>
    <w:rsid w:val="005B2C51"/>
    <w:rsid w:val="005B364A"/>
    <w:rsid w:val="005B3FEA"/>
    <w:rsid w:val="005B442C"/>
    <w:rsid w:val="005B472D"/>
    <w:rsid w:val="005B4879"/>
    <w:rsid w:val="005B57C6"/>
    <w:rsid w:val="005B65F8"/>
    <w:rsid w:val="005B6671"/>
    <w:rsid w:val="005B6BAD"/>
    <w:rsid w:val="005B741A"/>
    <w:rsid w:val="005B742C"/>
    <w:rsid w:val="005B76C4"/>
    <w:rsid w:val="005B7CAF"/>
    <w:rsid w:val="005B7DB1"/>
    <w:rsid w:val="005B7DCA"/>
    <w:rsid w:val="005C03E7"/>
    <w:rsid w:val="005C044C"/>
    <w:rsid w:val="005C0499"/>
    <w:rsid w:val="005C07F0"/>
    <w:rsid w:val="005C0853"/>
    <w:rsid w:val="005C0E4F"/>
    <w:rsid w:val="005C125B"/>
    <w:rsid w:val="005C1576"/>
    <w:rsid w:val="005C16AE"/>
    <w:rsid w:val="005C1AF9"/>
    <w:rsid w:val="005C1D2F"/>
    <w:rsid w:val="005C1D62"/>
    <w:rsid w:val="005C1EC4"/>
    <w:rsid w:val="005C2195"/>
    <w:rsid w:val="005C28A9"/>
    <w:rsid w:val="005C2B5A"/>
    <w:rsid w:val="005C3676"/>
    <w:rsid w:val="005C39C2"/>
    <w:rsid w:val="005C3D3D"/>
    <w:rsid w:val="005C3D88"/>
    <w:rsid w:val="005C445D"/>
    <w:rsid w:val="005C4484"/>
    <w:rsid w:val="005C4836"/>
    <w:rsid w:val="005C4D7C"/>
    <w:rsid w:val="005C4FB2"/>
    <w:rsid w:val="005C52F7"/>
    <w:rsid w:val="005C5452"/>
    <w:rsid w:val="005C5660"/>
    <w:rsid w:val="005C5763"/>
    <w:rsid w:val="005C59ED"/>
    <w:rsid w:val="005C5A99"/>
    <w:rsid w:val="005C5CF3"/>
    <w:rsid w:val="005C630E"/>
    <w:rsid w:val="005C6832"/>
    <w:rsid w:val="005C6C0C"/>
    <w:rsid w:val="005C6F04"/>
    <w:rsid w:val="005C6FF1"/>
    <w:rsid w:val="005C736B"/>
    <w:rsid w:val="005C78A5"/>
    <w:rsid w:val="005D05B1"/>
    <w:rsid w:val="005D098D"/>
    <w:rsid w:val="005D0D1D"/>
    <w:rsid w:val="005D0DB9"/>
    <w:rsid w:val="005D1211"/>
    <w:rsid w:val="005D15F6"/>
    <w:rsid w:val="005D1DD0"/>
    <w:rsid w:val="005D2361"/>
    <w:rsid w:val="005D2B12"/>
    <w:rsid w:val="005D3266"/>
    <w:rsid w:val="005D3287"/>
    <w:rsid w:val="005D346C"/>
    <w:rsid w:val="005D3C4C"/>
    <w:rsid w:val="005D3F43"/>
    <w:rsid w:val="005D4E6D"/>
    <w:rsid w:val="005D4F6D"/>
    <w:rsid w:val="005D55C2"/>
    <w:rsid w:val="005D566D"/>
    <w:rsid w:val="005D5929"/>
    <w:rsid w:val="005D6548"/>
    <w:rsid w:val="005D7110"/>
    <w:rsid w:val="005D71F0"/>
    <w:rsid w:val="005D76DD"/>
    <w:rsid w:val="005D7898"/>
    <w:rsid w:val="005D7E4C"/>
    <w:rsid w:val="005E050F"/>
    <w:rsid w:val="005E0902"/>
    <w:rsid w:val="005E0CE7"/>
    <w:rsid w:val="005E103A"/>
    <w:rsid w:val="005E17B0"/>
    <w:rsid w:val="005E20B4"/>
    <w:rsid w:val="005E214E"/>
    <w:rsid w:val="005E2653"/>
    <w:rsid w:val="005E26E9"/>
    <w:rsid w:val="005E3398"/>
    <w:rsid w:val="005E3466"/>
    <w:rsid w:val="005E3544"/>
    <w:rsid w:val="005E35C8"/>
    <w:rsid w:val="005E3946"/>
    <w:rsid w:val="005E4115"/>
    <w:rsid w:val="005E42E0"/>
    <w:rsid w:val="005E4429"/>
    <w:rsid w:val="005E456E"/>
    <w:rsid w:val="005E50F0"/>
    <w:rsid w:val="005E51D9"/>
    <w:rsid w:val="005E6BD2"/>
    <w:rsid w:val="005E7083"/>
    <w:rsid w:val="005E710A"/>
    <w:rsid w:val="005E7119"/>
    <w:rsid w:val="005E718B"/>
    <w:rsid w:val="005E72EC"/>
    <w:rsid w:val="005E7475"/>
    <w:rsid w:val="005E767E"/>
    <w:rsid w:val="005E7AB2"/>
    <w:rsid w:val="005E7EE8"/>
    <w:rsid w:val="005F0130"/>
    <w:rsid w:val="005F08A9"/>
    <w:rsid w:val="005F08B6"/>
    <w:rsid w:val="005F0A9D"/>
    <w:rsid w:val="005F109F"/>
    <w:rsid w:val="005F1433"/>
    <w:rsid w:val="005F2181"/>
    <w:rsid w:val="005F2597"/>
    <w:rsid w:val="005F2CDF"/>
    <w:rsid w:val="005F2EAF"/>
    <w:rsid w:val="005F30CC"/>
    <w:rsid w:val="005F321A"/>
    <w:rsid w:val="005F325C"/>
    <w:rsid w:val="005F36CA"/>
    <w:rsid w:val="005F4149"/>
    <w:rsid w:val="005F4C20"/>
    <w:rsid w:val="005F4ED3"/>
    <w:rsid w:val="005F56BC"/>
    <w:rsid w:val="005F5C80"/>
    <w:rsid w:val="005F5EEB"/>
    <w:rsid w:val="005F62A5"/>
    <w:rsid w:val="005F648B"/>
    <w:rsid w:val="005F66BE"/>
    <w:rsid w:val="005F6791"/>
    <w:rsid w:val="005F7503"/>
    <w:rsid w:val="005F7516"/>
    <w:rsid w:val="005F7A4B"/>
    <w:rsid w:val="005F7E0B"/>
    <w:rsid w:val="005F7FEB"/>
    <w:rsid w:val="006001E3"/>
    <w:rsid w:val="00600590"/>
    <w:rsid w:val="00602154"/>
    <w:rsid w:val="0060241F"/>
    <w:rsid w:val="0060242A"/>
    <w:rsid w:val="00602544"/>
    <w:rsid w:val="006029B6"/>
    <w:rsid w:val="00602B43"/>
    <w:rsid w:val="00602CD1"/>
    <w:rsid w:val="00602E27"/>
    <w:rsid w:val="006032ED"/>
    <w:rsid w:val="0060371E"/>
    <w:rsid w:val="00603E32"/>
    <w:rsid w:val="006040F7"/>
    <w:rsid w:val="00604571"/>
    <w:rsid w:val="0060480E"/>
    <w:rsid w:val="00604C1C"/>
    <w:rsid w:val="00604C39"/>
    <w:rsid w:val="00604C45"/>
    <w:rsid w:val="00604C69"/>
    <w:rsid w:val="00604F63"/>
    <w:rsid w:val="006050F6"/>
    <w:rsid w:val="0060558C"/>
    <w:rsid w:val="006058D0"/>
    <w:rsid w:val="006059B7"/>
    <w:rsid w:val="00605C3B"/>
    <w:rsid w:val="006068F0"/>
    <w:rsid w:val="00606931"/>
    <w:rsid w:val="00606D06"/>
    <w:rsid w:val="006073AC"/>
    <w:rsid w:val="00607412"/>
    <w:rsid w:val="00607AD0"/>
    <w:rsid w:val="00607D6F"/>
    <w:rsid w:val="006101D8"/>
    <w:rsid w:val="006104D1"/>
    <w:rsid w:val="00611498"/>
    <w:rsid w:val="006114E9"/>
    <w:rsid w:val="0061158D"/>
    <w:rsid w:val="006116C7"/>
    <w:rsid w:val="00611F39"/>
    <w:rsid w:val="00612110"/>
    <w:rsid w:val="006122E8"/>
    <w:rsid w:val="00614060"/>
    <w:rsid w:val="00614142"/>
    <w:rsid w:val="0061418A"/>
    <w:rsid w:val="006145FC"/>
    <w:rsid w:val="00614D7A"/>
    <w:rsid w:val="00615344"/>
    <w:rsid w:val="0061570B"/>
    <w:rsid w:val="00615762"/>
    <w:rsid w:val="006157A8"/>
    <w:rsid w:val="00615B4C"/>
    <w:rsid w:val="006160D9"/>
    <w:rsid w:val="006174C6"/>
    <w:rsid w:val="006175AC"/>
    <w:rsid w:val="006177B2"/>
    <w:rsid w:val="0061795F"/>
    <w:rsid w:val="00617A85"/>
    <w:rsid w:val="00617CB6"/>
    <w:rsid w:val="00620490"/>
    <w:rsid w:val="006204E2"/>
    <w:rsid w:val="006205C1"/>
    <w:rsid w:val="00620AFB"/>
    <w:rsid w:val="00620BFB"/>
    <w:rsid w:val="006212C0"/>
    <w:rsid w:val="00621342"/>
    <w:rsid w:val="00621534"/>
    <w:rsid w:val="0062222B"/>
    <w:rsid w:val="0062240F"/>
    <w:rsid w:val="00622C96"/>
    <w:rsid w:val="00622D05"/>
    <w:rsid w:val="00623006"/>
    <w:rsid w:val="00623121"/>
    <w:rsid w:val="006232BD"/>
    <w:rsid w:val="00623B6F"/>
    <w:rsid w:val="00623F9E"/>
    <w:rsid w:val="006240A9"/>
    <w:rsid w:val="00624487"/>
    <w:rsid w:val="0062463A"/>
    <w:rsid w:val="006246B8"/>
    <w:rsid w:val="00624897"/>
    <w:rsid w:val="00624D5D"/>
    <w:rsid w:val="00624DCE"/>
    <w:rsid w:val="00624E00"/>
    <w:rsid w:val="00624FE6"/>
    <w:rsid w:val="00625909"/>
    <w:rsid w:val="006262E0"/>
    <w:rsid w:val="00626611"/>
    <w:rsid w:val="006266A1"/>
    <w:rsid w:val="0062678A"/>
    <w:rsid w:val="00626A5B"/>
    <w:rsid w:val="00626AFF"/>
    <w:rsid w:val="00626C29"/>
    <w:rsid w:val="00626C80"/>
    <w:rsid w:val="00626E8B"/>
    <w:rsid w:val="00627090"/>
    <w:rsid w:val="006271C7"/>
    <w:rsid w:val="0062750E"/>
    <w:rsid w:val="0062785C"/>
    <w:rsid w:val="00627877"/>
    <w:rsid w:val="00627C52"/>
    <w:rsid w:val="00627C76"/>
    <w:rsid w:val="00630513"/>
    <w:rsid w:val="00630566"/>
    <w:rsid w:val="006307DC"/>
    <w:rsid w:val="00630857"/>
    <w:rsid w:val="0063094D"/>
    <w:rsid w:val="00631DD2"/>
    <w:rsid w:val="00632BC5"/>
    <w:rsid w:val="00632F28"/>
    <w:rsid w:val="006334B0"/>
    <w:rsid w:val="006335A0"/>
    <w:rsid w:val="00633A1F"/>
    <w:rsid w:val="00633E58"/>
    <w:rsid w:val="006341B7"/>
    <w:rsid w:val="006344E5"/>
    <w:rsid w:val="006348C1"/>
    <w:rsid w:val="00634CB0"/>
    <w:rsid w:val="00634FD8"/>
    <w:rsid w:val="006350F0"/>
    <w:rsid w:val="00635364"/>
    <w:rsid w:val="00635939"/>
    <w:rsid w:val="00636344"/>
    <w:rsid w:val="00636A39"/>
    <w:rsid w:val="00636A62"/>
    <w:rsid w:val="00636FD5"/>
    <w:rsid w:val="00637348"/>
    <w:rsid w:val="0063752C"/>
    <w:rsid w:val="006378E8"/>
    <w:rsid w:val="00637CAA"/>
    <w:rsid w:val="00637E80"/>
    <w:rsid w:val="00637EAF"/>
    <w:rsid w:val="00640089"/>
    <w:rsid w:val="006403A2"/>
    <w:rsid w:val="00640598"/>
    <w:rsid w:val="00640934"/>
    <w:rsid w:val="00640C98"/>
    <w:rsid w:val="00640E2D"/>
    <w:rsid w:val="006414F6"/>
    <w:rsid w:val="00641567"/>
    <w:rsid w:val="006415EC"/>
    <w:rsid w:val="006415ED"/>
    <w:rsid w:val="006416F0"/>
    <w:rsid w:val="00641DB7"/>
    <w:rsid w:val="0064256B"/>
    <w:rsid w:val="006430C8"/>
    <w:rsid w:val="00643BDB"/>
    <w:rsid w:val="006441F8"/>
    <w:rsid w:val="006443D6"/>
    <w:rsid w:val="0064443D"/>
    <w:rsid w:val="00645038"/>
    <w:rsid w:val="006454E7"/>
    <w:rsid w:val="006455D2"/>
    <w:rsid w:val="00645C00"/>
    <w:rsid w:val="00646490"/>
    <w:rsid w:val="00646B69"/>
    <w:rsid w:val="00646BCC"/>
    <w:rsid w:val="00647275"/>
    <w:rsid w:val="00647763"/>
    <w:rsid w:val="006477CC"/>
    <w:rsid w:val="0064783E"/>
    <w:rsid w:val="00647A7E"/>
    <w:rsid w:val="00647C3B"/>
    <w:rsid w:val="00647F0E"/>
    <w:rsid w:val="006500AE"/>
    <w:rsid w:val="006502DD"/>
    <w:rsid w:val="0065033B"/>
    <w:rsid w:val="00650752"/>
    <w:rsid w:val="006508FE"/>
    <w:rsid w:val="006510F8"/>
    <w:rsid w:val="006514B8"/>
    <w:rsid w:val="00651559"/>
    <w:rsid w:val="00651FB1"/>
    <w:rsid w:val="006520BE"/>
    <w:rsid w:val="006535A3"/>
    <w:rsid w:val="00653849"/>
    <w:rsid w:val="006545EF"/>
    <w:rsid w:val="00654635"/>
    <w:rsid w:val="00654A83"/>
    <w:rsid w:val="006550E2"/>
    <w:rsid w:val="00655723"/>
    <w:rsid w:val="00655B89"/>
    <w:rsid w:val="006560BB"/>
    <w:rsid w:val="006563C7"/>
    <w:rsid w:val="00656DC0"/>
    <w:rsid w:val="00656EBB"/>
    <w:rsid w:val="0065752A"/>
    <w:rsid w:val="006575B0"/>
    <w:rsid w:val="0065763A"/>
    <w:rsid w:val="00657A70"/>
    <w:rsid w:val="00657C2B"/>
    <w:rsid w:val="00657DA5"/>
    <w:rsid w:val="0066006C"/>
    <w:rsid w:val="0066007E"/>
    <w:rsid w:val="00660B6A"/>
    <w:rsid w:val="00660CE6"/>
    <w:rsid w:val="0066144F"/>
    <w:rsid w:val="00661566"/>
    <w:rsid w:val="006615D5"/>
    <w:rsid w:val="00661844"/>
    <w:rsid w:val="00661DA1"/>
    <w:rsid w:val="00661E1C"/>
    <w:rsid w:val="0066220B"/>
    <w:rsid w:val="006622A0"/>
    <w:rsid w:val="006625AC"/>
    <w:rsid w:val="0066273A"/>
    <w:rsid w:val="0066307C"/>
    <w:rsid w:val="006630BD"/>
    <w:rsid w:val="0066311B"/>
    <w:rsid w:val="00663A8F"/>
    <w:rsid w:val="00663AAC"/>
    <w:rsid w:val="00663CCC"/>
    <w:rsid w:val="006640B5"/>
    <w:rsid w:val="006648FB"/>
    <w:rsid w:val="00664C87"/>
    <w:rsid w:val="006651CB"/>
    <w:rsid w:val="006659EF"/>
    <w:rsid w:val="00665F0F"/>
    <w:rsid w:val="00666026"/>
    <w:rsid w:val="00666364"/>
    <w:rsid w:val="00666811"/>
    <w:rsid w:val="006668CF"/>
    <w:rsid w:val="00666A35"/>
    <w:rsid w:val="0066747F"/>
    <w:rsid w:val="0066775B"/>
    <w:rsid w:val="00667B56"/>
    <w:rsid w:val="00667EA9"/>
    <w:rsid w:val="00670000"/>
    <w:rsid w:val="006707AB"/>
    <w:rsid w:val="00670A80"/>
    <w:rsid w:val="00670AE8"/>
    <w:rsid w:val="00670F41"/>
    <w:rsid w:val="006712F6"/>
    <w:rsid w:val="006714C6"/>
    <w:rsid w:val="006716D3"/>
    <w:rsid w:val="006719BC"/>
    <w:rsid w:val="00672FAF"/>
    <w:rsid w:val="0067306E"/>
    <w:rsid w:val="00673098"/>
    <w:rsid w:val="006730CD"/>
    <w:rsid w:val="0067313E"/>
    <w:rsid w:val="006732E4"/>
    <w:rsid w:val="006733EB"/>
    <w:rsid w:val="006735C9"/>
    <w:rsid w:val="0067372C"/>
    <w:rsid w:val="00673922"/>
    <w:rsid w:val="00674025"/>
    <w:rsid w:val="0067406D"/>
    <w:rsid w:val="00674421"/>
    <w:rsid w:val="00674BBC"/>
    <w:rsid w:val="0067592E"/>
    <w:rsid w:val="0067695D"/>
    <w:rsid w:val="00676AFF"/>
    <w:rsid w:val="00676EB2"/>
    <w:rsid w:val="006779AE"/>
    <w:rsid w:val="00677C3C"/>
    <w:rsid w:val="00677CC5"/>
    <w:rsid w:val="006801AB"/>
    <w:rsid w:val="00680861"/>
    <w:rsid w:val="00680B07"/>
    <w:rsid w:val="00680BDC"/>
    <w:rsid w:val="00680EF1"/>
    <w:rsid w:val="00681098"/>
    <w:rsid w:val="006813B0"/>
    <w:rsid w:val="0068140D"/>
    <w:rsid w:val="00681419"/>
    <w:rsid w:val="006826C9"/>
    <w:rsid w:val="00682987"/>
    <w:rsid w:val="00682AC8"/>
    <w:rsid w:val="00683373"/>
    <w:rsid w:val="006834DE"/>
    <w:rsid w:val="006842B6"/>
    <w:rsid w:val="006842C1"/>
    <w:rsid w:val="00684BF6"/>
    <w:rsid w:val="00684D94"/>
    <w:rsid w:val="00685396"/>
    <w:rsid w:val="00685427"/>
    <w:rsid w:val="00685455"/>
    <w:rsid w:val="0068558E"/>
    <w:rsid w:val="006855F6"/>
    <w:rsid w:val="00685FBC"/>
    <w:rsid w:val="00686494"/>
    <w:rsid w:val="00686734"/>
    <w:rsid w:val="00686755"/>
    <w:rsid w:val="00686C37"/>
    <w:rsid w:val="0068744E"/>
    <w:rsid w:val="00687B41"/>
    <w:rsid w:val="00687E64"/>
    <w:rsid w:val="006901A6"/>
    <w:rsid w:val="006901C0"/>
    <w:rsid w:val="006904FB"/>
    <w:rsid w:val="0069114C"/>
    <w:rsid w:val="0069136B"/>
    <w:rsid w:val="006916CB"/>
    <w:rsid w:val="00691952"/>
    <w:rsid w:val="00691A4F"/>
    <w:rsid w:val="00691DAD"/>
    <w:rsid w:val="0069457E"/>
    <w:rsid w:val="00694B33"/>
    <w:rsid w:val="00694F99"/>
    <w:rsid w:val="00695123"/>
    <w:rsid w:val="00695336"/>
    <w:rsid w:val="00695529"/>
    <w:rsid w:val="00695AFC"/>
    <w:rsid w:val="00695BAC"/>
    <w:rsid w:val="00695C90"/>
    <w:rsid w:val="00696249"/>
    <w:rsid w:val="0069656F"/>
    <w:rsid w:val="006966C4"/>
    <w:rsid w:val="00696707"/>
    <w:rsid w:val="00696B14"/>
    <w:rsid w:val="00696C8E"/>
    <w:rsid w:val="00696DC7"/>
    <w:rsid w:val="00696FB8"/>
    <w:rsid w:val="00697160"/>
    <w:rsid w:val="006977A8"/>
    <w:rsid w:val="00697BC4"/>
    <w:rsid w:val="00697E35"/>
    <w:rsid w:val="00697FB8"/>
    <w:rsid w:val="006A0ED2"/>
    <w:rsid w:val="006A11CD"/>
    <w:rsid w:val="006A1408"/>
    <w:rsid w:val="006A1761"/>
    <w:rsid w:val="006A20ED"/>
    <w:rsid w:val="006A29BB"/>
    <w:rsid w:val="006A29F8"/>
    <w:rsid w:val="006A2B08"/>
    <w:rsid w:val="006A32B6"/>
    <w:rsid w:val="006A35CF"/>
    <w:rsid w:val="006A3D66"/>
    <w:rsid w:val="006A42B1"/>
    <w:rsid w:val="006A445F"/>
    <w:rsid w:val="006A471D"/>
    <w:rsid w:val="006A49CF"/>
    <w:rsid w:val="006A4CA5"/>
    <w:rsid w:val="006A5144"/>
    <w:rsid w:val="006A577E"/>
    <w:rsid w:val="006A5A5F"/>
    <w:rsid w:val="006A5BAD"/>
    <w:rsid w:val="006A66B8"/>
    <w:rsid w:val="006A679C"/>
    <w:rsid w:val="006A6FA4"/>
    <w:rsid w:val="006A7362"/>
    <w:rsid w:val="006A741B"/>
    <w:rsid w:val="006A7426"/>
    <w:rsid w:val="006A7578"/>
    <w:rsid w:val="006A7631"/>
    <w:rsid w:val="006B0876"/>
    <w:rsid w:val="006B0D76"/>
    <w:rsid w:val="006B0E12"/>
    <w:rsid w:val="006B1052"/>
    <w:rsid w:val="006B1062"/>
    <w:rsid w:val="006B1633"/>
    <w:rsid w:val="006B1D4B"/>
    <w:rsid w:val="006B2520"/>
    <w:rsid w:val="006B3250"/>
    <w:rsid w:val="006B4884"/>
    <w:rsid w:val="006B5421"/>
    <w:rsid w:val="006B5A2D"/>
    <w:rsid w:val="006B5D4F"/>
    <w:rsid w:val="006B5F63"/>
    <w:rsid w:val="006B7028"/>
    <w:rsid w:val="006B769E"/>
    <w:rsid w:val="006B797F"/>
    <w:rsid w:val="006B7BEC"/>
    <w:rsid w:val="006C0985"/>
    <w:rsid w:val="006C0B52"/>
    <w:rsid w:val="006C1F47"/>
    <w:rsid w:val="006C2414"/>
    <w:rsid w:val="006C2572"/>
    <w:rsid w:val="006C26D0"/>
    <w:rsid w:val="006C2C8F"/>
    <w:rsid w:val="006C2DB2"/>
    <w:rsid w:val="006C3248"/>
    <w:rsid w:val="006C34A9"/>
    <w:rsid w:val="006C391B"/>
    <w:rsid w:val="006C41C1"/>
    <w:rsid w:val="006C4288"/>
    <w:rsid w:val="006C443B"/>
    <w:rsid w:val="006C44CC"/>
    <w:rsid w:val="006C4CED"/>
    <w:rsid w:val="006C57E1"/>
    <w:rsid w:val="006C61A5"/>
    <w:rsid w:val="006C61F8"/>
    <w:rsid w:val="006C6242"/>
    <w:rsid w:val="006C6424"/>
    <w:rsid w:val="006C6486"/>
    <w:rsid w:val="006C6EB6"/>
    <w:rsid w:val="006C7472"/>
    <w:rsid w:val="006C74B4"/>
    <w:rsid w:val="006C76B8"/>
    <w:rsid w:val="006C77A1"/>
    <w:rsid w:val="006D019D"/>
    <w:rsid w:val="006D0A8F"/>
    <w:rsid w:val="006D0B9E"/>
    <w:rsid w:val="006D0BEB"/>
    <w:rsid w:val="006D1BFF"/>
    <w:rsid w:val="006D2F91"/>
    <w:rsid w:val="006D3568"/>
    <w:rsid w:val="006D375F"/>
    <w:rsid w:val="006D3F33"/>
    <w:rsid w:val="006D42A0"/>
    <w:rsid w:val="006D47C4"/>
    <w:rsid w:val="006D4AA9"/>
    <w:rsid w:val="006D4AAE"/>
    <w:rsid w:val="006D5487"/>
    <w:rsid w:val="006D5518"/>
    <w:rsid w:val="006D575A"/>
    <w:rsid w:val="006D6203"/>
    <w:rsid w:val="006D67E3"/>
    <w:rsid w:val="006D6CCD"/>
    <w:rsid w:val="006D7155"/>
    <w:rsid w:val="006D727C"/>
    <w:rsid w:val="006D7AB9"/>
    <w:rsid w:val="006D7BFC"/>
    <w:rsid w:val="006D7DD7"/>
    <w:rsid w:val="006E0245"/>
    <w:rsid w:val="006E0414"/>
    <w:rsid w:val="006E04AC"/>
    <w:rsid w:val="006E04D2"/>
    <w:rsid w:val="006E0CA8"/>
    <w:rsid w:val="006E0CEF"/>
    <w:rsid w:val="006E1158"/>
    <w:rsid w:val="006E120D"/>
    <w:rsid w:val="006E146F"/>
    <w:rsid w:val="006E1BF4"/>
    <w:rsid w:val="006E1CE7"/>
    <w:rsid w:val="006E1CF2"/>
    <w:rsid w:val="006E213D"/>
    <w:rsid w:val="006E276A"/>
    <w:rsid w:val="006E2BA2"/>
    <w:rsid w:val="006E2E51"/>
    <w:rsid w:val="006E33D9"/>
    <w:rsid w:val="006E34C6"/>
    <w:rsid w:val="006E3700"/>
    <w:rsid w:val="006E3C39"/>
    <w:rsid w:val="006E3CB9"/>
    <w:rsid w:val="006E3E1E"/>
    <w:rsid w:val="006E464B"/>
    <w:rsid w:val="006E4B0C"/>
    <w:rsid w:val="006E548B"/>
    <w:rsid w:val="006E56D7"/>
    <w:rsid w:val="006E5DFC"/>
    <w:rsid w:val="006E5EA5"/>
    <w:rsid w:val="006E6519"/>
    <w:rsid w:val="006E7361"/>
    <w:rsid w:val="006E7374"/>
    <w:rsid w:val="006E74DC"/>
    <w:rsid w:val="006E7580"/>
    <w:rsid w:val="006E7C46"/>
    <w:rsid w:val="006F027A"/>
    <w:rsid w:val="006F02CC"/>
    <w:rsid w:val="006F02E0"/>
    <w:rsid w:val="006F0587"/>
    <w:rsid w:val="006F0DEB"/>
    <w:rsid w:val="006F0FB4"/>
    <w:rsid w:val="006F1042"/>
    <w:rsid w:val="006F175B"/>
    <w:rsid w:val="006F1E40"/>
    <w:rsid w:val="006F2117"/>
    <w:rsid w:val="006F2242"/>
    <w:rsid w:val="006F25E7"/>
    <w:rsid w:val="006F282B"/>
    <w:rsid w:val="006F2CA3"/>
    <w:rsid w:val="006F361F"/>
    <w:rsid w:val="006F3F76"/>
    <w:rsid w:val="006F43AD"/>
    <w:rsid w:val="006F44B3"/>
    <w:rsid w:val="006F4698"/>
    <w:rsid w:val="006F4822"/>
    <w:rsid w:val="006F4B4C"/>
    <w:rsid w:val="006F4C60"/>
    <w:rsid w:val="006F553D"/>
    <w:rsid w:val="006F5545"/>
    <w:rsid w:val="006F55A1"/>
    <w:rsid w:val="006F5CA1"/>
    <w:rsid w:val="006F5ECD"/>
    <w:rsid w:val="006F5F52"/>
    <w:rsid w:val="006F6595"/>
    <w:rsid w:val="006F6863"/>
    <w:rsid w:val="006F6A66"/>
    <w:rsid w:val="006F6F7C"/>
    <w:rsid w:val="006F734C"/>
    <w:rsid w:val="006F7392"/>
    <w:rsid w:val="006F744F"/>
    <w:rsid w:val="006F79E8"/>
    <w:rsid w:val="006F7A18"/>
    <w:rsid w:val="00700030"/>
    <w:rsid w:val="0070052E"/>
    <w:rsid w:val="007009F0"/>
    <w:rsid w:val="0070117F"/>
    <w:rsid w:val="00701323"/>
    <w:rsid w:val="007017DA"/>
    <w:rsid w:val="00701E3B"/>
    <w:rsid w:val="0070233C"/>
    <w:rsid w:val="007023A6"/>
    <w:rsid w:val="007023C9"/>
    <w:rsid w:val="00702422"/>
    <w:rsid w:val="0070270C"/>
    <w:rsid w:val="00702B10"/>
    <w:rsid w:val="00702B27"/>
    <w:rsid w:val="00703060"/>
    <w:rsid w:val="00704226"/>
    <w:rsid w:val="00704328"/>
    <w:rsid w:val="00704A6D"/>
    <w:rsid w:val="00704D04"/>
    <w:rsid w:val="007051CF"/>
    <w:rsid w:val="00705431"/>
    <w:rsid w:val="007054BE"/>
    <w:rsid w:val="00705592"/>
    <w:rsid w:val="007057ED"/>
    <w:rsid w:val="00705A1E"/>
    <w:rsid w:val="00705E10"/>
    <w:rsid w:val="00705EC5"/>
    <w:rsid w:val="00706080"/>
    <w:rsid w:val="00706586"/>
    <w:rsid w:val="00706848"/>
    <w:rsid w:val="00706A25"/>
    <w:rsid w:val="00706BD2"/>
    <w:rsid w:val="0070756C"/>
    <w:rsid w:val="0070766C"/>
    <w:rsid w:val="007076BC"/>
    <w:rsid w:val="00707A90"/>
    <w:rsid w:val="00707DA6"/>
    <w:rsid w:val="00710493"/>
    <w:rsid w:val="00710C63"/>
    <w:rsid w:val="00710D8B"/>
    <w:rsid w:val="00710F22"/>
    <w:rsid w:val="0071127B"/>
    <w:rsid w:val="00711FB7"/>
    <w:rsid w:val="00712276"/>
    <w:rsid w:val="0071284D"/>
    <w:rsid w:val="00713135"/>
    <w:rsid w:val="00713159"/>
    <w:rsid w:val="00713838"/>
    <w:rsid w:val="00713D1D"/>
    <w:rsid w:val="00713EB8"/>
    <w:rsid w:val="00713F5D"/>
    <w:rsid w:val="007146AC"/>
    <w:rsid w:val="00714A1C"/>
    <w:rsid w:val="00714A73"/>
    <w:rsid w:val="00714BD9"/>
    <w:rsid w:val="007151D9"/>
    <w:rsid w:val="0071528D"/>
    <w:rsid w:val="00715799"/>
    <w:rsid w:val="00715B4F"/>
    <w:rsid w:val="00716349"/>
    <w:rsid w:val="007163E4"/>
    <w:rsid w:val="00716637"/>
    <w:rsid w:val="0071672A"/>
    <w:rsid w:val="00716AC8"/>
    <w:rsid w:val="007178E0"/>
    <w:rsid w:val="00717C58"/>
    <w:rsid w:val="00717D5F"/>
    <w:rsid w:val="00720296"/>
    <w:rsid w:val="0072035A"/>
    <w:rsid w:val="00720693"/>
    <w:rsid w:val="00720958"/>
    <w:rsid w:val="00720CAC"/>
    <w:rsid w:val="00720F98"/>
    <w:rsid w:val="007217DB"/>
    <w:rsid w:val="00721A85"/>
    <w:rsid w:val="00721DEA"/>
    <w:rsid w:val="007220E8"/>
    <w:rsid w:val="00722576"/>
    <w:rsid w:val="00722671"/>
    <w:rsid w:val="00722F5D"/>
    <w:rsid w:val="007230B2"/>
    <w:rsid w:val="00723153"/>
    <w:rsid w:val="007235B0"/>
    <w:rsid w:val="00723661"/>
    <w:rsid w:val="00723CFD"/>
    <w:rsid w:val="007241E2"/>
    <w:rsid w:val="00724327"/>
    <w:rsid w:val="00724E88"/>
    <w:rsid w:val="007253D5"/>
    <w:rsid w:val="00725850"/>
    <w:rsid w:val="00725A42"/>
    <w:rsid w:val="00725FB3"/>
    <w:rsid w:val="007264E4"/>
    <w:rsid w:val="0072667F"/>
    <w:rsid w:val="007266A2"/>
    <w:rsid w:val="007269DA"/>
    <w:rsid w:val="007271DB"/>
    <w:rsid w:val="007272DF"/>
    <w:rsid w:val="00727538"/>
    <w:rsid w:val="00727B4E"/>
    <w:rsid w:val="00727CC2"/>
    <w:rsid w:val="007303D8"/>
    <w:rsid w:val="00730937"/>
    <w:rsid w:val="00730B40"/>
    <w:rsid w:val="00730CCD"/>
    <w:rsid w:val="007315E0"/>
    <w:rsid w:val="00731AB5"/>
    <w:rsid w:val="00731E38"/>
    <w:rsid w:val="00732280"/>
    <w:rsid w:val="007327EC"/>
    <w:rsid w:val="00732BC7"/>
    <w:rsid w:val="007334F1"/>
    <w:rsid w:val="0073372F"/>
    <w:rsid w:val="00733751"/>
    <w:rsid w:val="0073390E"/>
    <w:rsid w:val="00733E53"/>
    <w:rsid w:val="0073430B"/>
    <w:rsid w:val="0073450D"/>
    <w:rsid w:val="007347D0"/>
    <w:rsid w:val="007348BD"/>
    <w:rsid w:val="00734B3D"/>
    <w:rsid w:val="007352A1"/>
    <w:rsid w:val="00735EB1"/>
    <w:rsid w:val="007362AC"/>
    <w:rsid w:val="007364EB"/>
    <w:rsid w:val="00736BC0"/>
    <w:rsid w:val="007370F0"/>
    <w:rsid w:val="00737298"/>
    <w:rsid w:val="00737C1D"/>
    <w:rsid w:val="00737FDF"/>
    <w:rsid w:val="00740469"/>
    <w:rsid w:val="007407BE"/>
    <w:rsid w:val="00740D98"/>
    <w:rsid w:val="00740E87"/>
    <w:rsid w:val="007411E9"/>
    <w:rsid w:val="007415F8"/>
    <w:rsid w:val="00741676"/>
    <w:rsid w:val="007423B4"/>
    <w:rsid w:val="00742B8B"/>
    <w:rsid w:val="0074330F"/>
    <w:rsid w:val="00743E61"/>
    <w:rsid w:val="007443DC"/>
    <w:rsid w:val="00744590"/>
    <w:rsid w:val="007447A5"/>
    <w:rsid w:val="00744C79"/>
    <w:rsid w:val="007457B7"/>
    <w:rsid w:val="00745D70"/>
    <w:rsid w:val="00745DF0"/>
    <w:rsid w:val="00745DF6"/>
    <w:rsid w:val="007462A7"/>
    <w:rsid w:val="007463A6"/>
    <w:rsid w:val="00746850"/>
    <w:rsid w:val="00747438"/>
    <w:rsid w:val="007475A4"/>
    <w:rsid w:val="007475A5"/>
    <w:rsid w:val="00747BFD"/>
    <w:rsid w:val="00747E4B"/>
    <w:rsid w:val="0075085E"/>
    <w:rsid w:val="00750AC4"/>
    <w:rsid w:val="00751315"/>
    <w:rsid w:val="0075139E"/>
    <w:rsid w:val="00751955"/>
    <w:rsid w:val="00751A26"/>
    <w:rsid w:val="00751B6C"/>
    <w:rsid w:val="007528B0"/>
    <w:rsid w:val="007532D5"/>
    <w:rsid w:val="00753751"/>
    <w:rsid w:val="00753A3A"/>
    <w:rsid w:val="007547A0"/>
    <w:rsid w:val="00754976"/>
    <w:rsid w:val="007557DB"/>
    <w:rsid w:val="00755925"/>
    <w:rsid w:val="007559AE"/>
    <w:rsid w:val="007568A1"/>
    <w:rsid w:val="00756D0D"/>
    <w:rsid w:val="00757102"/>
    <w:rsid w:val="007575D8"/>
    <w:rsid w:val="00757611"/>
    <w:rsid w:val="00757815"/>
    <w:rsid w:val="00757966"/>
    <w:rsid w:val="00757C32"/>
    <w:rsid w:val="00757D97"/>
    <w:rsid w:val="007609DA"/>
    <w:rsid w:val="00761630"/>
    <w:rsid w:val="007617E2"/>
    <w:rsid w:val="00761B02"/>
    <w:rsid w:val="00761B0E"/>
    <w:rsid w:val="00761BFB"/>
    <w:rsid w:val="00761EDF"/>
    <w:rsid w:val="00761FAC"/>
    <w:rsid w:val="0076244D"/>
    <w:rsid w:val="00762516"/>
    <w:rsid w:val="00762F29"/>
    <w:rsid w:val="00762FBA"/>
    <w:rsid w:val="00763398"/>
    <w:rsid w:val="00763D36"/>
    <w:rsid w:val="007645AC"/>
    <w:rsid w:val="00764C29"/>
    <w:rsid w:val="00764D68"/>
    <w:rsid w:val="00764DFB"/>
    <w:rsid w:val="00765237"/>
    <w:rsid w:val="007654F4"/>
    <w:rsid w:val="00765B7B"/>
    <w:rsid w:val="00765C94"/>
    <w:rsid w:val="00766136"/>
    <w:rsid w:val="007661C9"/>
    <w:rsid w:val="007664E5"/>
    <w:rsid w:val="0076681E"/>
    <w:rsid w:val="00766AA8"/>
    <w:rsid w:val="00767323"/>
    <w:rsid w:val="00770147"/>
    <w:rsid w:val="007712DA"/>
    <w:rsid w:val="007717B1"/>
    <w:rsid w:val="00771DA6"/>
    <w:rsid w:val="007721BD"/>
    <w:rsid w:val="00772500"/>
    <w:rsid w:val="0077316D"/>
    <w:rsid w:val="00773AFA"/>
    <w:rsid w:val="00773DA3"/>
    <w:rsid w:val="00773E5B"/>
    <w:rsid w:val="007740CB"/>
    <w:rsid w:val="00774210"/>
    <w:rsid w:val="007747F8"/>
    <w:rsid w:val="00774FFD"/>
    <w:rsid w:val="007755A8"/>
    <w:rsid w:val="00775C3A"/>
    <w:rsid w:val="00775D59"/>
    <w:rsid w:val="0077603B"/>
    <w:rsid w:val="00776623"/>
    <w:rsid w:val="00776743"/>
    <w:rsid w:val="00776756"/>
    <w:rsid w:val="00776BF0"/>
    <w:rsid w:val="007770D3"/>
    <w:rsid w:val="0077749F"/>
    <w:rsid w:val="00777775"/>
    <w:rsid w:val="007777C0"/>
    <w:rsid w:val="00777912"/>
    <w:rsid w:val="00777B3A"/>
    <w:rsid w:val="00777D2C"/>
    <w:rsid w:val="00777D85"/>
    <w:rsid w:val="00780185"/>
    <w:rsid w:val="00780978"/>
    <w:rsid w:val="00780AB9"/>
    <w:rsid w:val="00780B04"/>
    <w:rsid w:val="00780C3B"/>
    <w:rsid w:val="0078124B"/>
    <w:rsid w:val="00781287"/>
    <w:rsid w:val="00781696"/>
    <w:rsid w:val="007820C4"/>
    <w:rsid w:val="00782349"/>
    <w:rsid w:val="00782358"/>
    <w:rsid w:val="0078258B"/>
    <w:rsid w:val="00782DBA"/>
    <w:rsid w:val="0078363A"/>
    <w:rsid w:val="00783B21"/>
    <w:rsid w:val="00783BE6"/>
    <w:rsid w:val="00783E11"/>
    <w:rsid w:val="00783EE0"/>
    <w:rsid w:val="00783F3E"/>
    <w:rsid w:val="0078457C"/>
    <w:rsid w:val="00785206"/>
    <w:rsid w:val="00785399"/>
    <w:rsid w:val="00786B0D"/>
    <w:rsid w:val="00786F7E"/>
    <w:rsid w:val="00790020"/>
    <w:rsid w:val="00790743"/>
    <w:rsid w:val="00790766"/>
    <w:rsid w:val="00790C17"/>
    <w:rsid w:val="00790D30"/>
    <w:rsid w:val="00791010"/>
    <w:rsid w:val="007911D7"/>
    <w:rsid w:val="007912F1"/>
    <w:rsid w:val="007913B4"/>
    <w:rsid w:val="00791992"/>
    <w:rsid w:val="007924D2"/>
    <w:rsid w:val="0079252F"/>
    <w:rsid w:val="00792610"/>
    <w:rsid w:val="007926C1"/>
    <w:rsid w:val="00792F5C"/>
    <w:rsid w:val="0079319C"/>
    <w:rsid w:val="007931D9"/>
    <w:rsid w:val="00793202"/>
    <w:rsid w:val="007933BA"/>
    <w:rsid w:val="007934E0"/>
    <w:rsid w:val="007938D1"/>
    <w:rsid w:val="0079394E"/>
    <w:rsid w:val="00793BCB"/>
    <w:rsid w:val="00793E89"/>
    <w:rsid w:val="00793F84"/>
    <w:rsid w:val="00794419"/>
    <w:rsid w:val="00794751"/>
    <w:rsid w:val="00794905"/>
    <w:rsid w:val="0079494C"/>
    <w:rsid w:val="00794D0B"/>
    <w:rsid w:val="007953C6"/>
    <w:rsid w:val="00795B41"/>
    <w:rsid w:val="00795CB5"/>
    <w:rsid w:val="007962ED"/>
    <w:rsid w:val="007967EA"/>
    <w:rsid w:val="00796911"/>
    <w:rsid w:val="00796D52"/>
    <w:rsid w:val="00797512"/>
    <w:rsid w:val="00797648"/>
    <w:rsid w:val="007977E7"/>
    <w:rsid w:val="00797825"/>
    <w:rsid w:val="00797C39"/>
    <w:rsid w:val="00797FC2"/>
    <w:rsid w:val="007A04AA"/>
    <w:rsid w:val="007A07ED"/>
    <w:rsid w:val="007A08F3"/>
    <w:rsid w:val="007A1829"/>
    <w:rsid w:val="007A1B9A"/>
    <w:rsid w:val="007A219A"/>
    <w:rsid w:val="007A2311"/>
    <w:rsid w:val="007A24D6"/>
    <w:rsid w:val="007A274C"/>
    <w:rsid w:val="007A2AEF"/>
    <w:rsid w:val="007A2B7B"/>
    <w:rsid w:val="007A2FDF"/>
    <w:rsid w:val="007A31FA"/>
    <w:rsid w:val="007A35BF"/>
    <w:rsid w:val="007A4005"/>
    <w:rsid w:val="007A4620"/>
    <w:rsid w:val="007A4650"/>
    <w:rsid w:val="007A4B61"/>
    <w:rsid w:val="007A4E9F"/>
    <w:rsid w:val="007A593F"/>
    <w:rsid w:val="007A5F6B"/>
    <w:rsid w:val="007A5FDE"/>
    <w:rsid w:val="007A6214"/>
    <w:rsid w:val="007A6C49"/>
    <w:rsid w:val="007A6FDF"/>
    <w:rsid w:val="007A7591"/>
    <w:rsid w:val="007A798F"/>
    <w:rsid w:val="007A7B7B"/>
    <w:rsid w:val="007A7B97"/>
    <w:rsid w:val="007A7E54"/>
    <w:rsid w:val="007B008E"/>
    <w:rsid w:val="007B03EE"/>
    <w:rsid w:val="007B0798"/>
    <w:rsid w:val="007B1184"/>
    <w:rsid w:val="007B12E2"/>
    <w:rsid w:val="007B131F"/>
    <w:rsid w:val="007B1532"/>
    <w:rsid w:val="007B1640"/>
    <w:rsid w:val="007B17C7"/>
    <w:rsid w:val="007B17D4"/>
    <w:rsid w:val="007B1970"/>
    <w:rsid w:val="007B1B53"/>
    <w:rsid w:val="007B1DF1"/>
    <w:rsid w:val="007B2203"/>
    <w:rsid w:val="007B2A90"/>
    <w:rsid w:val="007B2B38"/>
    <w:rsid w:val="007B3340"/>
    <w:rsid w:val="007B364B"/>
    <w:rsid w:val="007B3662"/>
    <w:rsid w:val="007B3929"/>
    <w:rsid w:val="007B3BDC"/>
    <w:rsid w:val="007B3E6C"/>
    <w:rsid w:val="007B404D"/>
    <w:rsid w:val="007B479C"/>
    <w:rsid w:val="007B4A0F"/>
    <w:rsid w:val="007B4B75"/>
    <w:rsid w:val="007B59CB"/>
    <w:rsid w:val="007B5DE0"/>
    <w:rsid w:val="007B6104"/>
    <w:rsid w:val="007B636C"/>
    <w:rsid w:val="007B6387"/>
    <w:rsid w:val="007B6593"/>
    <w:rsid w:val="007B6851"/>
    <w:rsid w:val="007B75AF"/>
    <w:rsid w:val="007B7956"/>
    <w:rsid w:val="007C06A4"/>
    <w:rsid w:val="007C0748"/>
    <w:rsid w:val="007C0E33"/>
    <w:rsid w:val="007C15A5"/>
    <w:rsid w:val="007C17EC"/>
    <w:rsid w:val="007C1F7D"/>
    <w:rsid w:val="007C2290"/>
    <w:rsid w:val="007C2D2F"/>
    <w:rsid w:val="007C3C28"/>
    <w:rsid w:val="007C3CB0"/>
    <w:rsid w:val="007C3D33"/>
    <w:rsid w:val="007C3D5C"/>
    <w:rsid w:val="007C40E7"/>
    <w:rsid w:val="007C414A"/>
    <w:rsid w:val="007C4343"/>
    <w:rsid w:val="007C44C2"/>
    <w:rsid w:val="007C4D3A"/>
    <w:rsid w:val="007C4FDF"/>
    <w:rsid w:val="007C5011"/>
    <w:rsid w:val="007C501D"/>
    <w:rsid w:val="007C50FC"/>
    <w:rsid w:val="007C5162"/>
    <w:rsid w:val="007C55A8"/>
    <w:rsid w:val="007C573E"/>
    <w:rsid w:val="007C5C54"/>
    <w:rsid w:val="007C5DEC"/>
    <w:rsid w:val="007C63E6"/>
    <w:rsid w:val="007C6972"/>
    <w:rsid w:val="007C6AFD"/>
    <w:rsid w:val="007C7948"/>
    <w:rsid w:val="007C79F3"/>
    <w:rsid w:val="007C7D1F"/>
    <w:rsid w:val="007C7F25"/>
    <w:rsid w:val="007D086F"/>
    <w:rsid w:val="007D0F0C"/>
    <w:rsid w:val="007D1492"/>
    <w:rsid w:val="007D1761"/>
    <w:rsid w:val="007D1C10"/>
    <w:rsid w:val="007D1E31"/>
    <w:rsid w:val="007D2111"/>
    <w:rsid w:val="007D218A"/>
    <w:rsid w:val="007D2301"/>
    <w:rsid w:val="007D26C5"/>
    <w:rsid w:val="007D2B67"/>
    <w:rsid w:val="007D3711"/>
    <w:rsid w:val="007D385B"/>
    <w:rsid w:val="007D3D7F"/>
    <w:rsid w:val="007D50DC"/>
    <w:rsid w:val="007D51D0"/>
    <w:rsid w:val="007D54A8"/>
    <w:rsid w:val="007D5BF2"/>
    <w:rsid w:val="007D6347"/>
    <w:rsid w:val="007D692B"/>
    <w:rsid w:val="007D696B"/>
    <w:rsid w:val="007D7214"/>
    <w:rsid w:val="007D7256"/>
    <w:rsid w:val="007D72DE"/>
    <w:rsid w:val="007D73C5"/>
    <w:rsid w:val="007D77BB"/>
    <w:rsid w:val="007D798F"/>
    <w:rsid w:val="007D7EBD"/>
    <w:rsid w:val="007E00EE"/>
    <w:rsid w:val="007E0650"/>
    <w:rsid w:val="007E0923"/>
    <w:rsid w:val="007E0A09"/>
    <w:rsid w:val="007E0D65"/>
    <w:rsid w:val="007E0FE7"/>
    <w:rsid w:val="007E144D"/>
    <w:rsid w:val="007E1453"/>
    <w:rsid w:val="007E1C4B"/>
    <w:rsid w:val="007E1FB0"/>
    <w:rsid w:val="007E245D"/>
    <w:rsid w:val="007E29BC"/>
    <w:rsid w:val="007E2A1A"/>
    <w:rsid w:val="007E3079"/>
    <w:rsid w:val="007E3A23"/>
    <w:rsid w:val="007E3D29"/>
    <w:rsid w:val="007E41FF"/>
    <w:rsid w:val="007E4C15"/>
    <w:rsid w:val="007E5334"/>
    <w:rsid w:val="007E57A7"/>
    <w:rsid w:val="007E5923"/>
    <w:rsid w:val="007E5F63"/>
    <w:rsid w:val="007E663A"/>
    <w:rsid w:val="007E6799"/>
    <w:rsid w:val="007E6933"/>
    <w:rsid w:val="007E6E6E"/>
    <w:rsid w:val="007E6FAF"/>
    <w:rsid w:val="007E71DC"/>
    <w:rsid w:val="007E71EA"/>
    <w:rsid w:val="007E7675"/>
    <w:rsid w:val="007F08E2"/>
    <w:rsid w:val="007F0A1B"/>
    <w:rsid w:val="007F0D1A"/>
    <w:rsid w:val="007F0D9C"/>
    <w:rsid w:val="007F119F"/>
    <w:rsid w:val="007F11CF"/>
    <w:rsid w:val="007F126B"/>
    <w:rsid w:val="007F1889"/>
    <w:rsid w:val="007F18B6"/>
    <w:rsid w:val="007F1F9D"/>
    <w:rsid w:val="007F226B"/>
    <w:rsid w:val="007F230C"/>
    <w:rsid w:val="007F232C"/>
    <w:rsid w:val="007F290D"/>
    <w:rsid w:val="007F2A1A"/>
    <w:rsid w:val="007F2C15"/>
    <w:rsid w:val="007F2D13"/>
    <w:rsid w:val="007F30F4"/>
    <w:rsid w:val="007F3260"/>
    <w:rsid w:val="007F3625"/>
    <w:rsid w:val="007F3BF7"/>
    <w:rsid w:val="007F3F67"/>
    <w:rsid w:val="007F4174"/>
    <w:rsid w:val="007F461A"/>
    <w:rsid w:val="007F4732"/>
    <w:rsid w:val="007F5161"/>
    <w:rsid w:val="007F52B3"/>
    <w:rsid w:val="007F5505"/>
    <w:rsid w:val="007F5617"/>
    <w:rsid w:val="007F563E"/>
    <w:rsid w:val="007F5735"/>
    <w:rsid w:val="007F59B2"/>
    <w:rsid w:val="007F6675"/>
    <w:rsid w:val="007F685A"/>
    <w:rsid w:val="007F72EE"/>
    <w:rsid w:val="007F7405"/>
    <w:rsid w:val="007F7DE6"/>
    <w:rsid w:val="007F7E0B"/>
    <w:rsid w:val="007F7F6F"/>
    <w:rsid w:val="0080032F"/>
    <w:rsid w:val="008004AA"/>
    <w:rsid w:val="008004ED"/>
    <w:rsid w:val="008009EB"/>
    <w:rsid w:val="00800A52"/>
    <w:rsid w:val="00800A6E"/>
    <w:rsid w:val="00800AB1"/>
    <w:rsid w:val="00801375"/>
    <w:rsid w:val="00801858"/>
    <w:rsid w:val="00801EAF"/>
    <w:rsid w:val="008021D1"/>
    <w:rsid w:val="00802897"/>
    <w:rsid w:val="00802A1B"/>
    <w:rsid w:val="00802E20"/>
    <w:rsid w:val="0080367B"/>
    <w:rsid w:val="00803CED"/>
    <w:rsid w:val="0080404C"/>
    <w:rsid w:val="00804196"/>
    <w:rsid w:val="008041A5"/>
    <w:rsid w:val="0080458C"/>
    <w:rsid w:val="00804676"/>
    <w:rsid w:val="00804CEA"/>
    <w:rsid w:val="00804DFE"/>
    <w:rsid w:val="00804EC4"/>
    <w:rsid w:val="00805F85"/>
    <w:rsid w:val="008067B6"/>
    <w:rsid w:val="00806AE4"/>
    <w:rsid w:val="00807B23"/>
    <w:rsid w:val="00807D4B"/>
    <w:rsid w:val="00807DB8"/>
    <w:rsid w:val="008102F5"/>
    <w:rsid w:val="0081031E"/>
    <w:rsid w:val="00811155"/>
    <w:rsid w:val="00811739"/>
    <w:rsid w:val="00811807"/>
    <w:rsid w:val="00811BAD"/>
    <w:rsid w:val="00811F2E"/>
    <w:rsid w:val="00812136"/>
    <w:rsid w:val="0081234F"/>
    <w:rsid w:val="00812F9E"/>
    <w:rsid w:val="0081335A"/>
    <w:rsid w:val="0081380E"/>
    <w:rsid w:val="0081391B"/>
    <w:rsid w:val="008139F8"/>
    <w:rsid w:val="0081431F"/>
    <w:rsid w:val="008146C2"/>
    <w:rsid w:val="008147C0"/>
    <w:rsid w:val="00814D50"/>
    <w:rsid w:val="00815375"/>
    <w:rsid w:val="00815AB8"/>
    <w:rsid w:val="0081610D"/>
    <w:rsid w:val="00816421"/>
    <w:rsid w:val="0081741E"/>
    <w:rsid w:val="00817420"/>
    <w:rsid w:val="00817724"/>
    <w:rsid w:val="0081787B"/>
    <w:rsid w:val="00817BD7"/>
    <w:rsid w:val="00820159"/>
    <w:rsid w:val="008206C2"/>
    <w:rsid w:val="00820BC9"/>
    <w:rsid w:val="00821521"/>
    <w:rsid w:val="008218B2"/>
    <w:rsid w:val="008220EE"/>
    <w:rsid w:val="008223B9"/>
    <w:rsid w:val="00822C98"/>
    <w:rsid w:val="0082300F"/>
    <w:rsid w:val="0082340B"/>
    <w:rsid w:val="00823427"/>
    <w:rsid w:val="008237C2"/>
    <w:rsid w:val="00823A33"/>
    <w:rsid w:val="00823C5D"/>
    <w:rsid w:val="00824232"/>
    <w:rsid w:val="008243B9"/>
    <w:rsid w:val="00824708"/>
    <w:rsid w:val="0082472A"/>
    <w:rsid w:val="008247D4"/>
    <w:rsid w:val="00824C0F"/>
    <w:rsid w:val="00824F5C"/>
    <w:rsid w:val="008251AD"/>
    <w:rsid w:val="0082530F"/>
    <w:rsid w:val="0082538A"/>
    <w:rsid w:val="0082591C"/>
    <w:rsid w:val="00825E2B"/>
    <w:rsid w:val="00825E35"/>
    <w:rsid w:val="00826DDF"/>
    <w:rsid w:val="008277D3"/>
    <w:rsid w:val="00827DB3"/>
    <w:rsid w:val="00830422"/>
    <w:rsid w:val="008308B0"/>
    <w:rsid w:val="008309D2"/>
    <w:rsid w:val="00831664"/>
    <w:rsid w:val="00832456"/>
    <w:rsid w:val="0083272E"/>
    <w:rsid w:val="008328F0"/>
    <w:rsid w:val="008328F1"/>
    <w:rsid w:val="008333CD"/>
    <w:rsid w:val="008334C6"/>
    <w:rsid w:val="008337BA"/>
    <w:rsid w:val="008339AA"/>
    <w:rsid w:val="008341AE"/>
    <w:rsid w:val="00834260"/>
    <w:rsid w:val="008343CC"/>
    <w:rsid w:val="00834415"/>
    <w:rsid w:val="008346C4"/>
    <w:rsid w:val="008349A9"/>
    <w:rsid w:val="00834B60"/>
    <w:rsid w:val="00834B62"/>
    <w:rsid w:val="00834FA1"/>
    <w:rsid w:val="00834FB5"/>
    <w:rsid w:val="00835047"/>
    <w:rsid w:val="008351C5"/>
    <w:rsid w:val="00835865"/>
    <w:rsid w:val="00835874"/>
    <w:rsid w:val="008367E4"/>
    <w:rsid w:val="00836830"/>
    <w:rsid w:val="00836839"/>
    <w:rsid w:val="00836E1B"/>
    <w:rsid w:val="0083734C"/>
    <w:rsid w:val="00837621"/>
    <w:rsid w:val="00837E28"/>
    <w:rsid w:val="00837F98"/>
    <w:rsid w:val="0084013D"/>
    <w:rsid w:val="0084021C"/>
    <w:rsid w:val="0084032A"/>
    <w:rsid w:val="008407FD"/>
    <w:rsid w:val="00840967"/>
    <w:rsid w:val="00840A74"/>
    <w:rsid w:val="00840B2D"/>
    <w:rsid w:val="00840CB6"/>
    <w:rsid w:val="00840FD7"/>
    <w:rsid w:val="0084104F"/>
    <w:rsid w:val="0084137C"/>
    <w:rsid w:val="00841A73"/>
    <w:rsid w:val="00841CCC"/>
    <w:rsid w:val="008420DB"/>
    <w:rsid w:val="00842680"/>
    <w:rsid w:val="00842685"/>
    <w:rsid w:val="00843087"/>
    <w:rsid w:val="00843884"/>
    <w:rsid w:val="0084399E"/>
    <w:rsid w:val="00843A39"/>
    <w:rsid w:val="00843AA4"/>
    <w:rsid w:val="0084443F"/>
    <w:rsid w:val="00844583"/>
    <w:rsid w:val="00844BA0"/>
    <w:rsid w:val="00844CC8"/>
    <w:rsid w:val="00844D8B"/>
    <w:rsid w:val="00844DEB"/>
    <w:rsid w:val="00845236"/>
    <w:rsid w:val="008456C6"/>
    <w:rsid w:val="008459E7"/>
    <w:rsid w:val="00845C2A"/>
    <w:rsid w:val="00845E17"/>
    <w:rsid w:val="00846354"/>
    <w:rsid w:val="0084679C"/>
    <w:rsid w:val="00846986"/>
    <w:rsid w:val="00846FA9"/>
    <w:rsid w:val="00847765"/>
    <w:rsid w:val="008477C7"/>
    <w:rsid w:val="00847830"/>
    <w:rsid w:val="00847894"/>
    <w:rsid w:val="00847A84"/>
    <w:rsid w:val="00847AF9"/>
    <w:rsid w:val="00847B78"/>
    <w:rsid w:val="00847B82"/>
    <w:rsid w:val="008503E0"/>
    <w:rsid w:val="00850B38"/>
    <w:rsid w:val="00850D84"/>
    <w:rsid w:val="00851107"/>
    <w:rsid w:val="008514E2"/>
    <w:rsid w:val="00851705"/>
    <w:rsid w:val="008519AA"/>
    <w:rsid w:val="00851A4C"/>
    <w:rsid w:val="0085236D"/>
    <w:rsid w:val="0085256A"/>
    <w:rsid w:val="008525A8"/>
    <w:rsid w:val="008526F9"/>
    <w:rsid w:val="008528EE"/>
    <w:rsid w:val="00852C55"/>
    <w:rsid w:val="00852C87"/>
    <w:rsid w:val="008530D3"/>
    <w:rsid w:val="0085341D"/>
    <w:rsid w:val="00853554"/>
    <w:rsid w:val="008535C7"/>
    <w:rsid w:val="00853DDE"/>
    <w:rsid w:val="0085458D"/>
    <w:rsid w:val="008548DF"/>
    <w:rsid w:val="008549B2"/>
    <w:rsid w:val="00854E8C"/>
    <w:rsid w:val="00856177"/>
    <w:rsid w:val="00856413"/>
    <w:rsid w:val="0085651E"/>
    <w:rsid w:val="00857004"/>
    <w:rsid w:val="008572AB"/>
    <w:rsid w:val="0085769C"/>
    <w:rsid w:val="008578BC"/>
    <w:rsid w:val="008579DD"/>
    <w:rsid w:val="008579E2"/>
    <w:rsid w:val="00857C01"/>
    <w:rsid w:val="00857C7C"/>
    <w:rsid w:val="008601B9"/>
    <w:rsid w:val="00860709"/>
    <w:rsid w:val="00860D8D"/>
    <w:rsid w:val="00860F31"/>
    <w:rsid w:val="0086109F"/>
    <w:rsid w:val="00861419"/>
    <w:rsid w:val="008616F8"/>
    <w:rsid w:val="00861B6B"/>
    <w:rsid w:val="00862047"/>
    <w:rsid w:val="008621D6"/>
    <w:rsid w:val="008625AD"/>
    <w:rsid w:val="00862E94"/>
    <w:rsid w:val="00862FF1"/>
    <w:rsid w:val="00862FF9"/>
    <w:rsid w:val="00863037"/>
    <w:rsid w:val="008635E7"/>
    <w:rsid w:val="00864045"/>
    <w:rsid w:val="008644C9"/>
    <w:rsid w:val="00864B55"/>
    <w:rsid w:val="008652BE"/>
    <w:rsid w:val="0086546C"/>
    <w:rsid w:val="008655BD"/>
    <w:rsid w:val="008657BE"/>
    <w:rsid w:val="00865A0B"/>
    <w:rsid w:val="00865BD8"/>
    <w:rsid w:val="00866861"/>
    <w:rsid w:val="00866A88"/>
    <w:rsid w:val="00866BE2"/>
    <w:rsid w:val="00866CD9"/>
    <w:rsid w:val="0086724A"/>
    <w:rsid w:val="008676E7"/>
    <w:rsid w:val="00867A40"/>
    <w:rsid w:val="0087133D"/>
    <w:rsid w:val="008713F7"/>
    <w:rsid w:val="008715C7"/>
    <w:rsid w:val="0087160B"/>
    <w:rsid w:val="00871989"/>
    <w:rsid w:val="00871995"/>
    <w:rsid w:val="00871BC3"/>
    <w:rsid w:val="008721A9"/>
    <w:rsid w:val="0087220A"/>
    <w:rsid w:val="00872342"/>
    <w:rsid w:val="00872531"/>
    <w:rsid w:val="00873E4C"/>
    <w:rsid w:val="00873F14"/>
    <w:rsid w:val="0087405F"/>
    <w:rsid w:val="00874660"/>
    <w:rsid w:val="00874F63"/>
    <w:rsid w:val="0087538D"/>
    <w:rsid w:val="008758BA"/>
    <w:rsid w:val="00875BD8"/>
    <w:rsid w:val="0087600E"/>
    <w:rsid w:val="0087613B"/>
    <w:rsid w:val="0087631C"/>
    <w:rsid w:val="008763BE"/>
    <w:rsid w:val="0087646E"/>
    <w:rsid w:val="008765F2"/>
    <w:rsid w:val="00876602"/>
    <w:rsid w:val="0087778F"/>
    <w:rsid w:val="008777EE"/>
    <w:rsid w:val="008778A1"/>
    <w:rsid w:val="008778A6"/>
    <w:rsid w:val="00877AB9"/>
    <w:rsid w:val="00880275"/>
    <w:rsid w:val="00880484"/>
    <w:rsid w:val="0088078C"/>
    <w:rsid w:val="0088081D"/>
    <w:rsid w:val="008817A9"/>
    <w:rsid w:val="0088227A"/>
    <w:rsid w:val="008822C7"/>
    <w:rsid w:val="00882491"/>
    <w:rsid w:val="008828C0"/>
    <w:rsid w:val="00883369"/>
    <w:rsid w:val="0088385B"/>
    <w:rsid w:val="00883BEA"/>
    <w:rsid w:val="00883CD3"/>
    <w:rsid w:val="00883D51"/>
    <w:rsid w:val="008843D3"/>
    <w:rsid w:val="008844FB"/>
    <w:rsid w:val="0088497C"/>
    <w:rsid w:val="00884ADF"/>
    <w:rsid w:val="00884C2D"/>
    <w:rsid w:val="008850CE"/>
    <w:rsid w:val="008851F9"/>
    <w:rsid w:val="00885799"/>
    <w:rsid w:val="00885932"/>
    <w:rsid w:val="00886516"/>
    <w:rsid w:val="00886F2D"/>
    <w:rsid w:val="00886F83"/>
    <w:rsid w:val="00887319"/>
    <w:rsid w:val="0088795D"/>
    <w:rsid w:val="00887D6F"/>
    <w:rsid w:val="0089019F"/>
    <w:rsid w:val="008905F2"/>
    <w:rsid w:val="00890841"/>
    <w:rsid w:val="00890C33"/>
    <w:rsid w:val="00890D07"/>
    <w:rsid w:val="008916CA"/>
    <w:rsid w:val="00891F5A"/>
    <w:rsid w:val="00892203"/>
    <w:rsid w:val="008922CE"/>
    <w:rsid w:val="008929DF"/>
    <w:rsid w:val="00892EF0"/>
    <w:rsid w:val="0089329A"/>
    <w:rsid w:val="008934A8"/>
    <w:rsid w:val="00893694"/>
    <w:rsid w:val="00894125"/>
    <w:rsid w:val="00894280"/>
    <w:rsid w:val="008950A3"/>
    <w:rsid w:val="00895BC5"/>
    <w:rsid w:val="00896129"/>
    <w:rsid w:val="008963BD"/>
    <w:rsid w:val="008965D4"/>
    <w:rsid w:val="00897059"/>
    <w:rsid w:val="0089734C"/>
    <w:rsid w:val="00897865"/>
    <w:rsid w:val="00897D26"/>
    <w:rsid w:val="008A004F"/>
    <w:rsid w:val="008A04B0"/>
    <w:rsid w:val="008A068E"/>
    <w:rsid w:val="008A0803"/>
    <w:rsid w:val="008A0817"/>
    <w:rsid w:val="008A087F"/>
    <w:rsid w:val="008A097D"/>
    <w:rsid w:val="008A0B78"/>
    <w:rsid w:val="008A0F33"/>
    <w:rsid w:val="008A1626"/>
    <w:rsid w:val="008A17BD"/>
    <w:rsid w:val="008A1C04"/>
    <w:rsid w:val="008A1E15"/>
    <w:rsid w:val="008A2247"/>
    <w:rsid w:val="008A236C"/>
    <w:rsid w:val="008A293D"/>
    <w:rsid w:val="008A35F8"/>
    <w:rsid w:val="008A36D7"/>
    <w:rsid w:val="008A3874"/>
    <w:rsid w:val="008A38E8"/>
    <w:rsid w:val="008A3B67"/>
    <w:rsid w:val="008A3CC8"/>
    <w:rsid w:val="008A3D60"/>
    <w:rsid w:val="008A44A8"/>
    <w:rsid w:val="008A4983"/>
    <w:rsid w:val="008A4AFC"/>
    <w:rsid w:val="008A4ED8"/>
    <w:rsid w:val="008A5605"/>
    <w:rsid w:val="008A56B2"/>
    <w:rsid w:val="008A656D"/>
    <w:rsid w:val="008A6595"/>
    <w:rsid w:val="008A65C8"/>
    <w:rsid w:val="008A664E"/>
    <w:rsid w:val="008A685B"/>
    <w:rsid w:val="008A699F"/>
    <w:rsid w:val="008A749E"/>
    <w:rsid w:val="008A7803"/>
    <w:rsid w:val="008B01E5"/>
    <w:rsid w:val="008B02EC"/>
    <w:rsid w:val="008B1865"/>
    <w:rsid w:val="008B1A73"/>
    <w:rsid w:val="008B1D73"/>
    <w:rsid w:val="008B2079"/>
    <w:rsid w:val="008B2765"/>
    <w:rsid w:val="008B2855"/>
    <w:rsid w:val="008B2B92"/>
    <w:rsid w:val="008B2BD1"/>
    <w:rsid w:val="008B2F61"/>
    <w:rsid w:val="008B2FDF"/>
    <w:rsid w:val="008B35CE"/>
    <w:rsid w:val="008B3611"/>
    <w:rsid w:val="008B36CD"/>
    <w:rsid w:val="008B3C42"/>
    <w:rsid w:val="008B3DD8"/>
    <w:rsid w:val="008B3DEC"/>
    <w:rsid w:val="008B3F5B"/>
    <w:rsid w:val="008B3F6B"/>
    <w:rsid w:val="008B4278"/>
    <w:rsid w:val="008B4538"/>
    <w:rsid w:val="008B4725"/>
    <w:rsid w:val="008B4D92"/>
    <w:rsid w:val="008B4E47"/>
    <w:rsid w:val="008B4F69"/>
    <w:rsid w:val="008B6037"/>
    <w:rsid w:val="008B6251"/>
    <w:rsid w:val="008B6B0A"/>
    <w:rsid w:val="008B6B10"/>
    <w:rsid w:val="008B6C70"/>
    <w:rsid w:val="008B70B6"/>
    <w:rsid w:val="008B7B31"/>
    <w:rsid w:val="008B7C22"/>
    <w:rsid w:val="008C066F"/>
    <w:rsid w:val="008C08DF"/>
    <w:rsid w:val="008C0B62"/>
    <w:rsid w:val="008C0CF3"/>
    <w:rsid w:val="008C0FA8"/>
    <w:rsid w:val="008C10A7"/>
    <w:rsid w:val="008C14D4"/>
    <w:rsid w:val="008C1B48"/>
    <w:rsid w:val="008C20A2"/>
    <w:rsid w:val="008C21B9"/>
    <w:rsid w:val="008C21DF"/>
    <w:rsid w:val="008C28D0"/>
    <w:rsid w:val="008C2C62"/>
    <w:rsid w:val="008C2EF0"/>
    <w:rsid w:val="008C30EC"/>
    <w:rsid w:val="008C315C"/>
    <w:rsid w:val="008C34E1"/>
    <w:rsid w:val="008C36A9"/>
    <w:rsid w:val="008C38A4"/>
    <w:rsid w:val="008C40E2"/>
    <w:rsid w:val="008C4324"/>
    <w:rsid w:val="008C447D"/>
    <w:rsid w:val="008C4566"/>
    <w:rsid w:val="008C47A5"/>
    <w:rsid w:val="008C49A8"/>
    <w:rsid w:val="008C4B14"/>
    <w:rsid w:val="008C4E68"/>
    <w:rsid w:val="008C517A"/>
    <w:rsid w:val="008C574D"/>
    <w:rsid w:val="008C66E9"/>
    <w:rsid w:val="008C66EA"/>
    <w:rsid w:val="008C68A9"/>
    <w:rsid w:val="008C6B2B"/>
    <w:rsid w:val="008C6D2F"/>
    <w:rsid w:val="008C6DDA"/>
    <w:rsid w:val="008C7BCF"/>
    <w:rsid w:val="008D0023"/>
    <w:rsid w:val="008D04FC"/>
    <w:rsid w:val="008D0AB6"/>
    <w:rsid w:val="008D0B0A"/>
    <w:rsid w:val="008D0F17"/>
    <w:rsid w:val="008D1309"/>
    <w:rsid w:val="008D13E9"/>
    <w:rsid w:val="008D17B7"/>
    <w:rsid w:val="008D1CFD"/>
    <w:rsid w:val="008D1F2A"/>
    <w:rsid w:val="008D1F71"/>
    <w:rsid w:val="008D309C"/>
    <w:rsid w:val="008D3791"/>
    <w:rsid w:val="008D37E6"/>
    <w:rsid w:val="008D3892"/>
    <w:rsid w:val="008D3A63"/>
    <w:rsid w:val="008D3FB0"/>
    <w:rsid w:val="008D408E"/>
    <w:rsid w:val="008D480F"/>
    <w:rsid w:val="008D4B24"/>
    <w:rsid w:val="008D5E6B"/>
    <w:rsid w:val="008D6107"/>
    <w:rsid w:val="008D67CC"/>
    <w:rsid w:val="008D686D"/>
    <w:rsid w:val="008D6BF3"/>
    <w:rsid w:val="008D78DC"/>
    <w:rsid w:val="008D7CB3"/>
    <w:rsid w:val="008E0400"/>
    <w:rsid w:val="008E040C"/>
    <w:rsid w:val="008E06F4"/>
    <w:rsid w:val="008E0BDA"/>
    <w:rsid w:val="008E0FD7"/>
    <w:rsid w:val="008E111C"/>
    <w:rsid w:val="008E13FF"/>
    <w:rsid w:val="008E1403"/>
    <w:rsid w:val="008E14A1"/>
    <w:rsid w:val="008E16EB"/>
    <w:rsid w:val="008E251D"/>
    <w:rsid w:val="008E2749"/>
    <w:rsid w:val="008E2F70"/>
    <w:rsid w:val="008E4299"/>
    <w:rsid w:val="008E4617"/>
    <w:rsid w:val="008E48CC"/>
    <w:rsid w:val="008E4D7E"/>
    <w:rsid w:val="008E4F43"/>
    <w:rsid w:val="008E506C"/>
    <w:rsid w:val="008E50E6"/>
    <w:rsid w:val="008E52F8"/>
    <w:rsid w:val="008E5554"/>
    <w:rsid w:val="008E5868"/>
    <w:rsid w:val="008E5B37"/>
    <w:rsid w:val="008E5B61"/>
    <w:rsid w:val="008E5E41"/>
    <w:rsid w:val="008E690C"/>
    <w:rsid w:val="008E6D49"/>
    <w:rsid w:val="008E761F"/>
    <w:rsid w:val="008E7770"/>
    <w:rsid w:val="008F0182"/>
    <w:rsid w:val="008F02AC"/>
    <w:rsid w:val="008F03E6"/>
    <w:rsid w:val="008F08A7"/>
    <w:rsid w:val="008F1889"/>
    <w:rsid w:val="008F18C6"/>
    <w:rsid w:val="008F1980"/>
    <w:rsid w:val="008F1A21"/>
    <w:rsid w:val="008F1AD1"/>
    <w:rsid w:val="008F1FDF"/>
    <w:rsid w:val="008F2373"/>
    <w:rsid w:val="008F23A0"/>
    <w:rsid w:val="008F2515"/>
    <w:rsid w:val="008F2B5C"/>
    <w:rsid w:val="008F3543"/>
    <w:rsid w:val="008F3FF5"/>
    <w:rsid w:val="008F407A"/>
    <w:rsid w:val="008F40F8"/>
    <w:rsid w:val="008F4A64"/>
    <w:rsid w:val="008F4DC4"/>
    <w:rsid w:val="008F4DDC"/>
    <w:rsid w:val="008F5491"/>
    <w:rsid w:val="008F55E9"/>
    <w:rsid w:val="008F561F"/>
    <w:rsid w:val="008F5901"/>
    <w:rsid w:val="008F5A87"/>
    <w:rsid w:val="008F5B19"/>
    <w:rsid w:val="008F68E3"/>
    <w:rsid w:val="008F6A10"/>
    <w:rsid w:val="008F6B7C"/>
    <w:rsid w:val="008F6DAB"/>
    <w:rsid w:val="008F6F11"/>
    <w:rsid w:val="008F750C"/>
    <w:rsid w:val="008F786B"/>
    <w:rsid w:val="008F7BF1"/>
    <w:rsid w:val="0090058E"/>
    <w:rsid w:val="009008B1"/>
    <w:rsid w:val="00900A8E"/>
    <w:rsid w:val="0090146B"/>
    <w:rsid w:val="009015F8"/>
    <w:rsid w:val="00901C35"/>
    <w:rsid w:val="00901DD7"/>
    <w:rsid w:val="009026AE"/>
    <w:rsid w:val="00902873"/>
    <w:rsid w:val="00902A8D"/>
    <w:rsid w:val="00902DF4"/>
    <w:rsid w:val="00902FB4"/>
    <w:rsid w:val="00903A5B"/>
    <w:rsid w:val="00903AAC"/>
    <w:rsid w:val="00903B86"/>
    <w:rsid w:val="00903CFC"/>
    <w:rsid w:val="00904287"/>
    <w:rsid w:val="009044B7"/>
    <w:rsid w:val="009055A2"/>
    <w:rsid w:val="00905CAC"/>
    <w:rsid w:val="00906017"/>
    <w:rsid w:val="00906101"/>
    <w:rsid w:val="00906A5A"/>
    <w:rsid w:val="00907161"/>
    <w:rsid w:val="009072EF"/>
    <w:rsid w:val="0090737F"/>
    <w:rsid w:val="00907997"/>
    <w:rsid w:val="00907AEC"/>
    <w:rsid w:val="00907D0E"/>
    <w:rsid w:val="00907F40"/>
    <w:rsid w:val="009103D8"/>
    <w:rsid w:val="0091075E"/>
    <w:rsid w:val="0091202F"/>
    <w:rsid w:val="00912530"/>
    <w:rsid w:val="009133DD"/>
    <w:rsid w:val="00913B54"/>
    <w:rsid w:val="00913CD2"/>
    <w:rsid w:val="00913D24"/>
    <w:rsid w:val="00913E6A"/>
    <w:rsid w:val="00913EA0"/>
    <w:rsid w:val="00913F35"/>
    <w:rsid w:val="00914034"/>
    <w:rsid w:val="009140E2"/>
    <w:rsid w:val="0091429E"/>
    <w:rsid w:val="00914527"/>
    <w:rsid w:val="0091460F"/>
    <w:rsid w:val="00914A54"/>
    <w:rsid w:val="00914B3D"/>
    <w:rsid w:val="00914C05"/>
    <w:rsid w:val="00914EC9"/>
    <w:rsid w:val="009152A3"/>
    <w:rsid w:val="00915666"/>
    <w:rsid w:val="00915720"/>
    <w:rsid w:val="0091578B"/>
    <w:rsid w:val="00915C1F"/>
    <w:rsid w:val="00915DD9"/>
    <w:rsid w:val="009163F5"/>
    <w:rsid w:val="009167D5"/>
    <w:rsid w:val="009168E8"/>
    <w:rsid w:val="00917E94"/>
    <w:rsid w:val="009209BD"/>
    <w:rsid w:val="00920CB1"/>
    <w:rsid w:val="00920DC7"/>
    <w:rsid w:val="00920F5B"/>
    <w:rsid w:val="009212AA"/>
    <w:rsid w:val="009213E6"/>
    <w:rsid w:val="009217BE"/>
    <w:rsid w:val="00921D52"/>
    <w:rsid w:val="009223C6"/>
    <w:rsid w:val="0092243A"/>
    <w:rsid w:val="0092296B"/>
    <w:rsid w:val="00923808"/>
    <w:rsid w:val="00923A3F"/>
    <w:rsid w:val="00923BB2"/>
    <w:rsid w:val="00923E11"/>
    <w:rsid w:val="009245CF"/>
    <w:rsid w:val="00924970"/>
    <w:rsid w:val="00924D7A"/>
    <w:rsid w:val="009251E3"/>
    <w:rsid w:val="0092542C"/>
    <w:rsid w:val="00925C68"/>
    <w:rsid w:val="00926373"/>
    <w:rsid w:val="00926728"/>
    <w:rsid w:val="0092681A"/>
    <w:rsid w:val="0092684F"/>
    <w:rsid w:val="00926945"/>
    <w:rsid w:val="00926D88"/>
    <w:rsid w:val="009272B9"/>
    <w:rsid w:val="00927FA7"/>
    <w:rsid w:val="00930000"/>
    <w:rsid w:val="00930024"/>
    <w:rsid w:val="009305E0"/>
    <w:rsid w:val="009305F3"/>
    <w:rsid w:val="009308D0"/>
    <w:rsid w:val="00931059"/>
    <w:rsid w:val="00931398"/>
    <w:rsid w:val="00931494"/>
    <w:rsid w:val="00931DCD"/>
    <w:rsid w:val="0093224F"/>
    <w:rsid w:val="00932365"/>
    <w:rsid w:val="00932552"/>
    <w:rsid w:val="00932677"/>
    <w:rsid w:val="0093287F"/>
    <w:rsid w:val="00932A18"/>
    <w:rsid w:val="00932A22"/>
    <w:rsid w:val="00932FA7"/>
    <w:rsid w:val="009330D7"/>
    <w:rsid w:val="00933ED5"/>
    <w:rsid w:val="009340B1"/>
    <w:rsid w:val="0093411B"/>
    <w:rsid w:val="00934221"/>
    <w:rsid w:val="009344CB"/>
    <w:rsid w:val="00934741"/>
    <w:rsid w:val="0093475E"/>
    <w:rsid w:val="00934E43"/>
    <w:rsid w:val="009351AB"/>
    <w:rsid w:val="00935440"/>
    <w:rsid w:val="009357D6"/>
    <w:rsid w:val="00935C2D"/>
    <w:rsid w:val="00935F76"/>
    <w:rsid w:val="00936A81"/>
    <w:rsid w:val="00936A8A"/>
    <w:rsid w:val="00936C67"/>
    <w:rsid w:val="00936CE4"/>
    <w:rsid w:val="00936E36"/>
    <w:rsid w:val="00937040"/>
    <w:rsid w:val="00937A59"/>
    <w:rsid w:val="00937C03"/>
    <w:rsid w:val="00940782"/>
    <w:rsid w:val="009407A3"/>
    <w:rsid w:val="00940A2F"/>
    <w:rsid w:val="00940EF7"/>
    <w:rsid w:val="009413F4"/>
    <w:rsid w:val="009419C8"/>
    <w:rsid w:val="00941F8B"/>
    <w:rsid w:val="0094271D"/>
    <w:rsid w:val="00942A08"/>
    <w:rsid w:val="00942DF1"/>
    <w:rsid w:val="0094312F"/>
    <w:rsid w:val="0094360F"/>
    <w:rsid w:val="00943790"/>
    <w:rsid w:val="00943CED"/>
    <w:rsid w:val="00943E34"/>
    <w:rsid w:val="00944951"/>
    <w:rsid w:val="00944B50"/>
    <w:rsid w:val="009453F7"/>
    <w:rsid w:val="00945750"/>
    <w:rsid w:val="009459FD"/>
    <w:rsid w:val="0094601A"/>
    <w:rsid w:val="00946EE4"/>
    <w:rsid w:val="00946FF0"/>
    <w:rsid w:val="00947129"/>
    <w:rsid w:val="0094724D"/>
    <w:rsid w:val="009475E2"/>
    <w:rsid w:val="00950090"/>
    <w:rsid w:val="00950285"/>
    <w:rsid w:val="00950300"/>
    <w:rsid w:val="00950B9F"/>
    <w:rsid w:val="00950BB3"/>
    <w:rsid w:val="00950EE4"/>
    <w:rsid w:val="00951199"/>
    <w:rsid w:val="00951366"/>
    <w:rsid w:val="0095138F"/>
    <w:rsid w:val="0095190F"/>
    <w:rsid w:val="00951B9D"/>
    <w:rsid w:val="00951BD3"/>
    <w:rsid w:val="0095223D"/>
    <w:rsid w:val="009523DF"/>
    <w:rsid w:val="009525E8"/>
    <w:rsid w:val="009529AE"/>
    <w:rsid w:val="00952AA8"/>
    <w:rsid w:val="00952C2A"/>
    <w:rsid w:val="00952D61"/>
    <w:rsid w:val="00952E83"/>
    <w:rsid w:val="00953129"/>
    <w:rsid w:val="009538FA"/>
    <w:rsid w:val="00953DFD"/>
    <w:rsid w:val="009546DE"/>
    <w:rsid w:val="0095470A"/>
    <w:rsid w:val="00954788"/>
    <w:rsid w:val="00954FE9"/>
    <w:rsid w:val="00955511"/>
    <w:rsid w:val="009558AF"/>
    <w:rsid w:val="009564C0"/>
    <w:rsid w:val="0095680E"/>
    <w:rsid w:val="009569F0"/>
    <w:rsid w:val="00957224"/>
    <w:rsid w:val="00957841"/>
    <w:rsid w:val="00957A36"/>
    <w:rsid w:val="009605DE"/>
    <w:rsid w:val="00960F95"/>
    <w:rsid w:val="00961194"/>
    <w:rsid w:val="00961405"/>
    <w:rsid w:val="00961873"/>
    <w:rsid w:val="0096224E"/>
    <w:rsid w:val="00962A0A"/>
    <w:rsid w:val="00962A1D"/>
    <w:rsid w:val="00962FBA"/>
    <w:rsid w:val="0096302C"/>
    <w:rsid w:val="00963109"/>
    <w:rsid w:val="00963712"/>
    <w:rsid w:val="00963C0E"/>
    <w:rsid w:val="00963D95"/>
    <w:rsid w:val="00963DDA"/>
    <w:rsid w:val="00964197"/>
    <w:rsid w:val="009651A1"/>
    <w:rsid w:val="0096581F"/>
    <w:rsid w:val="00965D2F"/>
    <w:rsid w:val="00966642"/>
    <w:rsid w:val="0096668A"/>
    <w:rsid w:val="009666C3"/>
    <w:rsid w:val="009667C3"/>
    <w:rsid w:val="009667C5"/>
    <w:rsid w:val="00966B79"/>
    <w:rsid w:val="00967366"/>
    <w:rsid w:val="00967BD2"/>
    <w:rsid w:val="00967C00"/>
    <w:rsid w:val="00967F14"/>
    <w:rsid w:val="00971772"/>
    <w:rsid w:val="00971868"/>
    <w:rsid w:val="00971A12"/>
    <w:rsid w:val="00971F0B"/>
    <w:rsid w:val="00972428"/>
    <w:rsid w:val="00972681"/>
    <w:rsid w:val="00972B7A"/>
    <w:rsid w:val="009737AB"/>
    <w:rsid w:val="00973AFD"/>
    <w:rsid w:val="00973ED1"/>
    <w:rsid w:val="00973EFF"/>
    <w:rsid w:val="0097458F"/>
    <w:rsid w:val="00974CCE"/>
    <w:rsid w:val="00974E8D"/>
    <w:rsid w:val="0097533C"/>
    <w:rsid w:val="00975853"/>
    <w:rsid w:val="00975AC7"/>
    <w:rsid w:val="00975D43"/>
    <w:rsid w:val="00975E59"/>
    <w:rsid w:val="00975FEB"/>
    <w:rsid w:val="009760F6"/>
    <w:rsid w:val="0097625F"/>
    <w:rsid w:val="0097667C"/>
    <w:rsid w:val="00976B2E"/>
    <w:rsid w:val="00976B2F"/>
    <w:rsid w:val="009779E6"/>
    <w:rsid w:val="00977AE2"/>
    <w:rsid w:val="00977E7E"/>
    <w:rsid w:val="00980DE1"/>
    <w:rsid w:val="00980E0C"/>
    <w:rsid w:val="00981172"/>
    <w:rsid w:val="009812AC"/>
    <w:rsid w:val="009812EF"/>
    <w:rsid w:val="0098150D"/>
    <w:rsid w:val="0098176B"/>
    <w:rsid w:val="0098177C"/>
    <w:rsid w:val="00981D1B"/>
    <w:rsid w:val="00982082"/>
    <w:rsid w:val="00982F00"/>
    <w:rsid w:val="0098369A"/>
    <w:rsid w:val="00983924"/>
    <w:rsid w:val="00983959"/>
    <w:rsid w:val="009847D1"/>
    <w:rsid w:val="00984937"/>
    <w:rsid w:val="00984EA3"/>
    <w:rsid w:val="00985056"/>
    <w:rsid w:val="009856B7"/>
    <w:rsid w:val="00985863"/>
    <w:rsid w:val="00986989"/>
    <w:rsid w:val="00986A56"/>
    <w:rsid w:val="0098703E"/>
    <w:rsid w:val="0098747F"/>
    <w:rsid w:val="0098781A"/>
    <w:rsid w:val="00987993"/>
    <w:rsid w:val="00987BC9"/>
    <w:rsid w:val="009903EC"/>
    <w:rsid w:val="009903F3"/>
    <w:rsid w:val="00990764"/>
    <w:rsid w:val="00990C25"/>
    <w:rsid w:val="00990E23"/>
    <w:rsid w:val="009911D1"/>
    <w:rsid w:val="00991431"/>
    <w:rsid w:val="00991628"/>
    <w:rsid w:val="0099166C"/>
    <w:rsid w:val="009917E8"/>
    <w:rsid w:val="00991B91"/>
    <w:rsid w:val="00992778"/>
    <w:rsid w:val="009927EE"/>
    <w:rsid w:val="00992BC2"/>
    <w:rsid w:val="00993229"/>
    <w:rsid w:val="009933FB"/>
    <w:rsid w:val="009935F7"/>
    <w:rsid w:val="00993990"/>
    <w:rsid w:val="00993A9D"/>
    <w:rsid w:val="00994185"/>
    <w:rsid w:val="00994800"/>
    <w:rsid w:val="00994C7B"/>
    <w:rsid w:val="0099503C"/>
    <w:rsid w:val="00995C4F"/>
    <w:rsid w:val="00995C99"/>
    <w:rsid w:val="00995CD1"/>
    <w:rsid w:val="00996445"/>
    <w:rsid w:val="00996E8C"/>
    <w:rsid w:val="00996F87"/>
    <w:rsid w:val="0099738C"/>
    <w:rsid w:val="0099764D"/>
    <w:rsid w:val="00997AD3"/>
    <w:rsid w:val="00997F90"/>
    <w:rsid w:val="009A07E0"/>
    <w:rsid w:val="009A08D3"/>
    <w:rsid w:val="009A12AF"/>
    <w:rsid w:val="009A1344"/>
    <w:rsid w:val="009A138E"/>
    <w:rsid w:val="009A1995"/>
    <w:rsid w:val="009A1AC0"/>
    <w:rsid w:val="009A1C9A"/>
    <w:rsid w:val="009A1F9D"/>
    <w:rsid w:val="009A1FF0"/>
    <w:rsid w:val="009A26C8"/>
    <w:rsid w:val="009A3A57"/>
    <w:rsid w:val="009A3CE9"/>
    <w:rsid w:val="009A3EAF"/>
    <w:rsid w:val="009A3F70"/>
    <w:rsid w:val="009A4705"/>
    <w:rsid w:val="009A54EE"/>
    <w:rsid w:val="009A5AE5"/>
    <w:rsid w:val="009A6042"/>
    <w:rsid w:val="009A63E6"/>
    <w:rsid w:val="009A64F6"/>
    <w:rsid w:val="009A6516"/>
    <w:rsid w:val="009A67BA"/>
    <w:rsid w:val="009A67E3"/>
    <w:rsid w:val="009A6B47"/>
    <w:rsid w:val="009A6B5A"/>
    <w:rsid w:val="009A6E98"/>
    <w:rsid w:val="009A70FF"/>
    <w:rsid w:val="009A7136"/>
    <w:rsid w:val="009A7655"/>
    <w:rsid w:val="009A76E8"/>
    <w:rsid w:val="009B0C4F"/>
    <w:rsid w:val="009B1775"/>
    <w:rsid w:val="009B1BE9"/>
    <w:rsid w:val="009B1EFB"/>
    <w:rsid w:val="009B1F27"/>
    <w:rsid w:val="009B1F50"/>
    <w:rsid w:val="009B2374"/>
    <w:rsid w:val="009B274F"/>
    <w:rsid w:val="009B275E"/>
    <w:rsid w:val="009B27F9"/>
    <w:rsid w:val="009B2AED"/>
    <w:rsid w:val="009B2DCF"/>
    <w:rsid w:val="009B32A7"/>
    <w:rsid w:val="009B3A4A"/>
    <w:rsid w:val="009B3BA1"/>
    <w:rsid w:val="009B3C4E"/>
    <w:rsid w:val="009B45C8"/>
    <w:rsid w:val="009B4AA9"/>
    <w:rsid w:val="009B51F2"/>
    <w:rsid w:val="009B540F"/>
    <w:rsid w:val="009B5A35"/>
    <w:rsid w:val="009B5C2A"/>
    <w:rsid w:val="009B5F64"/>
    <w:rsid w:val="009B6055"/>
    <w:rsid w:val="009B67C3"/>
    <w:rsid w:val="009B6DAF"/>
    <w:rsid w:val="009B7234"/>
    <w:rsid w:val="009B7470"/>
    <w:rsid w:val="009C0590"/>
    <w:rsid w:val="009C0786"/>
    <w:rsid w:val="009C0D20"/>
    <w:rsid w:val="009C0FDE"/>
    <w:rsid w:val="009C1309"/>
    <w:rsid w:val="009C1340"/>
    <w:rsid w:val="009C136F"/>
    <w:rsid w:val="009C1CC9"/>
    <w:rsid w:val="009C2041"/>
    <w:rsid w:val="009C2180"/>
    <w:rsid w:val="009C21B2"/>
    <w:rsid w:val="009C2471"/>
    <w:rsid w:val="009C3237"/>
    <w:rsid w:val="009C38D4"/>
    <w:rsid w:val="009C39DF"/>
    <w:rsid w:val="009C3E0B"/>
    <w:rsid w:val="009C4028"/>
    <w:rsid w:val="009C4151"/>
    <w:rsid w:val="009C41C5"/>
    <w:rsid w:val="009C44C2"/>
    <w:rsid w:val="009C5F80"/>
    <w:rsid w:val="009C63B4"/>
    <w:rsid w:val="009C6490"/>
    <w:rsid w:val="009C69E2"/>
    <w:rsid w:val="009C7C56"/>
    <w:rsid w:val="009C7E3D"/>
    <w:rsid w:val="009C7ED1"/>
    <w:rsid w:val="009D039D"/>
    <w:rsid w:val="009D0D0B"/>
    <w:rsid w:val="009D0FFF"/>
    <w:rsid w:val="009D1025"/>
    <w:rsid w:val="009D102E"/>
    <w:rsid w:val="009D131A"/>
    <w:rsid w:val="009D1339"/>
    <w:rsid w:val="009D1878"/>
    <w:rsid w:val="009D1C39"/>
    <w:rsid w:val="009D21C8"/>
    <w:rsid w:val="009D28BC"/>
    <w:rsid w:val="009D2C9D"/>
    <w:rsid w:val="009D2E0D"/>
    <w:rsid w:val="009D2FE7"/>
    <w:rsid w:val="009D3196"/>
    <w:rsid w:val="009D407C"/>
    <w:rsid w:val="009D418A"/>
    <w:rsid w:val="009D424A"/>
    <w:rsid w:val="009D496A"/>
    <w:rsid w:val="009D5728"/>
    <w:rsid w:val="009D5797"/>
    <w:rsid w:val="009D58BA"/>
    <w:rsid w:val="009D5D97"/>
    <w:rsid w:val="009D67BC"/>
    <w:rsid w:val="009D73CF"/>
    <w:rsid w:val="009D7984"/>
    <w:rsid w:val="009D7B06"/>
    <w:rsid w:val="009E01AC"/>
    <w:rsid w:val="009E0CEC"/>
    <w:rsid w:val="009E0F69"/>
    <w:rsid w:val="009E1609"/>
    <w:rsid w:val="009E1786"/>
    <w:rsid w:val="009E1B05"/>
    <w:rsid w:val="009E1E04"/>
    <w:rsid w:val="009E1E45"/>
    <w:rsid w:val="009E20D4"/>
    <w:rsid w:val="009E223B"/>
    <w:rsid w:val="009E2315"/>
    <w:rsid w:val="009E23FF"/>
    <w:rsid w:val="009E262B"/>
    <w:rsid w:val="009E2B60"/>
    <w:rsid w:val="009E2F7E"/>
    <w:rsid w:val="009E32D6"/>
    <w:rsid w:val="009E47F3"/>
    <w:rsid w:val="009E48DB"/>
    <w:rsid w:val="009E4B4B"/>
    <w:rsid w:val="009E4E12"/>
    <w:rsid w:val="009E517A"/>
    <w:rsid w:val="009E54B4"/>
    <w:rsid w:val="009E54CC"/>
    <w:rsid w:val="009E5597"/>
    <w:rsid w:val="009E56F8"/>
    <w:rsid w:val="009E5BFF"/>
    <w:rsid w:val="009E5C4F"/>
    <w:rsid w:val="009E5EA7"/>
    <w:rsid w:val="009E65E8"/>
    <w:rsid w:val="009E6C5F"/>
    <w:rsid w:val="009E7088"/>
    <w:rsid w:val="009F00DE"/>
    <w:rsid w:val="009F01BF"/>
    <w:rsid w:val="009F0342"/>
    <w:rsid w:val="009F0367"/>
    <w:rsid w:val="009F04A5"/>
    <w:rsid w:val="009F05E3"/>
    <w:rsid w:val="009F0786"/>
    <w:rsid w:val="009F0D75"/>
    <w:rsid w:val="009F0DD9"/>
    <w:rsid w:val="009F10C4"/>
    <w:rsid w:val="009F18D2"/>
    <w:rsid w:val="009F1BAB"/>
    <w:rsid w:val="009F1DB7"/>
    <w:rsid w:val="009F21C1"/>
    <w:rsid w:val="009F258E"/>
    <w:rsid w:val="009F2AA1"/>
    <w:rsid w:val="009F2DDA"/>
    <w:rsid w:val="009F2FC8"/>
    <w:rsid w:val="009F3703"/>
    <w:rsid w:val="009F3C08"/>
    <w:rsid w:val="009F436F"/>
    <w:rsid w:val="009F4EA1"/>
    <w:rsid w:val="009F5EE0"/>
    <w:rsid w:val="009F60A4"/>
    <w:rsid w:val="009F61D6"/>
    <w:rsid w:val="009F61ED"/>
    <w:rsid w:val="009F62DF"/>
    <w:rsid w:val="009F637E"/>
    <w:rsid w:val="009F6BBB"/>
    <w:rsid w:val="009F6D29"/>
    <w:rsid w:val="009F7006"/>
    <w:rsid w:val="00A002E1"/>
    <w:rsid w:val="00A00902"/>
    <w:rsid w:val="00A00CFF"/>
    <w:rsid w:val="00A00ED0"/>
    <w:rsid w:val="00A00FD2"/>
    <w:rsid w:val="00A01159"/>
    <w:rsid w:val="00A01341"/>
    <w:rsid w:val="00A017E3"/>
    <w:rsid w:val="00A01A71"/>
    <w:rsid w:val="00A01CE7"/>
    <w:rsid w:val="00A0204B"/>
    <w:rsid w:val="00A0240D"/>
    <w:rsid w:val="00A0251B"/>
    <w:rsid w:val="00A02B20"/>
    <w:rsid w:val="00A02F30"/>
    <w:rsid w:val="00A0357E"/>
    <w:rsid w:val="00A03E65"/>
    <w:rsid w:val="00A04025"/>
    <w:rsid w:val="00A043C6"/>
    <w:rsid w:val="00A044E3"/>
    <w:rsid w:val="00A04F5C"/>
    <w:rsid w:val="00A052B7"/>
    <w:rsid w:val="00A054F2"/>
    <w:rsid w:val="00A0596D"/>
    <w:rsid w:val="00A05BBE"/>
    <w:rsid w:val="00A06310"/>
    <w:rsid w:val="00A0644B"/>
    <w:rsid w:val="00A06460"/>
    <w:rsid w:val="00A0651B"/>
    <w:rsid w:val="00A073A8"/>
    <w:rsid w:val="00A076C3"/>
    <w:rsid w:val="00A07C6C"/>
    <w:rsid w:val="00A07F56"/>
    <w:rsid w:val="00A1062F"/>
    <w:rsid w:val="00A10638"/>
    <w:rsid w:val="00A10CB0"/>
    <w:rsid w:val="00A10F27"/>
    <w:rsid w:val="00A111C9"/>
    <w:rsid w:val="00A11967"/>
    <w:rsid w:val="00A11EAE"/>
    <w:rsid w:val="00A11ECD"/>
    <w:rsid w:val="00A1221C"/>
    <w:rsid w:val="00A123ED"/>
    <w:rsid w:val="00A1269F"/>
    <w:rsid w:val="00A1303F"/>
    <w:rsid w:val="00A1367F"/>
    <w:rsid w:val="00A13CE5"/>
    <w:rsid w:val="00A14029"/>
    <w:rsid w:val="00A14072"/>
    <w:rsid w:val="00A143D1"/>
    <w:rsid w:val="00A145FE"/>
    <w:rsid w:val="00A14CC5"/>
    <w:rsid w:val="00A14DD4"/>
    <w:rsid w:val="00A14FC0"/>
    <w:rsid w:val="00A15177"/>
    <w:rsid w:val="00A15286"/>
    <w:rsid w:val="00A15291"/>
    <w:rsid w:val="00A15F8D"/>
    <w:rsid w:val="00A15FCE"/>
    <w:rsid w:val="00A16639"/>
    <w:rsid w:val="00A16B5F"/>
    <w:rsid w:val="00A16B66"/>
    <w:rsid w:val="00A16F59"/>
    <w:rsid w:val="00A176B6"/>
    <w:rsid w:val="00A17914"/>
    <w:rsid w:val="00A17B96"/>
    <w:rsid w:val="00A17C0D"/>
    <w:rsid w:val="00A2105F"/>
    <w:rsid w:val="00A21294"/>
    <w:rsid w:val="00A214DD"/>
    <w:rsid w:val="00A21830"/>
    <w:rsid w:val="00A21D6F"/>
    <w:rsid w:val="00A21FEC"/>
    <w:rsid w:val="00A223DC"/>
    <w:rsid w:val="00A228C1"/>
    <w:rsid w:val="00A228CC"/>
    <w:rsid w:val="00A22E0D"/>
    <w:rsid w:val="00A23452"/>
    <w:rsid w:val="00A234EC"/>
    <w:rsid w:val="00A237A1"/>
    <w:rsid w:val="00A237AD"/>
    <w:rsid w:val="00A238CE"/>
    <w:rsid w:val="00A24269"/>
    <w:rsid w:val="00A247E2"/>
    <w:rsid w:val="00A24C74"/>
    <w:rsid w:val="00A24DAA"/>
    <w:rsid w:val="00A2564F"/>
    <w:rsid w:val="00A25846"/>
    <w:rsid w:val="00A25B19"/>
    <w:rsid w:val="00A25E45"/>
    <w:rsid w:val="00A26457"/>
    <w:rsid w:val="00A267C1"/>
    <w:rsid w:val="00A2698E"/>
    <w:rsid w:val="00A2703D"/>
    <w:rsid w:val="00A271E4"/>
    <w:rsid w:val="00A30590"/>
    <w:rsid w:val="00A3070B"/>
    <w:rsid w:val="00A30C84"/>
    <w:rsid w:val="00A30FE7"/>
    <w:rsid w:val="00A3100C"/>
    <w:rsid w:val="00A315E2"/>
    <w:rsid w:val="00A31E32"/>
    <w:rsid w:val="00A3238B"/>
    <w:rsid w:val="00A32614"/>
    <w:rsid w:val="00A33BC1"/>
    <w:rsid w:val="00A345EF"/>
    <w:rsid w:val="00A34AD8"/>
    <w:rsid w:val="00A351A6"/>
    <w:rsid w:val="00A35237"/>
    <w:rsid w:val="00A35448"/>
    <w:rsid w:val="00A35C45"/>
    <w:rsid w:val="00A35CE5"/>
    <w:rsid w:val="00A3666A"/>
    <w:rsid w:val="00A3671A"/>
    <w:rsid w:val="00A36FDA"/>
    <w:rsid w:val="00A3702D"/>
    <w:rsid w:val="00A370F8"/>
    <w:rsid w:val="00A37326"/>
    <w:rsid w:val="00A3764C"/>
    <w:rsid w:val="00A37678"/>
    <w:rsid w:val="00A37BBC"/>
    <w:rsid w:val="00A400BD"/>
    <w:rsid w:val="00A40194"/>
    <w:rsid w:val="00A401CA"/>
    <w:rsid w:val="00A404AE"/>
    <w:rsid w:val="00A405DE"/>
    <w:rsid w:val="00A40B64"/>
    <w:rsid w:val="00A41B5A"/>
    <w:rsid w:val="00A41B8C"/>
    <w:rsid w:val="00A41CA5"/>
    <w:rsid w:val="00A41DD8"/>
    <w:rsid w:val="00A42579"/>
    <w:rsid w:val="00A42CC9"/>
    <w:rsid w:val="00A42E12"/>
    <w:rsid w:val="00A430FA"/>
    <w:rsid w:val="00A43243"/>
    <w:rsid w:val="00A43535"/>
    <w:rsid w:val="00A43E17"/>
    <w:rsid w:val="00A43ECB"/>
    <w:rsid w:val="00A449FC"/>
    <w:rsid w:val="00A44D84"/>
    <w:rsid w:val="00A450A7"/>
    <w:rsid w:val="00A453C5"/>
    <w:rsid w:val="00A455E2"/>
    <w:rsid w:val="00A45966"/>
    <w:rsid w:val="00A4599E"/>
    <w:rsid w:val="00A45EEE"/>
    <w:rsid w:val="00A463E9"/>
    <w:rsid w:val="00A4694C"/>
    <w:rsid w:val="00A46A8B"/>
    <w:rsid w:val="00A46AC2"/>
    <w:rsid w:val="00A474E4"/>
    <w:rsid w:val="00A478CB"/>
    <w:rsid w:val="00A47B54"/>
    <w:rsid w:val="00A47C92"/>
    <w:rsid w:val="00A5007D"/>
    <w:rsid w:val="00A503EE"/>
    <w:rsid w:val="00A503F2"/>
    <w:rsid w:val="00A508CB"/>
    <w:rsid w:val="00A50C79"/>
    <w:rsid w:val="00A50DD3"/>
    <w:rsid w:val="00A51059"/>
    <w:rsid w:val="00A511A6"/>
    <w:rsid w:val="00A51755"/>
    <w:rsid w:val="00A51A75"/>
    <w:rsid w:val="00A51AC5"/>
    <w:rsid w:val="00A51C7B"/>
    <w:rsid w:val="00A52044"/>
    <w:rsid w:val="00A52615"/>
    <w:rsid w:val="00A52743"/>
    <w:rsid w:val="00A528DC"/>
    <w:rsid w:val="00A52CF2"/>
    <w:rsid w:val="00A53305"/>
    <w:rsid w:val="00A54FE2"/>
    <w:rsid w:val="00A551B6"/>
    <w:rsid w:val="00A55AA3"/>
    <w:rsid w:val="00A565A5"/>
    <w:rsid w:val="00A565FA"/>
    <w:rsid w:val="00A5686E"/>
    <w:rsid w:val="00A56962"/>
    <w:rsid w:val="00A56ABB"/>
    <w:rsid w:val="00A56EA3"/>
    <w:rsid w:val="00A5741B"/>
    <w:rsid w:val="00A57466"/>
    <w:rsid w:val="00A577ED"/>
    <w:rsid w:val="00A57A50"/>
    <w:rsid w:val="00A60BC2"/>
    <w:rsid w:val="00A60CAB"/>
    <w:rsid w:val="00A60D98"/>
    <w:rsid w:val="00A61497"/>
    <w:rsid w:val="00A61C25"/>
    <w:rsid w:val="00A61E3B"/>
    <w:rsid w:val="00A6202C"/>
    <w:rsid w:val="00A6207E"/>
    <w:rsid w:val="00A620E8"/>
    <w:rsid w:val="00A62387"/>
    <w:rsid w:val="00A62508"/>
    <w:rsid w:val="00A6273B"/>
    <w:rsid w:val="00A62CC5"/>
    <w:rsid w:val="00A63437"/>
    <w:rsid w:val="00A63939"/>
    <w:rsid w:val="00A63AC0"/>
    <w:rsid w:val="00A63B48"/>
    <w:rsid w:val="00A6498B"/>
    <w:rsid w:val="00A64E27"/>
    <w:rsid w:val="00A654FE"/>
    <w:rsid w:val="00A657A9"/>
    <w:rsid w:val="00A65A91"/>
    <w:rsid w:val="00A664A8"/>
    <w:rsid w:val="00A665D6"/>
    <w:rsid w:val="00A66AF8"/>
    <w:rsid w:val="00A66B2D"/>
    <w:rsid w:val="00A67D44"/>
    <w:rsid w:val="00A71920"/>
    <w:rsid w:val="00A71A7B"/>
    <w:rsid w:val="00A71CD8"/>
    <w:rsid w:val="00A71D00"/>
    <w:rsid w:val="00A71E08"/>
    <w:rsid w:val="00A71E15"/>
    <w:rsid w:val="00A71E2C"/>
    <w:rsid w:val="00A7208B"/>
    <w:rsid w:val="00A72DCC"/>
    <w:rsid w:val="00A735AC"/>
    <w:rsid w:val="00A73623"/>
    <w:rsid w:val="00A73779"/>
    <w:rsid w:val="00A73C84"/>
    <w:rsid w:val="00A73DA2"/>
    <w:rsid w:val="00A740EB"/>
    <w:rsid w:val="00A743B0"/>
    <w:rsid w:val="00A7440A"/>
    <w:rsid w:val="00A74530"/>
    <w:rsid w:val="00A7453E"/>
    <w:rsid w:val="00A74784"/>
    <w:rsid w:val="00A75219"/>
    <w:rsid w:val="00A75241"/>
    <w:rsid w:val="00A7539A"/>
    <w:rsid w:val="00A7566A"/>
    <w:rsid w:val="00A75B5C"/>
    <w:rsid w:val="00A75B7E"/>
    <w:rsid w:val="00A76300"/>
    <w:rsid w:val="00A768C0"/>
    <w:rsid w:val="00A769D2"/>
    <w:rsid w:val="00A76E79"/>
    <w:rsid w:val="00A7747F"/>
    <w:rsid w:val="00A77504"/>
    <w:rsid w:val="00A7752D"/>
    <w:rsid w:val="00A77733"/>
    <w:rsid w:val="00A8038F"/>
    <w:rsid w:val="00A8066C"/>
    <w:rsid w:val="00A80ABF"/>
    <w:rsid w:val="00A80B66"/>
    <w:rsid w:val="00A80D41"/>
    <w:rsid w:val="00A80FE3"/>
    <w:rsid w:val="00A812EC"/>
    <w:rsid w:val="00A81645"/>
    <w:rsid w:val="00A81A5B"/>
    <w:rsid w:val="00A81A9D"/>
    <w:rsid w:val="00A81AAA"/>
    <w:rsid w:val="00A82DEC"/>
    <w:rsid w:val="00A8336A"/>
    <w:rsid w:val="00A83C33"/>
    <w:rsid w:val="00A83CED"/>
    <w:rsid w:val="00A83DCF"/>
    <w:rsid w:val="00A84462"/>
    <w:rsid w:val="00A84A4E"/>
    <w:rsid w:val="00A84EF8"/>
    <w:rsid w:val="00A84FEA"/>
    <w:rsid w:val="00A855E2"/>
    <w:rsid w:val="00A85747"/>
    <w:rsid w:val="00A85ED5"/>
    <w:rsid w:val="00A86624"/>
    <w:rsid w:val="00A86FB1"/>
    <w:rsid w:val="00A876F3"/>
    <w:rsid w:val="00A87E12"/>
    <w:rsid w:val="00A90789"/>
    <w:rsid w:val="00A9106D"/>
    <w:rsid w:val="00A9145B"/>
    <w:rsid w:val="00A914FF"/>
    <w:rsid w:val="00A917D2"/>
    <w:rsid w:val="00A91817"/>
    <w:rsid w:val="00A91AF0"/>
    <w:rsid w:val="00A91B7E"/>
    <w:rsid w:val="00A91E86"/>
    <w:rsid w:val="00A925A0"/>
    <w:rsid w:val="00A92FD7"/>
    <w:rsid w:val="00A934CB"/>
    <w:rsid w:val="00A93C75"/>
    <w:rsid w:val="00A93DF2"/>
    <w:rsid w:val="00A93FEF"/>
    <w:rsid w:val="00A94087"/>
    <w:rsid w:val="00A94B8D"/>
    <w:rsid w:val="00A94F0C"/>
    <w:rsid w:val="00A94F32"/>
    <w:rsid w:val="00A95309"/>
    <w:rsid w:val="00A95483"/>
    <w:rsid w:val="00A95B13"/>
    <w:rsid w:val="00A96995"/>
    <w:rsid w:val="00A96BF4"/>
    <w:rsid w:val="00A97239"/>
    <w:rsid w:val="00A9728D"/>
    <w:rsid w:val="00A977ED"/>
    <w:rsid w:val="00A978F6"/>
    <w:rsid w:val="00AA0199"/>
    <w:rsid w:val="00AA026C"/>
    <w:rsid w:val="00AA11BE"/>
    <w:rsid w:val="00AA16BD"/>
    <w:rsid w:val="00AA16DD"/>
    <w:rsid w:val="00AA1E72"/>
    <w:rsid w:val="00AA1FCB"/>
    <w:rsid w:val="00AA240B"/>
    <w:rsid w:val="00AA3395"/>
    <w:rsid w:val="00AA34E6"/>
    <w:rsid w:val="00AA3A26"/>
    <w:rsid w:val="00AA3BFC"/>
    <w:rsid w:val="00AA4B04"/>
    <w:rsid w:val="00AA4D6C"/>
    <w:rsid w:val="00AA4F29"/>
    <w:rsid w:val="00AA4F42"/>
    <w:rsid w:val="00AA5256"/>
    <w:rsid w:val="00AA56B2"/>
    <w:rsid w:val="00AA5760"/>
    <w:rsid w:val="00AA5A96"/>
    <w:rsid w:val="00AA5CB2"/>
    <w:rsid w:val="00AA611E"/>
    <w:rsid w:val="00AA6C54"/>
    <w:rsid w:val="00AA6F43"/>
    <w:rsid w:val="00AA6F5B"/>
    <w:rsid w:val="00AA7024"/>
    <w:rsid w:val="00AA7BE2"/>
    <w:rsid w:val="00AA7F1B"/>
    <w:rsid w:val="00AB04D0"/>
    <w:rsid w:val="00AB15E9"/>
    <w:rsid w:val="00AB169D"/>
    <w:rsid w:val="00AB2F0A"/>
    <w:rsid w:val="00AB2F84"/>
    <w:rsid w:val="00AB3160"/>
    <w:rsid w:val="00AB35FD"/>
    <w:rsid w:val="00AB3B83"/>
    <w:rsid w:val="00AB3E08"/>
    <w:rsid w:val="00AB3F40"/>
    <w:rsid w:val="00AB405A"/>
    <w:rsid w:val="00AB409D"/>
    <w:rsid w:val="00AB4685"/>
    <w:rsid w:val="00AB4787"/>
    <w:rsid w:val="00AB4930"/>
    <w:rsid w:val="00AB4CB4"/>
    <w:rsid w:val="00AB511E"/>
    <w:rsid w:val="00AB5145"/>
    <w:rsid w:val="00AB5686"/>
    <w:rsid w:val="00AB6314"/>
    <w:rsid w:val="00AB6B5C"/>
    <w:rsid w:val="00AB6BFD"/>
    <w:rsid w:val="00AB6CB3"/>
    <w:rsid w:val="00AB7F98"/>
    <w:rsid w:val="00AC006F"/>
    <w:rsid w:val="00AC050A"/>
    <w:rsid w:val="00AC099E"/>
    <w:rsid w:val="00AC0A7B"/>
    <w:rsid w:val="00AC0EE0"/>
    <w:rsid w:val="00AC0FB5"/>
    <w:rsid w:val="00AC1827"/>
    <w:rsid w:val="00AC1B7A"/>
    <w:rsid w:val="00AC1E49"/>
    <w:rsid w:val="00AC22BC"/>
    <w:rsid w:val="00AC247E"/>
    <w:rsid w:val="00AC2721"/>
    <w:rsid w:val="00AC28E4"/>
    <w:rsid w:val="00AC29DE"/>
    <w:rsid w:val="00AC2A5F"/>
    <w:rsid w:val="00AC3227"/>
    <w:rsid w:val="00AC3550"/>
    <w:rsid w:val="00AC3600"/>
    <w:rsid w:val="00AC382B"/>
    <w:rsid w:val="00AC3C93"/>
    <w:rsid w:val="00AC4AF8"/>
    <w:rsid w:val="00AC4ECB"/>
    <w:rsid w:val="00AC56E1"/>
    <w:rsid w:val="00AC593C"/>
    <w:rsid w:val="00AC5994"/>
    <w:rsid w:val="00AC5CCF"/>
    <w:rsid w:val="00AC5F97"/>
    <w:rsid w:val="00AC6006"/>
    <w:rsid w:val="00AC67C4"/>
    <w:rsid w:val="00AC6858"/>
    <w:rsid w:val="00AC688C"/>
    <w:rsid w:val="00AC6A22"/>
    <w:rsid w:val="00AC6D60"/>
    <w:rsid w:val="00AC6E0A"/>
    <w:rsid w:val="00AC6FA9"/>
    <w:rsid w:val="00AC6FE9"/>
    <w:rsid w:val="00AC7790"/>
    <w:rsid w:val="00AD0198"/>
    <w:rsid w:val="00AD02FA"/>
    <w:rsid w:val="00AD17A2"/>
    <w:rsid w:val="00AD1A06"/>
    <w:rsid w:val="00AD20CC"/>
    <w:rsid w:val="00AD29BE"/>
    <w:rsid w:val="00AD2EB5"/>
    <w:rsid w:val="00AD317D"/>
    <w:rsid w:val="00AD31A7"/>
    <w:rsid w:val="00AD3391"/>
    <w:rsid w:val="00AD35A5"/>
    <w:rsid w:val="00AD3A29"/>
    <w:rsid w:val="00AD3BA4"/>
    <w:rsid w:val="00AD473F"/>
    <w:rsid w:val="00AD4AAD"/>
    <w:rsid w:val="00AD5539"/>
    <w:rsid w:val="00AD59C7"/>
    <w:rsid w:val="00AD5B8F"/>
    <w:rsid w:val="00AD5D2E"/>
    <w:rsid w:val="00AD5E50"/>
    <w:rsid w:val="00AD642A"/>
    <w:rsid w:val="00AD64D0"/>
    <w:rsid w:val="00AD65B6"/>
    <w:rsid w:val="00AD684E"/>
    <w:rsid w:val="00AD7100"/>
    <w:rsid w:val="00AD756D"/>
    <w:rsid w:val="00AD79AE"/>
    <w:rsid w:val="00AE0B25"/>
    <w:rsid w:val="00AE18BA"/>
    <w:rsid w:val="00AE195B"/>
    <w:rsid w:val="00AE20CB"/>
    <w:rsid w:val="00AE25C3"/>
    <w:rsid w:val="00AE26C3"/>
    <w:rsid w:val="00AE2929"/>
    <w:rsid w:val="00AE298E"/>
    <w:rsid w:val="00AE2BF5"/>
    <w:rsid w:val="00AE2C51"/>
    <w:rsid w:val="00AE2D46"/>
    <w:rsid w:val="00AE30CE"/>
    <w:rsid w:val="00AE3AF8"/>
    <w:rsid w:val="00AE3F8E"/>
    <w:rsid w:val="00AE4AE7"/>
    <w:rsid w:val="00AE4B0E"/>
    <w:rsid w:val="00AE4DBB"/>
    <w:rsid w:val="00AE4EDA"/>
    <w:rsid w:val="00AE5531"/>
    <w:rsid w:val="00AE5EB8"/>
    <w:rsid w:val="00AE6261"/>
    <w:rsid w:val="00AE6CE7"/>
    <w:rsid w:val="00AE6D9A"/>
    <w:rsid w:val="00AE6F8C"/>
    <w:rsid w:val="00AE6FAB"/>
    <w:rsid w:val="00AE7090"/>
    <w:rsid w:val="00AE759F"/>
    <w:rsid w:val="00AE7954"/>
    <w:rsid w:val="00AF062B"/>
    <w:rsid w:val="00AF06CC"/>
    <w:rsid w:val="00AF0787"/>
    <w:rsid w:val="00AF081A"/>
    <w:rsid w:val="00AF0FBD"/>
    <w:rsid w:val="00AF1180"/>
    <w:rsid w:val="00AF1559"/>
    <w:rsid w:val="00AF1697"/>
    <w:rsid w:val="00AF2076"/>
    <w:rsid w:val="00AF2546"/>
    <w:rsid w:val="00AF25DF"/>
    <w:rsid w:val="00AF2AAB"/>
    <w:rsid w:val="00AF32B4"/>
    <w:rsid w:val="00AF385F"/>
    <w:rsid w:val="00AF4D0F"/>
    <w:rsid w:val="00AF4D4D"/>
    <w:rsid w:val="00AF4FA1"/>
    <w:rsid w:val="00AF519F"/>
    <w:rsid w:val="00AF5753"/>
    <w:rsid w:val="00AF5CE8"/>
    <w:rsid w:val="00AF62AC"/>
    <w:rsid w:val="00AF6498"/>
    <w:rsid w:val="00AF64CB"/>
    <w:rsid w:val="00AF6630"/>
    <w:rsid w:val="00AF6A29"/>
    <w:rsid w:val="00AF6AEA"/>
    <w:rsid w:val="00AF6B91"/>
    <w:rsid w:val="00AF709D"/>
    <w:rsid w:val="00AF7741"/>
    <w:rsid w:val="00AF78ED"/>
    <w:rsid w:val="00AF79D6"/>
    <w:rsid w:val="00AF7AA1"/>
    <w:rsid w:val="00AF7CE2"/>
    <w:rsid w:val="00B001DF"/>
    <w:rsid w:val="00B00A72"/>
    <w:rsid w:val="00B00D02"/>
    <w:rsid w:val="00B0119B"/>
    <w:rsid w:val="00B0132E"/>
    <w:rsid w:val="00B01653"/>
    <w:rsid w:val="00B016BD"/>
    <w:rsid w:val="00B01C5B"/>
    <w:rsid w:val="00B021F5"/>
    <w:rsid w:val="00B0248E"/>
    <w:rsid w:val="00B02CC5"/>
    <w:rsid w:val="00B02E75"/>
    <w:rsid w:val="00B030AE"/>
    <w:rsid w:val="00B0328E"/>
    <w:rsid w:val="00B0369B"/>
    <w:rsid w:val="00B03703"/>
    <w:rsid w:val="00B03BD9"/>
    <w:rsid w:val="00B03C6F"/>
    <w:rsid w:val="00B03DF0"/>
    <w:rsid w:val="00B04044"/>
    <w:rsid w:val="00B046F8"/>
    <w:rsid w:val="00B04D09"/>
    <w:rsid w:val="00B04E25"/>
    <w:rsid w:val="00B04E67"/>
    <w:rsid w:val="00B0557D"/>
    <w:rsid w:val="00B0573F"/>
    <w:rsid w:val="00B05A10"/>
    <w:rsid w:val="00B05C98"/>
    <w:rsid w:val="00B05EE5"/>
    <w:rsid w:val="00B06377"/>
    <w:rsid w:val="00B0644B"/>
    <w:rsid w:val="00B0665C"/>
    <w:rsid w:val="00B071E6"/>
    <w:rsid w:val="00B07239"/>
    <w:rsid w:val="00B073FC"/>
    <w:rsid w:val="00B074B7"/>
    <w:rsid w:val="00B074C8"/>
    <w:rsid w:val="00B075D4"/>
    <w:rsid w:val="00B078C3"/>
    <w:rsid w:val="00B100C1"/>
    <w:rsid w:val="00B10BFD"/>
    <w:rsid w:val="00B10DCA"/>
    <w:rsid w:val="00B10DF9"/>
    <w:rsid w:val="00B1105F"/>
    <w:rsid w:val="00B11B94"/>
    <w:rsid w:val="00B1220E"/>
    <w:rsid w:val="00B12410"/>
    <w:rsid w:val="00B12D86"/>
    <w:rsid w:val="00B130F9"/>
    <w:rsid w:val="00B1319F"/>
    <w:rsid w:val="00B13291"/>
    <w:rsid w:val="00B13951"/>
    <w:rsid w:val="00B13A4D"/>
    <w:rsid w:val="00B14203"/>
    <w:rsid w:val="00B14451"/>
    <w:rsid w:val="00B14B6A"/>
    <w:rsid w:val="00B153F9"/>
    <w:rsid w:val="00B15691"/>
    <w:rsid w:val="00B15D0A"/>
    <w:rsid w:val="00B16164"/>
    <w:rsid w:val="00B163AD"/>
    <w:rsid w:val="00B16417"/>
    <w:rsid w:val="00B16557"/>
    <w:rsid w:val="00B16B7D"/>
    <w:rsid w:val="00B16B81"/>
    <w:rsid w:val="00B16BFB"/>
    <w:rsid w:val="00B16C8A"/>
    <w:rsid w:val="00B1762A"/>
    <w:rsid w:val="00B17BDF"/>
    <w:rsid w:val="00B17EB3"/>
    <w:rsid w:val="00B201F1"/>
    <w:rsid w:val="00B2088C"/>
    <w:rsid w:val="00B2120B"/>
    <w:rsid w:val="00B21335"/>
    <w:rsid w:val="00B21527"/>
    <w:rsid w:val="00B218FF"/>
    <w:rsid w:val="00B219DC"/>
    <w:rsid w:val="00B21BAB"/>
    <w:rsid w:val="00B2206E"/>
    <w:rsid w:val="00B220CC"/>
    <w:rsid w:val="00B22ECD"/>
    <w:rsid w:val="00B23563"/>
    <w:rsid w:val="00B23752"/>
    <w:rsid w:val="00B241BC"/>
    <w:rsid w:val="00B24497"/>
    <w:rsid w:val="00B246D7"/>
    <w:rsid w:val="00B254D5"/>
    <w:rsid w:val="00B257A8"/>
    <w:rsid w:val="00B25B0C"/>
    <w:rsid w:val="00B25E29"/>
    <w:rsid w:val="00B25FCF"/>
    <w:rsid w:val="00B26094"/>
    <w:rsid w:val="00B2673D"/>
    <w:rsid w:val="00B26EE1"/>
    <w:rsid w:val="00B272A0"/>
    <w:rsid w:val="00B27400"/>
    <w:rsid w:val="00B277D2"/>
    <w:rsid w:val="00B27987"/>
    <w:rsid w:val="00B27B5C"/>
    <w:rsid w:val="00B3015E"/>
    <w:rsid w:val="00B302E7"/>
    <w:rsid w:val="00B3156B"/>
    <w:rsid w:val="00B315A6"/>
    <w:rsid w:val="00B315DC"/>
    <w:rsid w:val="00B31A88"/>
    <w:rsid w:val="00B320C9"/>
    <w:rsid w:val="00B32163"/>
    <w:rsid w:val="00B3265E"/>
    <w:rsid w:val="00B32924"/>
    <w:rsid w:val="00B32A9D"/>
    <w:rsid w:val="00B32C69"/>
    <w:rsid w:val="00B3392B"/>
    <w:rsid w:val="00B3393F"/>
    <w:rsid w:val="00B3458C"/>
    <w:rsid w:val="00B34CD0"/>
    <w:rsid w:val="00B34CFD"/>
    <w:rsid w:val="00B363B8"/>
    <w:rsid w:val="00B366BA"/>
    <w:rsid w:val="00B36F6A"/>
    <w:rsid w:val="00B371C0"/>
    <w:rsid w:val="00B374D2"/>
    <w:rsid w:val="00B375E9"/>
    <w:rsid w:val="00B37946"/>
    <w:rsid w:val="00B400F5"/>
    <w:rsid w:val="00B40169"/>
    <w:rsid w:val="00B403DB"/>
    <w:rsid w:val="00B405B0"/>
    <w:rsid w:val="00B40CC9"/>
    <w:rsid w:val="00B40E23"/>
    <w:rsid w:val="00B41B9D"/>
    <w:rsid w:val="00B41BBC"/>
    <w:rsid w:val="00B42238"/>
    <w:rsid w:val="00B42732"/>
    <w:rsid w:val="00B42936"/>
    <w:rsid w:val="00B42B34"/>
    <w:rsid w:val="00B42BF5"/>
    <w:rsid w:val="00B43529"/>
    <w:rsid w:val="00B439F7"/>
    <w:rsid w:val="00B440D0"/>
    <w:rsid w:val="00B44220"/>
    <w:rsid w:val="00B45160"/>
    <w:rsid w:val="00B45615"/>
    <w:rsid w:val="00B45839"/>
    <w:rsid w:val="00B45989"/>
    <w:rsid w:val="00B459E5"/>
    <w:rsid w:val="00B45A1D"/>
    <w:rsid w:val="00B45F84"/>
    <w:rsid w:val="00B4611D"/>
    <w:rsid w:val="00B46667"/>
    <w:rsid w:val="00B466FE"/>
    <w:rsid w:val="00B4670A"/>
    <w:rsid w:val="00B467E0"/>
    <w:rsid w:val="00B468C1"/>
    <w:rsid w:val="00B474C8"/>
    <w:rsid w:val="00B50174"/>
    <w:rsid w:val="00B5032D"/>
    <w:rsid w:val="00B504E7"/>
    <w:rsid w:val="00B50A54"/>
    <w:rsid w:val="00B50D55"/>
    <w:rsid w:val="00B5144A"/>
    <w:rsid w:val="00B51A66"/>
    <w:rsid w:val="00B51BE0"/>
    <w:rsid w:val="00B51EC3"/>
    <w:rsid w:val="00B52207"/>
    <w:rsid w:val="00B5236E"/>
    <w:rsid w:val="00B5249B"/>
    <w:rsid w:val="00B5260F"/>
    <w:rsid w:val="00B526C9"/>
    <w:rsid w:val="00B526DF"/>
    <w:rsid w:val="00B5274C"/>
    <w:rsid w:val="00B5311C"/>
    <w:rsid w:val="00B53232"/>
    <w:rsid w:val="00B53355"/>
    <w:rsid w:val="00B53376"/>
    <w:rsid w:val="00B5374D"/>
    <w:rsid w:val="00B5378C"/>
    <w:rsid w:val="00B53D79"/>
    <w:rsid w:val="00B53E01"/>
    <w:rsid w:val="00B53E58"/>
    <w:rsid w:val="00B540F8"/>
    <w:rsid w:val="00B544E9"/>
    <w:rsid w:val="00B546E0"/>
    <w:rsid w:val="00B5491C"/>
    <w:rsid w:val="00B54FCE"/>
    <w:rsid w:val="00B550BD"/>
    <w:rsid w:val="00B553CF"/>
    <w:rsid w:val="00B5598E"/>
    <w:rsid w:val="00B55BBA"/>
    <w:rsid w:val="00B5640C"/>
    <w:rsid w:val="00B56EF3"/>
    <w:rsid w:val="00B57353"/>
    <w:rsid w:val="00B574AB"/>
    <w:rsid w:val="00B576DD"/>
    <w:rsid w:val="00B57A96"/>
    <w:rsid w:val="00B57D0A"/>
    <w:rsid w:val="00B57F60"/>
    <w:rsid w:val="00B60499"/>
    <w:rsid w:val="00B60A67"/>
    <w:rsid w:val="00B60CB0"/>
    <w:rsid w:val="00B6112E"/>
    <w:rsid w:val="00B61239"/>
    <w:rsid w:val="00B6135D"/>
    <w:rsid w:val="00B613DD"/>
    <w:rsid w:val="00B618A2"/>
    <w:rsid w:val="00B61D76"/>
    <w:rsid w:val="00B61DFD"/>
    <w:rsid w:val="00B620A2"/>
    <w:rsid w:val="00B627CB"/>
    <w:rsid w:val="00B62AA7"/>
    <w:rsid w:val="00B62AFB"/>
    <w:rsid w:val="00B63462"/>
    <w:rsid w:val="00B6353E"/>
    <w:rsid w:val="00B63583"/>
    <w:rsid w:val="00B6359D"/>
    <w:rsid w:val="00B638AE"/>
    <w:rsid w:val="00B639CF"/>
    <w:rsid w:val="00B63B01"/>
    <w:rsid w:val="00B63BD5"/>
    <w:rsid w:val="00B63F3B"/>
    <w:rsid w:val="00B6456E"/>
    <w:rsid w:val="00B64EFD"/>
    <w:rsid w:val="00B65145"/>
    <w:rsid w:val="00B65459"/>
    <w:rsid w:val="00B65AFE"/>
    <w:rsid w:val="00B6705C"/>
    <w:rsid w:val="00B6707F"/>
    <w:rsid w:val="00B673DD"/>
    <w:rsid w:val="00B673F6"/>
    <w:rsid w:val="00B6786E"/>
    <w:rsid w:val="00B70292"/>
    <w:rsid w:val="00B704D4"/>
    <w:rsid w:val="00B709DE"/>
    <w:rsid w:val="00B71234"/>
    <w:rsid w:val="00B7139A"/>
    <w:rsid w:val="00B7148E"/>
    <w:rsid w:val="00B72181"/>
    <w:rsid w:val="00B72371"/>
    <w:rsid w:val="00B72DB8"/>
    <w:rsid w:val="00B72EE7"/>
    <w:rsid w:val="00B731C9"/>
    <w:rsid w:val="00B73F19"/>
    <w:rsid w:val="00B7421E"/>
    <w:rsid w:val="00B7450A"/>
    <w:rsid w:val="00B748B7"/>
    <w:rsid w:val="00B74A4E"/>
    <w:rsid w:val="00B74B37"/>
    <w:rsid w:val="00B74C89"/>
    <w:rsid w:val="00B74D7E"/>
    <w:rsid w:val="00B74FF1"/>
    <w:rsid w:val="00B758A3"/>
    <w:rsid w:val="00B75B9C"/>
    <w:rsid w:val="00B76097"/>
    <w:rsid w:val="00B76191"/>
    <w:rsid w:val="00B768F4"/>
    <w:rsid w:val="00B76C04"/>
    <w:rsid w:val="00B76F45"/>
    <w:rsid w:val="00B77326"/>
    <w:rsid w:val="00B778B8"/>
    <w:rsid w:val="00B80119"/>
    <w:rsid w:val="00B8023B"/>
    <w:rsid w:val="00B80378"/>
    <w:rsid w:val="00B80534"/>
    <w:rsid w:val="00B80E9F"/>
    <w:rsid w:val="00B8156A"/>
    <w:rsid w:val="00B81C77"/>
    <w:rsid w:val="00B81D36"/>
    <w:rsid w:val="00B823D3"/>
    <w:rsid w:val="00B82470"/>
    <w:rsid w:val="00B825BE"/>
    <w:rsid w:val="00B82758"/>
    <w:rsid w:val="00B82B72"/>
    <w:rsid w:val="00B837CC"/>
    <w:rsid w:val="00B83A8F"/>
    <w:rsid w:val="00B83ABD"/>
    <w:rsid w:val="00B83F8F"/>
    <w:rsid w:val="00B84548"/>
    <w:rsid w:val="00B846A8"/>
    <w:rsid w:val="00B84788"/>
    <w:rsid w:val="00B84AC2"/>
    <w:rsid w:val="00B8550B"/>
    <w:rsid w:val="00B85DDD"/>
    <w:rsid w:val="00B86340"/>
    <w:rsid w:val="00B866AC"/>
    <w:rsid w:val="00B86E70"/>
    <w:rsid w:val="00B874AA"/>
    <w:rsid w:val="00B87727"/>
    <w:rsid w:val="00B87AA6"/>
    <w:rsid w:val="00B87AFC"/>
    <w:rsid w:val="00B90395"/>
    <w:rsid w:val="00B9049B"/>
    <w:rsid w:val="00B905B9"/>
    <w:rsid w:val="00B910EC"/>
    <w:rsid w:val="00B91144"/>
    <w:rsid w:val="00B9134A"/>
    <w:rsid w:val="00B91710"/>
    <w:rsid w:val="00B9197D"/>
    <w:rsid w:val="00B91D04"/>
    <w:rsid w:val="00B921CC"/>
    <w:rsid w:val="00B9279F"/>
    <w:rsid w:val="00B92ABD"/>
    <w:rsid w:val="00B92BA8"/>
    <w:rsid w:val="00B93467"/>
    <w:rsid w:val="00B937A4"/>
    <w:rsid w:val="00B93A95"/>
    <w:rsid w:val="00B93C67"/>
    <w:rsid w:val="00B94175"/>
    <w:rsid w:val="00B941D7"/>
    <w:rsid w:val="00B9483D"/>
    <w:rsid w:val="00B94D7E"/>
    <w:rsid w:val="00B94ED4"/>
    <w:rsid w:val="00B95241"/>
    <w:rsid w:val="00B953F2"/>
    <w:rsid w:val="00B95B71"/>
    <w:rsid w:val="00B961DB"/>
    <w:rsid w:val="00B965FA"/>
    <w:rsid w:val="00B96A2C"/>
    <w:rsid w:val="00B97690"/>
    <w:rsid w:val="00B97D9C"/>
    <w:rsid w:val="00B97FE9"/>
    <w:rsid w:val="00BA0466"/>
    <w:rsid w:val="00BA1D58"/>
    <w:rsid w:val="00BA2052"/>
    <w:rsid w:val="00BA3025"/>
    <w:rsid w:val="00BA3838"/>
    <w:rsid w:val="00BA40C2"/>
    <w:rsid w:val="00BA43D2"/>
    <w:rsid w:val="00BA442A"/>
    <w:rsid w:val="00BA46C3"/>
    <w:rsid w:val="00BA4B11"/>
    <w:rsid w:val="00BA4DAC"/>
    <w:rsid w:val="00BA533B"/>
    <w:rsid w:val="00BA550E"/>
    <w:rsid w:val="00BA5B4B"/>
    <w:rsid w:val="00BA6C63"/>
    <w:rsid w:val="00BA6D62"/>
    <w:rsid w:val="00BA74C7"/>
    <w:rsid w:val="00BA7B4A"/>
    <w:rsid w:val="00BA7F97"/>
    <w:rsid w:val="00BB0269"/>
    <w:rsid w:val="00BB0879"/>
    <w:rsid w:val="00BB08E0"/>
    <w:rsid w:val="00BB0F1D"/>
    <w:rsid w:val="00BB1100"/>
    <w:rsid w:val="00BB11AD"/>
    <w:rsid w:val="00BB1AB2"/>
    <w:rsid w:val="00BB1D8D"/>
    <w:rsid w:val="00BB1EFE"/>
    <w:rsid w:val="00BB2021"/>
    <w:rsid w:val="00BB2B5E"/>
    <w:rsid w:val="00BB2EA5"/>
    <w:rsid w:val="00BB3B40"/>
    <w:rsid w:val="00BB3FFD"/>
    <w:rsid w:val="00BB4258"/>
    <w:rsid w:val="00BB440B"/>
    <w:rsid w:val="00BB5153"/>
    <w:rsid w:val="00BB5264"/>
    <w:rsid w:val="00BB535B"/>
    <w:rsid w:val="00BB550D"/>
    <w:rsid w:val="00BB566C"/>
    <w:rsid w:val="00BB5936"/>
    <w:rsid w:val="00BB6071"/>
    <w:rsid w:val="00BB6670"/>
    <w:rsid w:val="00BB6932"/>
    <w:rsid w:val="00BB6F99"/>
    <w:rsid w:val="00BB7430"/>
    <w:rsid w:val="00BB7A53"/>
    <w:rsid w:val="00BC00AB"/>
    <w:rsid w:val="00BC0129"/>
    <w:rsid w:val="00BC03F0"/>
    <w:rsid w:val="00BC0E8B"/>
    <w:rsid w:val="00BC1541"/>
    <w:rsid w:val="00BC1574"/>
    <w:rsid w:val="00BC1587"/>
    <w:rsid w:val="00BC1A9E"/>
    <w:rsid w:val="00BC22DA"/>
    <w:rsid w:val="00BC2B6B"/>
    <w:rsid w:val="00BC404A"/>
    <w:rsid w:val="00BC4575"/>
    <w:rsid w:val="00BC457C"/>
    <w:rsid w:val="00BC4582"/>
    <w:rsid w:val="00BC4D7F"/>
    <w:rsid w:val="00BC5424"/>
    <w:rsid w:val="00BC558E"/>
    <w:rsid w:val="00BC6410"/>
    <w:rsid w:val="00BC6681"/>
    <w:rsid w:val="00BC6848"/>
    <w:rsid w:val="00BC69E2"/>
    <w:rsid w:val="00BC6AF7"/>
    <w:rsid w:val="00BC7045"/>
    <w:rsid w:val="00BC71D8"/>
    <w:rsid w:val="00BC73D0"/>
    <w:rsid w:val="00BC755D"/>
    <w:rsid w:val="00BC760B"/>
    <w:rsid w:val="00BC79DD"/>
    <w:rsid w:val="00BC7AFA"/>
    <w:rsid w:val="00BC7BE7"/>
    <w:rsid w:val="00BD01E4"/>
    <w:rsid w:val="00BD022D"/>
    <w:rsid w:val="00BD0251"/>
    <w:rsid w:val="00BD0586"/>
    <w:rsid w:val="00BD05D2"/>
    <w:rsid w:val="00BD1AA5"/>
    <w:rsid w:val="00BD1FB1"/>
    <w:rsid w:val="00BD2AB9"/>
    <w:rsid w:val="00BD2B76"/>
    <w:rsid w:val="00BD2BCF"/>
    <w:rsid w:val="00BD2CF7"/>
    <w:rsid w:val="00BD31C1"/>
    <w:rsid w:val="00BD34AD"/>
    <w:rsid w:val="00BD3773"/>
    <w:rsid w:val="00BD3793"/>
    <w:rsid w:val="00BD3E57"/>
    <w:rsid w:val="00BD3E66"/>
    <w:rsid w:val="00BD41C5"/>
    <w:rsid w:val="00BD47EC"/>
    <w:rsid w:val="00BD4947"/>
    <w:rsid w:val="00BD4B0E"/>
    <w:rsid w:val="00BD4E4D"/>
    <w:rsid w:val="00BD5179"/>
    <w:rsid w:val="00BD53E1"/>
    <w:rsid w:val="00BD5B75"/>
    <w:rsid w:val="00BD5FEA"/>
    <w:rsid w:val="00BD60EF"/>
    <w:rsid w:val="00BD69F5"/>
    <w:rsid w:val="00BD6CAB"/>
    <w:rsid w:val="00BD7023"/>
    <w:rsid w:val="00BD7162"/>
    <w:rsid w:val="00BD7515"/>
    <w:rsid w:val="00BD75A1"/>
    <w:rsid w:val="00BD781F"/>
    <w:rsid w:val="00BE0539"/>
    <w:rsid w:val="00BE0838"/>
    <w:rsid w:val="00BE093B"/>
    <w:rsid w:val="00BE13A8"/>
    <w:rsid w:val="00BE1655"/>
    <w:rsid w:val="00BE1884"/>
    <w:rsid w:val="00BE18D6"/>
    <w:rsid w:val="00BE19B2"/>
    <w:rsid w:val="00BE20BE"/>
    <w:rsid w:val="00BE2322"/>
    <w:rsid w:val="00BE27DE"/>
    <w:rsid w:val="00BE28AC"/>
    <w:rsid w:val="00BE31AA"/>
    <w:rsid w:val="00BE3201"/>
    <w:rsid w:val="00BE325F"/>
    <w:rsid w:val="00BE34C1"/>
    <w:rsid w:val="00BE35BB"/>
    <w:rsid w:val="00BE508F"/>
    <w:rsid w:val="00BE5184"/>
    <w:rsid w:val="00BE5949"/>
    <w:rsid w:val="00BE5F3B"/>
    <w:rsid w:val="00BE64AE"/>
    <w:rsid w:val="00BE6645"/>
    <w:rsid w:val="00BE69E3"/>
    <w:rsid w:val="00BE6A65"/>
    <w:rsid w:val="00BE6C09"/>
    <w:rsid w:val="00BE7178"/>
    <w:rsid w:val="00BE76D4"/>
    <w:rsid w:val="00BE7D0A"/>
    <w:rsid w:val="00BE7D2C"/>
    <w:rsid w:val="00BE7E82"/>
    <w:rsid w:val="00BE7F63"/>
    <w:rsid w:val="00BF077A"/>
    <w:rsid w:val="00BF153B"/>
    <w:rsid w:val="00BF1696"/>
    <w:rsid w:val="00BF1697"/>
    <w:rsid w:val="00BF1BDE"/>
    <w:rsid w:val="00BF1E38"/>
    <w:rsid w:val="00BF2760"/>
    <w:rsid w:val="00BF2D95"/>
    <w:rsid w:val="00BF3152"/>
    <w:rsid w:val="00BF33D1"/>
    <w:rsid w:val="00BF3608"/>
    <w:rsid w:val="00BF38F5"/>
    <w:rsid w:val="00BF3F08"/>
    <w:rsid w:val="00BF4468"/>
    <w:rsid w:val="00BF4C71"/>
    <w:rsid w:val="00BF4E8D"/>
    <w:rsid w:val="00BF50B0"/>
    <w:rsid w:val="00BF590A"/>
    <w:rsid w:val="00BF63D8"/>
    <w:rsid w:val="00BF6C65"/>
    <w:rsid w:val="00BF71DF"/>
    <w:rsid w:val="00BF7686"/>
    <w:rsid w:val="00BF7741"/>
    <w:rsid w:val="00BF779E"/>
    <w:rsid w:val="00BF7BA2"/>
    <w:rsid w:val="00BF7E60"/>
    <w:rsid w:val="00C00509"/>
    <w:rsid w:val="00C0092F"/>
    <w:rsid w:val="00C00A0C"/>
    <w:rsid w:val="00C00C57"/>
    <w:rsid w:val="00C00CC6"/>
    <w:rsid w:val="00C00DBC"/>
    <w:rsid w:val="00C01441"/>
    <w:rsid w:val="00C01817"/>
    <w:rsid w:val="00C01BEF"/>
    <w:rsid w:val="00C02857"/>
    <w:rsid w:val="00C02DE1"/>
    <w:rsid w:val="00C033E8"/>
    <w:rsid w:val="00C03875"/>
    <w:rsid w:val="00C0387D"/>
    <w:rsid w:val="00C03B2D"/>
    <w:rsid w:val="00C040ED"/>
    <w:rsid w:val="00C041B0"/>
    <w:rsid w:val="00C048A9"/>
    <w:rsid w:val="00C04E5F"/>
    <w:rsid w:val="00C04EC9"/>
    <w:rsid w:val="00C05244"/>
    <w:rsid w:val="00C057B3"/>
    <w:rsid w:val="00C0619D"/>
    <w:rsid w:val="00C069A6"/>
    <w:rsid w:val="00C06EAA"/>
    <w:rsid w:val="00C06EB5"/>
    <w:rsid w:val="00C0795D"/>
    <w:rsid w:val="00C07E46"/>
    <w:rsid w:val="00C103C1"/>
    <w:rsid w:val="00C112D2"/>
    <w:rsid w:val="00C115E8"/>
    <w:rsid w:val="00C1164C"/>
    <w:rsid w:val="00C12EF3"/>
    <w:rsid w:val="00C139DF"/>
    <w:rsid w:val="00C13C34"/>
    <w:rsid w:val="00C13F90"/>
    <w:rsid w:val="00C1407D"/>
    <w:rsid w:val="00C1412B"/>
    <w:rsid w:val="00C142FE"/>
    <w:rsid w:val="00C14A8E"/>
    <w:rsid w:val="00C14E92"/>
    <w:rsid w:val="00C14F5A"/>
    <w:rsid w:val="00C15223"/>
    <w:rsid w:val="00C1532A"/>
    <w:rsid w:val="00C15B26"/>
    <w:rsid w:val="00C15F14"/>
    <w:rsid w:val="00C160A4"/>
    <w:rsid w:val="00C16306"/>
    <w:rsid w:val="00C16A57"/>
    <w:rsid w:val="00C16AA5"/>
    <w:rsid w:val="00C16C0B"/>
    <w:rsid w:val="00C16C1F"/>
    <w:rsid w:val="00C17538"/>
    <w:rsid w:val="00C17997"/>
    <w:rsid w:val="00C17C74"/>
    <w:rsid w:val="00C17D84"/>
    <w:rsid w:val="00C204A3"/>
    <w:rsid w:val="00C20A62"/>
    <w:rsid w:val="00C20A88"/>
    <w:rsid w:val="00C20ACA"/>
    <w:rsid w:val="00C20D85"/>
    <w:rsid w:val="00C21059"/>
    <w:rsid w:val="00C21688"/>
    <w:rsid w:val="00C21832"/>
    <w:rsid w:val="00C225B2"/>
    <w:rsid w:val="00C225DC"/>
    <w:rsid w:val="00C22ADC"/>
    <w:rsid w:val="00C22C2B"/>
    <w:rsid w:val="00C22F1A"/>
    <w:rsid w:val="00C23917"/>
    <w:rsid w:val="00C23E10"/>
    <w:rsid w:val="00C2410A"/>
    <w:rsid w:val="00C2440B"/>
    <w:rsid w:val="00C24564"/>
    <w:rsid w:val="00C246B9"/>
    <w:rsid w:val="00C24867"/>
    <w:rsid w:val="00C24B23"/>
    <w:rsid w:val="00C25315"/>
    <w:rsid w:val="00C255EC"/>
    <w:rsid w:val="00C25DA1"/>
    <w:rsid w:val="00C26072"/>
    <w:rsid w:val="00C261CC"/>
    <w:rsid w:val="00C26418"/>
    <w:rsid w:val="00C266AF"/>
    <w:rsid w:val="00C2702F"/>
    <w:rsid w:val="00C2745A"/>
    <w:rsid w:val="00C2754E"/>
    <w:rsid w:val="00C27846"/>
    <w:rsid w:val="00C27CAE"/>
    <w:rsid w:val="00C30210"/>
    <w:rsid w:val="00C30756"/>
    <w:rsid w:val="00C3081D"/>
    <w:rsid w:val="00C30E93"/>
    <w:rsid w:val="00C30FA3"/>
    <w:rsid w:val="00C31CB5"/>
    <w:rsid w:val="00C31E97"/>
    <w:rsid w:val="00C31F00"/>
    <w:rsid w:val="00C31F58"/>
    <w:rsid w:val="00C32042"/>
    <w:rsid w:val="00C32113"/>
    <w:rsid w:val="00C32810"/>
    <w:rsid w:val="00C32AD9"/>
    <w:rsid w:val="00C32D6D"/>
    <w:rsid w:val="00C32F24"/>
    <w:rsid w:val="00C33546"/>
    <w:rsid w:val="00C33631"/>
    <w:rsid w:val="00C339D2"/>
    <w:rsid w:val="00C33DCC"/>
    <w:rsid w:val="00C33DD0"/>
    <w:rsid w:val="00C33F4A"/>
    <w:rsid w:val="00C34005"/>
    <w:rsid w:val="00C34803"/>
    <w:rsid w:val="00C34BF1"/>
    <w:rsid w:val="00C35572"/>
    <w:rsid w:val="00C359BD"/>
    <w:rsid w:val="00C360CB"/>
    <w:rsid w:val="00C36154"/>
    <w:rsid w:val="00C36B8C"/>
    <w:rsid w:val="00C36E80"/>
    <w:rsid w:val="00C36EE3"/>
    <w:rsid w:val="00C36FF4"/>
    <w:rsid w:val="00C37591"/>
    <w:rsid w:val="00C37834"/>
    <w:rsid w:val="00C37EC3"/>
    <w:rsid w:val="00C404E5"/>
    <w:rsid w:val="00C40891"/>
    <w:rsid w:val="00C410A0"/>
    <w:rsid w:val="00C41233"/>
    <w:rsid w:val="00C4179A"/>
    <w:rsid w:val="00C4183E"/>
    <w:rsid w:val="00C41AB2"/>
    <w:rsid w:val="00C41F0C"/>
    <w:rsid w:val="00C42957"/>
    <w:rsid w:val="00C42A3B"/>
    <w:rsid w:val="00C4323E"/>
    <w:rsid w:val="00C43505"/>
    <w:rsid w:val="00C4364C"/>
    <w:rsid w:val="00C439F0"/>
    <w:rsid w:val="00C43FEA"/>
    <w:rsid w:val="00C4401A"/>
    <w:rsid w:val="00C44575"/>
    <w:rsid w:val="00C446CD"/>
    <w:rsid w:val="00C44B4E"/>
    <w:rsid w:val="00C450D1"/>
    <w:rsid w:val="00C452AE"/>
    <w:rsid w:val="00C45A18"/>
    <w:rsid w:val="00C45A81"/>
    <w:rsid w:val="00C45BFE"/>
    <w:rsid w:val="00C45EFF"/>
    <w:rsid w:val="00C462BF"/>
    <w:rsid w:val="00C466B9"/>
    <w:rsid w:val="00C466BF"/>
    <w:rsid w:val="00C46A40"/>
    <w:rsid w:val="00C46B36"/>
    <w:rsid w:val="00C46C1A"/>
    <w:rsid w:val="00C46CB7"/>
    <w:rsid w:val="00C479F9"/>
    <w:rsid w:val="00C47C02"/>
    <w:rsid w:val="00C502B4"/>
    <w:rsid w:val="00C50BCD"/>
    <w:rsid w:val="00C50CB0"/>
    <w:rsid w:val="00C510E8"/>
    <w:rsid w:val="00C51581"/>
    <w:rsid w:val="00C51E3E"/>
    <w:rsid w:val="00C51F31"/>
    <w:rsid w:val="00C5226C"/>
    <w:rsid w:val="00C52966"/>
    <w:rsid w:val="00C52CD7"/>
    <w:rsid w:val="00C52E25"/>
    <w:rsid w:val="00C53514"/>
    <w:rsid w:val="00C5378A"/>
    <w:rsid w:val="00C542BA"/>
    <w:rsid w:val="00C54426"/>
    <w:rsid w:val="00C545F9"/>
    <w:rsid w:val="00C5467F"/>
    <w:rsid w:val="00C54EED"/>
    <w:rsid w:val="00C553F8"/>
    <w:rsid w:val="00C55664"/>
    <w:rsid w:val="00C55BA2"/>
    <w:rsid w:val="00C56A60"/>
    <w:rsid w:val="00C57151"/>
    <w:rsid w:val="00C576FE"/>
    <w:rsid w:val="00C57A7D"/>
    <w:rsid w:val="00C57EFE"/>
    <w:rsid w:val="00C606BC"/>
    <w:rsid w:val="00C60D2C"/>
    <w:rsid w:val="00C60ED4"/>
    <w:rsid w:val="00C60F1C"/>
    <w:rsid w:val="00C612CD"/>
    <w:rsid w:val="00C61A6B"/>
    <w:rsid w:val="00C61CC7"/>
    <w:rsid w:val="00C61ECF"/>
    <w:rsid w:val="00C62409"/>
    <w:rsid w:val="00C62CBC"/>
    <w:rsid w:val="00C63116"/>
    <w:rsid w:val="00C634AA"/>
    <w:rsid w:val="00C63B0A"/>
    <w:rsid w:val="00C64451"/>
    <w:rsid w:val="00C6478D"/>
    <w:rsid w:val="00C6494B"/>
    <w:rsid w:val="00C64B3D"/>
    <w:rsid w:val="00C64DF2"/>
    <w:rsid w:val="00C6502F"/>
    <w:rsid w:val="00C6522E"/>
    <w:rsid w:val="00C653CA"/>
    <w:rsid w:val="00C656AA"/>
    <w:rsid w:val="00C65B96"/>
    <w:rsid w:val="00C66080"/>
    <w:rsid w:val="00C66418"/>
    <w:rsid w:val="00C6654A"/>
    <w:rsid w:val="00C668E2"/>
    <w:rsid w:val="00C66BC8"/>
    <w:rsid w:val="00C66DD1"/>
    <w:rsid w:val="00C67444"/>
    <w:rsid w:val="00C70314"/>
    <w:rsid w:val="00C706E6"/>
    <w:rsid w:val="00C709C6"/>
    <w:rsid w:val="00C70DBC"/>
    <w:rsid w:val="00C711E3"/>
    <w:rsid w:val="00C713C3"/>
    <w:rsid w:val="00C7153E"/>
    <w:rsid w:val="00C71556"/>
    <w:rsid w:val="00C71732"/>
    <w:rsid w:val="00C71CE2"/>
    <w:rsid w:val="00C71E59"/>
    <w:rsid w:val="00C71F27"/>
    <w:rsid w:val="00C724E2"/>
    <w:rsid w:val="00C724EE"/>
    <w:rsid w:val="00C726E8"/>
    <w:rsid w:val="00C72AC7"/>
    <w:rsid w:val="00C72D24"/>
    <w:rsid w:val="00C73586"/>
    <w:rsid w:val="00C73B55"/>
    <w:rsid w:val="00C73F54"/>
    <w:rsid w:val="00C74248"/>
    <w:rsid w:val="00C74A4F"/>
    <w:rsid w:val="00C75523"/>
    <w:rsid w:val="00C756A4"/>
    <w:rsid w:val="00C75C53"/>
    <w:rsid w:val="00C75F56"/>
    <w:rsid w:val="00C76284"/>
    <w:rsid w:val="00C76B99"/>
    <w:rsid w:val="00C76D35"/>
    <w:rsid w:val="00C776C5"/>
    <w:rsid w:val="00C77D32"/>
    <w:rsid w:val="00C77EC7"/>
    <w:rsid w:val="00C80594"/>
    <w:rsid w:val="00C80704"/>
    <w:rsid w:val="00C8080E"/>
    <w:rsid w:val="00C808F1"/>
    <w:rsid w:val="00C80B0B"/>
    <w:rsid w:val="00C80BC0"/>
    <w:rsid w:val="00C80D31"/>
    <w:rsid w:val="00C81046"/>
    <w:rsid w:val="00C812AA"/>
    <w:rsid w:val="00C818B6"/>
    <w:rsid w:val="00C81E77"/>
    <w:rsid w:val="00C825A9"/>
    <w:rsid w:val="00C82750"/>
    <w:rsid w:val="00C82FA2"/>
    <w:rsid w:val="00C837C2"/>
    <w:rsid w:val="00C8410D"/>
    <w:rsid w:val="00C843DB"/>
    <w:rsid w:val="00C846EB"/>
    <w:rsid w:val="00C84917"/>
    <w:rsid w:val="00C84DFC"/>
    <w:rsid w:val="00C853DF"/>
    <w:rsid w:val="00C85633"/>
    <w:rsid w:val="00C86E70"/>
    <w:rsid w:val="00C86E96"/>
    <w:rsid w:val="00C87ACA"/>
    <w:rsid w:val="00C9039D"/>
    <w:rsid w:val="00C90460"/>
    <w:rsid w:val="00C91000"/>
    <w:rsid w:val="00C914B7"/>
    <w:rsid w:val="00C917A1"/>
    <w:rsid w:val="00C91A41"/>
    <w:rsid w:val="00C92244"/>
    <w:rsid w:val="00C92533"/>
    <w:rsid w:val="00C92556"/>
    <w:rsid w:val="00C9282D"/>
    <w:rsid w:val="00C92A9B"/>
    <w:rsid w:val="00C92B46"/>
    <w:rsid w:val="00C92F83"/>
    <w:rsid w:val="00C93163"/>
    <w:rsid w:val="00C93231"/>
    <w:rsid w:val="00C94361"/>
    <w:rsid w:val="00C94830"/>
    <w:rsid w:val="00C94A1D"/>
    <w:rsid w:val="00C95A80"/>
    <w:rsid w:val="00C95E77"/>
    <w:rsid w:val="00C96924"/>
    <w:rsid w:val="00C96968"/>
    <w:rsid w:val="00C97A15"/>
    <w:rsid w:val="00C97AB2"/>
    <w:rsid w:val="00C97BC1"/>
    <w:rsid w:val="00CA0296"/>
    <w:rsid w:val="00CA03CB"/>
    <w:rsid w:val="00CA0540"/>
    <w:rsid w:val="00CA09C0"/>
    <w:rsid w:val="00CA0B62"/>
    <w:rsid w:val="00CA16AA"/>
    <w:rsid w:val="00CA1B5E"/>
    <w:rsid w:val="00CA1C07"/>
    <w:rsid w:val="00CA1C61"/>
    <w:rsid w:val="00CA1E5B"/>
    <w:rsid w:val="00CA1E8C"/>
    <w:rsid w:val="00CA1EF8"/>
    <w:rsid w:val="00CA21E0"/>
    <w:rsid w:val="00CA2281"/>
    <w:rsid w:val="00CA2DAF"/>
    <w:rsid w:val="00CA2DB9"/>
    <w:rsid w:val="00CA2EC3"/>
    <w:rsid w:val="00CA3087"/>
    <w:rsid w:val="00CA36A4"/>
    <w:rsid w:val="00CA3ACB"/>
    <w:rsid w:val="00CA3B03"/>
    <w:rsid w:val="00CA3FF3"/>
    <w:rsid w:val="00CA48ED"/>
    <w:rsid w:val="00CA4CED"/>
    <w:rsid w:val="00CA5EDE"/>
    <w:rsid w:val="00CA60DA"/>
    <w:rsid w:val="00CA62BB"/>
    <w:rsid w:val="00CA6546"/>
    <w:rsid w:val="00CA65F9"/>
    <w:rsid w:val="00CA6637"/>
    <w:rsid w:val="00CA6796"/>
    <w:rsid w:val="00CA6B35"/>
    <w:rsid w:val="00CA6CD7"/>
    <w:rsid w:val="00CA73D9"/>
    <w:rsid w:val="00CB0524"/>
    <w:rsid w:val="00CB06C7"/>
    <w:rsid w:val="00CB07E7"/>
    <w:rsid w:val="00CB0D36"/>
    <w:rsid w:val="00CB10D5"/>
    <w:rsid w:val="00CB1321"/>
    <w:rsid w:val="00CB136D"/>
    <w:rsid w:val="00CB171E"/>
    <w:rsid w:val="00CB1A56"/>
    <w:rsid w:val="00CB2089"/>
    <w:rsid w:val="00CB2706"/>
    <w:rsid w:val="00CB2CFC"/>
    <w:rsid w:val="00CB37E2"/>
    <w:rsid w:val="00CB3800"/>
    <w:rsid w:val="00CB398F"/>
    <w:rsid w:val="00CB3B0B"/>
    <w:rsid w:val="00CB442F"/>
    <w:rsid w:val="00CB46A5"/>
    <w:rsid w:val="00CB4864"/>
    <w:rsid w:val="00CB49EF"/>
    <w:rsid w:val="00CB4B86"/>
    <w:rsid w:val="00CB4CCA"/>
    <w:rsid w:val="00CB4E42"/>
    <w:rsid w:val="00CB5123"/>
    <w:rsid w:val="00CB5517"/>
    <w:rsid w:val="00CB5CC1"/>
    <w:rsid w:val="00CB5D4F"/>
    <w:rsid w:val="00CB60AC"/>
    <w:rsid w:val="00CB66D4"/>
    <w:rsid w:val="00CB6707"/>
    <w:rsid w:val="00CB6B80"/>
    <w:rsid w:val="00CB6C58"/>
    <w:rsid w:val="00CB72CD"/>
    <w:rsid w:val="00CB7302"/>
    <w:rsid w:val="00CB7392"/>
    <w:rsid w:val="00CB73EE"/>
    <w:rsid w:val="00CB75CD"/>
    <w:rsid w:val="00CB7CBB"/>
    <w:rsid w:val="00CC001D"/>
    <w:rsid w:val="00CC008F"/>
    <w:rsid w:val="00CC01A1"/>
    <w:rsid w:val="00CC0775"/>
    <w:rsid w:val="00CC0969"/>
    <w:rsid w:val="00CC0A2E"/>
    <w:rsid w:val="00CC0CA3"/>
    <w:rsid w:val="00CC13E7"/>
    <w:rsid w:val="00CC1442"/>
    <w:rsid w:val="00CC16A4"/>
    <w:rsid w:val="00CC1B6B"/>
    <w:rsid w:val="00CC1E10"/>
    <w:rsid w:val="00CC2213"/>
    <w:rsid w:val="00CC2567"/>
    <w:rsid w:val="00CC283D"/>
    <w:rsid w:val="00CC2AAB"/>
    <w:rsid w:val="00CC2B6B"/>
    <w:rsid w:val="00CC2EA4"/>
    <w:rsid w:val="00CC33DC"/>
    <w:rsid w:val="00CC3995"/>
    <w:rsid w:val="00CC3A98"/>
    <w:rsid w:val="00CC3FCB"/>
    <w:rsid w:val="00CC4894"/>
    <w:rsid w:val="00CC4C93"/>
    <w:rsid w:val="00CC4CBD"/>
    <w:rsid w:val="00CC52D4"/>
    <w:rsid w:val="00CC56A4"/>
    <w:rsid w:val="00CC5855"/>
    <w:rsid w:val="00CC586D"/>
    <w:rsid w:val="00CC5AC9"/>
    <w:rsid w:val="00CC5FB3"/>
    <w:rsid w:val="00CC6516"/>
    <w:rsid w:val="00CC6643"/>
    <w:rsid w:val="00CC673E"/>
    <w:rsid w:val="00CC6D56"/>
    <w:rsid w:val="00CC722B"/>
    <w:rsid w:val="00CC7417"/>
    <w:rsid w:val="00CC7665"/>
    <w:rsid w:val="00CC7B26"/>
    <w:rsid w:val="00CC7B43"/>
    <w:rsid w:val="00CC7B49"/>
    <w:rsid w:val="00CC7DC5"/>
    <w:rsid w:val="00CC7E62"/>
    <w:rsid w:val="00CD0629"/>
    <w:rsid w:val="00CD083D"/>
    <w:rsid w:val="00CD0915"/>
    <w:rsid w:val="00CD0A3E"/>
    <w:rsid w:val="00CD0F3C"/>
    <w:rsid w:val="00CD1BA1"/>
    <w:rsid w:val="00CD2270"/>
    <w:rsid w:val="00CD2742"/>
    <w:rsid w:val="00CD2EDF"/>
    <w:rsid w:val="00CD2F05"/>
    <w:rsid w:val="00CD31C8"/>
    <w:rsid w:val="00CD3866"/>
    <w:rsid w:val="00CD465B"/>
    <w:rsid w:val="00CD4913"/>
    <w:rsid w:val="00CD4C8F"/>
    <w:rsid w:val="00CD4D5A"/>
    <w:rsid w:val="00CD5095"/>
    <w:rsid w:val="00CD5466"/>
    <w:rsid w:val="00CD55D4"/>
    <w:rsid w:val="00CD55FB"/>
    <w:rsid w:val="00CD56AB"/>
    <w:rsid w:val="00CD65AF"/>
    <w:rsid w:val="00CD66B0"/>
    <w:rsid w:val="00CD6ACC"/>
    <w:rsid w:val="00CD6AD5"/>
    <w:rsid w:val="00CD6CF2"/>
    <w:rsid w:val="00CD6DA4"/>
    <w:rsid w:val="00CD6E13"/>
    <w:rsid w:val="00CD7C84"/>
    <w:rsid w:val="00CE03C0"/>
    <w:rsid w:val="00CE0BD6"/>
    <w:rsid w:val="00CE0BF2"/>
    <w:rsid w:val="00CE1801"/>
    <w:rsid w:val="00CE1FA2"/>
    <w:rsid w:val="00CE27AA"/>
    <w:rsid w:val="00CE2CFE"/>
    <w:rsid w:val="00CE2E63"/>
    <w:rsid w:val="00CE329C"/>
    <w:rsid w:val="00CE34DB"/>
    <w:rsid w:val="00CE386D"/>
    <w:rsid w:val="00CE392B"/>
    <w:rsid w:val="00CE3BBE"/>
    <w:rsid w:val="00CE43EA"/>
    <w:rsid w:val="00CE455A"/>
    <w:rsid w:val="00CE45B9"/>
    <w:rsid w:val="00CE5607"/>
    <w:rsid w:val="00CE56AC"/>
    <w:rsid w:val="00CE594E"/>
    <w:rsid w:val="00CE599C"/>
    <w:rsid w:val="00CE6439"/>
    <w:rsid w:val="00CE6987"/>
    <w:rsid w:val="00CE6C66"/>
    <w:rsid w:val="00CE6D9C"/>
    <w:rsid w:val="00CE6EC1"/>
    <w:rsid w:val="00CE752E"/>
    <w:rsid w:val="00CE75A0"/>
    <w:rsid w:val="00CE75E0"/>
    <w:rsid w:val="00CE7917"/>
    <w:rsid w:val="00CE7ACF"/>
    <w:rsid w:val="00CE7B62"/>
    <w:rsid w:val="00CF009C"/>
    <w:rsid w:val="00CF036D"/>
    <w:rsid w:val="00CF03EE"/>
    <w:rsid w:val="00CF04AA"/>
    <w:rsid w:val="00CF0897"/>
    <w:rsid w:val="00CF0D71"/>
    <w:rsid w:val="00CF1958"/>
    <w:rsid w:val="00CF1A0E"/>
    <w:rsid w:val="00CF1CAB"/>
    <w:rsid w:val="00CF1E6F"/>
    <w:rsid w:val="00CF1F3F"/>
    <w:rsid w:val="00CF25AE"/>
    <w:rsid w:val="00CF29FE"/>
    <w:rsid w:val="00CF2DF3"/>
    <w:rsid w:val="00CF2FF3"/>
    <w:rsid w:val="00CF3153"/>
    <w:rsid w:val="00CF3251"/>
    <w:rsid w:val="00CF3398"/>
    <w:rsid w:val="00CF3EB2"/>
    <w:rsid w:val="00CF4168"/>
    <w:rsid w:val="00CF41A6"/>
    <w:rsid w:val="00CF445E"/>
    <w:rsid w:val="00CF4B85"/>
    <w:rsid w:val="00CF4F65"/>
    <w:rsid w:val="00CF5C12"/>
    <w:rsid w:val="00CF64CA"/>
    <w:rsid w:val="00CF64CB"/>
    <w:rsid w:val="00CF66A6"/>
    <w:rsid w:val="00CF6822"/>
    <w:rsid w:val="00CF6EAE"/>
    <w:rsid w:val="00CF768F"/>
    <w:rsid w:val="00D001A4"/>
    <w:rsid w:val="00D00265"/>
    <w:rsid w:val="00D01C79"/>
    <w:rsid w:val="00D01DB5"/>
    <w:rsid w:val="00D02308"/>
    <w:rsid w:val="00D028D4"/>
    <w:rsid w:val="00D02B0B"/>
    <w:rsid w:val="00D02DA4"/>
    <w:rsid w:val="00D031CB"/>
    <w:rsid w:val="00D0325D"/>
    <w:rsid w:val="00D0429C"/>
    <w:rsid w:val="00D048FB"/>
    <w:rsid w:val="00D05B71"/>
    <w:rsid w:val="00D05FEA"/>
    <w:rsid w:val="00D05FF1"/>
    <w:rsid w:val="00D06142"/>
    <w:rsid w:val="00D062D8"/>
    <w:rsid w:val="00D06683"/>
    <w:rsid w:val="00D071AA"/>
    <w:rsid w:val="00D0746F"/>
    <w:rsid w:val="00D07F60"/>
    <w:rsid w:val="00D1016A"/>
    <w:rsid w:val="00D101A4"/>
    <w:rsid w:val="00D105B8"/>
    <w:rsid w:val="00D105E2"/>
    <w:rsid w:val="00D10F9C"/>
    <w:rsid w:val="00D111FB"/>
    <w:rsid w:val="00D1171E"/>
    <w:rsid w:val="00D117EB"/>
    <w:rsid w:val="00D11CDB"/>
    <w:rsid w:val="00D1206C"/>
    <w:rsid w:val="00D12133"/>
    <w:rsid w:val="00D12F30"/>
    <w:rsid w:val="00D132EB"/>
    <w:rsid w:val="00D138DB"/>
    <w:rsid w:val="00D13A2D"/>
    <w:rsid w:val="00D13F8A"/>
    <w:rsid w:val="00D143E6"/>
    <w:rsid w:val="00D14660"/>
    <w:rsid w:val="00D14966"/>
    <w:rsid w:val="00D14E8A"/>
    <w:rsid w:val="00D14F15"/>
    <w:rsid w:val="00D15971"/>
    <w:rsid w:val="00D15C1E"/>
    <w:rsid w:val="00D1623E"/>
    <w:rsid w:val="00D16638"/>
    <w:rsid w:val="00D16F6F"/>
    <w:rsid w:val="00D16FDD"/>
    <w:rsid w:val="00D1709D"/>
    <w:rsid w:val="00D1724A"/>
    <w:rsid w:val="00D172EC"/>
    <w:rsid w:val="00D1760D"/>
    <w:rsid w:val="00D2035F"/>
    <w:rsid w:val="00D20787"/>
    <w:rsid w:val="00D20DFB"/>
    <w:rsid w:val="00D21546"/>
    <w:rsid w:val="00D21AF3"/>
    <w:rsid w:val="00D224C7"/>
    <w:rsid w:val="00D22A3C"/>
    <w:rsid w:val="00D235F4"/>
    <w:rsid w:val="00D23871"/>
    <w:rsid w:val="00D23F54"/>
    <w:rsid w:val="00D249C5"/>
    <w:rsid w:val="00D24C67"/>
    <w:rsid w:val="00D259AE"/>
    <w:rsid w:val="00D25AA2"/>
    <w:rsid w:val="00D25B37"/>
    <w:rsid w:val="00D25B75"/>
    <w:rsid w:val="00D261E8"/>
    <w:rsid w:val="00D2643F"/>
    <w:rsid w:val="00D265A1"/>
    <w:rsid w:val="00D266EB"/>
    <w:rsid w:val="00D26B49"/>
    <w:rsid w:val="00D26FC9"/>
    <w:rsid w:val="00D274A4"/>
    <w:rsid w:val="00D2763A"/>
    <w:rsid w:val="00D27BA5"/>
    <w:rsid w:val="00D27F8A"/>
    <w:rsid w:val="00D301A4"/>
    <w:rsid w:val="00D302A7"/>
    <w:rsid w:val="00D303E2"/>
    <w:rsid w:val="00D30511"/>
    <w:rsid w:val="00D306FB"/>
    <w:rsid w:val="00D3084A"/>
    <w:rsid w:val="00D30AEF"/>
    <w:rsid w:val="00D30B0F"/>
    <w:rsid w:val="00D30F4C"/>
    <w:rsid w:val="00D31290"/>
    <w:rsid w:val="00D31983"/>
    <w:rsid w:val="00D31CCC"/>
    <w:rsid w:val="00D31D88"/>
    <w:rsid w:val="00D31DE6"/>
    <w:rsid w:val="00D321A1"/>
    <w:rsid w:val="00D328C2"/>
    <w:rsid w:val="00D33BF9"/>
    <w:rsid w:val="00D348AA"/>
    <w:rsid w:val="00D34BF4"/>
    <w:rsid w:val="00D35434"/>
    <w:rsid w:val="00D358C9"/>
    <w:rsid w:val="00D35B34"/>
    <w:rsid w:val="00D35DDF"/>
    <w:rsid w:val="00D36831"/>
    <w:rsid w:val="00D3700C"/>
    <w:rsid w:val="00D374C3"/>
    <w:rsid w:val="00D37827"/>
    <w:rsid w:val="00D37A09"/>
    <w:rsid w:val="00D37FD6"/>
    <w:rsid w:val="00D402CE"/>
    <w:rsid w:val="00D4098D"/>
    <w:rsid w:val="00D40C35"/>
    <w:rsid w:val="00D40C54"/>
    <w:rsid w:val="00D410A3"/>
    <w:rsid w:val="00D4247A"/>
    <w:rsid w:val="00D42D3A"/>
    <w:rsid w:val="00D42DE2"/>
    <w:rsid w:val="00D43340"/>
    <w:rsid w:val="00D439D8"/>
    <w:rsid w:val="00D43A42"/>
    <w:rsid w:val="00D43B63"/>
    <w:rsid w:val="00D43D96"/>
    <w:rsid w:val="00D43F24"/>
    <w:rsid w:val="00D44473"/>
    <w:rsid w:val="00D44712"/>
    <w:rsid w:val="00D44774"/>
    <w:rsid w:val="00D45490"/>
    <w:rsid w:val="00D45571"/>
    <w:rsid w:val="00D45972"/>
    <w:rsid w:val="00D45FEE"/>
    <w:rsid w:val="00D46042"/>
    <w:rsid w:val="00D46760"/>
    <w:rsid w:val="00D46833"/>
    <w:rsid w:val="00D46FC0"/>
    <w:rsid w:val="00D473EA"/>
    <w:rsid w:val="00D4753B"/>
    <w:rsid w:val="00D47B6D"/>
    <w:rsid w:val="00D47F24"/>
    <w:rsid w:val="00D508BC"/>
    <w:rsid w:val="00D509E5"/>
    <w:rsid w:val="00D51053"/>
    <w:rsid w:val="00D5114E"/>
    <w:rsid w:val="00D5140A"/>
    <w:rsid w:val="00D51468"/>
    <w:rsid w:val="00D51956"/>
    <w:rsid w:val="00D51AB0"/>
    <w:rsid w:val="00D51B8E"/>
    <w:rsid w:val="00D52567"/>
    <w:rsid w:val="00D52733"/>
    <w:rsid w:val="00D52772"/>
    <w:rsid w:val="00D527BF"/>
    <w:rsid w:val="00D52E80"/>
    <w:rsid w:val="00D53397"/>
    <w:rsid w:val="00D53758"/>
    <w:rsid w:val="00D53A3F"/>
    <w:rsid w:val="00D53C73"/>
    <w:rsid w:val="00D54CFB"/>
    <w:rsid w:val="00D54E4B"/>
    <w:rsid w:val="00D54EB4"/>
    <w:rsid w:val="00D5528B"/>
    <w:rsid w:val="00D5548C"/>
    <w:rsid w:val="00D55597"/>
    <w:rsid w:val="00D5563F"/>
    <w:rsid w:val="00D5572C"/>
    <w:rsid w:val="00D5580B"/>
    <w:rsid w:val="00D55B2A"/>
    <w:rsid w:val="00D55E2E"/>
    <w:rsid w:val="00D560D0"/>
    <w:rsid w:val="00D567E5"/>
    <w:rsid w:val="00D56A0E"/>
    <w:rsid w:val="00D57211"/>
    <w:rsid w:val="00D57BD3"/>
    <w:rsid w:val="00D57D9D"/>
    <w:rsid w:val="00D601BD"/>
    <w:rsid w:val="00D60336"/>
    <w:rsid w:val="00D60858"/>
    <w:rsid w:val="00D60B7D"/>
    <w:rsid w:val="00D60BDE"/>
    <w:rsid w:val="00D60CD6"/>
    <w:rsid w:val="00D60ED0"/>
    <w:rsid w:val="00D613CC"/>
    <w:rsid w:val="00D61609"/>
    <w:rsid w:val="00D61747"/>
    <w:rsid w:val="00D61D5B"/>
    <w:rsid w:val="00D6251D"/>
    <w:rsid w:val="00D62C32"/>
    <w:rsid w:val="00D62EDA"/>
    <w:rsid w:val="00D62F2C"/>
    <w:rsid w:val="00D630C6"/>
    <w:rsid w:val="00D63197"/>
    <w:rsid w:val="00D637B6"/>
    <w:rsid w:val="00D63BA1"/>
    <w:rsid w:val="00D644EC"/>
    <w:rsid w:val="00D64FCA"/>
    <w:rsid w:val="00D65046"/>
    <w:rsid w:val="00D65550"/>
    <w:rsid w:val="00D65AF0"/>
    <w:rsid w:val="00D66868"/>
    <w:rsid w:val="00D66955"/>
    <w:rsid w:val="00D66A85"/>
    <w:rsid w:val="00D6781C"/>
    <w:rsid w:val="00D67A6E"/>
    <w:rsid w:val="00D67B0A"/>
    <w:rsid w:val="00D67B11"/>
    <w:rsid w:val="00D67B84"/>
    <w:rsid w:val="00D67EA0"/>
    <w:rsid w:val="00D67F23"/>
    <w:rsid w:val="00D70504"/>
    <w:rsid w:val="00D70707"/>
    <w:rsid w:val="00D70789"/>
    <w:rsid w:val="00D7122B"/>
    <w:rsid w:val="00D71B72"/>
    <w:rsid w:val="00D726FB"/>
    <w:rsid w:val="00D72706"/>
    <w:rsid w:val="00D72A0E"/>
    <w:rsid w:val="00D72A6E"/>
    <w:rsid w:val="00D72D66"/>
    <w:rsid w:val="00D7317A"/>
    <w:rsid w:val="00D73445"/>
    <w:rsid w:val="00D73717"/>
    <w:rsid w:val="00D73AA5"/>
    <w:rsid w:val="00D73E27"/>
    <w:rsid w:val="00D74136"/>
    <w:rsid w:val="00D74176"/>
    <w:rsid w:val="00D74860"/>
    <w:rsid w:val="00D74B9F"/>
    <w:rsid w:val="00D74E78"/>
    <w:rsid w:val="00D74FA9"/>
    <w:rsid w:val="00D75086"/>
    <w:rsid w:val="00D75E93"/>
    <w:rsid w:val="00D763B5"/>
    <w:rsid w:val="00D76610"/>
    <w:rsid w:val="00D769D2"/>
    <w:rsid w:val="00D771E2"/>
    <w:rsid w:val="00D772C3"/>
    <w:rsid w:val="00D7745D"/>
    <w:rsid w:val="00D7770F"/>
    <w:rsid w:val="00D77A25"/>
    <w:rsid w:val="00D809AA"/>
    <w:rsid w:val="00D80B13"/>
    <w:rsid w:val="00D80F17"/>
    <w:rsid w:val="00D81241"/>
    <w:rsid w:val="00D815F4"/>
    <w:rsid w:val="00D81E84"/>
    <w:rsid w:val="00D81F7C"/>
    <w:rsid w:val="00D821E2"/>
    <w:rsid w:val="00D82438"/>
    <w:rsid w:val="00D824A8"/>
    <w:rsid w:val="00D83254"/>
    <w:rsid w:val="00D83B2D"/>
    <w:rsid w:val="00D845BA"/>
    <w:rsid w:val="00D84750"/>
    <w:rsid w:val="00D848B7"/>
    <w:rsid w:val="00D84E48"/>
    <w:rsid w:val="00D8518D"/>
    <w:rsid w:val="00D85B4F"/>
    <w:rsid w:val="00D85D5B"/>
    <w:rsid w:val="00D864DB"/>
    <w:rsid w:val="00D8658E"/>
    <w:rsid w:val="00D86890"/>
    <w:rsid w:val="00D87324"/>
    <w:rsid w:val="00D873EC"/>
    <w:rsid w:val="00D879C9"/>
    <w:rsid w:val="00D87E74"/>
    <w:rsid w:val="00D903FF"/>
    <w:rsid w:val="00D904E2"/>
    <w:rsid w:val="00D904EA"/>
    <w:rsid w:val="00D904EF"/>
    <w:rsid w:val="00D90510"/>
    <w:rsid w:val="00D90B2A"/>
    <w:rsid w:val="00D90CF3"/>
    <w:rsid w:val="00D90EC9"/>
    <w:rsid w:val="00D912ED"/>
    <w:rsid w:val="00D91A59"/>
    <w:rsid w:val="00D928DB"/>
    <w:rsid w:val="00D92BEE"/>
    <w:rsid w:val="00D92E58"/>
    <w:rsid w:val="00D92EEB"/>
    <w:rsid w:val="00D93635"/>
    <w:rsid w:val="00D936E7"/>
    <w:rsid w:val="00D936F8"/>
    <w:rsid w:val="00D93721"/>
    <w:rsid w:val="00D93771"/>
    <w:rsid w:val="00D93776"/>
    <w:rsid w:val="00D94660"/>
    <w:rsid w:val="00D948E0"/>
    <w:rsid w:val="00D95102"/>
    <w:rsid w:val="00D95659"/>
    <w:rsid w:val="00D9571C"/>
    <w:rsid w:val="00D95EE1"/>
    <w:rsid w:val="00D965EC"/>
    <w:rsid w:val="00D96684"/>
    <w:rsid w:val="00D97090"/>
    <w:rsid w:val="00D970CA"/>
    <w:rsid w:val="00D97AE6"/>
    <w:rsid w:val="00D97C8A"/>
    <w:rsid w:val="00DA0051"/>
    <w:rsid w:val="00DA00F9"/>
    <w:rsid w:val="00DA02F3"/>
    <w:rsid w:val="00DA060B"/>
    <w:rsid w:val="00DA0629"/>
    <w:rsid w:val="00DA0C6C"/>
    <w:rsid w:val="00DA14FB"/>
    <w:rsid w:val="00DA23FC"/>
    <w:rsid w:val="00DA2763"/>
    <w:rsid w:val="00DA277F"/>
    <w:rsid w:val="00DA3726"/>
    <w:rsid w:val="00DA380D"/>
    <w:rsid w:val="00DA3ACA"/>
    <w:rsid w:val="00DA3CB8"/>
    <w:rsid w:val="00DA3D99"/>
    <w:rsid w:val="00DA3F7E"/>
    <w:rsid w:val="00DA413F"/>
    <w:rsid w:val="00DA50DD"/>
    <w:rsid w:val="00DA5313"/>
    <w:rsid w:val="00DA5B0D"/>
    <w:rsid w:val="00DA5B2E"/>
    <w:rsid w:val="00DA5C07"/>
    <w:rsid w:val="00DA5F37"/>
    <w:rsid w:val="00DA6411"/>
    <w:rsid w:val="00DA68F8"/>
    <w:rsid w:val="00DA6E49"/>
    <w:rsid w:val="00DA7127"/>
    <w:rsid w:val="00DA7446"/>
    <w:rsid w:val="00DA799C"/>
    <w:rsid w:val="00DA7E1B"/>
    <w:rsid w:val="00DB0A46"/>
    <w:rsid w:val="00DB125F"/>
    <w:rsid w:val="00DB20A0"/>
    <w:rsid w:val="00DB2CDA"/>
    <w:rsid w:val="00DB2D5C"/>
    <w:rsid w:val="00DB3984"/>
    <w:rsid w:val="00DB3BAD"/>
    <w:rsid w:val="00DB3CD5"/>
    <w:rsid w:val="00DB3E6B"/>
    <w:rsid w:val="00DB405F"/>
    <w:rsid w:val="00DB41C6"/>
    <w:rsid w:val="00DB420C"/>
    <w:rsid w:val="00DB46DF"/>
    <w:rsid w:val="00DB4AE4"/>
    <w:rsid w:val="00DB5569"/>
    <w:rsid w:val="00DB5AA8"/>
    <w:rsid w:val="00DB60C3"/>
    <w:rsid w:val="00DB6596"/>
    <w:rsid w:val="00DB6642"/>
    <w:rsid w:val="00DB731D"/>
    <w:rsid w:val="00DB796F"/>
    <w:rsid w:val="00DC018B"/>
    <w:rsid w:val="00DC01AF"/>
    <w:rsid w:val="00DC07B8"/>
    <w:rsid w:val="00DC081C"/>
    <w:rsid w:val="00DC10E9"/>
    <w:rsid w:val="00DC139C"/>
    <w:rsid w:val="00DC1404"/>
    <w:rsid w:val="00DC148C"/>
    <w:rsid w:val="00DC18C0"/>
    <w:rsid w:val="00DC1995"/>
    <w:rsid w:val="00DC1AD8"/>
    <w:rsid w:val="00DC1D20"/>
    <w:rsid w:val="00DC1D2A"/>
    <w:rsid w:val="00DC1FAC"/>
    <w:rsid w:val="00DC2744"/>
    <w:rsid w:val="00DC28CB"/>
    <w:rsid w:val="00DC2DE7"/>
    <w:rsid w:val="00DC2EB3"/>
    <w:rsid w:val="00DC30F4"/>
    <w:rsid w:val="00DC35E4"/>
    <w:rsid w:val="00DC3622"/>
    <w:rsid w:val="00DC3CD4"/>
    <w:rsid w:val="00DC3FE4"/>
    <w:rsid w:val="00DC42AE"/>
    <w:rsid w:val="00DC46DA"/>
    <w:rsid w:val="00DC4CE5"/>
    <w:rsid w:val="00DC4D3D"/>
    <w:rsid w:val="00DC5511"/>
    <w:rsid w:val="00DC5D0E"/>
    <w:rsid w:val="00DC6108"/>
    <w:rsid w:val="00DC6277"/>
    <w:rsid w:val="00DC6630"/>
    <w:rsid w:val="00DC6CE1"/>
    <w:rsid w:val="00DC6D61"/>
    <w:rsid w:val="00DC7020"/>
    <w:rsid w:val="00DC70EA"/>
    <w:rsid w:val="00DC712C"/>
    <w:rsid w:val="00DC73B7"/>
    <w:rsid w:val="00DC7648"/>
    <w:rsid w:val="00DC76A3"/>
    <w:rsid w:val="00DC7B95"/>
    <w:rsid w:val="00DC7BA8"/>
    <w:rsid w:val="00DD0779"/>
    <w:rsid w:val="00DD0FB2"/>
    <w:rsid w:val="00DD123F"/>
    <w:rsid w:val="00DD15ED"/>
    <w:rsid w:val="00DD189A"/>
    <w:rsid w:val="00DD1D40"/>
    <w:rsid w:val="00DD2591"/>
    <w:rsid w:val="00DD2696"/>
    <w:rsid w:val="00DD2E77"/>
    <w:rsid w:val="00DD3103"/>
    <w:rsid w:val="00DD338E"/>
    <w:rsid w:val="00DD3585"/>
    <w:rsid w:val="00DD36F3"/>
    <w:rsid w:val="00DD3CB7"/>
    <w:rsid w:val="00DD4827"/>
    <w:rsid w:val="00DD4AD9"/>
    <w:rsid w:val="00DD4B5B"/>
    <w:rsid w:val="00DD4FD0"/>
    <w:rsid w:val="00DD508C"/>
    <w:rsid w:val="00DD538A"/>
    <w:rsid w:val="00DD5716"/>
    <w:rsid w:val="00DD573F"/>
    <w:rsid w:val="00DD591D"/>
    <w:rsid w:val="00DD5A08"/>
    <w:rsid w:val="00DD616B"/>
    <w:rsid w:val="00DD6313"/>
    <w:rsid w:val="00DD655E"/>
    <w:rsid w:val="00DD6596"/>
    <w:rsid w:val="00DD6795"/>
    <w:rsid w:val="00DD69BD"/>
    <w:rsid w:val="00DD710F"/>
    <w:rsid w:val="00DD78F4"/>
    <w:rsid w:val="00DE0054"/>
    <w:rsid w:val="00DE09AA"/>
    <w:rsid w:val="00DE0BA7"/>
    <w:rsid w:val="00DE1137"/>
    <w:rsid w:val="00DE114D"/>
    <w:rsid w:val="00DE11A8"/>
    <w:rsid w:val="00DE1506"/>
    <w:rsid w:val="00DE154E"/>
    <w:rsid w:val="00DE16FC"/>
    <w:rsid w:val="00DE17D7"/>
    <w:rsid w:val="00DE19F0"/>
    <w:rsid w:val="00DE1C67"/>
    <w:rsid w:val="00DE1D83"/>
    <w:rsid w:val="00DE1E02"/>
    <w:rsid w:val="00DE218E"/>
    <w:rsid w:val="00DE26D4"/>
    <w:rsid w:val="00DE2FEF"/>
    <w:rsid w:val="00DE32B0"/>
    <w:rsid w:val="00DE34DD"/>
    <w:rsid w:val="00DE37F0"/>
    <w:rsid w:val="00DE3A14"/>
    <w:rsid w:val="00DE3AB8"/>
    <w:rsid w:val="00DE3F97"/>
    <w:rsid w:val="00DE41D7"/>
    <w:rsid w:val="00DE4288"/>
    <w:rsid w:val="00DE49DB"/>
    <w:rsid w:val="00DE4E4F"/>
    <w:rsid w:val="00DE51E6"/>
    <w:rsid w:val="00DE5974"/>
    <w:rsid w:val="00DE5DD3"/>
    <w:rsid w:val="00DE6133"/>
    <w:rsid w:val="00DE654C"/>
    <w:rsid w:val="00DE6EA1"/>
    <w:rsid w:val="00DE7045"/>
    <w:rsid w:val="00DE781E"/>
    <w:rsid w:val="00DE7B0C"/>
    <w:rsid w:val="00DF0030"/>
    <w:rsid w:val="00DF0179"/>
    <w:rsid w:val="00DF01B5"/>
    <w:rsid w:val="00DF0291"/>
    <w:rsid w:val="00DF07D3"/>
    <w:rsid w:val="00DF0806"/>
    <w:rsid w:val="00DF087D"/>
    <w:rsid w:val="00DF09F5"/>
    <w:rsid w:val="00DF1489"/>
    <w:rsid w:val="00DF15C1"/>
    <w:rsid w:val="00DF19B7"/>
    <w:rsid w:val="00DF1D61"/>
    <w:rsid w:val="00DF277E"/>
    <w:rsid w:val="00DF28B3"/>
    <w:rsid w:val="00DF2AE8"/>
    <w:rsid w:val="00DF2B85"/>
    <w:rsid w:val="00DF307B"/>
    <w:rsid w:val="00DF37A5"/>
    <w:rsid w:val="00DF3831"/>
    <w:rsid w:val="00DF39CC"/>
    <w:rsid w:val="00DF4920"/>
    <w:rsid w:val="00DF5193"/>
    <w:rsid w:val="00DF55C3"/>
    <w:rsid w:val="00DF5799"/>
    <w:rsid w:val="00DF63A4"/>
    <w:rsid w:val="00DF6492"/>
    <w:rsid w:val="00DF6AAA"/>
    <w:rsid w:val="00DF7EAE"/>
    <w:rsid w:val="00DF7F48"/>
    <w:rsid w:val="00E016B8"/>
    <w:rsid w:val="00E018A6"/>
    <w:rsid w:val="00E01A7C"/>
    <w:rsid w:val="00E02292"/>
    <w:rsid w:val="00E027C4"/>
    <w:rsid w:val="00E02FD4"/>
    <w:rsid w:val="00E02FEC"/>
    <w:rsid w:val="00E03817"/>
    <w:rsid w:val="00E05303"/>
    <w:rsid w:val="00E0546C"/>
    <w:rsid w:val="00E05B13"/>
    <w:rsid w:val="00E065A6"/>
    <w:rsid w:val="00E06A19"/>
    <w:rsid w:val="00E071FC"/>
    <w:rsid w:val="00E07E8A"/>
    <w:rsid w:val="00E07FBE"/>
    <w:rsid w:val="00E101F1"/>
    <w:rsid w:val="00E10404"/>
    <w:rsid w:val="00E104F1"/>
    <w:rsid w:val="00E111CA"/>
    <w:rsid w:val="00E1139A"/>
    <w:rsid w:val="00E11AF9"/>
    <w:rsid w:val="00E1240A"/>
    <w:rsid w:val="00E12702"/>
    <w:rsid w:val="00E12854"/>
    <w:rsid w:val="00E12B63"/>
    <w:rsid w:val="00E12B99"/>
    <w:rsid w:val="00E131C0"/>
    <w:rsid w:val="00E1444F"/>
    <w:rsid w:val="00E1445A"/>
    <w:rsid w:val="00E14829"/>
    <w:rsid w:val="00E149A1"/>
    <w:rsid w:val="00E14D9D"/>
    <w:rsid w:val="00E150F2"/>
    <w:rsid w:val="00E1685F"/>
    <w:rsid w:val="00E16AE4"/>
    <w:rsid w:val="00E16BB1"/>
    <w:rsid w:val="00E16C44"/>
    <w:rsid w:val="00E171AC"/>
    <w:rsid w:val="00E172AC"/>
    <w:rsid w:val="00E178A2"/>
    <w:rsid w:val="00E17976"/>
    <w:rsid w:val="00E179CF"/>
    <w:rsid w:val="00E20144"/>
    <w:rsid w:val="00E2033F"/>
    <w:rsid w:val="00E20536"/>
    <w:rsid w:val="00E20551"/>
    <w:rsid w:val="00E20576"/>
    <w:rsid w:val="00E20705"/>
    <w:rsid w:val="00E20EA7"/>
    <w:rsid w:val="00E2174A"/>
    <w:rsid w:val="00E217A0"/>
    <w:rsid w:val="00E22A25"/>
    <w:rsid w:val="00E22F6F"/>
    <w:rsid w:val="00E234A9"/>
    <w:rsid w:val="00E235B3"/>
    <w:rsid w:val="00E23AFE"/>
    <w:rsid w:val="00E23B83"/>
    <w:rsid w:val="00E23EC3"/>
    <w:rsid w:val="00E24066"/>
    <w:rsid w:val="00E2410D"/>
    <w:rsid w:val="00E2424D"/>
    <w:rsid w:val="00E24602"/>
    <w:rsid w:val="00E247B2"/>
    <w:rsid w:val="00E24CF3"/>
    <w:rsid w:val="00E24D5F"/>
    <w:rsid w:val="00E24D92"/>
    <w:rsid w:val="00E251A1"/>
    <w:rsid w:val="00E25313"/>
    <w:rsid w:val="00E253B1"/>
    <w:rsid w:val="00E25489"/>
    <w:rsid w:val="00E26899"/>
    <w:rsid w:val="00E26C2B"/>
    <w:rsid w:val="00E26F5D"/>
    <w:rsid w:val="00E26FFD"/>
    <w:rsid w:val="00E27761"/>
    <w:rsid w:val="00E27A22"/>
    <w:rsid w:val="00E27C31"/>
    <w:rsid w:val="00E27F72"/>
    <w:rsid w:val="00E303FC"/>
    <w:rsid w:val="00E305CB"/>
    <w:rsid w:val="00E30683"/>
    <w:rsid w:val="00E3110F"/>
    <w:rsid w:val="00E31CC8"/>
    <w:rsid w:val="00E31DEA"/>
    <w:rsid w:val="00E3223F"/>
    <w:rsid w:val="00E3327D"/>
    <w:rsid w:val="00E332D2"/>
    <w:rsid w:val="00E33324"/>
    <w:rsid w:val="00E3358C"/>
    <w:rsid w:val="00E33E96"/>
    <w:rsid w:val="00E34762"/>
    <w:rsid w:val="00E349C1"/>
    <w:rsid w:val="00E349DD"/>
    <w:rsid w:val="00E3508A"/>
    <w:rsid w:val="00E35504"/>
    <w:rsid w:val="00E35662"/>
    <w:rsid w:val="00E356CD"/>
    <w:rsid w:val="00E35C35"/>
    <w:rsid w:val="00E3685C"/>
    <w:rsid w:val="00E36A27"/>
    <w:rsid w:val="00E36C79"/>
    <w:rsid w:val="00E37584"/>
    <w:rsid w:val="00E37AA1"/>
    <w:rsid w:val="00E401FB"/>
    <w:rsid w:val="00E4086E"/>
    <w:rsid w:val="00E40B67"/>
    <w:rsid w:val="00E40E85"/>
    <w:rsid w:val="00E40F6A"/>
    <w:rsid w:val="00E410B3"/>
    <w:rsid w:val="00E41602"/>
    <w:rsid w:val="00E41930"/>
    <w:rsid w:val="00E41D29"/>
    <w:rsid w:val="00E428CE"/>
    <w:rsid w:val="00E42C8A"/>
    <w:rsid w:val="00E42F7C"/>
    <w:rsid w:val="00E433E2"/>
    <w:rsid w:val="00E43836"/>
    <w:rsid w:val="00E43F5D"/>
    <w:rsid w:val="00E43FB6"/>
    <w:rsid w:val="00E43FDD"/>
    <w:rsid w:val="00E44399"/>
    <w:rsid w:val="00E44681"/>
    <w:rsid w:val="00E44C67"/>
    <w:rsid w:val="00E4523C"/>
    <w:rsid w:val="00E453A9"/>
    <w:rsid w:val="00E453F2"/>
    <w:rsid w:val="00E45880"/>
    <w:rsid w:val="00E45A26"/>
    <w:rsid w:val="00E45AB1"/>
    <w:rsid w:val="00E462A5"/>
    <w:rsid w:val="00E462BB"/>
    <w:rsid w:val="00E4644C"/>
    <w:rsid w:val="00E46743"/>
    <w:rsid w:val="00E46A75"/>
    <w:rsid w:val="00E46B59"/>
    <w:rsid w:val="00E47000"/>
    <w:rsid w:val="00E472E0"/>
    <w:rsid w:val="00E478EB"/>
    <w:rsid w:val="00E47A45"/>
    <w:rsid w:val="00E47C50"/>
    <w:rsid w:val="00E5063E"/>
    <w:rsid w:val="00E506E6"/>
    <w:rsid w:val="00E50754"/>
    <w:rsid w:val="00E50FFF"/>
    <w:rsid w:val="00E5116D"/>
    <w:rsid w:val="00E5119D"/>
    <w:rsid w:val="00E51AD0"/>
    <w:rsid w:val="00E51BDC"/>
    <w:rsid w:val="00E51D14"/>
    <w:rsid w:val="00E51FED"/>
    <w:rsid w:val="00E521F7"/>
    <w:rsid w:val="00E52216"/>
    <w:rsid w:val="00E527D4"/>
    <w:rsid w:val="00E533B5"/>
    <w:rsid w:val="00E53695"/>
    <w:rsid w:val="00E536D8"/>
    <w:rsid w:val="00E537AB"/>
    <w:rsid w:val="00E538BF"/>
    <w:rsid w:val="00E54267"/>
    <w:rsid w:val="00E5435B"/>
    <w:rsid w:val="00E54820"/>
    <w:rsid w:val="00E54D1D"/>
    <w:rsid w:val="00E554B8"/>
    <w:rsid w:val="00E55541"/>
    <w:rsid w:val="00E555B9"/>
    <w:rsid w:val="00E556E3"/>
    <w:rsid w:val="00E557BD"/>
    <w:rsid w:val="00E55868"/>
    <w:rsid w:val="00E55A3D"/>
    <w:rsid w:val="00E56198"/>
    <w:rsid w:val="00E563D1"/>
    <w:rsid w:val="00E5676C"/>
    <w:rsid w:val="00E56CDC"/>
    <w:rsid w:val="00E56F6A"/>
    <w:rsid w:val="00E5786D"/>
    <w:rsid w:val="00E57C5C"/>
    <w:rsid w:val="00E60174"/>
    <w:rsid w:val="00E603FB"/>
    <w:rsid w:val="00E60581"/>
    <w:rsid w:val="00E60A07"/>
    <w:rsid w:val="00E60AF4"/>
    <w:rsid w:val="00E60C0D"/>
    <w:rsid w:val="00E60CCE"/>
    <w:rsid w:val="00E615F9"/>
    <w:rsid w:val="00E61803"/>
    <w:rsid w:val="00E619BC"/>
    <w:rsid w:val="00E61EF8"/>
    <w:rsid w:val="00E62297"/>
    <w:rsid w:val="00E62356"/>
    <w:rsid w:val="00E623E7"/>
    <w:rsid w:val="00E629B9"/>
    <w:rsid w:val="00E62B1A"/>
    <w:rsid w:val="00E63161"/>
    <w:rsid w:val="00E63204"/>
    <w:rsid w:val="00E635A0"/>
    <w:rsid w:val="00E63B73"/>
    <w:rsid w:val="00E643BA"/>
    <w:rsid w:val="00E64725"/>
    <w:rsid w:val="00E64881"/>
    <w:rsid w:val="00E64A83"/>
    <w:rsid w:val="00E64AEC"/>
    <w:rsid w:val="00E64BFF"/>
    <w:rsid w:val="00E64CD3"/>
    <w:rsid w:val="00E65019"/>
    <w:rsid w:val="00E65243"/>
    <w:rsid w:val="00E65C08"/>
    <w:rsid w:val="00E65EA9"/>
    <w:rsid w:val="00E6640B"/>
    <w:rsid w:val="00E66410"/>
    <w:rsid w:val="00E6674A"/>
    <w:rsid w:val="00E66FA9"/>
    <w:rsid w:val="00E6784D"/>
    <w:rsid w:val="00E702E0"/>
    <w:rsid w:val="00E709B5"/>
    <w:rsid w:val="00E70FBC"/>
    <w:rsid w:val="00E71A6E"/>
    <w:rsid w:val="00E7259F"/>
    <w:rsid w:val="00E72610"/>
    <w:rsid w:val="00E729D4"/>
    <w:rsid w:val="00E7304B"/>
    <w:rsid w:val="00E730BE"/>
    <w:rsid w:val="00E73339"/>
    <w:rsid w:val="00E73542"/>
    <w:rsid w:val="00E739E4"/>
    <w:rsid w:val="00E73FD8"/>
    <w:rsid w:val="00E73FFE"/>
    <w:rsid w:val="00E7404C"/>
    <w:rsid w:val="00E7429E"/>
    <w:rsid w:val="00E74439"/>
    <w:rsid w:val="00E74D16"/>
    <w:rsid w:val="00E74FFD"/>
    <w:rsid w:val="00E7500A"/>
    <w:rsid w:val="00E75A7C"/>
    <w:rsid w:val="00E75CC6"/>
    <w:rsid w:val="00E75E38"/>
    <w:rsid w:val="00E76414"/>
    <w:rsid w:val="00E76526"/>
    <w:rsid w:val="00E76950"/>
    <w:rsid w:val="00E76CBF"/>
    <w:rsid w:val="00E80780"/>
    <w:rsid w:val="00E80F2C"/>
    <w:rsid w:val="00E810BB"/>
    <w:rsid w:val="00E81814"/>
    <w:rsid w:val="00E81932"/>
    <w:rsid w:val="00E81952"/>
    <w:rsid w:val="00E8195B"/>
    <w:rsid w:val="00E819ED"/>
    <w:rsid w:val="00E82172"/>
    <w:rsid w:val="00E824C3"/>
    <w:rsid w:val="00E82692"/>
    <w:rsid w:val="00E8294E"/>
    <w:rsid w:val="00E82BBA"/>
    <w:rsid w:val="00E82C47"/>
    <w:rsid w:val="00E82DFA"/>
    <w:rsid w:val="00E82F5E"/>
    <w:rsid w:val="00E8349A"/>
    <w:rsid w:val="00E835FC"/>
    <w:rsid w:val="00E83D3C"/>
    <w:rsid w:val="00E83DF1"/>
    <w:rsid w:val="00E841AD"/>
    <w:rsid w:val="00E84C8F"/>
    <w:rsid w:val="00E84D38"/>
    <w:rsid w:val="00E85047"/>
    <w:rsid w:val="00E85549"/>
    <w:rsid w:val="00E857F2"/>
    <w:rsid w:val="00E858C2"/>
    <w:rsid w:val="00E85C8A"/>
    <w:rsid w:val="00E85D5B"/>
    <w:rsid w:val="00E86156"/>
    <w:rsid w:val="00E8685F"/>
    <w:rsid w:val="00E86B1F"/>
    <w:rsid w:val="00E86C39"/>
    <w:rsid w:val="00E8708F"/>
    <w:rsid w:val="00E87B0D"/>
    <w:rsid w:val="00E87F39"/>
    <w:rsid w:val="00E90775"/>
    <w:rsid w:val="00E90818"/>
    <w:rsid w:val="00E90BC0"/>
    <w:rsid w:val="00E90DB1"/>
    <w:rsid w:val="00E91362"/>
    <w:rsid w:val="00E917B5"/>
    <w:rsid w:val="00E918E3"/>
    <w:rsid w:val="00E9241B"/>
    <w:rsid w:val="00E9256D"/>
    <w:rsid w:val="00E925CB"/>
    <w:rsid w:val="00E928D9"/>
    <w:rsid w:val="00E92BB1"/>
    <w:rsid w:val="00E92BB5"/>
    <w:rsid w:val="00E933B4"/>
    <w:rsid w:val="00E938EA"/>
    <w:rsid w:val="00E93C7C"/>
    <w:rsid w:val="00E93CE3"/>
    <w:rsid w:val="00E93D1B"/>
    <w:rsid w:val="00E94107"/>
    <w:rsid w:val="00E9412D"/>
    <w:rsid w:val="00E9431D"/>
    <w:rsid w:val="00E94598"/>
    <w:rsid w:val="00E95147"/>
    <w:rsid w:val="00E951F6"/>
    <w:rsid w:val="00E95276"/>
    <w:rsid w:val="00E95C30"/>
    <w:rsid w:val="00E95F19"/>
    <w:rsid w:val="00E964F2"/>
    <w:rsid w:val="00E9697A"/>
    <w:rsid w:val="00E96C4D"/>
    <w:rsid w:val="00E970B7"/>
    <w:rsid w:val="00E976A1"/>
    <w:rsid w:val="00E97F89"/>
    <w:rsid w:val="00EA0159"/>
    <w:rsid w:val="00EA0504"/>
    <w:rsid w:val="00EA0643"/>
    <w:rsid w:val="00EA0B5B"/>
    <w:rsid w:val="00EA0E9E"/>
    <w:rsid w:val="00EA0F91"/>
    <w:rsid w:val="00EA11AB"/>
    <w:rsid w:val="00EA1334"/>
    <w:rsid w:val="00EA1D9C"/>
    <w:rsid w:val="00EA21EC"/>
    <w:rsid w:val="00EA27CB"/>
    <w:rsid w:val="00EA2F15"/>
    <w:rsid w:val="00EA3C26"/>
    <w:rsid w:val="00EA4628"/>
    <w:rsid w:val="00EA4E8A"/>
    <w:rsid w:val="00EA5053"/>
    <w:rsid w:val="00EA5332"/>
    <w:rsid w:val="00EA5879"/>
    <w:rsid w:val="00EA587B"/>
    <w:rsid w:val="00EA59FE"/>
    <w:rsid w:val="00EA5A53"/>
    <w:rsid w:val="00EA60E1"/>
    <w:rsid w:val="00EA63A4"/>
    <w:rsid w:val="00EA64A5"/>
    <w:rsid w:val="00EA654D"/>
    <w:rsid w:val="00EA6BB5"/>
    <w:rsid w:val="00EA7C5A"/>
    <w:rsid w:val="00EB0059"/>
    <w:rsid w:val="00EB0776"/>
    <w:rsid w:val="00EB0D85"/>
    <w:rsid w:val="00EB0D90"/>
    <w:rsid w:val="00EB0F4D"/>
    <w:rsid w:val="00EB102F"/>
    <w:rsid w:val="00EB1B56"/>
    <w:rsid w:val="00EB1D0F"/>
    <w:rsid w:val="00EB257B"/>
    <w:rsid w:val="00EB2654"/>
    <w:rsid w:val="00EB2BD6"/>
    <w:rsid w:val="00EB3A52"/>
    <w:rsid w:val="00EB3DCD"/>
    <w:rsid w:val="00EB445F"/>
    <w:rsid w:val="00EB48ED"/>
    <w:rsid w:val="00EB4AFB"/>
    <w:rsid w:val="00EB4FDA"/>
    <w:rsid w:val="00EB58F8"/>
    <w:rsid w:val="00EB5C46"/>
    <w:rsid w:val="00EB60A6"/>
    <w:rsid w:val="00EB6CD6"/>
    <w:rsid w:val="00EB6FDA"/>
    <w:rsid w:val="00EB7004"/>
    <w:rsid w:val="00EB7061"/>
    <w:rsid w:val="00EB71C8"/>
    <w:rsid w:val="00EB7366"/>
    <w:rsid w:val="00EB750F"/>
    <w:rsid w:val="00EB7AD6"/>
    <w:rsid w:val="00EB7E49"/>
    <w:rsid w:val="00EC0252"/>
    <w:rsid w:val="00EC0635"/>
    <w:rsid w:val="00EC09B0"/>
    <w:rsid w:val="00EC149B"/>
    <w:rsid w:val="00EC1FC4"/>
    <w:rsid w:val="00EC273F"/>
    <w:rsid w:val="00EC2C55"/>
    <w:rsid w:val="00EC2EB4"/>
    <w:rsid w:val="00EC3072"/>
    <w:rsid w:val="00EC3208"/>
    <w:rsid w:val="00EC3353"/>
    <w:rsid w:val="00EC3699"/>
    <w:rsid w:val="00EC3707"/>
    <w:rsid w:val="00EC3744"/>
    <w:rsid w:val="00EC382F"/>
    <w:rsid w:val="00EC3AD7"/>
    <w:rsid w:val="00EC3BB0"/>
    <w:rsid w:val="00EC3F28"/>
    <w:rsid w:val="00EC4A55"/>
    <w:rsid w:val="00EC4B2C"/>
    <w:rsid w:val="00EC549C"/>
    <w:rsid w:val="00EC555F"/>
    <w:rsid w:val="00EC5A12"/>
    <w:rsid w:val="00EC5D32"/>
    <w:rsid w:val="00EC603C"/>
    <w:rsid w:val="00EC6087"/>
    <w:rsid w:val="00EC60C3"/>
    <w:rsid w:val="00EC62D0"/>
    <w:rsid w:val="00EC67B6"/>
    <w:rsid w:val="00EC6B78"/>
    <w:rsid w:val="00EC74D7"/>
    <w:rsid w:val="00EC78D3"/>
    <w:rsid w:val="00ED14A8"/>
    <w:rsid w:val="00ED152F"/>
    <w:rsid w:val="00ED1549"/>
    <w:rsid w:val="00ED1A60"/>
    <w:rsid w:val="00ED1DCE"/>
    <w:rsid w:val="00ED22BB"/>
    <w:rsid w:val="00ED28DF"/>
    <w:rsid w:val="00ED2E6D"/>
    <w:rsid w:val="00ED3118"/>
    <w:rsid w:val="00ED3249"/>
    <w:rsid w:val="00ED32FF"/>
    <w:rsid w:val="00ED35A9"/>
    <w:rsid w:val="00ED37DF"/>
    <w:rsid w:val="00ED3ED8"/>
    <w:rsid w:val="00ED4511"/>
    <w:rsid w:val="00ED517A"/>
    <w:rsid w:val="00ED5678"/>
    <w:rsid w:val="00ED577C"/>
    <w:rsid w:val="00ED5BFA"/>
    <w:rsid w:val="00ED68DD"/>
    <w:rsid w:val="00ED6BFB"/>
    <w:rsid w:val="00ED6CC8"/>
    <w:rsid w:val="00ED6CD7"/>
    <w:rsid w:val="00ED6D43"/>
    <w:rsid w:val="00ED71A6"/>
    <w:rsid w:val="00ED77D0"/>
    <w:rsid w:val="00ED794E"/>
    <w:rsid w:val="00EE0697"/>
    <w:rsid w:val="00EE1713"/>
    <w:rsid w:val="00EE1B07"/>
    <w:rsid w:val="00EE1ED7"/>
    <w:rsid w:val="00EE25DB"/>
    <w:rsid w:val="00EE2CDB"/>
    <w:rsid w:val="00EE2D78"/>
    <w:rsid w:val="00EE3145"/>
    <w:rsid w:val="00EE3249"/>
    <w:rsid w:val="00EE3556"/>
    <w:rsid w:val="00EE3601"/>
    <w:rsid w:val="00EE3F14"/>
    <w:rsid w:val="00EE4223"/>
    <w:rsid w:val="00EE427D"/>
    <w:rsid w:val="00EE42FC"/>
    <w:rsid w:val="00EE477E"/>
    <w:rsid w:val="00EE47A1"/>
    <w:rsid w:val="00EE4D19"/>
    <w:rsid w:val="00EE4F58"/>
    <w:rsid w:val="00EE5107"/>
    <w:rsid w:val="00EE539E"/>
    <w:rsid w:val="00EE66D0"/>
    <w:rsid w:val="00EE68CA"/>
    <w:rsid w:val="00EE6941"/>
    <w:rsid w:val="00EE6B60"/>
    <w:rsid w:val="00EE6C7C"/>
    <w:rsid w:val="00EE6CD7"/>
    <w:rsid w:val="00EE71A6"/>
    <w:rsid w:val="00EE75E5"/>
    <w:rsid w:val="00EE78FC"/>
    <w:rsid w:val="00EE7A43"/>
    <w:rsid w:val="00EE7A6D"/>
    <w:rsid w:val="00EF0045"/>
    <w:rsid w:val="00EF0582"/>
    <w:rsid w:val="00EF07A4"/>
    <w:rsid w:val="00EF0B0B"/>
    <w:rsid w:val="00EF12CB"/>
    <w:rsid w:val="00EF1469"/>
    <w:rsid w:val="00EF1716"/>
    <w:rsid w:val="00EF2779"/>
    <w:rsid w:val="00EF28E9"/>
    <w:rsid w:val="00EF2DD4"/>
    <w:rsid w:val="00EF347B"/>
    <w:rsid w:val="00EF3B4B"/>
    <w:rsid w:val="00EF418F"/>
    <w:rsid w:val="00EF435B"/>
    <w:rsid w:val="00EF4AC8"/>
    <w:rsid w:val="00EF4BE8"/>
    <w:rsid w:val="00EF4F0A"/>
    <w:rsid w:val="00EF50EA"/>
    <w:rsid w:val="00EF5A28"/>
    <w:rsid w:val="00EF71EE"/>
    <w:rsid w:val="00EF7338"/>
    <w:rsid w:val="00EF74AC"/>
    <w:rsid w:val="00EF76C8"/>
    <w:rsid w:val="00EF775F"/>
    <w:rsid w:val="00F001B1"/>
    <w:rsid w:val="00F00B9A"/>
    <w:rsid w:val="00F00F6F"/>
    <w:rsid w:val="00F0189D"/>
    <w:rsid w:val="00F02136"/>
    <w:rsid w:val="00F02236"/>
    <w:rsid w:val="00F024B5"/>
    <w:rsid w:val="00F02F1C"/>
    <w:rsid w:val="00F033AD"/>
    <w:rsid w:val="00F03648"/>
    <w:rsid w:val="00F03B6E"/>
    <w:rsid w:val="00F03C25"/>
    <w:rsid w:val="00F04F00"/>
    <w:rsid w:val="00F0576E"/>
    <w:rsid w:val="00F05C27"/>
    <w:rsid w:val="00F06188"/>
    <w:rsid w:val="00F10631"/>
    <w:rsid w:val="00F10BF7"/>
    <w:rsid w:val="00F10C7E"/>
    <w:rsid w:val="00F10D07"/>
    <w:rsid w:val="00F1136D"/>
    <w:rsid w:val="00F11668"/>
    <w:rsid w:val="00F1199B"/>
    <w:rsid w:val="00F11BBE"/>
    <w:rsid w:val="00F11C97"/>
    <w:rsid w:val="00F11CDA"/>
    <w:rsid w:val="00F11D24"/>
    <w:rsid w:val="00F124CC"/>
    <w:rsid w:val="00F12648"/>
    <w:rsid w:val="00F130E9"/>
    <w:rsid w:val="00F13561"/>
    <w:rsid w:val="00F137EE"/>
    <w:rsid w:val="00F13AAC"/>
    <w:rsid w:val="00F13BB2"/>
    <w:rsid w:val="00F14290"/>
    <w:rsid w:val="00F14535"/>
    <w:rsid w:val="00F14A37"/>
    <w:rsid w:val="00F14E76"/>
    <w:rsid w:val="00F15070"/>
    <w:rsid w:val="00F15139"/>
    <w:rsid w:val="00F15152"/>
    <w:rsid w:val="00F1560C"/>
    <w:rsid w:val="00F16091"/>
    <w:rsid w:val="00F1622C"/>
    <w:rsid w:val="00F17031"/>
    <w:rsid w:val="00F17111"/>
    <w:rsid w:val="00F17181"/>
    <w:rsid w:val="00F17490"/>
    <w:rsid w:val="00F17679"/>
    <w:rsid w:val="00F1791B"/>
    <w:rsid w:val="00F17D95"/>
    <w:rsid w:val="00F17F32"/>
    <w:rsid w:val="00F17FF2"/>
    <w:rsid w:val="00F207B5"/>
    <w:rsid w:val="00F20C55"/>
    <w:rsid w:val="00F21322"/>
    <w:rsid w:val="00F217E0"/>
    <w:rsid w:val="00F22199"/>
    <w:rsid w:val="00F22354"/>
    <w:rsid w:val="00F227AA"/>
    <w:rsid w:val="00F2287F"/>
    <w:rsid w:val="00F22D82"/>
    <w:rsid w:val="00F22F92"/>
    <w:rsid w:val="00F23B41"/>
    <w:rsid w:val="00F23F10"/>
    <w:rsid w:val="00F23FA7"/>
    <w:rsid w:val="00F248B6"/>
    <w:rsid w:val="00F2495A"/>
    <w:rsid w:val="00F24C7A"/>
    <w:rsid w:val="00F2544B"/>
    <w:rsid w:val="00F25B9C"/>
    <w:rsid w:val="00F26399"/>
    <w:rsid w:val="00F263E8"/>
    <w:rsid w:val="00F2645F"/>
    <w:rsid w:val="00F26A63"/>
    <w:rsid w:val="00F27111"/>
    <w:rsid w:val="00F27456"/>
    <w:rsid w:val="00F274C3"/>
    <w:rsid w:val="00F27ABC"/>
    <w:rsid w:val="00F27BB1"/>
    <w:rsid w:val="00F27CD2"/>
    <w:rsid w:val="00F30186"/>
    <w:rsid w:val="00F30627"/>
    <w:rsid w:val="00F306D6"/>
    <w:rsid w:val="00F30A0A"/>
    <w:rsid w:val="00F312BC"/>
    <w:rsid w:val="00F31973"/>
    <w:rsid w:val="00F31DD7"/>
    <w:rsid w:val="00F322FE"/>
    <w:rsid w:val="00F33414"/>
    <w:rsid w:val="00F336D3"/>
    <w:rsid w:val="00F339AB"/>
    <w:rsid w:val="00F33ADA"/>
    <w:rsid w:val="00F33B9F"/>
    <w:rsid w:val="00F33D9C"/>
    <w:rsid w:val="00F34308"/>
    <w:rsid w:val="00F343A9"/>
    <w:rsid w:val="00F34569"/>
    <w:rsid w:val="00F346B0"/>
    <w:rsid w:val="00F34900"/>
    <w:rsid w:val="00F352A4"/>
    <w:rsid w:val="00F352D1"/>
    <w:rsid w:val="00F35577"/>
    <w:rsid w:val="00F3564E"/>
    <w:rsid w:val="00F3607B"/>
    <w:rsid w:val="00F368FF"/>
    <w:rsid w:val="00F36CC6"/>
    <w:rsid w:val="00F3770E"/>
    <w:rsid w:val="00F4098B"/>
    <w:rsid w:val="00F40D2F"/>
    <w:rsid w:val="00F40D6C"/>
    <w:rsid w:val="00F412BD"/>
    <w:rsid w:val="00F4155E"/>
    <w:rsid w:val="00F41ACA"/>
    <w:rsid w:val="00F42045"/>
    <w:rsid w:val="00F426C4"/>
    <w:rsid w:val="00F42745"/>
    <w:rsid w:val="00F427D4"/>
    <w:rsid w:val="00F428DC"/>
    <w:rsid w:val="00F42908"/>
    <w:rsid w:val="00F42E0D"/>
    <w:rsid w:val="00F42FD9"/>
    <w:rsid w:val="00F43844"/>
    <w:rsid w:val="00F439F3"/>
    <w:rsid w:val="00F43D42"/>
    <w:rsid w:val="00F43EEA"/>
    <w:rsid w:val="00F43F7D"/>
    <w:rsid w:val="00F442B8"/>
    <w:rsid w:val="00F444C8"/>
    <w:rsid w:val="00F44576"/>
    <w:rsid w:val="00F44580"/>
    <w:rsid w:val="00F44C1D"/>
    <w:rsid w:val="00F44CA0"/>
    <w:rsid w:val="00F4522F"/>
    <w:rsid w:val="00F453F8"/>
    <w:rsid w:val="00F45494"/>
    <w:rsid w:val="00F45B29"/>
    <w:rsid w:val="00F45D9D"/>
    <w:rsid w:val="00F4628C"/>
    <w:rsid w:val="00F464B7"/>
    <w:rsid w:val="00F47485"/>
    <w:rsid w:val="00F47ADE"/>
    <w:rsid w:val="00F502DA"/>
    <w:rsid w:val="00F50516"/>
    <w:rsid w:val="00F505A3"/>
    <w:rsid w:val="00F50883"/>
    <w:rsid w:val="00F510F9"/>
    <w:rsid w:val="00F5111C"/>
    <w:rsid w:val="00F51262"/>
    <w:rsid w:val="00F5136D"/>
    <w:rsid w:val="00F51465"/>
    <w:rsid w:val="00F51A2C"/>
    <w:rsid w:val="00F51B14"/>
    <w:rsid w:val="00F51BCF"/>
    <w:rsid w:val="00F51FEE"/>
    <w:rsid w:val="00F5233D"/>
    <w:rsid w:val="00F52A26"/>
    <w:rsid w:val="00F52AE8"/>
    <w:rsid w:val="00F52DB7"/>
    <w:rsid w:val="00F5318F"/>
    <w:rsid w:val="00F53373"/>
    <w:rsid w:val="00F53DE7"/>
    <w:rsid w:val="00F53F01"/>
    <w:rsid w:val="00F54105"/>
    <w:rsid w:val="00F5469D"/>
    <w:rsid w:val="00F54B2C"/>
    <w:rsid w:val="00F54FAF"/>
    <w:rsid w:val="00F55474"/>
    <w:rsid w:val="00F557F8"/>
    <w:rsid w:val="00F55DAB"/>
    <w:rsid w:val="00F55E41"/>
    <w:rsid w:val="00F564D1"/>
    <w:rsid w:val="00F56671"/>
    <w:rsid w:val="00F5676F"/>
    <w:rsid w:val="00F56DA2"/>
    <w:rsid w:val="00F5795C"/>
    <w:rsid w:val="00F579B0"/>
    <w:rsid w:val="00F57C68"/>
    <w:rsid w:val="00F6047B"/>
    <w:rsid w:val="00F60B0C"/>
    <w:rsid w:val="00F60D44"/>
    <w:rsid w:val="00F60D49"/>
    <w:rsid w:val="00F61255"/>
    <w:rsid w:val="00F61447"/>
    <w:rsid w:val="00F619F6"/>
    <w:rsid w:val="00F61AA4"/>
    <w:rsid w:val="00F62017"/>
    <w:rsid w:val="00F6230F"/>
    <w:rsid w:val="00F62A71"/>
    <w:rsid w:val="00F62EC7"/>
    <w:rsid w:val="00F62F02"/>
    <w:rsid w:val="00F6396D"/>
    <w:rsid w:val="00F63B76"/>
    <w:rsid w:val="00F63E0E"/>
    <w:rsid w:val="00F63E7F"/>
    <w:rsid w:val="00F64F5B"/>
    <w:rsid w:val="00F65213"/>
    <w:rsid w:val="00F652BF"/>
    <w:rsid w:val="00F65A08"/>
    <w:rsid w:val="00F65CED"/>
    <w:rsid w:val="00F65F30"/>
    <w:rsid w:val="00F66007"/>
    <w:rsid w:val="00F66455"/>
    <w:rsid w:val="00F66752"/>
    <w:rsid w:val="00F670D3"/>
    <w:rsid w:val="00F678A3"/>
    <w:rsid w:val="00F67908"/>
    <w:rsid w:val="00F6792A"/>
    <w:rsid w:val="00F67B8E"/>
    <w:rsid w:val="00F70129"/>
    <w:rsid w:val="00F702D2"/>
    <w:rsid w:val="00F70A70"/>
    <w:rsid w:val="00F70B9D"/>
    <w:rsid w:val="00F70DE8"/>
    <w:rsid w:val="00F70DF7"/>
    <w:rsid w:val="00F716A9"/>
    <w:rsid w:val="00F719B4"/>
    <w:rsid w:val="00F72DA5"/>
    <w:rsid w:val="00F735F5"/>
    <w:rsid w:val="00F73854"/>
    <w:rsid w:val="00F74091"/>
    <w:rsid w:val="00F7478F"/>
    <w:rsid w:val="00F747E3"/>
    <w:rsid w:val="00F74B38"/>
    <w:rsid w:val="00F75427"/>
    <w:rsid w:val="00F758A5"/>
    <w:rsid w:val="00F7692C"/>
    <w:rsid w:val="00F76942"/>
    <w:rsid w:val="00F769C8"/>
    <w:rsid w:val="00F772A6"/>
    <w:rsid w:val="00F774BF"/>
    <w:rsid w:val="00F77EDD"/>
    <w:rsid w:val="00F77F1E"/>
    <w:rsid w:val="00F77F77"/>
    <w:rsid w:val="00F804D7"/>
    <w:rsid w:val="00F8057B"/>
    <w:rsid w:val="00F808A9"/>
    <w:rsid w:val="00F80937"/>
    <w:rsid w:val="00F80B30"/>
    <w:rsid w:val="00F80CEA"/>
    <w:rsid w:val="00F80E69"/>
    <w:rsid w:val="00F8203A"/>
    <w:rsid w:val="00F82079"/>
    <w:rsid w:val="00F82376"/>
    <w:rsid w:val="00F82504"/>
    <w:rsid w:val="00F8278D"/>
    <w:rsid w:val="00F828D5"/>
    <w:rsid w:val="00F82AAD"/>
    <w:rsid w:val="00F82B35"/>
    <w:rsid w:val="00F82CD0"/>
    <w:rsid w:val="00F82F70"/>
    <w:rsid w:val="00F833B3"/>
    <w:rsid w:val="00F836A1"/>
    <w:rsid w:val="00F83B5E"/>
    <w:rsid w:val="00F83D4C"/>
    <w:rsid w:val="00F8404B"/>
    <w:rsid w:val="00F840C2"/>
    <w:rsid w:val="00F842B9"/>
    <w:rsid w:val="00F84426"/>
    <w:rsid w:val="00F85060"/>
    <w:rsid w:val="00F8591B"/>
    <w:rsid w:val="00F85970"/>
    <w:rsid w:val="00F85FFB"/>
    <w:rsid w:val="00F86276"/>
    <w:rsid w:val="00F862CE"/>
    <w:rsid w:val="00F863E1"/>
    <w:rsid w:val="00F8713B"/>
    <w:rsid w:val="00F87AEF"/>
    <w:rsid w:val="00F900FE"/>
    <w:rsid w:val="00F90BAF"/>
    <w:rsid w:val="00F90E26"/>
    <w:rsid w:val="00F90F92"/>
    <w:rsid w:val="00F910D0"/>
    <w:rsid w:val="00F91314"/>
    <w:rsid w:val="00F918BA"/>
    <w:rsid w:val="00F91D1D"/>
    <w:rsid w:val="00F91E6F"/>
    <w:rsid w:val="00F92364"/>
    <w:rsid w:val="00F92499"/>
    <w:rsid w:val="00F9269A"/>
    <w:rsid w:val="00F932EE"/>
    <w:rsid w:val="00F9330C"/>
    <w:rsid w:val="00F934E1"/>
    <w:rsid w:val="00F93B27"/>
    <w:rsid w:val="00F948C2"/>
    <w:rsid w:val="00F94B1F"/>
    <w:rsid w:val="00F94C29"/>
    <w:rsid w:val="00F94CD4"/>
    <w:rsid w:val="00F95250"/>
    <w:rsid w:val="00F95448"/>
    <w:rsid w:val="00F96108"/>
    <w:rsid w:val="00F96D30"/>
    <w:rsid w:val="00F96F51"/>
    <w:rsid w:val="00F97209"/>
    <w:rsid w:val="00F9732D"/>
    <w:rsid w:val="00F9796D"/>
    <w:rsid w:val="00F97F86"/>
    <w:rsid w:val="00FA1909"/>
    <w:rsid w:val="00FA1A57"/>
    <w:rsid w:val="00FA20D9"/>
    <w:rsid w:val="00FA2308"/>
    <w:rsid w:val="00FA2460"/>
    <w:rsid w:val="00FA29F3"/>
    <w:rsid w:val="00FA2EAE"/>
    <w:rsid w:val="00FA3377"/>
    <w:rsid w:val="00FA37D2"/>
    <w:rsid w:val="00FA3D30"/>
    <w:rsid w:val="00FA4999"/>
    <w:rsid w:val="00FA4F02"/>
    <w:rsid w:val="00FA572E"/>
    <w:rsid w:val="00FA6190"/>
    <w:rsid w:val="00FA650D"/>
    <w:rsid w:val="00FA6741"/>
    <w:rsid w:val="00FA69C4"/>
    <w:rsid w:val="00FA6BE2"/>
    <w:rsid w:val="00FA6DB0"/>
    <w:rsid w:val="00FA6FEA"/>
    <w:rsid w:val="00FA74D8"/>
    <w:rsid w:val="00FA757D"/>
    <w:rsid w:val="00FA7BC2"/>
    <w:rsid w:val="00FA7E19"/>
    <w:rsid w:val="00FA7EFD"/>
    <w:rsid w:val="00FB115B"/>
    <w:rsid w:val="00FB1184"/>
    <w:rsid w:val="00FB1191"/>
    <w:rsid w:val="00FB15CA"/>
    <w:rsid w:val="00FB268A"/>
    <w:rsid w:val="00FB2A1B"/>
    <w:rsid w:val="00FB2C24"/>
    <w:rsid w:val="00FB2EA6"/>
    <w:rsid w:val="00FB2EAE"/>
    <w:rsid w:val="00FB318C"/>
    <w:rsid w:val="00FB40C2"/>
    <w:rsid w:val="00FB499A"/>
    <w:rsid w:val="00FB4A08"/>
    <w:rsid w:val="00FB4B6E"/>
    <w:rsid w:val="00FB55D5"/>
    <w:rsid w:val="00FB58BB"/>
    <w:rsid w:val="00FB58C0"/>
    <w:rsid w:val="00FB59BB"/>
    <w:rsid w:val="00FB5CE2"/>
    <w:rsid w:val="00FB60A1"/>
    <w:rsid w:val="00FB6A28"/>
    <w:rsid w:val="00FB6FE0"/>
    <w:rsid w:val="00FB7F22"/>
    <w:rsid w:val="00FC0506"/>
    <w:rsid w:val="00FC092C"/>
    <w:rsid w:val="00FC09D2"/>
    <w:rsid w:val="00FC0B7F"/>
    <w:rsid w:val="00FC0D94"/>
    <w:rsid w:val="00FC109B"/>
    <w:rsid w:val="00FC1279"/>
    <w:rsid w:val="00FC16B8"/>
    <w:rsid w:val="00FC1AD1"/>
    <w:rsid w:val="00FC1E67"/>
    <w:rsid w:val="00FC287A"/>
    <w:rsid w:val="00FC2B07"/>
    <w:rsid w:val="00FC2B0F"/>
    <w:rsid w:val="00FC2D18"/>
    <w:rsid w:val="00FC373F"/>
    <w:rsid w:val="00FC37C6"/>
    <w:rsid w:val="00FC3F25"/>
    <w:rsid w:val="00FC4A8B"/>
    <w:rsid w:val="00FC4DFC"/>
    <w:rsid w:val="00FC5735"/>
    <w:rsid w:val="00FC5A08"/>
    <w:rsid w:val="00FC5DB6"/>
    <w:rsid w:val="00FC61D1"/>
    <w:rsid w:val="00FC61E5"/>
    <w:rsid w:val="00FC6872"/>
    <w:rsid w:val="00FC6967"/>
    <w:rsid w:val="00FC6F78"/>
    <w:rsid w:val="00FC750C"/>
    <w:rsid w:val="00FC7A00"/>
    <w:rsid w:val="00FC7EED"/>
    <w:rsid w:val="00FD02D6"/>
    <w:rsid w:val="00FD0FAB"/>
    <w:rsid w:val="00FD10FB"/>
    <w:rsid w:val="00FD17CA"/>
    <w:rsid w:val="00FD1970"/>
    <w:rsid w:val="00FD1C5C"/>
    <w:rsid w:val="00FD2042"/>
    <w:rsid w:val="00FD2085"/>
    <w:rsid w:val="00FD211C"/>
    <w:rsid w:val="00FD268C"/>
    <w:rsid w:val="00FD2B5C"/>
    <w:rsid w:val="00FD2F14"/>
    <w:rsid w:val="00FD328F"/>
    <w:rsid w:val="00FD32DE"/>
    <w:rsid w:val="00FD3469"/>
    <w:rsid w:val="00FD3A58"/>
    <w:rsid w:val="00FD3D0C"/>
    <w:rsid w:val="00FD4DA2"/>
    <w:rsid w:val="00FD4FA2"/>
    <w:rsid w:val="00FD5751"/>
    <w:rsid w:val="00FD5830"/>
    <w:rsid w:val="00FD67F6"/>
    <w:rsid w:val="00FD6CE3"/>
    <w:rsid w:val="00FD6FC8"/>
    <w:rsid w:val="00FD72E5"/>
    <w:rsid w:val="00FD78AE"/>
    <w:rsid w:val="00FD79A2"/>
    <w:rsid w:val="00FE01F2"/>
    <w:rsid w:val="00FE047A"/>
    <w:rsid w:val="00FE04FC"/>
    <w:rsid w:val="00FE0A9F"/>
    <w:rsid w:val="00FE141D"/>
    <w:rsid w:val="00FE16D0"/>
    <w:rsid w:val="00FE17B6"/>
    <w:rsid w:val="00FE1B10"/>
    <w:rsid w:val="00FE2079"/>
    <w:rsid w:val="00FE2CBF"/>
    <w:rsid w:val="00FE2CFA"/>
    <w:rsid w:val="00FE338F"/>
    <w:rsid w:val="00FE33BA"/>
    <w:rsid w:val="00FE33E9"/>
    <w:rsid w:val="00FE3733"/>
    <w:rsid w:val="00FE40D5"/>
    <w:rsid w:val="00FE4517"/>
    <w:rsid w:val="00FE4749"/>
    <w:rsid w:val="00FE47F9"/>
    <w:rsid w:val="00FE4C8C"/>
    <w:rsid w:val="00FE4EF2"/>
    <w:rsid w:val="00FE510B"/>
    <w:rsid w:val="00FE571C"/>
    <w:rsid w:val="00FE585D"/>
    <w:rsid w:val="00FE58AA"/>
    <w:rsid w:val="00FE5D5C"/>
    <w:rsid w:val="00FE5E95"/>
    <w:rsid w:val="00FE6057"/>
    <w:rsid w:val="00FE62B7"/>
    <w:rsid w:val="00FE65E4"/>
    <w:rsid w:val="00FE677A"/>
    <w:rsid w:val="00FE68BF"/>
    <w:rsid w:val="00FE6A32"/>
    <w:rsid w:val="00FE6FDD"/>
    <w:rsid w:val="00FE70B1"/>
    <w:rsid w:val="00FE7AB8"/>
    <w:rsid w:val="00FF07B2"/>
    <w:rsid w:val="00FF08B1"/>
    <w:rsid w:val="00FF08D1"/>
    <w:rsid w:val="00FF0AEA"/>
    <w:rsid w:val="00FF153A"/>
    <w:rsid w:val="00FF1623"/>
    <w:rsid w:val="00FF1694"/>
    <w:rsid w:val="00FF1A98"/>
    <w:rsid w:val="00FF1D11"/>
    <w:rsid w:val="00FF1D35"/>
    <w:rsid w:val="00FF1F17"/>
    <w:rsid w:val="00FF1F7A"/>
    <w:rsid w:val="00FF21EE"/>
    <w:rsid w:val="00FF2727"/>
    <w:rsid w:val="00FF275E"/>
    <w:rsid w:val="00FF3211"/>
    <w:rsid w:val="00FF32BD"/>
    <w:rsid w:val="00FF32FB"/>
    <w:rsid w:val="00FF37B8"/>
    <w:rsid w:val="00FF3831"/>
    <w:rsid w:val="00FF3925"/>
    <w:rsid w:val="00FF3EDA"/>
    <w:rsid w:val="00FF4776"/>
    <w:rsid w:val="00FF4E0C"/>
    <w:rsid w:val="00FF4E34"/>
    <w:rsid w:val="00FF5393"/>
    <w:rsid w:val="00FF5544"/>
    <w:rsid w:val="00FF5760"/>
    <w:rsid w:val="00FF5977"/>
    <w:rsid w:val="00FF59DA"/>
    <w:rsid w:val="00FF5B72"/>
    <w:rsid w:val="00FF5E9C"/>
    <w:rsid w:val="00FF6B08"/>
    <w:rsid w:val="00FF6E92"/>
    <w:rsid w:val="00FF704A"/>
    <w:rsid w:val="00FF70D0"/>
    <w:rsid w:val="00FF7502"/>
    <w:rsid w:val="00FF78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20D"/>
    <w:pPr>
      <w:suppressAutoHyphens/>
      <w:spacing w:after="0" w:line="240" w:lineRule="auto"/>
    </w:pPr>
    <w:rPr>
      <w:rFonts w:ascii="Times New Roman" w:eastAsia="Times New Roman" w:hAnsi="Times New Roman" w:cs="Times New Roman"/>
      <w:sz w:val="28"/>
      <w:szCs w:val="20"/>
      <w:lang w:eastAsia="ar-SA"/>
    </w:rPr>
  </w:style>
  <w:style w:type="paragraph" w:styleId="1">
    <w:name w:val="heading 1"/>
    <w:basedOn w:val="a"/>
    <w:next w:val="a"/>
    <w:link w:val="10"/>
    <w:qFormat/>
    <w:rsid w:val="004F1D8D"/>
    <w:pPr>
      <w:keepNext/>
      <w:suppressAutoHyphens w:val="0"/>
      <w:jc w:val="center"/>
      <w:outlineLvl w:val="0"/>
    </w:pPr>
    <w:rPr>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locked/>
    <w:rsid w:val="006E120D"/>
    <w:rPr>
      <w:rFonts w:ascii="Arial" w:hAnsi="Arial" w:cs="Arial"/>
    </w:rPr>
  </w:style>
  <w:style w:type="paragraph" w:customStyle="1" w:styleId="ConsPlusNormal0">
    <w:name w:val="ConsPlusNormal"/>
    <w:link w:val="ConsPlusNormal"/>
    <w:rsid w:val="006E120D"/>
    <w:pPr>
      <w:widowControl w:val="0"/>
      <w:autoSpaceDE w:val="0"/>
      <w:autoSpaceDN w:val="0"/>
      <w:adjustRightInd w:val="0"/>
      <w:spacing w:after="0" w:line="240" w:lineRule="auto"/>
      <w:ind w:firstLine="720"/>
    </w:pPr>
    <w:rPr>
      <w:rFonts w:ascii="Arial" w:hAnsi="Arial" w:cs="Arial"/>
    </w:rPr>
  </w:style>
  <w:style w:type="paragraph" w:customStyle="1" w:styleId="Standard">
    <w:name w:val="Standard"/>
    <w:rsid w:val="006E120D"/>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6E120D"/>
    <w:pPr>
      <w:spacing w:after="120"/>
    </w:pPr>
  </w:style>
  <w:style w:type="paragraph" w:customStyle="1" w:styleId="Header">
    <w:name w:val="Header"/>
    <w:basedOn w:val="Standard"/>
    <w:rsid w:val="006E120D"/>
    <w:pPr>
      <w:tabs>
        <w:tab w:val="center" w:pos="4153"/>
        <w:tab w:val="right" w:pos="8306"/>
      </w:tabs>
      <w:suppressAutoHyphens w:val="0"/>
    </w:pPr>
  </w:style>
  <w:style w:type="paragraph" w:styleId="a3">
    <w:name w:val="header"/>
    <w:basedOn w:val="a"/>
    <w:link w:val="a4"/>
    <w:uiPriority w:val="99"/>
    <w:unhideWhenUsed/>
    <w:rsid w:val="006E120D"/>
    <w:pPr>
      <w:tabs>
        <w:tab w:val="center" w:pos="4677"/>
        <w:tab w:val="right" w:pos="9355"/>
      </w:tabs>
    </w:pPr>
  </w:style>
  <w:style w:type="character" w:customStyle="1" w:styleId="a4">
    <w:name w:val="Верхний колонтитул Знак"/>
    <w:basedOn w:val="a0"/>
    <w:link w:val="a3"/>
    <w:uiPriority w:val="99"/>
    <w:rsid w:val="006E120D"/>
    <w:rPr>
      <w:rFonts w:ascii="Times New Roman" w:eastAsia="Times New Roman" w:hAnsi="Times New Roman" w:cs="Times New Roman"/>
      <w:sz w:val="28"/>
      <w:szCs w:val="20"/>
      <w:lang w:eastAsia="ar-SA"/>
    </w:rPr>
  </w:style>
  <w:style w:type="paragraph" w:styleId="a5">
    <w:name w:val="Balloon Text"/>
    <w:basedOn w:val="a"/>
    <w:link w:val="a6"/>
    <w:uiPriority w:val="99"/>
    <w:semiHidden/>
    <w:unhideWhenUsed/>
    <w:rsid w:val="006E120D"/>
    <w:rPr>
      <w:rFonts w:ascii="Tahoma" w:hAnsi="Tahoma" w:cs="Tahoma"/>
      <w:sz w:val="16"/>
      <w:szCs w:val="16"/>
    </w:rPr>
  </w:style>
  <w:style w:type="character" w:customStyle="1" w:styleId="a6">
    <w:name w:val="Текст выноски Знак"/>
    <w:basedOn w:val="a0"/>
    <w:link w:val="a5"/>
    <w:uiPriority w:val="99"/>
    <w:semiHidden/>
    <w:rsid w:val="006E120D"/>
    <w:rPr>
      <w:rFonts w:ascii="Tahoma" w:eastAsia="Times New Roman" w:hAnsi="Tahoma" w:cs="Tahoma"/>
      <w:sz w:val="16"/>
      <w:szCs w:val="16"/>
      <w:lang w:eastAsia="ar-SA"/>
    </w:rPr>
  </w:style>
  <w:style w:type="character" w:customStyle="1" w:styleId="10">
    <w:name w:val="Заголовок 1 Знак"/>
    <w:basedOn w:val="a0"/>
    <w:link w:val="1"/>
    <w:rsid w:val="004F1D8D"/>
    <w:rPr>
      <w:rFonts w:ascii="Times New Roman" w:eastAsia="Times New Roman" w:hAnsi="Times New Roman" w:cs="Times New Roman"/>
      <w:sz w:val="32"/>
      <w:szCs w:val="24"/>
      <w:lang w:eastAsia="ru-RU"/>
    </w:rPr>
  </w:style>
  <w:style w:type="paragraph" w:styleId="a7">
    <w:name w:val="Body Text"/>
    <w:basedOn w:val="a"/>
    <w:link w:val="a8"/>
    <w:rsid w:val="004F1D8D"/>
    <w:pPr>
      <w:suppressAutoHyphens w:val="0"/>
      <w:jc w:val="center"/>
    </w:pPr>
    <w:rPr>
      <w:szCs w:val="24"/>
      <w:lang w:eastAsia="ru-RU"/>
    </w:rPr>
  </w:style>
  <w:style w:type="character" w:customStyle="1" w:styleId="a8">
    <w:name w:val="Основной текст Знак"/>
    <w:basedOn w:val="a0"/>
    <w:link w:val="a7"/>
    <w:rsid w:val="004F1D8D"/>
    <w:rPr>
      <w:rFonts w:ascii="Times New Roman" w:eastAsia="Times New Roman" w:hAnsi="Times New Roman" w:cs="Times New Roman"/>
      <w:sz w:val="28"/>
      <w:szCs w:val="24"/>
      <w:lang w:eastAsia="ru-RU"/>
    </w:rPr>
  </w:style>
  <w:style w:type="paragraph" w:styleId="a9">
    <w:name w:val="footer"/>
    <w:basedOn w:val="a"/>
    <w:link w:val="aa"/>
    <w:uiPriority w:val="99"/>
    <w:semiHidden/>
    <w:unhideWhenUsed/>
    <w:rsid w:val="00DC3622"/>
    <w:pPr>
      <w:tabs>
        <w:tab w:val="center" w:pos="4677"/>
        <w:tab w:val="right" w:pos="9355"/>
      </w:tabs>
    </w:pPr>
  </w:style>
  <w:style w:type="character" w:customStyle="1" w:styleId="aa">
    <w:name w:val="Нижний колонтитул Знак"/>
    <w:basedOn w:val="a0"/>
    <w:link w:val="a9"/>
    <w:uiPriority w:val="99"/>
    <w:semiHidden/>
    <w:rsid w:val="00DC3622"/>
    <w:rPr>
      <w:rFonts w:ascii="Times New Roman" w:eastAsia="Times New Roman" w:hAnsi="Times New Roman" w:cs="Times New Roman"/>
      <w:sz w:val="28"/>
      <w:szCs w:val="20"/>
      <w:lang w:eastAsia="ar-SA"/>
    </w:rPr>
  </w:style>
  <w:style w:type="paragraph" w:customStyle="1" w:styleId="ConsPlusTitle">
    <w:name w:val="ConsPlusTitle"/>
    <w:uiPriority w:val="99"/>
    <w:rsid w:val="008535C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List Paragraph"/>
    <w:basedOn w:val="a"/>
    <w:uiPriority w:val="34"/>
    <w:qFormat/>
    <w:rsid w:val="00B84788"/>
    <w:pPr>
      <w:ind w:left="720"/>
      <w:contextualSpacing/>
    </w:pPr>
  </w:style>
</w:styles>
</file>

<file path=word/webSettings.xml><?xml version="1.0" encoding="utf-8"?>
<w:webSettings xmlns:r="http://schemas.openxmlformats.org/officeDocument/2006/relationships" xmlns:w="http://schemas.openxmlformats.org/wordprocessingml/2006/main">
  <w:divs>
    <w:div w:id="59519316">
      <w:bodyDiv w:val="1"/>
      <w:marLeft w:val="0"/>
      <w:marRight w:val="0"/>
      <w:marTop w:val="0"/>
      <w:marBottom w:val="0"/>
      <w:divBdr>
        <w:top w:val="none" w:sz="0" w:space="0" w:color="auto"/>
        <w:left w:val="none" w:sz="0" w:space="0" w:color="auto"/>
        <w:bottom w:val="none" w:sz="0" w:space="0" w:color="auto"/>
        <w:right w:val="none" w:sz="0" w:space="0" w:color="auto"/>
      </w:divBdr>
    </w:div>
    <w:div w:id="18679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ABD45-541A-43C5-8B52-7066FD14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03</Words>
  <Characters>685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артизанского городского округа</Company>
  <LinksUpToDate>false</LinksUpToDate>
  <CharactersWithSpaces>8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yaikina</dc:creator>
  <cp:lastModifiedBy>Цыгуй</cp:lastModifiedBy>
  <cp:revision>5</cp:revision>
  <cp:lastPrinted>2019-10-18T06:00:00Z</cp:lastPrinted>
  <dcterms:created xsi:type="dcterms:W3CDTF">2019-10-17T23:19:00Z</dcterms:created>
  <dcterms:modified xsi:type="dcterms:W3CDTF">2019-10-21T04:37:00Z</dcterms:modified>
</cp:coreProperties>
</file>